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8230E" w:rsidP="006D2849" w:rsidRDefault="006D2849" w14:paraId="6E10DCBB" w14:textId="68C67DC9">
      <w:pPr>
        <w:pStyle w:val="Header"/>
        <w:jc w:val="center"/>
        <w:rPr>
          <w:rFonts w:cstheme="minorHAnsi"/>
          <w:b/>
          <w:sz w:val="36"/>
          <w:szCs w:val="36"/>
        </w:rPr>
      </w:pPr>
      <w:bookmarkStart w:name="_GoBack" w:id="0"/>
      <w:bookmarkEnd w:id="0"/>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Pr="004254B9" w:rsidR="0068230E">
        <w:rPr>
          <w:rFonts w:cstheme="minorHAnsi"/>
          <w:b/>
          <w:sz w:val="36"/>
          <w:szCs w:val="36"/>
        </w:rPr>
        <w:t xml:space="preserve">PSHE </w:t>
      </w:r>
      <w:r w:rsidR="007C1BCC">
        <w:rPr>
          <w:rFonts w:cstheme="minorHAnsi"/>
          <w:b/>
          <w:sz w:val="36"/>
          <w:szCs w:val="36"/>
        </w:rPr>
        <w:t xml:space="preserve">3-11 </w:t>
      </w:r>
      <w:r w:rsidRPr="004254B9" w:rsidR="0068230E">
        <w:rPr>
          <w:rFonts w:cstheme="minorHAnsi"/>
          <w:b/>
          <w:sz w:val="36"/>
          <w:szCs w:val="36"/>
        </w:rPr>
        <w:t>progression map</w:t>
      </w:r>
    </w:p>
    <w:p w:rsidRPr="004254B9" w:rsidR="006D2849" w:rsidP="006D2849" w:rsidRDefault="006D2849" w14:paraId="593428C4" w14:textId="77777777">
      <w:pPr>
        <w:pStyle w:val="Header"/>
        <w:jc w:val="center"/>
        <w:rPr>
          <w:rFonts w:cstheme="minorHAnsi"/>
          <w:b/>
          <w:sz w:val="36"/>
          <w:szCs w:val="36"/>
        </w:rPr>
      </w:pPr>
    </w:p>
    <w:p w:rsidR="004768A8" w:rsidP="004768A8" w:rsidRDefault="004768A8" w14:paraId="58D7ABB2" w14:textId="3AAEDEA9">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rsidRPr="004254B9" w:rsidR="007C1BCC" w:rsidP="004768A8" w:rsidRDefault="007C1BCC" w14:paraId="61A0CF43" w14:textId="77777777">
      <w:pPr>
        <w:pStyle w:val="Header"/>
        <w:rPr>
          <w:rFonts w:cstheme="minorHAnsi"/>
          <w:b/>
          <w:sz w:val="24"/>
          <w:szCs w:val="24"/>
        </w:rPr>
      </w:pPr>
    </w:p>
    <w:p w:rsidR="007C1BCC" w:rsidP="00BD094F" w:rsidRDefault="0068230E" w14:paraId="0B93799D" w14:textId="77777777">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rsidR="007C1BCC" w:rsidP="00BD094F" w:rsidRDefault="007C1BCC" w14:paraId="4F1A8D20" w14:textId="77777777">
      <w:pPr>
        <w:pStyle w:val="Header"/>
        <w:rPr>
          <w:rFonts w:eastAsia="Times New Roman" w:cstheme="minorHAnsi"/>
          <w:iCs/>
          <w:color w:val="222222"/>
          <w:sz w:val="24"/>
          <w:szCs w:val="24"/>
          <w:lang w:eastAsia="en-GB"/>
        </w:rPr>
      </w:pPr>
    </w:p>
    <w:p w:rsidR="007C1BCC" w:rsidP="00BD094F" w:rsidRDefault="0068230E" w14:paraId="6C31C0B1" w14:textId="1860A805">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rsidR="007C1BCC" w:rsidP="00BD094F" w:rsidRDefault="007C1BCC" w14:paraId="78112BBC" w14:textId="77777777">
      <w:pPr>
        <w:pStyle w:val="Header"/>
        <w:rPr>
          <w:rFonts w:cstheme="minorHAnsi"/>
          <w:color w:val="222222"/>
          <w:sz w:val="24"/>
          <w:szCs w:val="24"/>
          <w:shd w:val="clear" w:color="auto" w:fill="FFFFFF"/>
        </w:rPr>
      </w:pPr>
    </w:p>
    <w:p w:rsidR="00BD202B" w:rsidP="00BD094F" w:rsidRDefault="0068230E" w14:paraId="36710A4F" w14:textId="48A4DF23">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Pr="007C1BCC" w:rsidR="004768A8">
        <w:rPr>
          <w:rFonts w:cstheme="minorHAnsi"/>
          <w:i/>
          <w:iCs/>
          <w:color w:val="222222"/>
          <w:sz w:val="24"/>
          <w:szCs w:val="24"/>
          <w:shd w:val="clear" w:color="auto" w:fill="FFFFFF"/>
        </w:rPr>
        <w:t>This can be established through assessment identified in the key learning.</w:t>
      </w:r>
      <w:r w:rsidRPr="004254B9" w:rsidR="004768A8">
        <w:rPr>
          <w:rFonts w:cstheme="minorHAnsi"/>
          <w:color w:val="222222"/>
          <w:sz w:val="24"/>
          <w:szCs w:val="24"/>
          <w:shd w:val="clear" w:color="auto" w:fill="FFFFFF"/>
        </w:rPr>
        <w:t xml:space="preserve"> </w:t>
      </w:r>
    </w:p>
    <w:p w:rsidRPr="007C1BCC" w:rsidR="007C1BCC" w:rsidP="00BD094F" w:rsidRDefault="007C1BCC" w14:paraId="4097BDFF" w14:textId="77777777">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Pr="0069758A" w:rsidR="008D387C" w:rsidTr="00BA2C91" w14:paraId="77BC0027" w14:textId="77777777">
        <w:tc>
          <w:tcPr>
            <w:tcW w:w="22397" w:type="dxa"/>
            <w:gridSpan w:val="8"/>
            <w:shd w:val="clear" w:color="auto" w:fill="9CC2E5" w:themeFill="accent1" w:themeFillTint="99"/>
          </w:tcPr>
          <w:p w:rsidRPr="00394A27" w:rsidR="008D387C" w:rsidP="00394A27" w:rsidRDefault="008D387C" w14:paraId="48FB9CD2" w14:textId="6768EDD9">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Pr="00394A27" w:rsidR="00F62164">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Pr="0069758A" w:rsidR="00796F82" w:rsidTr="00DE44EA" w14:paraId="21928DB4" w14:textId="77777777">
        <w:tc>
          <w:tcPr>
            <w:tcW w:w="1702" w:type="dxa"/>
            <w:vMerge w:val="restart"/>
            <w:shd w:val="clear" w:color="auto" w:fill="9CC2E5" w:themeFill="accent1" w:themeFillTint="99"/>
            <w:textDirection w:val="btLr"/>
          </w:tcPr>
          <w:p w:rsidRPr="00394A27" w:rsidR="00796F82" w:rsidP="00394A27" w:rsidRDefault="00796F82" w14:paraId="29A53FBC" w14:textId="3AB73684">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rsidRPr="00394A27" w:rsidR="00796F82" w:rsidP="00394A27" w:rsidRDefault="00796F82" w14:paraId="438ACA44" w14:textId="7777777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rsidRPr="00394A27" w:rsidR="00796F82" w:rsidP="00394A27" w:rsidRDefault="00796F82" w14:paraId="3E7E6AAB" w14:textId="7777777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rsidRPr="00394A27" w:rsidR="00796F82" w:rsidP="00394A27" w:rsidRDefault="00796F82" w14:paraId="12CF0567" w14:textId="7777777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rsidRPr="00394A27" w:rsidR="00796F82" w:rsidP="00394A27" w:rsidRDefault="00796F82" w14:paraId="2B0F0DBF" w14:textId="3B5B63F3">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rsidRPr="00394A27" w:rsidR="00796F82" w:rsidP="00394A27" w:rsidRDefault="00796F82" w14:paraId="7B8F1D3E" w14:textId="7777777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rsidRPr="00394A27" w:rsidR="00796F82" w:rsidP="00394A27" w:rsidRDefault="00796F82" w14:paraId="3C61D0F4" w14:textId="7777777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rsidRPr="00394A27" w:rsidR="00796F82" w:rsidP="00394A27" w:rsidRDefault="00796F82" w14:paraId="0F99FD2E" w14:textId="7777777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Pr="0069758A" w:rsidR="00796F82" w:rsidTr="00796F82" w14:paraId="2B951CB7" w14:textId="77777777">
        <w:trPr>
          <w:cantSplit/>
          <w:trHeight w:val="2588"/>
        </w:trPr>
        <w:tc>
          <w:tcPr>
            <w:tcW w:w="1702" w:type="dxa"/>
            <w:vMerge/>
            <w:shd w:val="clear" w:color="auto" w:fill="9CC2E5" w:themeFill="accent1" w:themeFillTint="99"/>
            <w:textDirection w:val="btLr"/>
          </w:tcPr>
          <w:p w:rsidRPr="0069758A" w:rsidR="00796F82" w:rsidP="005A53C2" w:rsidRDefault="00796F82" w14:paraId="0E52EA84" w14:textId="6E70C020">
            <w:pPr>
              <w:pStyle w:val="TableParagraph"/>
              <w:ind w:right="113"/>
              <w:jc w:val="center"/>
              <w:rPr>
                <w:rFonts w:asciiTheme="minorHAnsi" w:hAnsiTheme="minorHAnsi" w:cstheme="minorHAnsi"/>
                <w:b/>
                <w:sz w:val="20"/>
                <w:szCs w:val="20"/>
              </w:rPr>
            </w:pPr>
          </w:p>
        </w:tc>
        <w:tc>
          <w:tcPr>
            <w:tcW w:w="2835" w:type="dxa"/>
            <w:vMerge w:val="restart"/>
          </w:tcPr>
          <w:p w:rsidRPr="00394A27" w:rsidR="00796F82" w:rsidP="003B5591" w:rsidRDefault="00796F82" w14:paraId="7576F489" w14:textId="54A3610A">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rsidRPr="00394A27" w:rsidR="00796F82" w:rsidP="003B5591" w:rsidRDefault="00796F82" w14:paraId="48DC7869" w14:textId="77777777">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rsidRPr="00394A27" w:rsidR="00796F82" w:rsidP="003B5591" w:rsidRDefault="00796F82" w14:paraId="34A9EB1E" w14:textId="77777777">
            <w:pPr>
              <w:autoSpaceDE w:val="0"/>
              <w:autoSpaceDN w:val="0"/>
              <w:adjustRightInd w:val="0"/>
              <w:rPr>
                <w:rFonts w:cstheme="minorHAnsi"/>
              </w:rPr>
            </w:pPr>
          </w:p>
          <w:p w:rsidRPr="00394A27" w:rsidR="00796F82" w:rsidP="003B5591" w:rsidRDefault="00796F82" w14:paraId="65F28482" w14:textId="77777777">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rsidRPr="00394A27" w:rsidR="00796F82" w:rsidP="003B5591" w:rsidRDefault="00796F82" w14:paraId="5807434A" w14:textId="77777777">
            <w:pPr>
              <w:autoSpaceDE w:val="0"/>
              <w:autoSpaceDN w:val="0"/>
              <w:adjustRightInd w:val="0"/>
              <w:rPr>
                <w:rFonts w:cstheme="minorHAnsi"/>
              </w:rPr>
            </w:pPr>
          </w:p>
          <w:p w:rsidRPr="00394A27" w:rsidR="00796F82" w:rsidP="003B5591" w:rsidRDefault="00796F82" w14:paraId="54E3C537" w14:textId="77777777">
            <w:pPr>
              <w:autoSpaceDE w:val="0"/>
              <w:autoSpaceDN w:val="0"/>
              <w:adjustRightInd w:val="0"/>
              <w:rPr>
                <w:rFonts w:cstheme="minorHAnsi"/>
              </w:rPr>
            </w:pPr>
            <w:r w:rsidRPr="00394A27">
              <w:rPr>
                <w:rFonts w:cstheme="minorHAnsi"/>
              </w:rPr>
              <w:t>ELG: MANAGING SELF</w:t>
            </w:r>
            <w:r w:rsidRPr="00394A27">
              <w:rPr>
                <w:rFonts w:cstheme="minorHAnsi"/>
              </w:rPr>
              <w:br/>
            </w:r>
            <w:r w:rsidRPr="00394A27">
              <w:rPr>
                <w:rFonts w:cstheme="minorHAnsi"/>
              </w:rPr>
              <w:t>Explain the reasons for rules, know right from wrong and try to behave accordingly.</w:t>
            </w:r>
          </w:p>
          <w:p w:rsidRPr="00394A27" w:rsidR="00796F82" w:rsidP="003B5591" w:rsidRDefault="00796F82" w14:paraId="5EA5C507" w14:textId="77777777">
            <w:pPr>
              <w:autoSpaceDE w:val="0"/>
              <w:autoSpaceDN w:val="0"/>
              <w:adjustRightInd w:val="0"/>
              <w:rPr>
                <w:rFonts w:cstheme="minorHAnsi"/>
              </w:rPr>
            </w:pPr>
          </w:p>
          <w:p w:rsidRPr="00394A27" w:rsidR="00796F82" w:rsidP="003B5591" w:rsidRDefault="00796F82" w14:paraId="4CD5D95A" w14:textId="6CD2371E">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rsidRPr="00394A27" w:rsidR="00796F82" w:rsidP="003B5591" w:rsidRDefault="00796F82" w14:paraId="7995ACCD" w14:textId="579962B9">
            <w:pPr>
              <w:autoSpaceDE w:val="0"/>
              <w:autoSpaceDN w:val="0"/>
              <w:adjustRightInd w:val="0"/>
              <w:rPr>
                <w:rFonts w:cstheme="minorHAnsi"/>
              </w:rPr>
            </w:pPr>
            <w:r w:rsidRPr="00394A27">
              <w:rPr>
                <w:rFonts w:cstheme="minorHAnsi"/>
              </w:rPr>
              <w:t>Work and play co</w:t>
            </w:r>
            <w:r w:rsidR="007C1BCC">
              <w:rPr>
                <w:rFonts w:cstheme="minorHAnsi"/>
              </w:rPr>
              <w:t>-</w:t>
            </w:r>
            <w:r w:rsidRPr="00394A27">
              <w:rPr>
                <w:rFonts w:cstheme="minorHAnsi"/>
              </w:rPr>
              <w:t>operatively and take turns with others.</w:t>
            </w:r>
          </w:p>
          <w:p w:rsidRPr="00394A27" w:rsidR="00796F82" w:rsidP="003B5591" w:rsidRDefault="00796F82" w14:paraId="23F9AF41" w14:textId="6EC4864F">
            <w:pPr>
              <w:autoSpaceDE w:val="0"/>
              <w:autoSpaceDN w:val="0"/>
              <w:adjustRightInd w:val="0"/>
              <w:rPr>
                <w:rFonts w:cstheme="minorHAnsi"/>
              </w:rPr>
            </w:pPr>
            <w:r w:rsidRPr="00394A27">
              <w:rPr>
                <w:rFonts w:cstheme="minorHAnsi"/>
              </w:rPr>
              <w:br/>
            </w:r>
            <w:r w:rsidRPr="00394A27">
              <w:rPr>
                <w:rFonts w:cstheme="minorHAnsi"/>
              </w:rPr>
              <w:t>Show sensitivity to their own and to others’ needs.</w:t>
            </w:r>
          </w:p>
          <w:p w:rsidRPr="00394A27" w:rsidR="00796F82" w:rsidP="003B5591" w:rsidRDefault="00796F82" w14:paraId="46786BD9" w14:textId="43003247">
            <w:pPr>
              <w:autoSpaceDE w:val="0"/>
              <w:autoSpaceDN w:val="0"/>
              <w:adjustRightInd w:val="0"/>
              <w:rPr>
                <w:rFonts w:cstheme="minorHAnsi"/>
                <w:color w:val="000000"/>
              </w:rPr>
            </w:pPr>
          </w:p>
        </w:tc>
        <w:tc>
          <w:tcPr>
            <w:tcW w:w="17860" w:type="dxa"/>
            <w:gridSpan w:val="6"/>
            <w:shd w:val="clear" w:color="auto" w:fill="C5E0B3" w:themeFill="accent6" w:themeFillTint="66"/>
          </w:tcPr>
          <w:p w:rsidR="00796F82" w:rsidP="00B0267B" w:rsidRDefault="00796F82" w14:paraId="346EADD0" w14:textId="2B72F0D3">
            <w:pPr>
              <w:pStyle w:val="TableParagraph"/>
              <w:ind w:left="0" w:right="113"/>
              <w:rPr>
                <w:rFonts w:asciiTheme="minorHAnsi" w:hAnsiTheme="minorHAnsi" w:cstheme="minorHAnsi"/>
                <w:b/>
              </w:rPr>
            </w:pPr>
            <w:r w:rsidRPr="00ED3493">
              <w:rPr>
                <w:rFonts w:asciiTheme="minorHAnsi" w:hAnsiTheme="minorHAnsi" w:cstheme="minorHAnsi"/>
                <w:b/>
              </w:rPr>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rsidRPr="00394A27" w:rsidR="004048A0" w:rsidP="00B0267B" w:rsidRDefault="004048A0" w14:paraId="738DAB1D" w14:textId="77777777">
            <w:pPr>
              <w:pStyle w:val="TableParagraph"/>
              <w:ind w:left="0" w:right="113"/>
              <w:rPr>
                <w:rFonts w:asciiTheme="minorHAnsi" w:hAnsiTheme="minorHAnsi" w:cstheme="minorHAnsi"/>
                <w:b/>
              </w:rPr>
            </w:pPr>
          </w:p>
          <w:p w:rsidRPr="00394A27" w:rsidR="00796F82" w:rsidP="00796F82" w:rsidRDefault="00796F82" w14:paraId="70E50126" w14:textId="77777777">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rsidRPr="00394A27" w:rsidR="00796F82" w:rsidP="00796F82" w:rsidRDefault="00796F82" w14:paraId="1C6A0F16" w14:textId="77777777">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rsidRPr="00394A27" w:rsidR="00796F82" w:rsidP="00796F82" w:rsidRDefault="00796F82" w14:paraId="2BD17145" w14:textId="77777777">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rsidRPr="00394A27" w:rsidR="00796F82" w:rsidP="00796F82" w:rsidRDefault="00796F82" w14:paraId="1CF33956" w14:textId="77777777">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rsidR="00796F82" w:rsidP="00796F82" w:rsidRDefault="00796F82" w14:paraId="39EB66D8" w14:textId="22126F46">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rsidRPr="00394A27" w:rsidR="007C1BCC" w:rsidP="00796F82" w:rsidRDefault="007C1BCC" w14:paraId="384398BC" w14:textId="77777777">
            <w:pPr>
              <w:pStyle w:val="TableParagraph"/>
              <w:ind w:left="0" w:right="113"/>
              <w:rPr>
                <w:rFonts w:asciiTheme="minorHAnsi" w:hAnsiTheme="minorHAnsi" w:cstheme="minorHAnsi"/>
              </w:rPr>
            </w:pPr>
          </w:p>
          <w:p w:rsidRPr="00394A27" w:rsidR="00796F82" w:rsidP="00796F82" w:rsidRDefault="00796F82" w14:paraId="16D534B4" w14:textId="77777777">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rsidRPr="00394A27" w:rsidR="00796F82" w:rsidP="00796F82" w:rsidRDefault="00796F82" w14:paraId="0C5394C4" w14:textId="77777777">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rsidRPr="00394A27" w:rsidR="00796F82" w:rsidP="00796F82" w:rsidRDefault="00796F82" w14:paraId="7D7EDF98" w14:textId="77777777">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rsidRPr="00394A27" w:rsidR="00796F82" w:rsidP="00796F82" w:rsidRDefault="00796F82" w14:paraId="0754B37F" w14:textId="77777777">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rsidRPr="00394A27" w:rsidR="00796F82" w:rsidP="00796F82" w:rsidRDefault="00796F82" w14:paraId="5776CA8E" w14:textId="77777777">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rsidRPr="00394A27" w:rsidR="00796F82" w:rsidP="00796F82" w:rsidRDefault="00796F82" w14:paraId="03458501" w14:textId="77777777">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rsidR="00796F82" w:rsidP="00796F82" w:rsidRDefault="00796F82" w14:paraId="1D0C1B8E" w14:textId="1D2F37B0">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rsidRPr="00394A27" w:rsidR="007C1BCC" w:rsidP="00796F82" w:rsidRDefault="007C1BCC" w14:paraId="37781AC7" w14:textId="77777777">
            <w:pPr>
              <w:pStyle w:val="TableParagraph"/>
              <w:ind w:left="0" w:right="113"/>
              <w:rPr>
                <w:rFonts w:asciiTheme="minorHAnsi" w:hAnsiTheme="minorHAnsi" w:cstheme="minorHAnsi"/>
              </w:rPr>
            </w:pPr>
          </w:p>
          <w:p w:rsidRPr="00394A27" w:rsidR="00796F82" w:rsidP="00796F82" w:rsidRDefault="00796F82" w14:paraId="7489E629" w14:textId="77777777">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rsidRPr="00394A27" w:rsidR="00796F82" w:rsidP="00796F82" w:rsidRDefault="00796F82" w14:paraId="694F9FFD" w14:textId="68EB344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rsidRPr="00394A27" w:rsidR="00796F82" w:rsidP="00796F82" w:rsidRDefault="00796F82" w14:paraId="2EB998BC" w14:textId="77777777">
            <w:pPr>
              <w:pStyle w:val="TableParagraph"/>
              <w:ind w:left="0" w:right="113"/>
              <w:rPr>
                <w:rFonts w:asciiTheme="minorHAnsi" w:hAnsiTheme="minorHAnsi" w:cstheme="minorHAnsi"/>
              </w:rPr>
            </w:pPr>
            <w:r w:rsidRPr="00394A27">
              <w:rPr>
                <w:rFonts w:asciiTheme="minorHAnsi" w:hAnsiTheme="minorHAnsi" w:cstheme="minorHAnsi"/>
              </w:rPr>
              <w:t>Being safe</w:t>
            </w:r>
          </w:p>
          <w:p w:rsidRPr="00394A27" w:rsidR="00796F82" w:rsidP="00796F82" w:rsidRDefault="00796F82" w14:paraId="21252663" w14:textId="77777777">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rsidRPr="00394A27" w:rsidR="00796F82" w:rsidP="00796F82" w:rsidRDefault="00796F82" w14:paraId="293E5F62" w14:textId="15A814D8">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rsidRPr="00394A27" w:rsidR="00796F82" w:rsidP="00796F82" w:rsidRDefault="00796F82" w14:paraId="636B6F2E" w14:textId="07EF034C">
            <w:pPr>
              <w:pStyle w:val="TableParagraph"/>
              <w:ind w:left="0" w:right="113"/>
              <w:rPr>
                <w:rFonts w:asciiTheme="minorHAnsi" w:hAnsiTheme="minorHAnsi" w:cstheme="minorHAnsi"/>
              </w:rPr>
            </w:pPr>
          </w:p>
        </w:tc>
      </w:tr>
      <w:tr w:rsidRPr="0069758A" w:rsidR="00796F82" w:rsidTr="00867B77" w14:paraId="6101498E" w14:textId="77777777">
        <w:trPr>
          <w:cantSplit/>
          <w:trHeight w:val="1927"/>
        </w:trPr>
        <w:tc>
          <w:tcPr>
            <w:tcW w:w="1702" w:type="dxa"/>
            <w:vMerge/>
            <w:shd w:val="clear" w:color="auto" w:fill="9CC2E5" w:themeFill="accent1" w:themeFillTint="99"/>
            <w:textDirection w:val="btLr"/>
          </w:tcPr>
          <w:p w:rsidRPr="0069758A" w:rsidR="00796F82" w:rsidP="005A53C2" w:rsidRDefault="00796F82" w14:paraId="3ED1B30A" w14:textId="77777777">
            <w:pPr>
              <w:pStyle w:val="TableParagraph"/>
              <w:ind w:right="113"/>
              <w:jc w:val="center"/>
              <w:rPr>
                <w:rFonts w:asciiTheme="minorHAnsi" w:hAnsiTheme="minorHAnsi" w:cstheme="minorHAnsi"/>
                <w:b/>
                <w:sz w:val="20"/>
                <w:szCs w:val="20"/>
              </w:rPr>
            </w:pPr>
          </w:p>
        </w:tc>
        <w:tc>
          <w:tcPr>
            <w:tcW w:w="2835" w:type="dxa"/>
            <w:vMerge/>
          </w:tcPr>
          <w:p w:rsidRPr="00394A27" w:rsidR="00796F82" w:rsidP="003B5591" w:rsidRDefault="00796F82" w14:paraId="0DCE6F16" w14:textId="77777777">
            <w:pPr>
              <w:autoSpaceDE w:val="0"/>
              <w:autoSpaceDN w:val="0"/>
              <w:adjustRightInd w:val="0"/>
              <w:rPr>
                <w:rFonts w:cstheme="minorHAnsi"/>
              </w:rPr>
            </w:pPr>
          </w:p>
        </w:tc>
        <w:tc>
          <w:tcPr>
            <w:tcW w:w="17860" w:type="dxa"/>
            <w:gridSpan w:val="6"/>
            <w:shd w:val="clear" w:color="auto" w:fill="BDD6EE" w:themeFill="accent1" w:themeFillTint="66"/>
          </w:tcPr>
          <w:p w:rsidR="00796F82" w:rsidP="00796F82" w:rsidRDefault="00796F82" w14:paraId="0012506E" w14:textId="1CEA6DED">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rsidRPr="00394A27" w:rsidR="004048A0" w:rsidP="00796F82" w:rsidRDefault="004048A0" w14:paraId="6887D046" w14:textId="77777777">
            <w:pPr>
              <w:pStyle w:val="TableParagraph"/>
              <w:ind w:left="0" w:right="113"/>
              <w:rPr>
                <w:rFonts w:asciiTheme="minorHAnsi" w:hAnsiTheme="minorHAnsi" w:cstheme="minorHAnsi"/>
              </w:rPr>
            </w:pPr>
          </w:p>
          <w:p w:rsidRPr="00394A27" w:rsidR="00796F82" w:rsidP="00796F82" w:rsidRDefault="00796F82" w14:paraId="59A43133" w14:textId="43BC6FFB">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rsidRPr="00394A27" w:rsidR="00796F82" w:rsidP="00796F82" w:rsidRDefault="00796F82" w14:paraId="0B0055F0" w14:textId="77777777">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rsidRPr="00394A27" w:rsidR="00796F82" w:rsidP="00796F82" w:rsidRDefault="00796F82" w14:paraId="26ED8239" w14:textId="77777777">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rsidRPr="00394A27" w:rsidR="00796F82" w:rsidP="00796F82" w:rsidRDefault="00796F82" w14:paraId="00A99ABB" w14:textId="77777777">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rsidR="00796F82" w:rsidP="00B0267B" w:rsidRDefault="00796F82" w14:paraId="6D298624" w14:textId="5E01BF28">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rsidRPr="00867B77" w:rsidR="007C1BCC" w:rsidP="00B0267B" w:rsidRDefault="007C1BCC" w14:paraId="43885A69" w14:textId="21D46B6A">
            <w:pPr>
              <w:pStyle w:val="TableParagraph"/>
              <w:ind w:left="0" w:right="113"/>
              <w:rPr>
                <w:rFonts w:asciiTheme="minorHAnsi" w:hAnsiTheme="minorHAnsi" w:cstheme="minorHAnsi"/>
              </w:rPr>
            </w:pPr>
          </w:p>
        </w:tc>
      </w:tr>
      <w:tr w:rsidRPr="0069758A" w:rsidR="004768A8" w:rsidTr="00CB3A81" w14:paraId="6264E707" w14:textId="77777777">
        <w:tc>
          <w:tcPr>
            <w:tcW w:w="1702" w:type="dxa"/>
            <w:vMerge w:val="restart"/>
            <w:shd w:val="clear" w:color="auto" w:fill="9CC2E5" w:themeFill="accent1" w:themeFillTint="99"/>
          </w:tcPr>
          <w:p w:rsidRPr="00394A27" w:rsidR="004768A8" w:rsidP="00CB3A81" w:rsidRDefault="004768A8" w14:paraId="079DF580" w14:textId="54E4B016">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Pr="00394A27" w:rsidR="00085AAB">
              <w:rPr>
                <w:rFonts w:asciiTheme="minorHAnsi" w:hAnsiTheme="minorHAnsi" w:cstheme="minorHAnsi"/>
                <w:b/>
                <w:sz w:val="28"/>
                <w:szCs w:val="28"/>
              </w:rPr>
              <w:t xml:space="preserve"> overview</w:t>
            </w:r>
          </w:p>
          <w:p w:rsidRPr="0069758A" w:rsidR="004768A8" w:rsidP="00CB3A81" w:rsidRDefault="004768A8" w14:paraId="24030F4B" w14:textId="2A2C6C2F">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rsidRPr="00394A27" w:rsidR="004768A8" w:rsidP="00394A27" w:rsidRDefault="004768A8" w14:paraId="0D9BB19A" w14:textId="32D533C8">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rsidRPr="00394A27" w:rsidR="004768A8" w:rsidP="00394A27" w:rsidRDefault="004768A8" w14:paraId="2710A15D" w14:textId="361B25DA">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rsidRPr="00394A27" w:rsidR="004768A8" w:rsidP="00394A27" w:rsidRDefault="004768A8" w14:paraId="6D626613" w14:textId="4A87DD4F">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rsidRPr="00394A27" w:rsidR="004768A8" w:rsidP="00394A27" w:rsidRDefault="004768A8" w14:paraId="66D59E4B" w14:textId="5941F39E">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rsidRPr="00394A27" w:rsidR="004768A8" w:rsidP="00394A27" w:rsidRDefault="004768A8" w14:paraId="19894910" w14:textId="522BDF05">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rsidRPr="00394A27" w:rsidR="004768A8" w:rsidP="00394A27" w:rsidRDefault="004768A8" w14:paraId="223D0573" w14:textId="7817AEDC">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rsidRPr="00394A27" w:rsidR="004768A8" w:rsidP="00394A27" w:rsidRDefault="004768A8" w14:paraId="72EBFD64" w14:textId="3F9C2B4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Pr="0069758A" w:rsidR="004768A8" w:rsidTr="00DE44EA" w14:paraId="07791D70" w14:textId="77777777">
        <w:tc>
          <w:tcPr>
            <w:tcW w:w="1702" w:type="dxa"/>
            <w:vMerge/>
            <w:shd w:val="clear" w:color="auto" w:fill="9CC2E5" w:themeFill="accent1" w:themeFillTint="99"/>
          </w:tcPr>
          <w:p w:rsidRPr="0069758A" w:rsidR="004768A8" w:rsidP="005A53C2" w:rsidRDefault="004768A8" w14:paraId="54CCA534" w14:textId="5D6F084A">
            <w:pPr>
              <w:pStyle w:val="TableParagraph"/>
              <w:ind w:left="0"/>
              <w:jc w:val="both"/>
              <w:rPr>
                <w:rFonts w:asciiTheme="minorHAnsi" w:hAnsiTheme="minorHAnsi" w:cstheme="minorHAnsi"/>
                <w:b/>
                <w:sz w:val="20"/>
                <w:szCs w:val="20"/>
              </w:rPr>
            </w:pPr>
          </w:p>
        </w:tc>
        <w:tc>
          <w:tcPr>
            <w:tcW w:w="2835" w:type="dxa"/>
          </w:tcPr>
          <w:p w:rsidRPr="00394A27" w:rsidR="004768A8" w:rsidP="00394A27" w:rsidRDefault="004768A8" w14:paraId="32844838" w14:textId="7E2BD8A1">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rsidRPr="00394A27" w:rsidR="004768A8" w:rsidP="00394A27" w:rsidRDefault="004768A8" w14:paraId="376CA91F" w14:textId="0B74F868">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rsidRPr="00394A27" w:rsidR="004768A8" w:rsidP="00394A27" w:rsidRDefault="004768A8" w14:paraId="540FED90" w14:textId="01BFE457">
            <w:pPr>
              <w:rPr>
                <w:rFonts w:cstheme="minorHAnsi"/>
              </w:rPr>
            </w:pPr>
          </w:p>
          <w:p w:rsidRPr="00394A27" w:rsidR="004768A8" w:rsidP="00394A27" w:rsidRDefault="004768A8" w14:paraId="02197E04" w14:textId="77777777">
            <w:pPr>
              <w:rPr>
                <w:rFonts w:cstheme="minorHAnsi"/>
              </w:rPr>
            </w:pPr>
          </w:p>
          <w:p w:rsidRPr="00394A27" w:rsidR="004768A8" w:rsidP="00394A27" w:rsidRDefault="004768A8" w14:paraId="640D241A" w14:textId="77777777">
            <w:pPr>
              <w:rPr>
                <w:rFonts w:cstheme="minorHAnsi"/>
                <w:i/>
              </w:rPr>
            </w:pPr>
          </w:p>
        </w:tc>
        <w:tc>
          <w:tcPr>
            <w:tcW w:w="2977" w:type="dxa"/>
          </w:tcPr>
          <w:p w:rsidRPr="00394A27" w:rsidR="004768A8" w:rsidP="00394A27" w:rsidRDefault="004768A8" w14:paraId="44A5B6AC" w14:textId="216A574B">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rsidRPr="00394A27" w:rsidR="004768A8" w:rsidP="00394A27" w:rsidRDefault="004768A8" w14:paraId="54739757" w14:textId="22D2369E">
            <w:pPr>
              <w:rPr>
                <w:rFonts w:cstheme="minorHAnsi"/>
                <w:b/>
              </w:rPr>
            </w:pPr>
          </w:p>
        </w:tc>
        <w:tc>
          <w:tcPr>
            <w:tcW w:w="2835" w:type="dxa"/>
          </w:tcPr>
          <w:p w:rsidRPr="00394A27" w:rsidR="004768A8" w:rsidP="00394A27" w:rsidRDefault="004768A8" w14:paraId="38991D83" w14:textId="2CFBFD54">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rsidRPr="00FA6410" w:rsidR="004768A8" w:rsidP="00FA6410" w:rsidRDefault="004768A8" w14:paraId="22AC6BF1" w14:textId="2C7572BD">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rsidRPr="00394A27" w:rsidR="004768A8" w:rsidP="00394A27" w:rsidRDefault="004768A8" w14:paraId="6AD4E4DC" w14:textId="1F88B50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rsidRPr="00394A27" w:rsidR="004768A8" w:rsidP="00394A27" w:rsidRDefault="004768A8" w14:paraId="03DD0896" w14:textId="543A6722">
            <w:pPr>
              <w:pStyle w:val="Pa3"/>
              <w:rPr>
                <w:rFonts w:asciiTheme="minorHAnsi" w:hAnsiTheme="minorHAnsi" w:cstheme="minorHAnsi"/>
                <w:b/>
                <w:sz w:val="22"/>
                <w:szCs w:val="22"/>
              </w:rPr>
            </w:pPr>
          </w:p>
        </w:tc>
        <w:tc>
          <w:tcPr>
            <w:tcW w:w="3119" w:type="dxa"/>
          </w:tcPr>
          <w:p w:rsidRPr="00394A27" w:rsidR="004768A8" w:rsidP="00394A27" w:rsidRDefault="004768A8" w14:paraId="1460656A" w14:textId="7BD4AE51">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rsidRPr="00394A27" w:rsidR="004768A8" w:rsidP="00394A27" w:rsidRDefault="004768A8" w14:paraId="09907F87" w14:textId="7D153885">
            <w:pPr>
              <w:rPr>
                <w:rFonts w:cstheme="minorHAnsi"/>
              </w:rPr>
            </w:pPr>
          </w:p>
        </w:tc>
      </w:tr>
      <w:tr w:rsidRPr="0069758A" w:rsidR="005A53C2" w:rsidTr="00CB3A81" w14:paraId="4E80A217" w14:textId="77777777">
        <w:trPr>
          <w:cantSplit/>
          <w:trHeight w:val="1134"/>
        </w:trPr>
        <w:tc>
          <w:tcPr>
            <w:tcW w:w="1702" w:type="dxa"/>
            <w:shd w:val="clear" w:color="auto" w:fill="9CC2E5" w:themeFill="accent1" w:themeFillTint="99"/>
          </w:tcPr>
          <w:p w:rsidR="005A53C2" w:rsidP="00CB3A81" w:rsidRDefault="005A53C2" w14:paraId="4436CAAA" w14:textId="04AD8A0A">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Taught knowledge</w:t>
            </w:r>
          </w:p>
          <w:p w:rsidRPr="00394A27" w:rsidR="00CB3A81" w:rsidP="00CB3A81" w:rsidRDefault="00CB3A81" w14:paraId="10956705" w14:textId="77777777">
            <w:pPr>
              <w:pStyle w:val="TableParagraph"/>
              <w:ind w:left="0"/>
              <w:jc w:val="center"/>
              <w:rPr>
                <w:rFonts w:asciiTheme="minorHAnsi" w:hAnsiTheme="minorHAnsi" w:cstheme="minorHAnsi"/>
                <w:b/>
                <w:sz w:val="28"/>
                <w:szCs w:val="28"/>
              </w:rPr>
            </w:pPr>
          </w:p>
          <w:p w:rsidRPr="0069758A" w:rsidR="00D56F8A" w:rsidP="00CB3A81" w:rsidRDefault="001B272C" w14:paraId="69891C84" w14:textId="3E525CD3">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Pr="00394A27" w:rsidR="00D56F8A">
              <w:rPr>
                <w:rFonts w:asciiTheme="minorHAnsi" w:hAnsiTheme="minorHAnsi" w:cstheme="minorHAnsi"/>
                <w:b/>
                <w:sz w:val="28"/>
                <w:szCs w:val="28"/>
              </w:rPr>
              <w:t>objectives are in bold)</w:t>
            </w:r>
          </w:p>
        </w:tc>
        <w:tc>
          <w:tcPr>
            <w:tcW w:w="2835" w:type="dxa"/>
          </w:tcPr>
          <w:p w:rsidRPr="006D2849" w:rsidR="00FA6410" w:rsidP="005A53C2" w:rsidRDefault="00FA6410" w14:paraId="073348EF" w14:textId="3CCB994D">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rsidRPr="006D2849" w:rsidR="00FA6410" w:rsidP="00FA6410" w:rsidRDefault="00FA6410" w14:paraId="69C4E195" w14:textId="77777777">
            <w:pPr>
              <w:pStyle w:val="TableParagraph"/>
              <w:ind w:left="720"/>
              <w:rPr>
                <w:rFonts w:asciiTheme="majorHAnsi" w:hAnsiTheme="majorHAnsi" w:cstheme="majorHAnsi"/>
                <w:color w:val="7030A0"/>
              </w:rPr>
            </w:pPr>
          </w:p>
          <w:p w:rsidRPr="00DD3A9B" w:rsidR="00134989" w:rsidP="00B12A50" w:rsidRDefault="00134989" w14:paraId="539FD4A6" w14:textId="07719914">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Pr="00DD3A9B" w:rsid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rsidRPr="006D2849" w:rsidR="00134989" w:rsidP="00134989" w:rsidRDefault="00134989" w14:paraId="3FA5C7CE" w14:textId="77777777">
            <w:pPr>
              <w:pStyle w:val="TableParagraph"/>
              <w:ind w:left="720"/>
              <w:rPr>
                <w:rFonts w:asciiTheme="majorHAnsi" w:hAnsiTheme="majorHAnsi" w:cstheme="majorHAnsi"/>
                <w:b/>
                <w:color w:val="7030A0"/>
              </w:rPr>
            </w:pPr>
          </w:p>
          <w:p w:rsidRPr="006D2849" w:rsidR="00134989" w:rsidP="00134989" w:rsidRDefault="00134989" w14:paraId="78250240" w14:textId="1F775287">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rsidRPr="006D2849" w:rsidR="00134989" w:rsidP="00134989" w:rsidRDefault="00134989" w14:paraId="79986238" w14:textId="11EC7BF0">
            <w:pPr>
              <w:pStyle w:val="TableParagraph"/>
              <w:ind w:left="720"/>
              <w:rPr>
                <w:rFonts w:asciiTheme="majorHAnsi" w:hAnsiTheme="majorHAnsi" w:cstheme="majorHAnsi"/>
                <w:b/>
                <w:color w:val="7030A0"/>
              </w:rPr>
            </w:pPr>
          </w:p>
          <w:p w:rsidRPr="006D2849" w:rsidR="00134989" w:rsidP="00134989" w:rsidRDefault="00134989" w14:paraId="718A1B1C" w14:textId="77777777">
            <w:pPr>
              <w:pStyle w:val="TableParagraph"/>
              <w:ind w:left="0"/>
              <w:rPr>
                <w:rFonts w:asciiTheme="majorHAnsi" w:hAnsiTheme="majorHAnsi" w:cstheme="majorHAnsi"/>
                <w:b/>
                <w:color w:val="7030A0"/>
              </w:rPr>
            </w:pPr>
          </w:p>
          <w:p w:rsidRPr="006D2849" w:rsidR="005A53C2" w:rsidP="005A53C2" w:rsidRDefault="005A53C2" w14:paraId="0DA04DEC" w14:textId="2631E4C1">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rsidRPr="006D2849" w:rsidR="00FA6410" w:rsidP="00FA6410" w:rsidRDefault="00FA6410" w14:paraId="43266F18" w14:textId="6C8F6906">
            <w:pPr>
              <w:pStyle w:val="TableParagraph"/>
              <w:ind w:left="0"/>
              <w:rPr>
                <w:rFonts w:asciiTheme="majorHAnsi" w:hAnsiTheme="majorHAnsi" w:cstheme="majorHAnsi"/>
                <w:color w:val="7030A0"/>
              </w:rPr>
            </w:pPr>
          </w:p>
          <w:p w:rsidRPr="006D2849" w:rsidR="00FA6410" w:rsidP="00134989" w:rsidRDefault="00FA6410" w14:paraId="505C4C32" w14:textId="77777777">
            <w:pPr>
              <w:pStyle w:val="TableParagraph"/>
              <w:ind w:left="0"/>
              <w:rPr>
                <w:rFonts w:asciiTheme="majorHAnsi" w:hAnsiTheme="majorHAnsi" w:cstheme="majorHAnsi"/>
                <w:b/>
                <w:color w:val="7030A0"/>
              </w:rPr>
            </w:pPr>
          </w:p>
          <w:p w:rsidRPr="006D2849" w:rsidR="005A53C2" w:rsidP="005A53C2" w:rsidRDefault="005A53C2" w14:paraId="642908D7" w14:textId="2C6D2AF7">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rsidRPr="006D2849" w:rsidR="00FA6410" w:rsidP="00FA6410" w:rsidRDefault="00FA6410" w14:paraId="7316009F" w14:textId="77777777">
            <w:pPr>
              <w:pStyle w:val="TableParagraph"/>
              <w:ind w:left="720"/>
              <w:rPr>
                <w:rFonts w:asciiTheme="majorHAnsi" w:hAnsiTheme="majorHAnsi" w:cstheme="majorHAnsi"/>
                <w:color w:val="7030A0"/>
              </w:rPr>
            </w:pPr>
          </w:p>
          <w:p w:rsidRPr="006D2849" w:rsidR="00FA6410" w:rsidP="00FA6410" w:rsidRDefault="00FA6410" w14:paraId="161E8C1C" w14:textId="2740A55D">
            <w:pPr>
              <w:pStyle w:val="TableParagraph"/>
              <w:ind w:left="0"/>
              <w:rPr>
                <w:rFonts w:asciiTheme="majorHAnsi" w:hAnsiTheme="majorHAnsi" w:cstheme="majorHAnsi"/>
                <w:b/>
                <w:color w:val="7030A0"/>
              </w:rPr>
            </w:pPr>
          </w:p>
          <w:p w:rsidRPr="006D2849" w:rsidR="005A53C2" w:rsidP="005A53C2" w:rsidRDefault="005A53C2" w14:paraId="12216B7F" w14:textId="77777777">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rsidRPr="006D2849" w:rsidR="005A53C2" w:rsidP="00FA6410" w:rsidRDefault="005A53C2" w14:paraId="4C17E219" w14:textId="209A1614">
            <w:pPr>
              <w:pStyle w:val="TableParagraph"/>
              <w:ind w:left="360"/>
              <w:rPr>
                <w:rFonts w:asciiTheme="majorHAnsi" w:hAnsiTheme="majorHAnsi" w:cstheme="majorHAnsi"/>
                <w:b/>
                <w:color w:val="7030A0"/>
              </w:rPr>
            </w:pPr>
          </w:p>
        </w:tc>
        <w:tc>
          <w:tcPr>
            <w:tcW w:w="2834" w:type="dxa"/>
          </w:tcPr>
          <w:p w:rsidRPr="006D2849" w:rsidR="00CB3A81" w:rsidP="00CB3A81" w:rsidRDefault="00CB3A81" w14:paraId="2BEDA5A5" w14:textId="26E72192">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rsidRPr="006D2849" w:rsidR="00CB3A81" w:rsidP="00CB3A81" w:rsidRDefault="00CB3A81" w14:paraId="0BFF99FC" w14:textId="77777777">
            <w:pPr>
              <w:pStyle w:val="Default"/>
              <w:rPr>
                <w:rFonts w:asciiTheme="majorHAnsi" w:hAnsiTheme="majorHAnsi" w:cstheme="majorHAnsi"/>
              </w:rPr>
            </w:pPr>
          </w:p>
          <w:p w:rsidRPr="006D2849" w:rsidR="00CB3A81" w:rsidP="00CB3A81" w:rsidRDefault="00CB3A81" w14:paraId="414D9B5E" w14:textId="65F5B7CC">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rsidRPr="006D2849" w:rsidR="00FA6410" w:rsidP="00FA6410" w:rsidRDefault="00FA6410" w14:paraId="1E98EEE5" w14:textId="77777777">
            <w:pPr>
              <w:pStyle w:val="Default"/>
              <w:rPr>
                <w:rFonts w:asciiTheme="majorHAnsi" w:hAnsiTheme="majorHAnsi" w:cstheme="majorHAnsi"/>
              </w:rPr>
            </w:pPr>
          </w:p>
          <w:p w:rsidRPr="006D2849" w:rsidR="00FA6410" w:rsidP="00FA6410" w:rsidRDefault="00FA6410" w14:paraId="7C108403" w14:textId="77777777">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rsidRPr="006D2849" w:rsidR="00CB3A81" w:rsidP="00CB3A81" w:rsidRDefault="00CB3A81" w14:paraId="3C3E3C3C" w14:textId="77777777">
            <w:pPr>
              <w:pStyle w:val="Default"/>
              <w:rPr>
                <w:rFonts w:asciiTheme="majorHAnsi" w:hAnsiTheme="majorHAnsi" w:cstheme="majorHAnsi"/>
              </w:rPr>
            </w:pPr>
          </w:p>
          <w:p w:rsidRPr="006D2849" w:rsidR="005A53C2" w:rsidP="005A53C2" w:rsidRDefault="005A53C2" w14:paraId="0D726F22" w14:textId="3889ED1F">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rsidRPr="006D2849" w:rsidR="00CB3A81" w:rsidP="00CB3A81" w:rsidRDefault="00CB3A81" w14:paraId="1E5A9B40" w14:textId="77777777">
            <w:pPr>
              <w:pStyle w:val="Default"/>
              <w:rPr>
                <w:rFonts w:asciiTheme="majorHAnsi" w:hAnsiTheme="majorHAnsi" w:cstheme="majorHAnsi"/>
              </w:rPr>
            </w:pPr>
          </w:p>
          <w:p w:rsidRPr="006D2849" w:rsidR="005A53C2" w:rsidP="00FA6410" w:rsidRDefault="005A53C2" w14:paraId="4B49B35F" w14:textId="77777777">
            <w:pPr>
              <w:pStyle w:val="Pa2"/>
              <w:ind w:left="720"/>
              <w:rPr>
                <w:rFonts w:asciiTheme="majorHAnsi" w:hAnsiTheme="majorHAnsi" w:cstheme="majorHAnsi"/>
                <w:color w:val="7030A0"/>
              </w:rPr>
            </w:pPr>
          </w:p>
        </w:tc>
        <w:tc>
          <w:tcPr>
            <w:tcW w:w="2977" w:type="dxa"/>
          </w:tcPr>
          <w:p w:rsidRPr="006D2849" w:rsidR="00FA6410" w:rsidP="00FA6410" w:rsidRDefault="00FA6410" w14:paraId="7EC90BAD" w14:textId="264EDC5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rsidRPr="006D2849" w:rsidR="00CB3A81" w:rsidP="00CB3A81" w:rsidRDefault="00CB3A81" w14:paraId="5ADF3F51" w14:textId="36E73B1A">
            <w:pPr>
              <w:pStyle w:val="Default"/>
              <w:rPr>
                <w:rFonts w:asciiTheme="majorHAnsi" w:hAnsiTheme="majorHAnsi" w:cstheme="majorHAnsi"/>
              </w:rPr>
            </w:pPr>
          </w:p>
          <w:p w:rsidRPr="006D2849" w:rsidR="00CB3A81" w:rsidP="00CB3A81" w:rsidRDefault="00CB3A81" w14:paraId="3C81A4AA" w14:textId="26283207">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rsidRPr="006D2849" w:rsidR="00FA6410" w:rsidP="00FA6410" w:rsidRDefault="00FA6410" w14:paraId="115F84E0" w14:textId="6139311D">
            <w:pPr>
              <w:pStyle w:val="Default"/>
              <w:rPr>
                <w:rFonts w:asciiTheme="majorHAnsi" w:hAnsiTheme="majorHAnsi" w:cstheme="majorHAnsi"/>
              </w:rPr>
            </w:pPr>
          </w:p>
          <w:p w:rsidRPr="006D2849" w:rsidR="005A53C2" w:rsidP="005A53C2" w:rsidRDefault="005A53C2" w14:paraId="29F14738" w14:textId="3DA1BF9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rsidRPr="006D2849" w:rsidR="00FA6410" w:rsidP="00FA6410" w:rsidRDefault="00FA6410" w14:paraId="013F1C62" w14:textId="77777777">
            <w:pPr>
              <w:pStyle w:val="Default"/>
              <w:rPr>
                <w:rFonts w:asciiTheme="majorHAnsi" w:hAnsiTheme="majorHAnsi" w:cstheme="majorHAnsi"/>
              </w:rPr>
            </w:pPr>
          </w:p>
          <w:p w:rsidRPr="006D2849" w:rsidR="005A53C2" w:rsidP="005A53C2" w:rsidRDefault="005A53C2" w14:paraId="0AEA1972" w14:textId="1C2DF3DE">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rsidRPr="006D2849" w:rsidR="005A53C2" w:rsidP="00D56F8A" w:rsidRDefault="005A53C2" w14:paraId="17BF82CD" w14:textId="52A20E43">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rsidRPr="006D2849" w:rsidR="00FA6410" w:rsidP="00FA6410" w:rsidRDefault="00FA6410" w14:paraId="6F7C35C7" w14:textId="77777777">
            <w:pPr>
              <w:pStyle w:val="Default"/>
              <w:rPr>
                <w:rStyle w:val="A1"/>
                <w:rFonts w:asciiTheme="majorHAnsi" w:hAnsiTheme="majorHAnsi" w:cstheme="majorHAnsi"/>
                <w:color w:val="7030A0"/>
                <w:sz w:val="22"/>
                <w:szCs w:val="22"/>
              </w:rPr>
            </w:pPr>
          </w:p>
          <w:p w:rsidRPr="006D2849" w:rsidR="00FA6410" w:rsidP="00FA6410" w:rsidRDefault="00FA6410" w14:paraId="2E09F755" w14:textId="145C25AA">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rsidRPr="006D2849" w:rsidR="00FA6410" w:rsidP="00FA6410" w:rsidRDefault="00FA6410" w14:paraId="2E1DA6ED" w14:textId="77777777">
            <w:pPr>
              <w:pStyle w:val="Default"/>
              <w:ind w:left="720"/>
              <w:rPr>
                <w:rFonts w:asciiTheme="majorHAnsi" w:hAnsiTheme="majorHAnsi" w:cstheme="majorHAnsi"/>
              </w:rPr>
            </w:pPr>
          </w:p>
          <w:p w:rsidRPr="006D2849" w:rsidR="00FA6410" w:rsidP="00FA6410" w:rsidRDefault="00FA6410" w14:paraId="4A14D56E" w14:textId="77777777">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rsidRPr="006D2849" w:rsidR="00FA6410" w:rsidP="00FA6410" w:rsidRDefault="00FA6410" w14:paraId="785F7972" w14:textId="77777777">
            <w:pPr>
              <w:pStyle w:val="Default"/>
              <w:rPr>
                <w:rFonts w:asciiTheme="majorHAnsi" w:hAnsiTheme="majorHAnsi" w:cstheme="majorHAnsi"/>
              </w:rPr>
            </w:pPr>
          </w:p>
          <w:p w:rsidRPr="006D2849" w:rsidR="005A53C2" w:rsidP="00FA6410" w:rsidRDefault="005A53C2" w14:paraId="657318A1" w14:textId="5F37AEA2">
            <w:pPr>
              <w:pStyle w:val="Pa2"/>
              <w:rPr>
                <w:rFonts w:asciiTheme="majorHAnsi" w:hAnsiTheme="majorHAnsi" w:cstheme="majorHAnsi"/>
                <w:color w:val="7030A0"/>
                <w:sz w:val="22"/>
                <w:szCs w:val="22"/>
              </w:rPr>
            </w:pPr>
          </w:p>
        </w:tc>
        <w:tc>
          <w:tcPr>
            <w:tcW w:w="2835" w:type="dxa"/>
          </w:tcPr>
          <w:p w:rsidRPr="006D2849" w:rsidR="00FA6410" w:rsidP="005A53C2" w:rsidRDefault="00FA6410" w14:paraId="7C92F859" w14:textId="77777777">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rsidRPr="006D2849" w:rsidR="00FA6410" w:rsidP="00FA6410" w:rsidRDefault="00FA6410" w14:paraId="382348CC" w14:textId="77777777">
            <w:pPr>
              <w:pStyle w:val="Pa2"/>
              <w:ind w:left="720"/>
              <w:rPr>
                <w:rStyle w:val="A1"/>
                <w:rFonts w:asciiTheme="majorHAnsi" w:hAnsiTheme="majorHAnsi" w:cstheme="majorHAnsi"/>
                <w:color w:val="7030A0"/>
                <w:sz w:val="22"/>
                <w:szCs w:val="22"/>
              </w:rPr>
            </w:pPr>
          </w:p>
          <w:p w:rsidRPr="006D2849" w:rsidR="00FA6410" w:rsidP="00FA6410" w:rsidRDefault="00FA6410" w14:paraId="0BB8CA25" w14:textId="77777777">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rsidRPr="006D2849" w:rsidR="00FA6410" w:rsidP="00FA6410" w:rsidRDefault="00FA6410" w14:paraId="268D2A4B" w14:textId="0C39427F">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rsidRPr="006D2849" w:rsidR="00134989" w:rsidP="00134989" w:rsidRDefault="00FA6410" w14:paraId="0FA35DE8" w14:textId="77777777">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rsidRPr="006D2849" w:rsidR="00134989" w:rsidP="00134989" w:rsidRDefault="00134989" w14:paraId="0942AB4B" w14:textId="77777777">
            <w:pPr>
              <w:pStyle w:val="Pa2"/>
              <w:ind w:left="720"/>
              <w:rPr>
                <w:rStyle w:val="A1"/>
                <w:rFonts w:asciiTheme="majorHAnsi" w:hAnsiTheme="majorHAnsi" w:cstheme="majorHAnsi"/>
                <w:color w:val="7030A0"/>
                <w:sz w:val="22"/>
                <w:szCs w:val="22"/>
              </w:rPr>
            </w:pPr>
          </w:p>
          <w:p w:rsidRPr="006D2849" w:rsidR="00FA6410" w:rsidP="00134989" w:rsidRDefault="00134989" w14:paraId="29DF67B8" w14:textId="6D0F0BC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rsidRPr="006D2849" w:rsidR="00FA6410" w:rsidP="00FA6410" w:rsidRDefault="00FA6410" w14:paraId="0E1C9120" w14:textId="77777777">
            <w:pPr>
              <w:pStyle w:val="Default"/>
              <w:rPr>
                <w:rFonts w:asciiTheme="majorHAnsi" w:hAnsiTheme="majorHAnsi" w:cstheme="majorHAnsi"/>
              </w:rPr>
            </w:pPr>
          </w:p>
          <w:p w:rsidRPr="006D2849" w:rsidR="005A53C2" w:rsidP="005A53C2" w:rsidRDefault="005A53C2" w14:paraId="5ECE2E3B" w14:textId="1625831A">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rsidRPr="006D2849" w:rsidR="00FA6410" w:rsidP="00FA6410" w:rsidRDefault="00FA6410" w14:paraId="525BB72A" w14:textId="77777777">
            <w:pPr>
              <w:pStyle w:val="Default"/>
              <w:rPr>
                <w:rFonts w:asciiTheme="majorHAnsi" w:hAnsiTheme="majorHAnsi" w:cstheme="majorHAnsi"/>
              </w:rPr>
            </w:pPr>
          </w:p>
          <w:p w:rsidRPr="006D2849" w:rsidR="005A53C2" w:rsidP="005A53C2" w:rsidRDefault="005A53C2" w14:paraId="26D08120" w14:textId="23CD63A6">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rsidRPr="006D2849" w:rsidR="00FA6410" w:rsidP="00FA6410" w:rsidRDefault="00FA6410" w14:paraId="197491FA" w14:textId="77777777">
            <w:pPr>
              <w:pStyle w:val="Default"/>
              <w:rPr>
                <w:rFonts w:asciiTheme="majorHAnsi" w:hAnsiTheme="majorHAnsi" w:cstheme="majorHAnsi"/>
              </w:rPr>
            </w:pPr>
          </w:p>
          <w:p w:rsidRPr="006D2849" w:rsidR="00FA6410" w:rsidP="00FA6410" w:rsidRDefault="005A53C2" w14:paraId="48F9946B" w14:textId="05323DAA">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rsidRPr="006D2849" w:rsidR="005A53C2" w:rsidP="00134989" w:rsidRDefault="005A53C2" w14:paraId="0B84BF85" w14:textId="425E0F23">
            <w:pPr>
              <w:pStyle w:val="Pa2"/>
              <w:rPr>
                <w:rFonts w:asciiTheme="majorHAnsi" w:hAnsiTheme="majorHAnsi" w:cstheme="majorHAnsi"/>
                <w:color w:val="7030A0"/>
              </w:rPr>
            </w:pPr>
          </w:p>
        </w:tc>
        <w:tc>
          <w:tcPr>
            <w:tcW w:w="2835" w:type="dxa"/>
          </w:tcPr>
          <w:p w:rsidRPr="006D2849" w:rsidR="00134989" w:rsidP="00134989" w:rsidRDefault="00134989" w14:paraId="5F52D911" w14:textId="77777777">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rsidRPr="006D2849" w:rsidR="00134989" w:rsidP="00134989" w:rsidRDefault="00134989" w14:paraId="085E4702" w14:textId="77777777">
            <w:pPr>
              <w:pStyle w:val="Default"/>
              <w:rPr>
                <w:rFonts w:asciiTheme="majorHAnsi" w:hAnsiTheme="majorHAnsi" w:cstheme="majorHAnsi"/>
                <w:b/>
              </w:rPr>
            </w:pPr>
          </w:p>
          <w:p w:rsidRPr="006D2849" w:rsidR="00134989" w:rsidP="00134989" w:rsidRDefault="00134989" w14:paraId="23D6C56F" w14:textId="77777777">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rsidRPr="006D2849" w:rsidR="00134989" w:rsidP="00134989" w:rsidRDefault="00134989" w14:paraId="01610586" w14:textId="77777777">
            <w:pPr>
              <w:pStyle w:val="Default"/>
              <w:rPr>
                <w:rFonts w:asciiTheme="majorHAnsi" w:hAnsiTheme="majorHAnsi" w:cstheme="majorHAnsi"/>
                <w:b/>
              </w:rPr>
            </w:pPr>
          </w:p>
          <w:p w:rsidRPr="006D2849" w:rsidR="00134989" w:rsidP="00134989" w:rsidRDefault="00134989" w14:paraId="021DA320" w14:textId="77777777">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rsidRPr="006D2849" w:rsidR="00134989" w:rsidP="00134989" w:rsidRDefault="00134989" w14:paraId="4607B401" w14:textId="77777777">
            <w:pPr>
              <w:pStyle w:val="Default"/>
              <w:rPr>
                <w:rFonts w:asciiTheme="majorHAnsi" w:hAnsiTheme="majorHAnsi" w:cstheme="majorHAnsi"/>
                <w:b/>
              </w:rPr>
            </w:pPr>
          </w:p>
          <w:p w:rsidRPr="006D2849" w:rsidR="00134989" w:rsidP="00134989" w:rsidRDefault="00134989" w14:paraId="73A0AFA7" w14:textId="77777777">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rsidRPr="006D2849" w:rsidR="00134989" w:rsidP="00134989" w:rsidRDefault="00134989" w14:paraId="6D1C61CD" w14:textId="77777777">
            <w:pPr>
              <w:pStyle w:val="Pa2"/>
              <w:ind w:left="360"/>
              <w:rPr>
                <w:rStyle w:val="A1"/>
                <w:rFonts w:asciiTheme="majorHAnsi" w:hAnsiTheme="majorHAnsi" w:cstheme="majorHAnsi"/>
                <w:color w:val="7030A0"/>
                <w:sz w:val="22"/>
                <w:szCs w:val="22"/>
              </w:rPr>
            </w:pPr>
          </w:p>
          <w:p w:rsidRPr="006D2849" w:rsidR="005A53C2" w:rsidP="00134989" w:rsidRDefault="005A53C2" w14:paraId="7A1E2119" w14:textId="47FA6C5F">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rsidRPr="006D2849" w:rsidR="00FA6410" w:rsidP="00FA6410" w:rsidRDefault="00FA6410" w14:paraId="56D7D6C9" w14:textId="77777777">
            <w:pPr>
              <w:pStyle w:val="Default"/>
              <w:rPr>
                <w:rFonts w:asciiTheme="majorHAnsi" w:hAnsiTheme="majorHAnsi" w:cstheme="majorHAnsi"/>
              </w:rPr>
            </w:pPr>
          </w:p>
          <w:p w:rsidRPr="006D2849" w:rsidR="00FA6410" w:rsidP="00FA6410" w:rsidRDefault="005A53C2" w14:paraId="36207E07" w14:textId="64F29E13">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rsidRPr="006D2849" w:rsidR="00FA6410" w:rsidP="00FA6410" w:rsidRDefault="00FA6410" w14:paraId="4AA73750" w14:textId="77777777">
            <w:pPr>
              <w:pStyle w:val="Default"/>
              <w:rPr>
                <w:rFonts w:asciiTheme="majorHAnsi" w:hAnsiTheme="majorHAnsi" w:cstheme="majorHAnsi"/>
              </w:rPr>
            </w:pPr>
          </w:p>
          <w:p w:rsidRPr="006D2849" w:rsidR="005A53C2" w:rsidP="00134989" w:rsidRDefault="00FA6410" w14:paraId="7EB3FB6C" w14:textId="25DC4D6A">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rsidRPr="006D2849" w:rsidR="00134989" w:rsidP="00134989" w:rsidRDefault="00134989" w14:paraId="55286882" w14:textId="77777777">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rsidRPr="006D2849" w:rsidR="00134989" w:rsidP="00134989" w:rsidRDefault="00134989" w14:paraId="0A3E1F2B" w14:textId="77777777">
            <w:pPr>
              <w:pStyle w:val="Default"/>
              <w:rPr>
                <w:rFonts w:asciiTheme="majorHAnsi" w:hAnsiTheme="majorHAnsi" w:cstheme="majorHAnsi"/>
                <w:b/>
              </w:rPr>
            </w:pPr>
          </w:p>
          <w:p w:rsidRPr="006D2849" w:rsidR="00134989" w:rsidP="00134989" w:rsidRDefault="00134989" w14:paraId="0176F036" w14:textId="3BC53A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rsidRPr="006D2849" w:rsidR="00134989" w:rsidP="00134989" w:rsidRDefault="00134989" w14:paraId="18514511" w14:textId="77777777">
            <w:pPr>
              <w:pStyle w:val="Default"/>
              <w:rPr>
                <w:rFonts w:asciiTheme="majorHAnsi" w:hAnsiTheme="majorHAnsi" w:cstheme="majorHAnsi"/>
              </w:rPr>
            </w:pPr>
          </w:p>
          <w:p w:rsidRPr="006D2849" w:rsidR="00134989" w:rsidP="00134989" w:rsidRDefault="00134989" w14:paraId="316C8671" w14:textId="75380724">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rsidRPr="006D2849" w:rsidR="00134989" w:rsidP="00134989" w:rsidRDefault="00134989" w14:paraId="03D06584" w14:textId="72086241">
            <w:pPr>
              <w:pStyle w:val="Pa2"/>
              <w:ind w:left="720"/>
              <w:rPr>
                <w:rStyle w:val="A1"/>
                <w:rFonts w:asciiTheme="majorHAnsi" w:hAnsiTheme="majorHAnsi" w:cstheme="majorHAnsi"/>
                <w:color w:val="7030A0"/>
                <w:sz w:val="22"/>
                <w:szCs w:val="22"/>
              </w:rPr>
            </w:pPr>
          </w:p>
          <w:p w:rsidRPr="006D2849" w:rsidR="005A53C2" w:rsidP="00134989" w:rsidRDefault="005A53C2" w14:paraId="75F96678" w14:textId="4B3D2565">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rsidRPr="006D2849" w:rsidR="00FA6410" w:rsidP="00FA6410" w:rsidRDefault="00FA6410" w14:paraId="3D1B5D41" w14:textId="77777777">
            <w:pPr>
              <w:pStyle w:val="Default"/>
              <w:rPr>
                <w:rFonts w:asciiTheme="majorHAnsi" w:hAnsiTheme="majorHAnsi" w:cstheme="majorHAnsi"/>
              </w:rPr>
            </w:pPr>
          </w:p>
          <w:p w:rsidRPr="006D2849" w:rsidR="005A53C2" w:rsidP="005A53C2" w:rsidRDefault="005A53C2" w14:paraId="471E8B00" w14:textId="63276E9B">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rsidRPr="006D2849" w:rsidR="00FA6410" w:rsidP="00FA6410" w:rsidRDefault="00FA6410" w14:paraId="3C355E62" w14:textId="42417F1E">
            <w:pPr>
              <w:pStyle w:val="Default"/>
              <w:rPr>
                <w:rFonts w:asciiTheme="majorHAnsi" w:hAnsiTheme="majorHAnsi" w:cstheme="majorHAnsi"/>
              </w:rPr>
            </w:pPr>
          </w:p>
          <w:p w:rsidRPr="006D2849" w:rsidR="005A53C2" w:rsidP="005A53C2" w:rsidRDefault="005A53C2" w14:paraId="6E85AED6" w14:textId="5A3DBAEA">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rsidRPr="006D2849" w:rsidR="00FA6410" w:rsidP="00FA6410" w:rsidRDefault="00FA6410" w14:paraId="0D387E46" w14:textId="77777777">
            <w:pPr>
              <w:pStyle w:val="Default"/>
              <w:rPr>
                <w:rFonts w:asciiTheme="majorHAnsi" w:hAnsiTheme="majorHAnsi" w:cstheme="majorHAnsi"/>
              </w:rPr>
            </w:pPr>
          </w:p>
          <w:p w:rsidRPr="006D2849" w:rsidR="005A53C2" w:rsidP="00134989" w:rsidRDefault="005A53C2" w14:paraId="59C16195" w14:textId="29D62FA6">
            <w:pPr>
              <w:pStyle w:val="Pa2"/>
              <w:rPr>
                <w:rFonts w:asciiTheme="majorHAnsi" w:hAnsiTheme="majorHAnsi" w:cstheme="majorHAnsi"/>
                <w:color w:val="7030A0"/>
                <w:sz w:val="22"/>
                <w:szCs w:val="22"/>
              </w:rPr>
            </w:pPr>
          </w:p>
        </w:tc>
        <w:tc>
          <w:tcPr>
            <w:tcW w:w="3119" w:type="dxa"/>
          </w:tcPr>
          <w:p w:rsidRPr="006D2849" w:rsidR="00134989" w:rsidP="00134989" w:rsidRDefault="00134989" w14:paraId="36C02BC4" w14:textId="77777777">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rsidRPr="006D2849" w:rsidR="00134989" w:rsidP="00134989" w:rsidRDefault="00134989" w14:paraId="055BD1C1" w14:textId="77777777">
            <w:pPr>
              <w:pStyle w:val="Default"/>
              <w:rPr>
                <w:rFonts w:asciiTheme="majorHAnsi" w:hAnsiTheme="majorHAnsi" w:cstheme="majorHAnsi"/>
                <w:b/>
              </w:rPr>
            </w:pPr>
          </w:p>
          <w:p w:rsidRPr="006D2849" w:rsidR="00134989" w:rsidP="00134989" w:rsidRDefault="00134989" w14:paraId="2E8A7A88" w14:textId="77777777">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rsidRPr="006D2849" w:rsidR="00134989" w:rsidP="00134989" w:rsidRDefault="00134989" w14:paraId="118B8DB3" w14:textId="77777777">
            <w:pPr>
              <w:pStyle w:val="Default"/>
              <w:rPr>
                <w:rFonts w:asciiTheme="majorHAnsi" w:hAnsiTheme="majorHAnsi" w:cstheme="majorHAnsi"/>
              </w:rPr>
            </w:pPr>
          </w:p>
          <w:p w:rsidRPr="006D2849" w:rsidR="00134989" w:rsidP="00134989" w:rsidRDefault="00134989" w14:paraId="31C7BAC9" w14:textId="3BC620E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rsidRPr="006D2849" w:rsidR="00134989" w:rsidP="00134989" w:rsidRDefault="00134989" w14:paraId="3AE82870" w14:textId="77777777">
            <w:pPr>
              <w:pStyle w:val="Default"/>
              <w:rPr>
                <w:rFonts w:asciiTheme="majorHAnsi" w:hAnsiTheme="majorHAnsi" w:cstheme="majorHAnsi"/>
              </w:rPr>
            </w:pPr>
          </w:p>
          <w:p w:rsidRPr="006D2849" w:rsidR="005A53C2" w:rsidP="005A53C2" w:rsidRDefault="005A53C2" w14:paraId="4FE62C5E" w14:textId="2FCA1995">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rsidRPr="006D2849" w:rsidR="00FA6410" w:rsidP="00FA6410" w:rsidRDefault="00FA6410" w14:paraId="774427D7" w14:textId="77777777">
            <w:pPr>
              <w:pStyle w:val="Default"/>
              <w:rPr>
                <w:rFonts w:asciiTheme="majorHAnsi" w:hAnsiTheme="majorHAnsi" w:cstheme="majorHAnsi"/>
              </w:rPr>
            </w:pPr>
          </w:p>
          <w:p w:rsidRPr="006D2849" w:rsidR="00FA6410" w:rsidP="005A53C2" w:rsidRDefault="005A53C2" w14:paraId="60FAA106" w14:textId="77777777">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rsidRPr="00A97597" w:rsidR="00FA6410" w:rsidP="00A97597" w:rsidRDefault="005A53C2" w14:paraId="6E53AD19" w14:textId="66E5E376">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rsidRPr="006D2849" w:rsidR="005A53C2" w:rsidP="005A53C2" w:rsidRDefault="005A53C2" w14:paraId="433B8675" w14:textId="35F55F3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rsidRPr="006D2849" w:rsidR="00FA6410" w:rsidP="00FA6410" w:rsidRDefault="00FA6410" w14:paraId="21517255" w14:textId="77777777">
            <w:pPr>
              <w:pStyle w:val="Default"/>
              <w:rPr>
                <w:rFonts w:asciiTheme="majorHAnsi" w:hAnsiTheme="majorHAnsi" w:cstheme="majorHAnsi"/>
              </w:rPr>
            </w:pPr>
          </w:p>
          <w:p w:rsidRPr="006D2849" w:rsidR="005A53C2" w:rsidP="005A53C2" w:rsidRDefault="005A53C2" w14:paraId="5DA2015B" w14:textId="534B5887">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rsidRPr="006D2849" w:rsidR="00FA6410" w:rsidP="00FA6410" w:rsidRDefault="00FA6410" w14:paraId="0C9027A3" w14:textId="77777777">
            <w:pPr>
              <w:pStyle w:val="Default"/>
              <w:rPr>
                <w:rFonts w:asciiTheme="majorHAnsi" w:hAnsiTheme="majorHAnsi" w:cstheme="majorHAnsi"/>
              </w:rPr>
            </w:pPr>
          </w:p>
          <w:p w:rsidRPr="006D2849" w:rsidR="005A53C2" w:rsidP="005A53C2" w:rsidRDefault="005A53C2" w14:paraId="6AC97B00" w14:textId="7B465C25">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Pr="0069758A" w:rsidR="005A53C2" w:rsidTr="008A0BB0" w14:paraId="7B6477F6" w14:textId="77777777">
        <w:trPr>
          <w:cantSplit/>
          <w:trHeight w:val="9639"/>
        </w:trPr>
        <w:tc>
          <w:tcPr>
            <w:tcW w:w="1702" w:type="dxa"/>
            <w:shd w:val="clear" w:color="auto" w:fill="9CC2E5" w:themeFill="accent1" w:themeFillTint="99"/>
          </w:tcPr>
          <w:p w:rsidR="005A53C2" w:rsidP="00CB3A81" w:rsidRDefault="005A53C2" w14:paraId="0F7FA435" w14:textId="0CCF2657">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Social and Emotional skills</w:t>
            </w:r>
          </w:p>
          <w:p w:rsidRPr="00394A27" w:rsidR="00CB3A81" w:rsidP="00CB3A81" w:rsidRDefault="00CB3A81" w14:paraId="01FE9BDF" w14:textId="77777777">
            <w:pPr>
              <w:pStyle w:val="TableParagraph"/>
              <w:ind w:left="0"/>
              <w:jc w:val="center"/>
              <w:rPr>
                <w:rFonts w:asciiTheme="minorHAnsi" w:hAnsiTheme="minorHAnsi" w:cstheme="minorHAnsi"/>
                <w:b/>
                <w:sz w:val="28"/>
                <w:szCs w:val="28"/>
              </w:rPr>
            </w:pPr>
          </w:p>
          <w:p w:rsidRPr="0069758A" w:rsidR="00D56F8A" w:rsidP="00CB3A81" w:rsidRDefault="00D56F8A" w14:paraId="69F5F9DE" w14:textId="3BD8573A">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rsidRPr="006D2849" w:rsidR="005A53C2" w:rsidP="005A53C2" w:rsidRDefault="005A53C2" w14:paraId="41A8651F" w14:textId="6E099CC3">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rsidRPr="006D2849" w:rsidR="000110C8" w:rsidP="000110C8" w:rsidRDefault="000110C8" w14:paraId="01CFC5A7" w14:textId="77777777">
            <w:pPr>
              <w:pStyle w:val="TableParagraph"/>
              <w:ind w:left="720"/>
              <w:rPr>
                <w:rFonts w:asciiTheme="majorHAnsi" w:hAnsiTheme="majorHAnsi" w:cstheme="majorHAnsi"/>
                <w:b/>
                <w:color w:val="00B050"/>
              </w:rPr>
            </w:pPr>
          </w:p>
          <w:p w:rsidRPr="006D2849" w:rsidR="000110C8" w:rsidP="000110C8" w:rsidRDefault="000110C8" w14:paraId="1ED7742C" w14:textId="63218C9D">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rsidRPr="006D2849" w:rsidR="000110C8" w:rsidP="000110C8" w:rsidRDefault="000110C8" w14:paraId="4A90718F" w14:textId="77777777">
            <w:pPr>
              <w:pStyle w:val="TableParagraph"/>
              <w:ind w:left="0"/>
              <w:rPr>
                <w:rFonts w:asciiTheme="majorHAnsi" w:hAnsiTheme="majorHAnsi" w:cstheme="majorHAnsi"/>
                <w:b/>
                <w:color w:val="00B050"/>
              </w:rPr>
            </w:pPr>
          </w:p>
          <w:p w:rsidRPr="006D2849" w:rsidR="000110C8" w:rsidP="000110C8" w:rsidRDefault="000110C8" w14:paraId="22614FEC" w14:textId="77777777">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rsidRPr="006D2849" w:rsidR="008A0BB0" w:rsidP="008A0BB0" w:rsidRDefault="008A0BB0" w14:paraId="430362AB" w14:textId="77777777">
            <w:pPr>
              <w:pStyle w:val="TableParagraph"/>
              <w:ind w:left="720"/>
              <w:rPr>
                <w:rFonts w:asciiTheme="majorHAnsi" w:hAnsiTheme="majorHAnsi" w:cstheme="majorHAnsi"/>
                <w:color w:val="00B050"/>
              </w:rPr>
            </w:pPr>
          </w:p>
          <w:p w:rsidRPr="006D2849" w:rsidR="005A53C2" w:rsidP="005A53C2" w:rsidRDefault="005A53C2" w14:paraId="4EDCF5EF" w14:textId="6C8F3E4D">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rsidRPr="006D2849" w:rsidR="008A0BB0" w:rsidP="008A0BB0" w:rsidRDefault="008A0BB0" w14:paraId="140F9535" w14:textId="33449463">
            <w:pPr>
              <w:pStyle w:val="TableParagraph"/>
              <w:ind w:left="0"/>
              <w:rPr>
                <w:rFonts w:asciiTheme="majorHAnsi" w:hAnsiTheme="majorHAnsi" w:cstheme="majorHAnsi"/>
                <w:color w:val="00B050"/>
              </w:rPr>
            </w:pPr>
          </w:p>
          <w:p w:rsidRPr="006D2849" w:rsidR="005A53C2" w:rsidP="005A53C2" w:rsidRDefault="005A53C2" w14:paraId="3B04AEDD" w14:textId="6CF76F24">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rsidRPr="006D2849" w:rsidR="005A53C2" w:rsidP="005A53C2" w:rsidRDefault="005A53C2" w14:paraId="693EC43D" w14:textId="77777777">
            <w:pPr>
              <w:pStyle w:val="TableParagraph"/>
              <w:rPr>
                <w:rFonts w:asciiTheme="majorHAnsi" w:hAnsiTheme="majorHAnsi" w:cstheme="majorHAnsi"/>
                <w:color w:val="00B050"/>
              </w:rPr>
            </w:pPr>
          </w:p>
          <w:p w:rsidRPr="006D2849" w:rsidR="005A53C2" w:rsidP="005A53C2" w:rsidRDefault="005A53C2" w14:paraId="6B1317A9" w14:textId="77777777">
            <w:pPr>
              <w:pStyle w:val="TableParagraph"/>
              <w:rPr>
                <w:rFonts w:asciiTheme="majorHAnsi" w:hAnsiTheme="majorHAnsi" w:cstheme="majorHAnsi"/>
                <w:color w:val="00B050"/>
              </w:rPr>
            </w:pPr>
          </w:p>
          <w:p w:rsidRPr="006D2849" w:rsidR="005A53C2" w:rsidP="005A53C2" w:rsidRDefault="005A53C2" w14:paraId="7962EBE2" w14:textId="77777777">
            <w:pPr>
              <w:pStyle w:val="TableParagraph"/>
              <w:rPr>
                <w:rFonts w:asciiTheme="majorHAnsi" w:hAnsiTheme="majorHAnsi" w:cstheme="majorHAnsi"/>
                <w:color w:val="00B050"/>
              </w:rPr>
            </w:pPr>
          </w:p>
          <w:p w:rsidRPr="006D2849" w:rsidR="005A53C2" w:rsidP="005A53C2" w:rsidRDefault="005A53C2" w14:paraId="1A035942" w14:textId="77777777">
            <w:pPr>
              <w:pStyle w:val="TableParagraph"/>
              <w:rPr>
                <w:rFonts w:asciiTheme="majorHAnsi" w:hAnsiTheme="majorHAnsi" w:cstheme="majorHAnsi"/>
                <w:color w:val="00B050"/>
              </w:rPr>
            </w:pPr>
          </w:p>
          <w:p w:rsidRPr="006D2849" w:rsidR="005A53C2" w:rsidP="005A53C2" w:rsidRDefault="005A53C2" w14:paraId="1C7FAB2B" w14:textId="63003523">
            <w:pPr>
              <w:pStyle w:val="TableParagraph"/>
              <w:rPr>
                <w:rFonts w:asciiTheme="majorHAnsi" w:hAnsiTheme="majorHAnsi" w:cstheme="majorHAnsi"/>
                <w:color w:val="00B050"/>
              </w:rPr>
            </w:pPr>
          </w:p>
        </w:tc>
        <w:tc>
          <w:tcPr>
            <w:tcW w:w="2834" w:type="dxa"/>
          </w:tcPr>
          <w:p w:rsidRPr="006D2849" w:rsidR="000110C8" w:rsidP="000110C8" w:rsidRDefault="000110C8" w14:paraId="6B3A56EC" w14:textId="77777777">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rsidRPr="006D2849" w:rsidR="000110C8" w:rsidP="000110C8" w:rsidRDefault="000110C8" w14:paraId="38258C6D" w14:textId="77777777">
            <w:pPr>
              <w:pStyle w:val="Default"/>
              <w:rPr>
                <w:rFonts w:asciiTheme="majorHAnsi" w:hAnsiTheme="majorHAnsi" w:cstheme="majorHAnsi"/>
                <w:b/>
                <w:color w:val="00B050"/>
              </w:rPr>
            </w:pPr>
          </w:p>
          <w:p w:rsidRPr="006D2849" w:rsidR="000110C8" w:rsidP="000110C8" w:rsidRDefault="000110C8" w14:paraId="152FF4E8" w14:textId="144D30BC">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rsidRPr="006D2849" w:rsidR="000110C8" w:rsidP="000110C8" w:rsidRDefault="000110C8" w14:paraId="7053595C" w14:textId="77777777">
            <w:pPr>
              <w:pStyle w:val="Default"/>
              <w:rPr>
                <w:rFonts w:asciiTheme="majorHAnsi" w:hAnsiTheme="majorHAnsi" w:cstheme="majorHAnsi"/>
              </w:rPr>
            </w:pPr>
          </w:p>
          <w:p w:rsidRPr="006D2849" w:rsidR="000110C8" w:rsidP="000110C8" w:rsidRDefault="000110C8" w14:paraId="269F9521" w14:textId="70493E87">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rsidRPr="006D2849" w:rsidR="000110C8" w:rsidP="000110C8" w:rsidRDefault="000110C8" w14:paraId="44F0B867" w14:textId="77777777">
            <w:pPr>
              <w:pStyle w:val="Default"/>
              <w:rPr>
                <w:rFonts w:asciiTheme="majorHAnsi" w:hAnsiTheme="majorHAnsi" w:cstheme="majorHAnsi"/>
              </w:rPr>
            </w:pPr>
          </w:p>
          <w:p w:rsidRPr="006D2849" w:rsidR="008A0BB0" w:rsidP="008A0BB0" w:rsidRDefault="005A53C2" w14:paraId="69F8156C" w14:textId="75801151">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rsidRPr="006D2849" w:rsidR="005A53C2" w:rsidP="000110C8" w:rsidRDefault="005A53C2" w14:paraId="3FBFF4D9" w14:textId="4E1790A9">
            <w:pPr>
              <w:pStyle w:val="Pa2"/>
              <w:rPr>
                <w:rFonts w:asciiTheme="majorHAnsi" w:hAnsiTheme="majorHAnsi" w:cstheme="majorHAnsi"/>
                <w:color w:val="00B050"/>
                <w:sz w:val="22"/>
                <w:szCs w:val="22"/>
              </w:rPr>
            </w:pPr>
          </w:p>
          <w:p w:rsidRPr="006D2849" w:rsidR="005A53C2" w:rsidP="005A53C2" w:rsidRDefault="005A53C2" w14:paraId="4221025F" w14:textId="0312BB74">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rsidRPr="006D2849" w:rsidR="008A0BB0" w:rsidP="008A0BB0" w:rsidRDefault="008A0BB0" w14:paraId="00AE090B" w14:textId="77777777">
            <w:pPr>
              <w:pStyle w:val="Default"/>
              <w:rPr>
                <w:rFonts w:asciiTheme="majorHAnsi" w:hAnsiTheme="majorHAnsi" w:cstheme="majorHAnsi"/>
                <w:color w:val="00B050"/>
              </w:rPr>
            </w:pPr>
          </w:p>
          <w:p w:rsidRPr="006D2849" w:rsidR="005A53C2" w:rsidP="005A53C2" w:rsidRDefault="005A53C2" w14:paraId="0764D2AD" w14:textId="702B6184">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rsidRPr="006D2849" w:rsidR="008A0BB0" w:rsidP="008A0BB0" w:rsidRDefault="008A0BB0" w14:paraId="4B490741" w14:textId="77777777">
            <w:pPr>
              <w:pStyle w:val="Default"/>
              <w:rPr>
                <w:rFonts w:asciiTheme="majorHAnsi" w:hAnsiTheme="majorHAnsi" w:cstheme="majorHAnsi"/>
                <w:color w:val="00B050"/>
              </w:rPr>
            </w:pPr>
          </w:p>
          <w:p w:rsidRPr="006D2849" w:rsidR="005A53C2" w:rsidP="000110C8" w:rsidRDefault="005A53C2" w14:paraId="68D64B36" w14:textId="75735662">
            <w:pPr>
              <w:rPr>
                <w:rFonts w:asciiTheme="majorHAnsi" w:hAnsiTheme="majorHAnsi" w:cstheme="majorHAnsi"/>
                <w:b/>
                <w:color w:val="00B050"/>
              </w:rPr>
            </w:pPr>
          </w:p>
        </w:tc>
        <w:tc>
          <w:tcPr>
            <w:tcW w:w="2977" w:type="dxa"/>
          </w:tcPr>
          <w:p w:rsidRPr="006D2849" w:rsidR="005A53C2" w:rsidP="000110C8" w:rsidRDefault="005A53C2" w14:paraId="6DC1C2F1" w14:textId="13F321E4">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rsidRPr="006D2849" w:rsidR="008A0BB0" w:rsidP="008A0BB0" w:rsidRDefault="008A0BB0" w14:paraId="55BBCD5B" w14:textId="77777777">
            <w:pPr>
              <w:pStyle w:val="Default"/>
              <w:rPr>
                <w:rFonts w:asciiTheme="majorHAnsi" w:hAnsiTheme="majorHAnsi" w:cstheme="majorHAnsi"/>
                <w:b/>
                <w:color w:val="00B050"/>
              </w:rPr>
            </w:pPr>
          </w:p>
          <w:p w:rsidRPr="006D2849" w:rsidR="000110C8" w:rsidP="005A53C2" w:rsidRDefault="005A53C2" w14:paraId="28F6E045" w14:textId="77777777">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rsidRPr="006D2849" w:rsidR="000110C8" w:rsidP="000110C8" w:rsidRDefault="000110C8" w14:paraId="10A90AE5" w14:textId="77777777">
            <w:pPr>
              <w:pStyle w:val="Pa2"/>
              <w:ind w:left="720"/>
              <w:rPr>
                <w:rStyle w:val="A1"/>
                <w:rFonts w:asciiTheme="majorHAnsi" w:hAnsiTheme="majorHAnsi" w:cstheme="majorHAnsi"/>
                <w:b/>
                <w:color w:val="00B050"/>
                <w:sz w:val="22"/>
                <w:szCs w:val="22"/>
              </w:rPr>
            </w:pPr>
          </w:p>
          <w:p w:rsidRPr="006D2849" w:rsidR="005A53C2" w:rsidP="005A53C2" w:rsidRDefault="000110C8" w14:paraId="3D609116" w14:textId="191C4E56">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rsidRPr="006D2849" w:rsidR="000110C8" w:rsidP="000110C8" w:rsidRDefault="000110C8" w14:paraId="6F0E360C" w14:textId="77777777">
            <w:pPr>
              <w:pStyle w:val="Default"/>
              <w:rPr>
                <w:rFonts w:asciiTheme="majorHAnsi" w:hAnsiTheme="majorHAnsi" w:cstheme="majorHAnsi"/>
              </w:rPr>
            </w:pPr>
          </w:p>
          <w:p w:rsidRPr="006D2849" w:rsidR="000110C8" w:rsidP="000110C8" w:rsidRDefault="000110C8" w14:paraId="1AD745FC" w14:textId="77777777">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rsidRPr="006D2849" w:rsidR="008A0BB0" w:rsidP="008A0BB0" w:rsidRDefault="008A0BB0" w14:paraId="13006782" w14:textId="77777777">
            <w:pPr>
              <w:pStyle w:val="Default"/>
              <w:rPr>
                <w:rFonts w:asciiTheme="majorHAnsi" w:hAnsiTheme="majorHAnsi" w:cstheme="majorHAnsi"/>
                <w:color w:val="00B050"/>
              </w:rPr>
            </w:pPr>
          </w:p>
          <w:p w:rsidRPr="006D2849" w:rsidR="00085AAB" w:rsidP="00085AAB" w:rsidRDefault="005A53C2" w14:paraId="3F36FCBD" w14:textId="44603FD4">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rsidRPr="006D2849" w:rsidR="008A0BB0" w:rsidP="008A0BB0" w:rsidRDefault="008A0BB0" w14:paraId="3B7D7B1D" w14:textId="77777777">
            <w:pPr>
              <w:pStyle w:val="Default"/>
              <w:rPr>
                <w:rFonts w:asciiTheme="majorHAnsi" w:hAnsiTheme="majorHAnsi" w:cstheme="majorHAnsi"/>
                <w:color w:val="00B050"/>
              </w:rPr>
            </w:pPr>
          </w:p>
          <w:p w:rsidRPr="006D2849" w:rsidR="005A53C2" w:rsidP="000110C8" w:rsidRDefault="005A53C2" w14:paraId="00105879" w14:textId="40EDAAF0">
            <w:pPr>
              <w:pStyle w:val="Pa2"/>
              <w:rPr>
                <w:rFonts w:asciiTheme="majorHAnsi" w:hAnsiTheme="majorHAnsi" w:cstheme="majorHAnsi"/>
                <w:b/>
                <w:color w:val="00B050"/>
                <w:sz w:val="22"/>
                <w:szCs w:val="22"/>
              </w:rPr>
            </w:pPr>
          </w:p>
        </w:tc>
        <w:tc>
          <w:tcPr>
            <w:tcW w:w="2835" w:type="dxa"/>
          </w:tcPr>
          <w:p w:rsidRPr="006D2849" w:rsidR="005A53C2" w:rsidP="000110C8" w:rsidRDefault="005A53C2" w14:paraId="793395E5" w14:textId="429D7AD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rsidRPr="006D2849" w:rsidR="008A0BB0" w:rsidP="008A0BB0" w:rsidRDefault="008A0BB0" w14:paraId="2D902FC6" w14:textId="77777777">
            <w:pPr>
              <w:pStyle w:val="Default"/>
              <w:rPr>
                <w:rFonts w:asciiTheme="majorHAnsi" w:hAnsiTheme="majorHAnsi" w:cstheme="majorHAnsi"/>
                <w:color w:val="00B050"/>
              </w:rPr>
            </w:pPr>
          </w:p>
          <w:p w:rsidRPr="006D2849" w:rsidR="005A53C2" w:rsidP="005A53C2" w:rsidRDefault="005A53C2" w14:paraId="4B0A66EE" w14:textId="60B5CF9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rsidRPr="006D2849" w:rsidR="008A0BB0" w:rsidP="008A0BB0" w:rsidRDefault="008A0BB0" w14:paraId="39E8FEAA" w14:textId="77777777">
            <w:pPr>
              <w:pStyle w:val="Default"/>
              <w:rPr>
                <w:rFonts w:asciiTheme="majorHAnsi" w:hAnsiTheme="majorHAnsi" w:cstheme="majorHAnsi"/>
                <w:color w:val="00B050"/>
              </w:rPr>
            </w:pPr>
          </w:p>
          <w:p w:rsidRPr="006D2849" w:rsidR="000110C8" w:rsidP="000110C8" w:rsidRDefault="005A53C2" w14:paraId="499C94A5" w14:textId="6FAF9651">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rsidRPr="006D2849" w:rsidR="000110C8" w:rsidP="000110C8" w:rsidRDefault="000110C8" w14:paraId="3E269E55" w14:textId="77777777">
            <w:pPr>
              <w:pStyle w:val="Default"/>
              <w:rPr>
                <w:rFonts w:asciiTheme="majorHAnsi" w:hAnsiTheme="majorHAnsi" w:cstheme="majorHAnsi"/>
              </w:rPr>
            </w:pPr>
          </w:p>
          <w:p w:rsidRPr="006D2849" w:rsidR="000110C8" w:rsidP="000110C8" w:rsidRDefault="000110C8" w14:paraId="3AAD6FFF" w14:textId="04BC5F31">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rsidRPr="006D2849" w:rsidR="000110C8" w:rsidP="000110C8" w:rsidRDefault="000110C8" w14:paraId="2AAE649A" w14:textId="77777777">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rsidRPr="006D2849" w:rsidR="000110C8" w:rsidP="000110C8" w:rsidRDefault="000110C8" w14:paraId="7F562F0C" w14:textId="77777777">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rsidRPr="006D2849" w:rsidR="000110C8" w:rsidP="000110C8" w:rsidRDefault="000110C8" w14:paraId="2857EE06" w14:textId="77777777">
            <w:pPr>
              <w:pStyle w:val="Default"/>
              <w:rPr>
                <w:rFonts w:asciiTheme="majorHAnsi" w:hAnsiTheme="majorHAnsi" w:cstheme="majorHAnsi"/>
                <w:color w:val="00B050"/>
              </w:rPr>
            </w:pPr>
          </w:p>
          <w:p w:rsidRPr="006D2849" w:rsidR="000110C8" w:rsidP="000110C8" w:rsidRDefault="000110C8" w14:paraId="50533006" w14:textId="77777777">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rsidRPr="006D2849" w:rsidR="000110C8" w:rsidP="000110C8" w:rsidRDefault="000110C8" w14:paraId="226639D6" w14:textId="77777777">
            <w:pPr>
              <w:pStyle w:val="Default"/>
              <w:rPr>
                <w:rFonts w:asciiTheme="majorHAnsi" w:hAnsiTheme="majorHAnsi" w:cstheme="majorHAnsi"/>
                <w:color w:val="00B050"/>
              </w:rPr>
            </w:pPr>
          </w:p>
          <w:p w:rsidRPr="006D2849" w:rsidR="000110C8" w:rsidP="000110C8" w:rsidRDefault="000110C8" w14:paraId="46C5908C" w14:textId="77777777">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rsidRPr="006D2849" w:rsidR="005A53C2" w:rsidP="000110C8" w:rsidRDefault="005A53C2" w14:paraId="0E1EC51E" w14:textId="17AA229D">
            <w:pPr>
              <w:ind w:left="360"/>
              <w:rPr>
                <w:rFonts w:asciiTheme="majorHAnsi" w:hAnsiTheme="majorHAnsi" w:cstheme="majorHAnsi"/>
                <w:b/>
                <w:color w:val="00B050"/>
              </w:rPr>
            </w:pPr>
          </w:p>
        </w:tc>
        <w:tc>
          <w:tcPr>
            <w:tcW w:w="2835" w:type="dxa"/>
          </w:tcPr>
          <w:p w:rsidRPr="006D2849" w:rsidR="008A0BB0" w:rsidP="008A0BB0" w:rsidRDefault="005A53C2" w14:paraId="592C1778" w14:textId="5B0061EB">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rsidRPr="006D2849" w:rsidR="000110C8" w:rsidP="000110C8" w:rsidRDefault="000110C8" w14:paraId="38B95E9F" w14:textId="77777777">
            <w:pPr>
              <w:pStyle w:val="Default"/>
              <w:rPr>
                <w:rFonts w:asciiTheme="majorHAnsi" w:hAnsiTheme="majorHAnsi" w:cstheme="majorHAnsi"/>
              </w:rPr>
            </w:pPr>
          </w:p>
          <w:p w:rsidRPr="006D2849" w:rsidR="000110C8" w:rsidP="005A53C2" w:rsidRDefault="005A53C2" w14:paraId="5C90BDF7" w14:textId="77777777">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rsidRPr="006D2849" w:rsidR="005A53C2" w:rsidP="000110C8" w:rsidRDefault="005A53C2" w14:paraId="72B12FDE" w14:textId="6243C2B0">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rsidRPr="006D2849" w:rsidR="000110C8" w:rsidP="000110C8" w:rsidRDefault="000110C8" w14:paraId="75E20883" w14:textId="77777777">
            <w:pPr>
              <w:pStyle w:val="ListParagraph"/>
              <w:numPr>
                <w:ilvl w:val="0"/>
                <w:numId w:val="4"/>
              </w:numPr>
              <w:rPr>
                <w:rStyle w:val="A1"/>
                <w:rFonts w:eastAsia="Calibri"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rsidRPr="006D2849" w:rsidR="008A0BB0" w:rsidP="008A0BB0" w:rsidRDefault="008A0BB0" w14:paraId="48984DF8" w14:textId="77777777">
            <w:pPr>
              <w:pStyle w:val="Default"/>
              <w:rPr>
                <w:rFonts w:asciiTheme="majorHAnsi" w:hAnsiTheme="majorHAnsi" w:cstheme="majorHAnsi"/>
                <w:color w:val="00B050"/>
              </w:rPr>
            </w:pPr>
          </w:p>
          <w:p w:rsidRPr="006D2849" w:rsidR="005A53C2" w:rsidP="005A53C2" w:rsidRDefault="005A53C2" w14:paraId="12865E99" w14:textId="29304A9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rsidRPr="006D2849" w:rsidR="008A0BB0" w:rsidP="008A0BB0" w:rsidRDefault="008A0BB0" w14:paraId="7F64A8E9" w14:textId="77777777">
            <w:pPr>
              <w:pStyle w:val="Default"/>
              <w:rPr>
                <w:rFonts w:asciiTheme="majorHAnsi" w:hAnsiTheme="majorHAnsi" w:cstheme="majorHAnsi"/>
                <w:color w:val="00B050"/>
              </w:rPr>
            </w:pPr>
          </w:p>
          <w:p w:rsidR="005A53C2" w:rsidP="005A53C2" w:rsidRDefault="005A53C2" w14:paraId="47E7CC4D" w14:textId="6DF5F0E9">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rsidRPr="00DD3A9B" w:rsidR="00DD3A9B" w:rsidP="00DD3A9B" w:rsidRDefault="00DD3A9B" w14:paraId="0F281947" w14:textId="77777777">
            <w:pPr>
              <w:pStyle w:val="Default"/>
            </w:pPr>
          </w:p>
          <w:p w:rsidRPr="006D2849" w:rsidR="000110C8" w:rsidP="000110C8" w:rsidRDefault="000110C8" w14:paraId="0B2A4460" w14:textId="77777777">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rsidRPr="006D2849" w:rsidR="008A0BB0" w:rsidP="008A0BB0" w:rsidRDefault="008A0BB0" w14:paraId="647C7E40" w14:textId="77777777">
            <w:pPr>
              <w:pStyle w:val="Default"/>
              <w:rPr>
                <w:rFonts w:asciiTheme="majorHAnsi" w:hAnsiTheme="majorHAnsi" w:cstheme="majorHAnsi"/>
                <w:color w:val="00B050"/>
              </w:rPr>
            </w:pPr>
          </w:p>
          <w:p w:rsidRPr="006D2849" w:rsidR="005A53C2" w:rsidP="005A53C2" w:rsidRDefault="005A53C2" w14:paraId="22959312" w14:textId="2C04BF2E">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rsidRPr="006D2849" w:rsidR="008A0BB0" w:rsidP="008A0BB0" w:rsidRDefault="008A0BB0" w14:paraId="4D2717E2" w14:textId="77777777">
            <w:pPr>
              <w:pStyle w:val="Default"/>
              <w:rPr>
                <w:rFonts w:asciiTheme="majorHAnsi" w:hAnsiTheme="majorHAnsi" w:cstheme="majorHAnsi"/>
                <w:color w:val="00B050"/>
              </w:rPr>
            </w:pPr>
          </w:p>
          <w:p w:rsidRPr="006D2849" w:rsidR="0069758A" w:rsidP="000110C8" w:rsidRDefault="005A53C2" w14:paraId="4D7CDB5A" w14:textId="30B55945">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rsidRPr="006D2849" w:rsidR="000110C8" w:rsidP="000110C8" w:rsidRDefault="000110C8" w14:paraId="4CE8941F" w14:textId="77777777">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rsidRPr="006D2849" w:rsidR="000110C8" w:rsidP="000110C8" w:rsidRDefault="000110C8" w14:paraId="11875529" w14:textId="77777777">
            <w:pPr>
              <w:pStyle w:val="Default"/>
              <w:rPr>
                <w:rFonts w:asciiTheme="majorHAnsi" w:hAnsiTheme="majorHAnsi" w:cstheme="majorHAnsi"/>
                <w:color w:val="00B050"/>
              </w:rPr>
            </w:pPr>
          </w:p>
          <w:p w:rsidRPr="006D2849" w:rsidR="000110C8" w:rsidP="000110C8" w:rsidRDefault="000110C8" w14:paraId="0FDACEF4" w14:textId="77777777">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rsidRPr="006D2849" w:rsidR="000110C8" w:rsidP="000110C8" w:rsidRDefault="000110C8" w14:paraId="58421DF0" w14:textId="77777777">
            <w:pPr>
              <w:pStyle w:val="Default"/>
              <w:rPr>
                <w:rFonts w:asciiTheme="majorHAnsi" w:hAnsiTheme="majorHAnsi" w:cstheme="majorHAnsi"/>
                <w:color w:val="00B050"/>
              </w:rPr>
            </w:pPr>
          </w:p>
          <w:p w:rsidRPr="006D2849" w:rsidR="000110C8" w:rsidP="000110C8" w:rsidRDefault="000110C8" w14:paraId="7B835BF9" w14:textId="7EE4598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rsidRPr="006D2849" w:rsidR="000110C8" w:rsidP="000110C8" w:rsidRDefault="000110C8" w14:paraId="194A8042" w14:textId="77777777">
            <w:pPr>
              <w:pStyle w:val="Default"/>
              <w:rPr>
                <w:rFonts w:asciiTheme="majorHAnsi" w:hAnsiTheme="majorHAnsi" w:cstheme="majorHAnsi"/>
              </w:rPr>
            </w:pPr>
          </w:p>
          <w:p w:rsidRPr="006D2849" w:rsidR="005A53C2" w:rsidP="005A53C2" w:rsidRDefault="005A53C2" w14:paraId="71867093" w14:textId="29004F7A">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rsidRPr="006D2849" w:rsidR="008A0BB0" w:rsidP="008A0BB0" w:rsidRDefault="008A0BB0" w14:paraId="0BF5B864" w14:textId="77777777">
            <w:pPr>
              <w:pStyle w:val="ListParagraph"/>
              <w:ind w:left="720"/>
              <w:rPr>
                <w:rFonts w:asciiTheme="majorHAnsi" w:hAnsiTheme="majorHAnsi" w:cstheme="majorHAnsi"/>
                <w:color w:val="00B050"/>
              </w:rPr>
            </w:pPr>
          </w:p>
          <w:p w:rsidRPr="006D2849" w:rsidR="008A0BB0" w:rsidP="008A0BB0" w:rsidRDefault="005A53C2" w14:paraId="3A1EAA56" w14:textId="12076121">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rsidRPr="006D2849" w:rsidR="008A0BB0" w:rsidP="008A0BB0" w:rsidRDefault="008A0BB0" w14:paraId="19D7C877" w14:textId="77777777">
            <w:pPr>
              <w:pStyle w:val="Default"/>
              <w:rPr>
                <w:rFonts w:asciiTheme="majorHAnsi" w:hAnsiTheme="majorHAnsi" w:cstheme="majorHAnsi"/>
                <w:color w:val="00B050"/>
              </w:rPr>
            </w:pPr>
          </w:p>
          <w:p w:rsidRPr="006D2849" w:rsidR="008A0BB0" w:rsidP="005A53C2" w:rsidRDefault="005A53C2" w14:paraId="27CDE6DA" w14:textId="77777777">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rsidRPr="006D2849" w:rsidR="005A53C2" w:rsidP="008A0BB0" w:rsidRDefault="005A53C2" w14:paraId="1F58000E" w14:textId="2664049A">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rsidRPr="006D2849" w:rsidR="008A0BB0" w:rsidP="008A0BB0" w:rsidRDefault="008A0BB0" w14:paraId="661149F5" w14:textId="77777777">
            <w:pPr>
              <w:pStyle w:val="Default"/>
              <w:rPr>
                <w:rFonts w:asciiTheme="majorHAnsi" w:hAnsiTheme="majorHAnsi" w:cstheme="majorHAnsi"/>
                <w:color w:val="00B050"/>
              </w:rPr>
            </w:pPr>
          </w:p>
          <w:p w:rsidRPr="006D2849" w:rsidR="00085AAB" w:rsidP="00085AAB" w:rsidRDefault="005A53C2" w14:paraId="34B42A28" w14:textId="27F0B28F">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rsidRPr="006D2849" w:rsidR="008A0BB0" w:rsidP="008A0BB0" w:rsidRDefault="008A0BB0" w14:paraId="57FEDD7B" w14:textId="77777777">
            <w:pPr>
              <w:pStyle w:val="Default"/>
              <w:rPr>
                <w:rFonts w:asciiTheme="majorHAnsi" w:hAnsiTheme="majorHAnsi" w:cstheme="majorHAnsi"/>
                <w:color w:val="00B050"/>
              </w:rPr>
            </w:pPr>
          </w:p>
          <w:p w:rsidRPr="006D2849" w:rsidR="005A53C2" w:rsidP="00085AAB" w:rsidRDefault="005A53C2" w14:paraId="49F7EFD1" w14:textId="37904502">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rsidRPr="006D2849" w:rsidR="005A53C2" w:rsidP="000110C8" w:rsidRDefault="005A53C2" w14:paraId="6FCF88BE" w14:textId="0B71DADF">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rsidRPr="006D2849" w:rsidR="008A0BB0" w:rsidP="008A0BB0" w:rsidRDefault="008A0BB0" w14:paraId="053EE867" w14:textId="77777777">
            <w:pPr>
              <w:pStyle w:val="Default"/>
              <w:rPr>
                <w:rFonts w:asciiTheme="majorHAnsi" w:hAnsiTheme="majorHAnsi" w:cstheme="majorHAnsi"/>
                <w:b/>
                <w:color w:val="00B050"/>
              </w:rPr>
            </w:pPr>
          </w:p>
          <w:p w:rsidRPr="006D2849" w:rsidR="005A53C2" w:rsidP="005A53C2" w:rsidRDefault="005A53C2" w14:paraId="07BDD70A" w14:textId="42460419">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rsidRPr="006D2849" w:rsidR="008A0BB0" w:rsidP="008A0BB0" w:rsidRDefault="008A0BB0" w14:paraId="131811A5" w14:textId="77777777">
            <w:pPr>
              <w:pStyle w:val="Default"/>
              <w:rPr>
                <w:rFonts w:asciiTheme="majorHAnsi" w:hAnsiTheme="majorHAnsi" w:cstheme="majorHAnsi"/>
                <w:color w:val="00B050"/>
              </w:rPr>
            </w:pPr>
          </w:p>
          <w:p w:rsidRPr="006D2849" w:rsidR="005A53C2" w:rsidP="005A53C2" w:rsidRDefault="005A53C2" w14:paraId="18EF5168" w14:textId="14A475DF">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rsidRPr="006D2849" w:rsidR="008A0BB0" w:rsidP="008A0BB0" w:rsidRDefault="008A0BB0" w14:paraId="044AA38A" w14:textId="77777777">
            <w:pPr>
              <w:pStyle w:val="Default"/>
              <w:rPr>
                <w:rFonts w:asciiTheme="majorHAnsi" w:hAnsiTheme="majorHAnsi" w:cstheme="majorHAnsi"/>
                <w:b/>
                <w:color w:val="00B050"/>
              </w:rPr>
            </w:pPr>
          </w:p>
          <w:p w:rsidRPr="006D2849" w:rsidR="005A53C2" w:rsidP="005A53C2" w:rsidRDefault="005A53C2" w14:paraId="3012D428" w14:textId="54273B29">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rsidRPr="006D2849" w:rsidR="008A0BB0" w:rsidP="008A0BB0" w:rsidRDefault="008A0BB0" w14:paraId="00157083" w14:textId="77777777">
            <w:pPr>
              <w:pStyle w:val="Default"/>
              <w:rPr>
                <w:rFonts w:asciiTheme="majorHAnsi" w:hAnsiTheme="majorHAnsi" w:cstheme="majorHAnsi"/>
                <w:color w:val="00B050"/>
              </w:rPr>
            </w:pPr>
          </w:p>
          <w:p w:rsidRPr="006D2849" w:rsidR="005A53C2" w:rsidP="005A53C2" w:rsidRDefault="005A53C2" w14:paraId="5D61C00C" w14:textId="78FE0D29">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rsidRPr="006D2849" w:rsidR="008A0BB0" w:rsidP="008A0BB0" w:rsidRDefault="008A0BB0" w14:paraId="454BDEEC" w14:textId="77777777">
            <w:pPr>
              <w:pStyle w:val="Default"/>
              <w:rPr>
                <w:rFonts w:asciiTheme="majorHAnsi" w:hAnsiTheme="majorHAnsi" w:cstheme="majorHAnsi"/>
                <w:color w:val="00B050"/>
              </w:rPr>
            </w:pPr>
          </w:p>
          <w:p w:rsidRPr="006D2849" w:rsidR="005A53C2" w:rsidP="005A53C2" w:rsidRDefault="005A53C2" w14:paraId="0A116B13" w14:textId="216336EE">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rsidRPr="006D2849" w:rsidR="008A0BB0" w:rsidP="008A0BB0" w:rsidRDefault="008A0BB0" w14:paraId="763F1569" w14:textId="77777777">
            <w:pPr>
              <w:pStyle w:val="Default"/>
              <w:rPr>
                <w:rFonts w:asciiTheme="majorHAnsi" w:hAnsiTheme="majorHAnsi" w:cstheme="majorHAnsi"/>
                <w:color w:val="00B050"/>
              </w:rPr>
            </w:pPr>
          </w:p>
          <w:p w:rsidRPr="006D2849" w:rsidR="00085AAB" w:rsidP="00085AAB" w:rsidRDefault="005A53C2" w14:paraId="76AA4AE7" w14:textId="1B92568F">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rsidRPr="006D2849" w:rsidR="008A0BB0" w:rsidP="008A0BB0" w:rsidRDefault="008A0BB0" w14:paraId="580F7AB3" w14:textId="77777777">
            <w:pPr>
              <w:pStyle w:val="Default"/>
              <w:rPr>
                <w:rFonts w:asciiTheme="majorHAnsi" w:hAnsiTheme="majorHAnsi" w:cstheme="majorHAnsi"/>
                <w:color w:val="00B050"/>
              </w:rPr>
            </w:pPr>
          </w:p>
          <w:p w:rsidRPr="006D2849" w:rsidR="000110C8" w:rsidP="000110C8" w:rsidRDefault="005A53C2" w14:paraId="49DECB3D" w14:textId="77777777">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rsidRPr="006D2849" w:rsidR="000110C8" w:rsidP="000110C8" w:rsidRDefault="000110C8" w14:paraId="2CD18B55" w14:textId="77777777">
            <w:pPr>
              <w:pStyle w:val="Pa2"/>
              <w:ind w:left="720"/>
              <w:rPr>
                <w:rStyle w:val="A1"/>
                <w:rFonts w:asciiTheme="majorHAnsi" w:hAnsiTheme="majorHAnsi" w:cstheme="majorHAnsi"/>
                <w:color w:val="00B050"/>
                <w:sz w:val="22"/>
                <w:szCs w:val="22"/>
              </w:rPr>
            </w:pPr>
          </w:p>
          <w:p w:rsidRPr="006D2849" w:rsidR="000110C8" w:rsidP="000110C8" w:rsidRDefault="000110C8" w14:paraId="7E59675A" w14:textId="3A60C0CF">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rsidRPr="006D2849" w:rsidR="005A53C2" w:rsidP="000110C8" w:rsidRDefault="005A53C2" w14:paraId="47B810AC" w14:textId="44727975">
            <w:pPr>
              <w:pStyle w:val="Pa2"/>
              <w:ind w:left="720"/>
              <w:rPr>
                <w:rFonts w:asciiTheme="majorHAnsi" w:hAnsiTheme="majorHAnsi" w:cstheme="majorHAnsi"/>
                <w:color w:val="00B050"/>
                <w:sz w:val="22"/>
                <w:szCs w:val="22"/>
              </w:rPr>
            </w:pPr>
          </w:p>
        </w:tc>
      </w:tr>
      <w:tr w:rsidRPr="0069758A" w:rsidR="00867B77" w:rsidTr="00CB3A81" w14:paraId="4A255BA9" w14:textId="77777777">
        <w:trPr>
          <w:trHeight w:val="544"/>
        </w:trPr>
        <w:tc>
          <w:tcPr>
            <w:tcW w:w="1702" w:type="dxa"/>
            <w:vMerge w:val="restart"/>
            <w:shd w:val="clear" w:color="auto" w:fill="9CC2E5" w:themeFill="accent1" w:themeFillTint="99"/>
          </w:tcPr>
          <w:p w:rsidRPr="0069758A" w:rsidR="00867B77" w:rsidP="00CB3A81" w:rsidRDefault="00867B77" w14:paraId="31537C4B" w14:textId="227AA9AD">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rsidRPr="00394A27" w:rsidR="00867B77" w:rsidP="00394A27" w:rsidRDefault="00867B77" w14:paraId="6AD406EA" w14:textId="31A5FC3D">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rsidRPr="00394A27" w:rsidR="00867B77" w:rsidP="00394A27" w:rsidRDefault="00867B77" w14:paraId="7CFAB86A" w14:textId="7777777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rsidRPr="00DE44EA" w:rsidR="00867B77" w:rsidP="00394A27" w:rsidRDefault="00867B77" w14:paraId="631A1C4B" w14:textId="14BAAA45">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rsidRPr="00394A27" w:rsidR="00867B77" w:rsidP="00394A27" w:rsidRDefault="00867B77" w14:paraId="18EE2DAA" w14:textId="7777777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rsidRPr="00DE44EA" w:rsidR="00867B77" w:rsidP="00394A27" w:rsidRDefault="00867B77" w14:paraId="7BBC48A0" w14:textId="6FF4E2CD">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rsidRPr="00394A27" w:rsidR="00867B77" w:rsidP="00394A27" w:rsidRDefault="00867B77" w14:paraId="784F2181" w14:textId="7777777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rsidRPr="00DE44EA" w:rsidR="00867B77" w:rsidP="00394A27" w:rsidRDefault="00867B77" w14:paraId="013B2B19" w14:textId="0A733289">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rsidRPr="00394A27" w:rsidR="00867B77" w:rsidP="00394A27" w:rsidRDefault="00867B77" w14:paraId="6EDE1900" w14:textId="7777777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rsidRPr="00DE44EA" w:rsidR="00867B77" w:rsidP="00394A27" w:rsidRDefault="00867B77" w14:paraId="55F1130E" w14:textId="2A74C794">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rsidRPr="00394A27" w:rsidR="00867B77" w:rsidP="00394A27" w:rsidRDefault="00867B77" w14:paraId="60E02185" w14:textId="7777777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rsidRPr="00DE44EA" w:rsidR="00867B77" w:rsidP="00394A27" w:rsidRDefault="00867B77" w14:paraId="1C74EA0A" w14:textId="006664A6">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rsidRPr="00394A27" w:rsidR="00867B77" w:rsidP="00394A27" w:rsidRDefault="00867B77" w14:paraId="3B658736" w14:textId="7777777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rsidRPr="00DE44EA" w:rsidR="00867B77" w:rsidP="00394A27" w:rsidRDefault="00867B77" w14:paraId="4C433A6E" w14:textId="7104007B">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Pr="0069758A" w:rsidR="00867B77" w:rsidTr="00DE44EA" w14:paraId="7CA73DB6" w14:textId="77777777">
        <w:trPr>
          <w:trHeight w:val="77"/>
        </w:trPr>
        <w:tc>
          <w:tcPr>
            <w:tcW w:w="1702" w:type="dxa"/>
            <w:vMerge/>
            <w:shd w:val="clear" w:color="auto" w:fill="9CC2E5" w:themeFill="accent1" w:themeFillTint="99"/>
          </w:tcPr>
          <w:p w:rsidRPr="00DE44EA" w:rsidR="00867B77" w:rsidP="005A53C2" w:rsidRDefault="00867B77" w14:paraId="191C5A05" w14:textId="3ED23CFE">
            <w:pPr>
              <w:pStyle w:val="Default"/>
              <w:rPr>
                <w:rFonts w:asciiTheme="minorHAnsi" w:hAnsiTheme="minorHAnsi" w:cstheme="minorHAnsi"/>
                <w:b/>
                <w:sz w:val="28"/>
                <w:szCs w:val="28"/>
              </w:rPr>
            </w:pPr>
          </w:p>
        </w:tc>
        <w:tc>
          <w:tcPr>
            <w:tcW w:w="2835" w:type="dxa"/>
          </w:tcPr>
          <w:p w:rsidRPr="00394A27" w:rsidR="00867B77" w:rsidP="005A53C2" w:rsidRDefault="00867B77" w14:paraId="7A25B62B" w14:textId="678F8027">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rsidRPr="00394A27" w:rsidR="00867B77" w:rsidP="00256F85" w:rsidRDefault="00867B77" w14:paraId="39F042DD" w14:textId="0933B91A">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rsidRPr="00394A27" w:rsidR="00867B77" w:rsidP="005A53C2" w:rsidRDefault="00867B77" w14:paraId="1F0A42C9" w14:textId="77777777">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rsidRPr="00394A27" w:rsidR="00867B77" w:rsidP="00256F85" w:rsidRDefault="00867B77" w14:paraId="05F7D15E" w14:textId="03E5BA74">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rsidRPr="00394A27" w:rsidR="00867B77" w:rsidP="00256F85" w:rsidRDefault="00867B77" w14:paraId="5FC43C2B" w14:textId="0056303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rsidRPr="00394A27" w:rsidR="00867B77" w:rsidP="005A53C2" w:rsidRDefault="00867B77" w14:paraId="6508C87A" w14:textId="7C5A04FB">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rsidRPr="00394A27" w:rsidR="00867B77" w:rsidP="005A53C2" w:rsidRDefault="00867B77" w14:paraId="32F43BEF" w14:textId="4CC438DA">
            <w:pPr>
              <w:rPr>
                <w:rFonts w:cstheme="minorHAnsi"/>
                <w:b/>
              </w:rPr>
            </w:pPr>
          </w:p>
        </w:tc>
        <w:tc>
          <w:tcPr>
            <w:tcW w:w="3260" w:type="dxa"/>
          </w:tcPr>
          <w:p w:rsidR="007C4292" w:rsidP="007C4292" w:rsidRDefault="007C4292" w14:paraId="4F4219E0" w14:textId="77777777">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Challenge, Goal, Attitude, Citizen, Views, Opinion, Collective</w:t>
            </w:r>
          </w:p>
          <w:p w:rsidRPr="00394A27" w:rsidR="00867B77" w:rsidP="005A53C2" w:rsidRDefault="00867B77" w14:paraId="00346FA8" w14:textId="157F49E2">
            <w:pPr>
              <w:pStyle w:val="Pa3"/>
              <w:rPr>
                <w:rFonts w:asciiTheme="minorHAnsi" w:hAnsiTheme="minorHAnsi" w:cstheme="minorHAnsi"/>
                <w:color w:val="000000"/>
                <w:sz w:val="22"/>
                <w:szCs w:val="22"/>
              </w:rPr>
            </w:pPr>
          </w:p>
        </w:tc>
        <w:tc>
          <w:tcPr>
            <w:tcW w:w="3119" w:type="dxa"/>
          </w:tcPr>
          <w:p w:rsidRPr="007C4292" w:rsidR="007C4292" w:rsidP="007C4292" w:rsidRDefault="007C4292" w14:paraId="0A9120E2" w14:textId="2135156A">
            <w:pPr>
              <w:pStyle w:val="Default"/>
            </w:pPr>
            <w:r w:rsidRPr="00394A27">
              <w:rPr>
                <w:rStyle w:val="A1"/>
                <w:rFonts w:asciiTheme="minorHAnsi" w:hAnsiTheme="minorHAnsi" w:cstheme="minorHAnsi"/>
                <w:sz w:val="22"/>
                <w:szCs w:val="22"/>
              </w:rPr>
              <w:t>Ghana, West Africa, Cocoa Plantation, Cocoa Pods, Community, Education, Wants, Needs, Maslow, Empathy, Comparison, Opportunities, Education, Empathise, Obstacles, Co</w:t>
            </w:r>
            <w:r>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r>
    </w:tbl>
    <w:p w:rsidR="0069758A" w:rsidP="003B5591" w:rsidRDefault="0069758A" w14:paraId="608A5563" w14:textId="3A0DDD39">
      <w:pPr>
        <w:spacing w:after="0"/>
        <w:rPr>
          <w:rFonts w:cstheme="minorHAnsi"/>
          <w:sz w:val="20"/>
          <w:szCs w:val="20"/>
        </w:rPr>
      </w:pPr>
    </w:p>
    <w:p w:rsidR="0069758A" w:rsidP="003B5591" w:rsidRDefault="0069758A" w14:paraId="51ED7874" w14:textId="7BB68323">
      <w:pPr>
        <w:spacing w:after="0"/>
        <w:rPr>
          <w:rFonts w:cstheme="minorHAnsi"/>
          <w:sz w:val="20"/>
          <w:szCs w:val="20"/>
        </w:rPr>
      </w:pPr>
    </w:p>
    <w:p w:rsidRPr="0069758A" w:rsidR="00867B77" w:rsidP="003B5591" w:rsidRDefault="00867B77" w14:paraId="23D1E26F" w14:textId="77777777">
      <w:pPr>
        <w:spacing w:after="0"/>
        <w:rPr>
          <w:rFonts w:cstheme="minorHAnsi"/>
          <w:sz w:val="20"/>
          <w:szCs w:val="20"/>
        </w:rPr>
      </w:pPr>
    </w:p>
    <w:p w:rsidR="40067FE4" w:rsidP="40067FE4" w:rsidRDefault="40067FE4" w14:noSpellErr="1" w14:paraId="7BF23099" w14:textId="5D40B10A">
      <w:pPr>
        <w:pStyle w:val="Normal"/>
        <w:spacing w:after="0"/>
        <w:rPr>
          <w:rFonts w:cs="Calibri" w:cstheme="minorAsci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Pr="0069758A" w:rsidR="008D387C" w:rsidTr="40067FE4" w14:paraId="248E7A52" w14:textId="77777777">
        <w:tc>
          <w:tcPr>
            <w:tcW w:w="22250" w:type="dxa"/>
            <w:gridSpan w:val="8"/>
            <w:shd w:val="clear" w:color="auto" w:fill="9CC2E5" w:themeFill="accent1" w:themeFillTint="99"/>
            <w:tcMar/>
          </w:tcPr>
          <w:p w:rsidRPr="00DE44EA" w:rsidR="008D387C" w:rsidP="40067FE4" w:rsidRDefault="008D387C" w14:paraId="3DF96B19" w14:textId="09DC5EB9">
            <w:pPr>
              <w:pStyle w:val="TableParagraph"/>
              <w:jc w:val="center"/>
              <w:rPr>
                <w:rFonts w:ascii="Calibri" w:hAnsi="Calibri" w:cs="Calibri" w:asciiTheme="minorAscii" w:hAnsiTheme="minorAscii" w:cstheme="minorAscii"/>
                <w:b w:val="1"/>
                <w:bCs w:val="1"/>
                <w:sz w:val="36"/>
                <w:szCs w:val="36"/>
              </w:rPr>
            </w:pPr>
            <w:r w:rsidRPr="40067FE4" w:rsidR="2CE3A1FB">
              <w:rPr>
                <w:rFonts w:ascii="Calibri" w:hAnsi="Calibri" w:cs="Calibri" w:asciiTheme="minorAscii" w:hAnsiTheme="minorAscii" w:cstheme="minorAscii"/>
                <w:b w:val="1"/>
                <w:bCs w:val="1"/>
                <w:sz w:val="36"/>
                <w:szCs w:val="36"/>
              </w:rPr>
              <w:t>Celebrating Difference</w:t>
            </w:r>
            <w:r w:rsidRPr="40067FE4" w:rsidR="27D71602">
              <w:rPr>
                <w:rFonts w:ascii="Calibri" w:hAnsi="Calibri" w:cs="Calibri" w:asciiTheme="minorAscii" w:hAnsiTheme="minorAscii" w:cstheme="minorAscii"/>
                <w:b w:val="1"/>
                <w:bCs w:val="1"/>
                <w:sz w:val="36"/>
                <w:szCs w:val="36"/>
              </w:rPr>
              <w:t>s</w:t>
            </w:r>
            <w:r w:rsidRPr="40067FE4" w:rsidR="2CE3A1FB">
              <w:rPr>
                <w:rFonts w:ascii="Calibri" w:hAnsi="Calibri" w:cs="Calibri" w:asciiTheme="minorAscii" w:hAnsiTheme="minorAscii" w:cstheme="minorAscii"/>
                <w:b w:val="1"/>
                <w:bCs w:val="1"/>
                <w:sz w:val="36"/>
                <w:szCs w:val="36"/>
              </w:rPr>
              <w:t xml:space="preserve"> </w:t>
            </w:r>
            <w:r w:rsidRPr="40067FE4" w:rsidR="5039DE37">
              <w:rPr>
                <w:rFonts w:ascii="Calibri" w:hAnsi="Calibri" w:cs="Calibri" w:asciiTheme="minorAscii" w:hAnsiTheme="minorAscii" w:cstheme="minorAscii"/>
                <w:b w:val="1"/>
                <w:bCs w:val="1"/>
                <w:sz w:val="36"/>
                <w:szCs w:val="36"/>
              </w:rPr>
              <w:t>Puzzle</w:t>
            </w:r>
            <w:r w:rsidRPr="40067FE4" w:rsidR="7EE856A0">
              <w:rPr>
                <w:rFonts w:ascii="Calibri" w:hAnsi="Calibri" w:cs="Calibri" w:asciiTheme="minorAscii" w:hAnsiTheme="minorAscii" w:cstheme="minorAscii"/>
                <w:b w:val="1"/>
                <w:bCs w:val="1"/>
                <w:sz w:val="36"/>
                <w:szCs w:val="36"/>
              </w:rPr>
              <w:t xml:space="preserve"> </w:t>
            </w:r>
            <w:r w:rsidRPr="40067FE4" w:rsidR="2CE3A1FB">
              <w:rPr>
                <w:rFonts w:ascii="Calibri" w:hAnsi="Calibri" w:cs="Calibri" w:asciiTheme="minorAscii" w:hAnsiTheme="minorAscii" w:cstheme="minorAscii"/>
                <w:b w:val="1"/>
                <w:bCs w:val="1"/>
                <w:sz w:val="36"/>
                <w:szCs w:val="36"/>
              </w:rPr>
              <w:t>– Autumn 2</w:t>
            </w:r>
          </w:p>
        </w:tc>
      </w:tr>
      <w:tr w:rsidRPr="0069758A" w:rsidR="00F80C67" w:rsidTr="40067FE4" w14:paraId="6142FFF9" w14:textId="77777777">
        <w:tc>
          <w:tcPr>
            <w:tcW w:w="1696" w:type="dxa"/>
            <w:vMerge w:val="restart"/>
            <w:shd w:val="clear" w:color="auto" w:fill="9CC2E5" w:themeFill="accent1" w:themeFillTint="99"/>
            <w:tcMar/>
            <w:textDirection w:val="btLr"/>
          </w:tcPr>
          <w:p w:rsidRPr="00DE44EA" w:rsidR="00F80C67" w:rsidP="00C823F0" w:rsidRDefault="00F80C67" w14:paraId="2DBB0E79" w14:textId="2426C6E3">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Mar/>
          </w:tcPr>
          <w:p w:rsidRPr="00DE44EA" w:rsidR="00F80C67" w:rsidP="003B5591" w:rsidRDefault="00F80C67" w14:paraId="7C26F146" w14:textId="77777777">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Mar/>
          </w:tcPr>
          <w:p w:rsidRPr="00DE44EA" w:rsidR="00F80C67" w:rsidP="003B5591" w:rsidRDefault="00F80C67" w14:paraId="7D0308E8" w14:textId="77777777">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Mar/>
          </w:tcPr>
          <w:p w:rsidRPr="00DE44EA" w:rsidR="00F80C67" w:rsidP="003B5591" w:rsidRDefault="00F80C67" w14:paraId="78799D7F" w14:textId="77777777">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Mar/>
          </w:tcPr>
          <w:p w:rsidRPr="00DE44EA" w:rsidR="00F80C67" w:rsidP="003B5591" w:rsidRDefault="00F80C67" w14:paraId="6C9BFCA8" w14:textId="77777777">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Mar/>
          </w:tcPr>
          <w:p w:rsidRPr="00DE44EA" w:rsidR="00F80C67" w:rsidP="003B5591" w:rsidRDefault="00F80C67" w14:paraId="3738AC0C" w14:textId="77777777">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Mar/>
          </w:tcPr>
          <w:p w:rsidRPr="00DE44EA" w:rsidR="00F80C67" w:rsidP="003B5591" w:rsidRDefault="00F80C67" w14:paraId="142D1B4F" w14:textId="77777777">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Mar/>
          </w:tcPr>
          <w:p w:rsidRPr="00DE44EA" w:rsidR="00F80C67" w:rsidP="003B5591" w:rsidRDefault="00F80C67" w14:paraId="217D5C19" w14:textId="77777777">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Pr="0069758A" w:rsidR="00F80C67" w:rsidTr="40067FE4" w14:paraId="6E1646C6" w14:textId="77777777">
        <w:trPr>
          <w:trHeight w:val="5074"/>
        </w:trPr>
        <w:tc>
          <w:tcPr>
            <w:tcW w:w="1696" w:type="dxa"/>
            <w:vMerge/>
            <w:tcMar/>
          </w:tcPr>
          <w:p w:rsidRPr="0069758A" w:rsidR="00F80C67" w:rsidP="00097387" w:rsidRDefault="00F80C67" w14:paraId="6262EBF1" w14:textId="2CBA2F5F">
            <w:pPr>
              <w:pStyle w:val="TableParagraph"/>
              <w:jc w:val="center"/>
              <w:rPr>
                <w:rFonts w:asciiTheme="minorHAnsi" w:hAnsiTheme="minorHAnsi" w:cstheme="minorHAnsi"/>
                <w:b/>
                <w:sz w:val="20"/>
                <w:szCs w:val="20"/>
              </w:rPr>
            </w:pPr>
          </w:p>
        </w:tc>
        <w:tc>
          <w:tcPr>
            <w:tcW w:w="2693" w:type="dxa"/>
            <w:vMerge w:val="restart"/>
            <w:tcMar/>
          </w:tcPr>
          <w:p w:rsidRPr="00DE44EA" w:rsidR="00F80C67" w:rsidP="00097387" w:rsidRDefault="00F80C67" w14:paraId="6BA66A41" w14:textId="29C6DDC1">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rsidRPr="00DE44EA" w:rsidR="00F80C67" w:rsidP="00097387" w:rsidRDefault="00F80C67" w14:paraId="0BE228B2" w14:textId="7777777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rsidRPr="00DE44EA" w:rsidR="00F80C67" w:rsidP="00097387" w:rsidRDefault="00F80C67" w14:paraId="75F89064" w14:textId="77777777">
            <w:pPr>
              <w:autoSpaceDE w:val="0"/>
              <w:autoSpaceDN w:val="0"/>
              <w:adjustRightInd w:val="0"/>
              <w:rPr>
                <w:rFonts w:cstheme="minorHAnsi"/>
              </w:rPr>
            </w:pPr>
          </w:p>
          <w:p w:rsidRPr="00DE44EA" w:rsidR="00F80C67" w:rsidP="00097387" w:rsidRDefault="00F80C67" w14:paraId="08AA4444" w14:textId="7777777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rsidRPr="00DE44EA" w:rsidR="00F80C67" w:rsidP="00097387" w:rsidRDefault="00F80C67" w14:paraId="1581D580" w14:textId="77777777">
            <w:pPr>
              <w:autoSpaceDE w:val="0"/>
              <w:autoSpaceDN w:val="0"/>
              <w:adjustRightInd w:val="0"/>
              <w:rPr>
                <w:rFonts w:cstheme="minorHAnsi"/>
              </w:rPr>
            </w:pPr>
          </w:p>
          <w:p w:rsidRPr="00DE44EA" w:rsidR="00F80C67" w:rsidP="00097387" w:rsidRDefault="00F80C67" w14:paraId="02A0B91A" w14:textId="029F119A">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r>
            <w:r w:rsidRPr="00DE44EA">
              <w:rPr>
                <w:rFonts w:cstheme="minorHAnsi"/>
              </w:rPr>
              <w:t>Show sensitivity to their own and to others’ needs.</w:t>
            </w:r>
          </w:p>
        </w:tc>
        <w:tc>
          <w:tcPr>
            <w:tcW w:w="17861" w:type="dxa"/>
            <w:gridSpan w:val="6"/>
            <w:shd w:val="clear" w:color="auto" w:fill="C5E0B3" w:themeFill="accent6" w:themeFillTint="66"/>
            <w:tcMar/>
          </w:tcPr>
          <w:p w:rsidR="00F80C67" w:rsidP="00097387" w:rsidRDefault="00F80C67" w14:paraId="3B9EC13A" w14:textId="3D4DE998">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rsidRPr="00DE44EA" w:rsidR="004048A0" w:rsidP="00097387" w:rsidRDefault="004048A0" w14:paraId="71072FBA" w14:textId="77777777">
            <w:pPr>
              <w:pStyle w:val="TableParagraph"/>
              <w:ind w:left="0" w:right="113"/>
              <w:rPr>
                <w:rFonts w:asciiTheme="minorHAnsi" w:hAnsiTheme="minorHAnsi" w:cstheme="minorHAnsi"/>
                <w:b/>
              </w:rPr>
            </w:pPr>
          </w:p>
          <w:p w:rsidRPr="00DE44EA" w:rsidR="00F80C67" w:rsidP="00097387" w:rsidRDefault="00F80C67" w14:paraId="5467B313" w14:textId="7777777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rsidRPr="00DE44EA" w:rsidR="00F80C67" w:rsidP="00097387" w:rsidRDefault="00F80C67" w14:paraId="294DB40C" w14:textId="7777777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rsidRPr="00DE44EA" w:rsidR="00F80C67" w:rsidP="00097387" w:rsidRDefault="00F80C67" w14:paraId="25010987" w14:textId="7777777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rsidRPr="00DE44EA" w:rsidR="00F80C67" w:rsidP="00097387" w:rsidRDefault="00F80C67" w14:paraId="33D7395D" w14:textId="7777777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rsidRPr="00DE44EA" w:rsidR="00F80C67" w:rsidP="00097387" w:rsidRDefault="00F80C67" w14:paraId="62C07CE6" w14:textId="7777777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rsidRPr="00DE44EA" w:rsidR="00F80C67" w:rsidP="00097387" w:rsidRDefault="00F80C67" w14:paraId="0D8474C6" w14:textId="7777777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rsidR="00F80C67" w:rsidP="00097387" w:rsidRDefault="00F80C67" w14:paraId="2D809504" w14:textId="257D5E3C">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rsidRPr="00DE44EA" w:rsidR="004048A0" w:rsidP="00097387" w:rsidRDefault="004048A0" w14:paraId="5594F578" w14:textId="77777777">
            <w:pPr>
              <w:pStyle w:val="TableParagraph"/>
              <w:ind w:left="0" w:right="113"/>
              <w:rPr>
                <w:rFonts w:asciiTheme="minorHAnsi" w:hAnsiTheme="minorHAnsi" w:cstheme="minorHAnsi"/>
              </w:rPr>
            </w:pPr>
          </w:p>
          <w:p w:rsidRPr="00DE44EA" w:rsidR="00F80C67" w:rsidP="00097387" w:rsidRDefault="00F80C67" w14:paraId="38E18010" w14:textId="7777777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rsidRPr="00DE44EA" w:rsidR="00F80C67" w:rsidP="00097387" w:rsidRDefault="00F80C67" w14:paraId="3DFAB5D6" w14:textId="7777777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rsidRPr="00DE44EA" w:rsidR="00F80C67" w:rsidP="00097387" w:rsidRDefault="00F80C67" w14:paraId="561EAC48" w14:textId="7777777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rsidRPr="00DE44EA" w:rsidR="00F80C67" w:rsidP="00097387" w:rsidRDefault="00F80C67" w14:paraId="71C42251" w14:textId="7777777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rsidRPr="00DE44EA" w:rsidR="00F80C67" w:rsidP="00097387" w:rsidRDefault="00F80C67" w14:paraId="1AA2F7E7" w14:textId="7777777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rsidR="00F80C67" w:rsidP="00097387" w:rsidRDefault="00F80C67" w14:paraId="0C65674E" w14:textId="7EB2F2C5">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rsidRPr="00DE44EA" w:rsidR="004048A0" w:rsidP="00097387" w:rsidRDefault="004048A0" w14:paraId="321861AF" w14:textId="77777777">
            <w:pPr>
              <w:pStyle w:val="TableParagraph"/>
              <w:ind w:left="0" w:right="113"/>
              <w:rPr>
                <w:rFonts w:asciiTheme="minorHAnsi" w:hAnsiTheme="minorHAnsi" w:cstheme="minorHAnsi"/>
              </w:rPr>
            </w:pPr>
          </w:p>
          <w:p w:rsidRPr="00DE44EA" w:rsidR="00F80C67" w:rsidP="00097387" w:rsidRDefault="00F80C67" w14:paraId="2938C1C7" w14:textId="7777777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rsidRPr="00DE44EA" w:rsidR="00F80C67" w:rsidP="00097387" w:rsidRDefault="00F80C67" w14:paraId="016EA9BE" w14:textId="7777777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rsidRPr="00DE44EA" w:rsidR="00F80C67" w:rsidP="00097387" w:rsidRDefault="00F80C67" w14:paraId="0D728537" w14:textId="7777777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rsidRPr="00DE44EA" w:rsidR="00F80C67" w:rsidP="00097387" w:rsidRDefault="00F80C67" w14:paraId="00AB7800" w14:textId="7777777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rsidRPr="00DE44EA" w:rsidR="00F80C67" w:rsidP="00097387" w:rsidRDefault="00F80C67" w14:paraId="34D76283" w14:textId="31372F02">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rsidRPr="00DE44EA" w:rsidR="00F80C67" w:rsidP="00097387" w:rsidRDefault="00F80C67" w14:paraId="63987FCE" w14:textId="1AAC8A8E">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rsidRPr="00DE44EA" w:rsidR="00F80C67" w:rsidP="00097387" w:rsidRDefault="00F80C67" w14:paraId="25DF664B" w14:textId="7777777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rsidRPr="00DE44EA" w:rsidR="00F80C67" w:rsidP="00097387" w:rsidRDefault="00F80C67" w14:paraId="6C6BEE1B" w14:textId="7917B585">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rsidR="004048A0" w:rsidP="00097387" w:rsidRDefault="004048A0" w14:paraId="5235E825" w14:textId="77777777">
            <w:pPr>
              <w:pStyle w:val="TableParagraph"/>
              <w:ind w:left="0" w:right="113"/>
              <w:rPr>
                <w:rFonts w:asciiTheme="minorHAnsi" w:hAnsiTheme="minorHAnsi" w:cstheme="minorHAnsi"/>
                <w:b/>
                <w:bCs/>
              </w:rPr>
            </w:pPr>
          </w:p>
          <w:p w:rsidRPr="004048A0" w:rsidR="00F80C67" w:rsidP="00097387" w:rsidRDefault="00F80C67" w14:paraId="039A6DB6" w14:textId="2D13231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rsidRPr="00DE44EA" w:rsidR="00F80C67" w:rsidP="00097387" w:rsidRDefault="00F80C67" w14:paraId="566F81CF" w14:textId="0B57EB35">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rsidRPr="00DE44EA" w:rsidR="00F80C67" w:rsidP="00097387" w:rsidRDefault="00F80C67" w14:paraId="0ED3BFDD" w14:textId="210D0FF6">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rsidRPr="00DE44EA" w:rsidR="00F80C67" w:rsidP="00097387" w:rsidRDefault="00F80C67" w14:paraId="6C7436B5" w14:textId="283EFF6A">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rsidR="00F80C67" w:rsidP="00097387" w:rsidRDefault="00F80C67" w14:paraId="4163AB26" w14:textId="5C0EE51E">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rsidRPr="00DE44EA" w:rsidR="004048A0" w:rsidP="00097387" w:rsidRDefault="004048A0" w14:paraId="42788F6F" w14:textId="77777777">
            <w:pPr>
              <w:pStyle w:val="TableParagraph"/>
              <w:ind w:left="0" w:right="113"/>
              <w:rPr>
                <w:rFonts w:asciiTheme="minorHAnsi" w:hAnsiTheme="minorHAnsi" w:cstheme="minorHAnsi"/>
              </w:rPr>
            </w:pPr>
          </w:p>
          <w:p w:rsidRPr="00DE44EA" w:rsidR="00F80C67" w:rsidP="00097387" w:rsidRDefault="00F80C67" w14:paraId="3423C0AF" w14:textId="77777777">
            <w:pPr>
              <w:pStyle w:val="TableParagraph"/>
              <w:ind w:left="0" w:right="113"/>
              <w:rPr>
                <w:rFonts w:asciiTheme="minorHAnsi" w:hAnsiTheme="minorHAnsi" w:cstheme="minorHAnsi"/>
                <w:b/>
              </w:rPr>
            </w:pPr>
            <w:r w:rsidRPr="00DE44EA">
              <w:rPr>
                <w:rFonts w:asciiTheme="minorHAnsi" w:hAnsiTheme="minorHAnsi" w:cstheme="minorHAnsi"/>
                <w:b/>
              </w:rPr>
              <w:t>Being safe</w:t>
            </w:r>
          </w:p>
          <w:p w:rsidRPr="00DE44EA" w:rsidR="00F80C67" w:rsidP="00097387" w:rsidRDefault="00F80C67" w14:paraId="0EACFAAE" w14:textId="7777777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rsidRPr="00DE44EA" w:rsidR="00F80C67" w:rsidP="00097387" w:rsidRDefault="00F80C67" w14:paraId="1DDED1F5" w14:textId="13D95F5A">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rsidRPr="00DE44EA" w:rsidR="00F80C67" w:rsidP="00097387" w:rsidRDefault="00F80C67" w14:paraId="082963FF" w14:textId="7777777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rsidRPr="00DE44EA" w:rsidR="00F80C67" w:rsidP="00097387" w:rsidRDefault="00F80C67" w14:paraId="36EDE5C2" w14:textId="7777777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rsidR="00F80C67" w:rsidP="00097387" w:rsidRDefault="00F80C67" w14:paraId="2B9263B4" w14:textId="7777777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rsidRPr="00DE44EA" w:rsidR="004048A0" w:rsidP="00097387" w:rsidRDefault="004048A0" w14:paraId="47785308" w14:textId="3613AAF6">
            <w:pPr>
              <w:pStyle w:val="TableParagraph"/>
              <w:ind w:left="0" w:right="113"/>
              <w:rPr>
                <w:rFonts w:asciiTheme="minorHAnsi" w:hAnsiTheme="minorHAnsi" w:cstheme="minorHAnsi"/>
              </w:rPr>
            </w:pPr>
          </w:p>
        </w:tc>
      </w:tr>
      <w:tr w:rsidRPr="0069758A" w:rsidR="00F80C67" w:rsidTr="40067FE4" w14:paraId="5E2988DB" w14:textId="77777777">
        <w:trPr>
          <w:trHeight w:val="3672"/>
        </w:trPr>
        <w:tc>
          <w:tcPr>
            <w:tcW w:w="1696" w:type="dxa"/>
            <w:vMerge/>
            <w:tcMar/>
          </w:tcPr>
          <w:p w:rsidRPr="0069758A" w:rsidR="00F80C67" w:rsidP="00097387" w:rsidRDefault="00F80C67" w14:paraId="22F4C7B6" w14:textId="77777777">
            <w:pPr>
              <w:pStyle w:val="TableParagraph"/>
              <w:jc w:val="center"/>
              <w:rPr>
                <w:rFonts w:asciiTheme="minorHAnsi" w:hAnsiTheme="minorHAnsi" w:cstheme="minorHAnsi"/>
                <w:b/>
                <w:sz w:val="20"/>
                <w:szCs w:val="20"/>
              </w:rPr>
            </w:pPr>
          </w:p>
        </w:tc>
        <w:tc>
          <w:tcPr>
            <w:tcW w:w="2693" w:type="dxa"/>
            <w:vMerge/>
            <w:tcMar/>
          </w:tcPr>
          <w:p w:rsidRPr="00DE44EA" w:rsidR="00F80C67" w:rsidP="00097387" w:rsidRDefault="00F80C67" w14:paraId="239E5F92" w14:textId="77777777">
            <w:pPr>
              <w:autoSpaceDE w:val="0"/>
              <w:autoSpaceDN w:val="0"/>
              <w:adjustRightInd w:val="0"/>
              <w:rPr>
                <w:rFonts w:cstheme="minorHAnsi"/>
              </w:rPr>
            </w:pPr>
          </w:p>
        </w:tc>
        <w:tc>
          <w:tcPr>
            <w:tcW w:w="17861" w:type="dxa"/>
            <w:gridSpan w:val="6"/>
            <w:shd w:val="clear" w:color="auto" w:fill="BDD6EE" w:themeFill="accent1" w:themeFillTint="66"/>
            <w:tcMar/>
          </w:tcPr>
          <w:p w:rsidR="00F80C67" w:rsidP="00F80C67" w:rsidRDefault="00F80C67" w14:paraId="49F5B1C9" w14:textId="114B7CC6">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Pr="008241F7" w:rsidR="007C1BCC">
              <w:rPr>
                <w:rFonts w:asciiTheme="minorHAnsi" w:hAnsiTheme="minorHAnsi" w:cstheme="minorHAnsi"/>
                <w:b/>
              </w:rPr>
              <w:t>Well-</w:t>
            </w:r>
            <w:r w:rsidRPr="008241F7" w:rsidR="004048A0">
              <w:rPr>
                <w:rFonts w:asciiTheme="minorHAnsi" w:hAnsiTheme="minorHAnsi" w:cstheme="minorHAnsi"/>
                <w:b/>
              </w:rPr>
              <w:t>B</w:t>
            </w:r>
            <w:r w:rsidRPr="008241F7" w:rsidR="007C1BCC">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rsidRPr="00DE44EA" w:rsidR="004048A0" w:rsidP="00F80C67" w:rsidRDefault="004048A0" w14:paraId="17FE608B" w14:textId="77777777">
            <w:pPr>
              <w:pStyle w:val="TableParagraph"/>
              <w:ind w:left="0" w:right="113"/>
              <w:rPr>
                <w:rFonts w:asciiTheme="minorHAnsi" w:hAnsiTheme="minorHAnsi" w:cstheme="minorHAnsi"/>
                <w:b/>
              </w:rPr>
            </w:pPr>
          </w:p>
          <w:p w:rsidRPr="00DE44EA" w:rsidR="00F80C67" w:rsidP="00F80C67" w:rsidRDefault="00F80C67" w14:paraId="71B251D8" w14:textId="34F1CD92">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rsidRPr="00DE44EA" w:rsidR="00F80C67" w:rsidP="00F80C67" w:rsidRDefault="00F80C67" w14:paraId="60FAC5E6" w14:textId="673F5B89">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rsidRPr="00DE44EA" w:rsidR="00F80C67" w:rsidP="00F80C67" w:rsidRDefault="00F80C67" w14:paraId="0F870144" w14:textId="7777777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rsidRPr="00DE44EA" w:rsidR="00F80C67" w:rsidP="00F80C67" w:rsidRDefault="00F80C67" w14:paraId="49485915" w14:textId="7777777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rsidRPr="00DE44EA" w:rsidR="00F80C67" w:rsidP="00F80C67" w:rsidRDefault="00F80C67" w14:paraId="778E4A20" w14:textId="76FA8E02">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rsidRPr="00DE44EA" w:rsidR="00F80C67" w:rsidP="00F80C67" w:rsidRDefault="00F80C67" w14:paraId="28BEA31D" w14:textId="276D127B">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rsidR="00F80C67" w:rsidP="00F80C67" w:rsidRDefault="00F80C67" w14:paraId="3484622F" w14:textId="1A8D273C">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rsidRPr="00DE44EA" w:rsidR="004048A0" w:rsidP="00F80C67" w:rsidRDefault="004048A0" w14:paraId="3426DA1A" w14:textId="77777777">
            <w:pPr>
              <w:pStyle w:val="TableParagraph"/>
              <w:ind w:left="0" w:right="113"/>
              <w:rPr>
                <w:rFonts w:asciiTheme="minorHAnsi" w:hAnsiTheme="minorHAnsi" w:cstheme="minorHAnsi"/>
              </w:rPr>
            </w:pPr>
          </w:p>
          <w:p w:rsidRPr="00DE44EA" w:rsidR="00F80C67" w:rsidP="00F80C67" w:rsidRDefault="00844B7D" w14:paraId="77CF73BE" w14:textId="06A35501">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rsidRPr="00DE44EA" w:rsidR="00F80C67" w:rsidP="00F80C67" w:rsidRDefault="00F80C67" w14:paraId="6C983702" w14:textId="152BAB02">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rsidRPr="00DE44EA" w:rsidR="00F80C67" w:rsidP="00F80C67" w:rsidRDefault="00F80C67" w14:paraId="123AEBF0" w14:textId="76203EBB">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rsidRPr="00DE44EA" w:rsidR="00F80C67" w:rsidP="00F80C67" w:rsidRDefault="00F80C67" w14:paraId="778C65FB" w14:textId="5189DEDA">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rsidRPr="00DE44EA" w:rsidR="00844B7D" w:rsidP="00F80C67" w:rsidRDefault="00844B7D" w14:paraId="0DC51E56" w14:textId="37E5B767">
            <w:pPr>
              <w:pStyle w:val="TableParagraph"/>
              <w:ind w:left="0" w:right="113"/>
              <w:rPr>
                <w:rFonts w:asciiTheme="minorHAnsi" w:hAnsiTheme="minorHAnsi" w:cstheme="minorHAnsi"/>
                <w:highlight w:val="yellow"/>
              </w:rPr>
            </w:pPr>
          </w:p>
        </w:tc>
      </w:tr>
      <w:tr w:rsidRPr="0069758A" w:rsidR="00097387" w:rsidTr="40067FE4" w14:paraId="5F7AB20B" w14:textId="77777777">
        <w:tc>
          <w:tcPr>
            <w:tcW w:w="1696" w:type="dxa"/>
            <w:vMerge w:val="restart"/>
            <w:shd w:val="clear" w:color="auto" w:fill="9CC2E5" w:themeFill="accent1" w:themeFillTint="99"/>
            <w:tcMar/>
          </w:tcPr>
          <w:p w:rsidRPr="00DE44EA" w:rsidR="00097387" w:rsidP="00CB3A81" w:rsidRDefault="00097387" w14:paraId="5B9FA549" w14:textId="4AB72D65">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rsidRPr="0069758A" w:rsidR="00097387" w:rsidP="00CB3A81" w:rsidRDefault="00097387" w14:paraId="761EAC25" w14:textId="76F73ADC">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Mar/>
          </w:tcPr>
          <w:p w:rsidRPr="00DE44EA" w:rsidR="00097387" w:rsidP="00DE44EA" w:rsidRDefault="00097387" w14:paraId="11BF0B51" w14:textId="03E43E6E">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Mar/>
          </w:tcPr>
          <w:p w:rsidRPr="00DE44EA" w:rsidR="00097387" w:rsidP="00DE44EA" w:rsidRDefault="00097387" w14:paraId="6921F046" w14:textId="663BC71E">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Mar/>
          </w:tcPr>
          <w:p w:rsidRPr="00DE44EA" w:rsidR="00097387" w:rsidP="00DE44EA" w:rsidRDefault="00097387" w14:paraId="560BA311" w14:textId="1E52BCD7">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Mar/>
          </w:tcPr>
          <w:p w:rsidRPr="00DE44EA" w:rsidR="00097387" w:rsidP="00DE44EA" w:rsidRDefault="00097387" w14:paraId="177BA3C3" w14:textId="67235001">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Mar/>
          </w:tcPr>
          <w:p w:rsidRPr="00DE44EA" w:rsidR="00097387" w:rsidP="00DE44EA" w:rsidRDefault="00097387" w14:paraId="7D46287B" w14:textId="50C136A4">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Mar/>
          </w:tcPr>
          <w:p w:rsidRPr="00DE44EA" w:rsidR="00097387" w:rsidP="00DE44EA" w:rsidRDefault="00097387" w14:paraId="078C032E" w14:textId="1F5A0A38">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Mar/>
          </w:tcPr>
          <w:p w:rsidRPr="00DE44EA" w:rsidR="00097387" w:rsidP="00DE44EA" w:rsidRDefault="00097387" w14:paraId="21629F01" w14:textId="5C46DB9C">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Pr="0069758A" w:rsidR="00097387" w:rsidTr="40067FE4" w14:paraId="60D9D00F" w14:textId="77777777">
        <w:tc>
          <w:tcPr>
            <w:tcW w:w="1696" w:type="dxa"/>
            <w:vMerge/>
            <w:tcMar/>
          </w:tcPr>
          <w:p w:rsidRPr="0069758A" w:rsidR="00097387" w:rsidP="00097387" w:rsidRDefault="00097387" w14:paraId="228B755B" w14:textId="659D38F9">
            <w:pPr>
              <w:pStyle w:val="TableParagraph"/>
              <w:ind w:left="0"/>
              <w:jc w:val="both"/>
              <w:rPr>
                <w:rFonts w:asciiTheme="minorHAnsi" w:hAnsiTheme="minorHAnsi" w:cstheme="minorHAnsi"/>
                <w:b/>
                <w:sz w:val="20"/>
                <w:szCs w:val="20"/>
              </w:rPr>
            </w:pPr>
          </w:p>
        </w:tc>
        <w:tc>
          <w:tcPr>
            <w:tcW w:w="2693" w:type="dxa"/>
            <w:tcMar/>
          </w:tcPr>
          <w:p w:rsidRPr="0069758A" w:rsidR="00097387" w:rsidP="00097387" w:rsidRDefault="00097387" w14:paraId="4499D247" w14:textId="3500B8B9">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rsidRPr="0069758A" w:rsidR="00097387" w:rsidP="000F3418" w:rsidRDefault="00097387" w14:paraId="5B21DC41" w14:textId="23CCC961">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Mar/>
          </w:tcPr>
          <w:p w:rsidRPr="0069758A" w:rsidR="00097387" w:rsidP="00097387" w:rsidRDefault="00097387" w14:paraId="53E264DE" w14:textId="54DA50AF">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Mar/>
          </w:tcPr>
          <w:p w:rsidRPr="0069758A" w:rsidR="00097387" w:rsidP="00097387" w:rsidRDefault="00097387" w14:paraId="575C8C72" w14:textId="46EAF161">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Pr="0069758A" w:rsidR="00A0757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rsidRPr="0069758A" w:rsidR="00097387" w:rsidP="00097387" w:rsidRDefault="00097387" w14:paraId="6FD1F81D" w14:textId="3ED1445C">
            <w:pPr>
              <w:pStyle w:val="Pa3"/>
              <w:rPr>
                <w:rFonts w:asciiTheme="minorHAnsi" w:hAnsiTheme="minorHAnsi" w:cstheme="minorHAnsi"/>
                <w:color w:val="000000"/>
                <w:sz w:val="20"/>
                <w:szCs w:val="20"/>
              </w:rPr>
            </w:pPr>
          </w:p>
        </w:tc>
        <w:tc>
          <w:tcPr>
            <w:tcW w:w="2835" w:type="dxa"/>
            <w:tcMar/>
          </w:tcPr>
          <w:p w:rsidRPr="0069758A" w:rsidR="00097387" w:rsidP="00097387" w:rsidRDefault="00097387" w14:paraId="65286AE4" w14:textId="0BED674D">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Pr="0069758A" w:rsidR="000056FB">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Mar/>
          </w:tcPr>
          <w:p w:rsidRPr="0069758A" w:rsidR="00097387" w:rsidP="00097387" w:rsidRDefault="00097387" w14:paraId="6A87D88C" w14:textId="02E9771E">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rsidRPr="0069758A" w:rsidR="00097387" w:rsidP="00097387" w:rsidRDefault="00097387" w14:paraId="526236AB" w14:textId="7BA07094">
            <w:pPr>
              <w:pStyle w:val="TableParagraph"/>
              <w:ind w:left="0"/>
              <w:rPr>
                <w:rFonts w:asciiTheme="minorHAnsi" w:hAnsiTheme="minorHAnsi" w:cstheme="minorHAnsi"/>
                <w:sz w:val="20"/>
                <w:szCs w:val="20"/>
                <w:lang w:val="en-GB"/>
              </w:rPr>
            </w:pPr>
          </w:p>
        </w:tc>
        <w:tc>
          <w:tcPr>
            <w:tcW w:w="3260" w:type="dxa"/>
            <w:tcMar/>
          </w:tcPr>
          <w:p w:rsidRPr="0069758A" w:rsidR="00097387" w:rsidP="00097387" w:rsidRDefault="00097387" w14:paraId="440F1C69" w14:textId="46401B8E">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rsidRPr="0069758A" w:rsidR="00097387" w:rsidP="00097387" w:rsidRDefault="00097387" w14:paraId="58B0F363" w14:textId="77777777">
            <w:pPr>
              <w:pStyle w:val="Pa3"/>
              <w:rPr>
                <w:rStyle w:val="A1"/>
                <w:rFonts w:asciiTheme="minorHAnsi" w:hAnsiTheme="minorHAnsi" w:cstheme="minorHAnsi"/>
                <w:sz w:val="20"/>
                <w:szCs w:val="20"/>
              </w:rPr>
            </w:pPr>
          </w:p>
          <w:p w:rsidRPr="0069758A" w:rsidR="00097387" w:rsidP="00097387" w:rsidRDefault="00097387" w14:paraId="281F156C" w14:textId="5F9B0237">
            <w:pPr>
              <w:pStyle w:val="Default"/>
              <w:rPr>
                <w:rFonts w:asciiTheme="minorHAnsi" w:hAnsiTheme="minorHAnsi" w:cstheme="minorHAnsi"/>
                <w:sz w:val="20"/>
                <w:szCs w:val="20"/>
              </w:rPr>
            </w:pPr>
          </w:p>
        </w:tc>
        <w:tc>
          <w:tcPr>
            <w:tcW w:w="3119" w:type="dxa"/>
            <w:tcMar/>
          </w:tcPr>
          <w:p w:rsidRPr="0069758A" w:rsidR="00097387" w:rsidP="00097387" w:rsidRDefault="00097387" w14:paraId="7388BBD6" w14:textId="0E3EB609">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rsidRPr="0069758A" w:rsidR="00097387" w:rsidP="00097387" w:rsidRDefault="00097387" w14:paraId="5EA4518F" w14:textId="77777777">
            <w:pPr>
              <w:pStyle w:val="Pa3"/>
              <w:rPr>
                <w:rFonts w:asciiTheme="minorHAnsi" w:hAnsiTheme="minorHAnsi" w:cstheme="minorHAnsi"/>
                <w:sz w:val="20"/>
                <w:szCs w:val="20"/>
              </w:rPr>
            </w:pPr>
          </w:p>
        </w:tc>
      </w:tr>
      <w:tr w:rsidRPr="0069758A" w:rsidR="00097387" w:rsidTr="40067FE4" w14:paraId="37D4B23A" w14:textId="77777777">
        <w:trPr>
          <w:cantSplit/>
          <w:trHeight w:val="1134"/>
        </w:trPr>
        <w:tc>
          <w:tcPr>
            <w:tcW w:w="1696" w:type="dxa"/>
            <w:shd w:val="clear" w:color="auto" w:fill="9CC2E5" w:themeFill="accent1" w:themeFillTint="99"/>
            <w:tcMar/>
          </w:tcPr>
          <w:p w:rsidRPr="00DE44EA" w:rsidR="00097387" w:rsidP="00CB3A81" w:rsidRDefault="00097387" w14:paraId="447000B6" w14:textId="77777777">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Taught knowledge</w:t>
            </w:r>
          </w:p>
          <w:p w:rsidR="00CB3A81" w:rsidP="00CB3A81" w:rsidRDefault="00CB3A81" w14:paraId="2858D5E6" w14:textId="77777777">
            <w:pPr>
              <w:pStyle w:val="TableParagraph"/>
              <w:ind w:left="0"/>
              <w:jc w:val="center"/>
              <w:rPr>
                <w:rFonts w:asciiTheme="minorHAnsi" w:hAnsiTheme="minorHAnsi" w:cstheme="minorHAnsi"/>
                <w:b/>
                <w:sz w:val="28"/>
                <w:szCs w:val="28"/>
              </w:rPr>
            </w:pPr>
          </w:p>
          <w:p w:rsidRPr="0069758A" w:rsidR="00097387" w:rsidP="00CB3A81" w:rsidRDefault="00097387" w14:paraId="1F0FCBFB" w14:textId="5074B537">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Mar/>
          </w:tcPr>
          <w:p w:rsidRPr="006D2849" w:rsidR="00952D14" w:rsidP="00952D14" w:rsidRDefault="00952D14" w14:paraId="56322FDD" w14:textId="45301327">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rsidRPr="006D2849" w:rsidR="00952D14" w:rsidP="00952D14" w:rsidRDefault="00952D14" w14:paraId="605B9063" w14:textId="77777777">
            <w:pPr>
              <w:pStyle w:val="TableParagraph"/>
              <w:ind w:left="720"/>
              <w:rPr>
                <w:rFonts w:asciiTheme="majorHAnsi" w:hAnsiTheme="majorHAnsi" w:cstheme="majorHAnsi"/>
                <w:b/>
                <w:color w:val="7030A0"/>
                <w:sz w:val="20"/>
                <w:szCs w:val="20"/>
              </w:rPr>
            </w:pPr>
          </w:p>
          <w:p w:rsidRPr="006D2849" w:rsidR="005D0FE9" w:rsidP="005D0FE9" w:rsidRDefault="00952D14" w14:paraId="6E7D0C6A" w14:textId="6C0B1A86">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rsidRPr="006D2849" w:rsidR="005D0FE9" w:rsidP="005D0FE9" w:rsidRDefault="005D0FE9" w14:paraId="337C7CF4" w14:textId="77777777">
            <w:pPr>
              <w:pStyle w:val="TableParagraph"/>
              <w:ind w:left="0"/>
              <w:rPr>
                <w:rFonts w:asciiTheme="majorHAnsi" w:hAnsiTheme="majorHAnsi" w:cstheme="majorHAnsi"/>
                <w:b/>
                <w:color w:val="7030A0"/>
                <w:sz w:val="20"/>
                <w:szCs w:val="20"/>
              </w:rPr>
            </w:pPr>
          </w:p>
          <w:p w:rsidRPr="006D2849" w:rsidR="005D0FE9" w:rsidP="005D0FE9" w:rsidRDefault="005D0FE9" w14:paraId="4A7EEE16" w14:textId="77777777">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rsidRPr="006D2849" w:rsidR="005D0FE9" w:rsidP="005D0FE9" w:rsidRDefault="005D0FE9" w14:paraId="64890AF6" w14:textId="77777777">
            <w:pPr>
              <w:pStyle w:val="ListParagraph"/>
              <w:rPr>
                <w:rFonts w:asciiTheme="majorHAnsi" w:hAnsiTheme="majorHAnsi" w:cstheme="majorHAnsi"/>
                <w:b/>
                <w:color w:val="7030A0"/>
                <w:sz w:val="20"/>
                <w:szCs w:val="20"/>
              </w:rPr>
            </w:pPr>
          </w:p>
          <w:p w:rsidRPr="006D2849" w:rsidR="005D0FE9" w:rsidP="005D0FE9" w:rsidRDefault="005D0FE9" w14:paraId="5638CE2B" w14:textId="77777777">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rsidRPr="006D2849" w:rsidR="005D0FE9" w:rsidP="005D0FE9" w:rsidRDefault="005D0FE9" w14:paraId="1810C281" w14:textId="77777777">
            <w:pPr>
              <w:pStyle w:val="ListParagraph"/>
              <w:rPr>
                <w:rFonts w:asciiTheme="majorHAnsi" w:hAnsiTheme="majorHAnsi" w:cstheme="majorHAnsi"/>
                <w:b/>
                <w:color w:val="7030A0"/>
                <w:sz w:val="20"/>
                <w:szCs w:val="20"/>
              </w:rPr>
            </w:pPr>
          </w:p>
          <w:p w:rsidRPr="006D2849" w:rsidR="005D0FE9" w:rsidP="005D0FE9" w:rsidRDefault="005D0FE9" w14:paraId="62310F04" w14:textId="3BFB596E">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rsidRPr="006D2849" w:rsidR="005D0FE9" w:rsidP="005D0FE9" w:rsidRDefault="005D0FE9" w14:paraId="34A29B5E" w14:textId="7470BA0F">
            <w:pPr>
              <w:pStyle w:val="TableParagraph"/>
              <w:ind w:left="0"/>
              <w:rPr>
                <w:rFonts w:asciiTheme="majorHAnsi" w:hAnsiTheme="majorHAnsi" w:cstheme="majorHAnsi"/>
                <w:b/>
                <w:color w:val="7030A0"/>
                <w:sz w:val="20"/>
                <w:szCs w:val="20"/>
              </w:rPr>
            </w:pPr>
          </w:p>
          <w:p w:rsidRPr="006D2849" w:rsidR="00097387" w:rsidP="00FA6410" w:rsidRDefault="00097387" w14:paraId="7A0EE543" w14:textId="4F37844E">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Pr="006D2849" w:rsidR="00FA6410">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rsidRPr="006D2849" w:rsidR="00952D14" w:rsidP="00952D14" w:rsidRDefault="00952D14" w14:paraId="1FDB92A2" w14:textId="77777777">
            <w:pPr>
              <w:pStyle w:val="TableParagraph"/>
              <w:ind w:left="720"/>
              <w:rPr>
                <w:rFonts w:asciiTheme="majorHAnsi" w:hAnsiTheme="majorHAnsi" w:cstheme="majorHAnsi"/>
                <w:color w:val="7030A0"/>
                <w:sz w:val="20"/>
                <w:szCs w:val="20"/>
              </w:rPr>
            </w:pPr>
          </w:p>
          <w:p w:rsidRPr="006D2849" w:rsidR="00952D14" w:rsidP="00952D14" w:rsidRDefault="00097387" w14:paraId="53B716EB" w14:textId="3C069F0E">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Pr="006D2849" w:rsidR="00952D14">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rsidRPr="006D2849" w:rsidR="00952D14" w:rsidP="00952D14" w:rsidRDefault="00952D14" w14:paraId="7C406FD6" w14:textId="7FF9FBF4">
            <w:pPr>
              <w:pStyle w:val="TableParagraph"/>
              <w:ind w:left="0"/>
              <w:rPr>
                <w:rFonts w:asciiTheme="majorHAnsi" w:hAnsiTheme="majorHAnsi" w:cstheme="majorHAnsi"/>
                <w:color w:val="7030A0"/>
                <w:sz w:val="20"/>
                <w:szCs w:val="20"/>
              </w:rPr>
            </w:pPr>
          </w:p>
          <w:p w:rsidRPr="006D2849" w:rsidR="00097387" w:rsidP="00097387" w:rsidRDefault="00097387" w14:paraId="57856DE3" w14:textId="638394E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rsidRPr="006D2849" w:rsidR="00952D14" w:rsidP="00952D14" w:rsidRDefault="00952D14" w14:paraId="49F344B8" w14:textId="402786BB">
            <w:pPr>
              <w:pStyle w:val="TableParagraph"/>
              <w:ind w:left="0"/>
              <w:rPr>
                <w:rFonts w:asciiTheme="majorHAnsi" w:hAnsiTheme="majorHAnsi" w:cstheme="majorHAnsi"/>
                <w:color w:val="7030A0"/>
                <w:sz w:val="20"/>
                <w:szCs w:val="20"/>
              </w:rPr>
            </w:pPr>
          </w:p>
          <w:p w:rsidRPr="006D2849" w:rsidR="00952D14" w:rsidP="00952D14" w:rsidRDefault="00097387" w14:paraId="0D75F2B5" w14:textId="7BEA0F0F">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Pr="006D2849" w:rsidR="00952D14">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rsidRPr="006D2849" w:rsidR="00097387" w:rsidP="00952D14" w:rsidRDefault="00097387" w14:paraId="7B82A630" w14:textId="68D4F570">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rsidRPr="006D2849" w:rsidR="00952D14" w:rsidP="00952D14" w:rsidRDefault="00952D14" w14:paraId="4CD8B79B" w14:textId="77777777">
            <w:pPr>
              <w:pStyle w:val="TableParagraph"/>
              <w:ind w:left="720"/>
              <w:rPr>
                <w:rFonts w:asciiTheme="majorHAnsi" w:hAnsiTheme="majorHAnsi" w:cstheme="majorHAnsi"/>
                <w:color w:val="7030A0"/>
                <w:sz w:val="20"/>
                <w:szCs w:val="20"/>
              </w:rPr>
            </w:pPr>
          </w:p>
          <w:p w:rsidRPr="006D2849" w:rsidR="00097387" w:rsidP="00097387" w:rsidRDefault="00097387" w14:paraId="5E2E70E1" w14:textId="74A7FA08">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rsidRPr="006D2849" w:rsidR="00952D14" w:rsidP="00952D14" w:rsidRDefault="00952D14" w14:paraId="6B2FE915" w14:textId="77777777">
            <w:pPr>
              <w:pStyle w:val="TableParagraph"/>
              <w:ind w:left="720"/>
              <w:rPr>
                <w:rFonts w:asciiTheme="majorHAnsi" w:hAnsiTheme="majorHAnsi" w:cstheme="majorHAnsi"/>
                <w:color w:val="7030A0"/>
                <w:sz w:val="20"/>
                <w:szCs w:val="20"/>
              </w:rPr>
            </w:pPr>
          </w:p>
          <w:p w:rsidRPr="006D2849" w:rsidR="00097387" w:rsidP="006D2849" w:rsidRDefault="00097387" w14:paraId="7F1CF612" w14:textId="1BD016DD">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Mar/>
          </w:tcPr>
          <w:p w:rsidRPr="006D2849" w:rsidR="00097387" w:rsidP="00443752" w:rsidRDefault="00097387" w14:paraId="34B2F352" w14:textId="0F2D410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rsidRPr="006D2849" w:rsidR="00FA6410" w:rsidP="00FA6410" w:rsidRDefault="00FA6410" w14:paraId="2534AA26" w14:textId="77777777">
            <w:pPr>
              <w:pStyle w:val="Default"/>
              <w:rPr>
                <w:rFonts w:asciiTheme="majorHAnsi" w:hAnsiTheme="majorHAnsi" w:cstheme="majorHAnsi"/>
              </w:rPr>
            </w:pPr>
          </w:p>
          <w:p w:rsidRPr="006D2849" w:rsidR="00097387" w:rsidP="00097387" w:rsidRDefault="00097387" w14:paraId="502D6648" w14:textId="7BCF25E1">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rsidRPr="006D2849" w:rsidR="00FA6410" w:rsidP="00FA6410" w:rsidRDefault="00FA6410" w14:paraId="54ED17B5" w14:textId="77777777">
            <w:pPr>
              <w:pStyle w:val="Default"/>
              <w:rPr>
                <w:rFonts w:asciiTheme="majorHAnsi" w:hAnsiTheme="majorHAnsi" w:cstheme="majorHAnsi"/>
              </w:rPr>
            </w:pPr>
          </w:p>
          <w:p w:rsidRPr="006D2849" w:rsidR="00443752" w:rsidP="00443752" w:rsidRDefault="00443752" w14:paraId="6B520EE0" w14:textId="713892F6">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rsidRPr="006D2849" w:rsidR="00443752" w:rsidP="00443752" w:rsidRDefault="00443752" w14:paraId="226AD2BE" w14:textId="24533F3F">
            <w:pPr>
              <w:ind w:right="464"/>
              <w:rPr>
                <w:rFonts w:asciiTheme="majorHAnsi" w:hAnsiTheme="majorHAnsi" w:cstheme="majorHAnsi"/>
                <w:b/>
                <w:color w:val="7030A0"/>
                <w:sz w:val="20"/>
                <w:szCs w:val="20"/>
              </w:rPr>
            </w:pPr>
          </w:p>
          <w:p w:rsidRPr="006D2849" w:rsidR="00097387" w:rsidP="00097387" w:rsidRDefault="00097387" w14:paraId="78B9BBA8" w14:textId="2802F59F">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rsidRPr="006D2849" w:rsidR="00443752" w:rsidP="00443752" w:rsidRDefault="00443752" w14:paraId="14958F95" w14:textId="77777777">
            <w:pPr>
              <w:pStyle w:val="Default"/>
              <w:rPr>
                <w:rFonts w:asciiTheme="majorHAnsi" w:hAnsiTheme="majorHAnsi" w:cstheme="majorHAnsi"/>
              </w:rPr>
            </w:pPr>
          </w:p>
          <w:p w:rsidRPr="006D2849" w:rsidR="00443752" w:rsidP="00443752" w:rsidRDefault="00443752" w14:paraId="7CDB0DDA" w14:textId="7777777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rsidRPr="006D2849" w:rsidR="00FA6410" w:rsidP="00FA6410" w:rsidRDefault="00FA6410" w14:paraId="46EE4C6B" w14:textId="77777777">
            <w:pPr>
              <w:pStyle w:val="Default"/>
              <w:rPr>
                <w:rFonts w:asciiTheme="majorHAnsi" w:hAnsiTheme="majorHAnsi" w:cstheme="majorHAnsi"/>
              </w:rPr>
            </w:pPr>
          </w:p>
          <w:p w:rsidRPr="006D2849" w:rsidR="00097387" w:rsidP="00097387" w:rsidRDefault="00097387" w14:paraId="7E43DD25" w14:textId="77777777">
            <w:pPr>
              <w:ind w:right="464"/>
              <w:rPr>
                <w:rFonts w:asciiTheme="majorHAnsi" w:hAnsiTheme="majorHAnsi" w:cstheme="majorHAnsi"/>
                <w:color w:val="7030A0"/>
                <w:sz w:val="20"/>
                <w:szCs w:val="20"/>
              </w:rPr>
            </w:pPr>
          </w:p>
          <w:p w:rsidRPr="006D2849" w:rsidR="00097387" w:rsidP="00097387" w:rsidRDefault="00097387" w14:paraId="6741BD8E" w14:textId="6904F550">
            <w:pPr>
              <w:ind w:right="464"/>
              <w:rPr>
                <w:rFonts w:asciiTheme="majorHAnsi" w:hAnsiTheme="majorHAnsi" w:cstheme="majorHAnsi"/>
                <w:color w:val="7030A0"/>
                <w:sz w:val="20"/>
                <w:szCs w:val="20"/>
              </w:rPr>
            </w:pPr>
          </w:p>
        </w:tc>
        <w:tc>
          <w:tcPr>
            <w:tcW w:w="2977" w:type="dxa"/>
            <w:tcMar/>
          </w:tcPr>
          <w:p w:rsidRPr="006D2849" w:rsidR="00443752" w:rsidP="00443752" w:rsidRDefault="00443752" w14:paraId="3A2845B9" w14:textId="235233D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rsidRPr="006D2849" w:rsidR="00443752" w:rsidP="00443752" w:rsidRDefault="00443752" w14:paraId="323CF119" w14:textId="77777777">
            <w:pPr>
              <w:pStyle w:val="Default"/>
              <w:rPr>
                <w:rFonts w:asciiTheme="majorHAnsi" w:hAnsiTheme="majorHAnsi" w:cstheme="majorHAnsi"/>
              </w:rPr>
            </w:pPr>
          </w:p>
          <w:p w:rsidRPr="006D2849" w:rsidR="00443752" w:rsidP="00443752" w:rsidRDefault="00443752" w14:paraId="432B7076" w14:textId="2AA2948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rsidRPr="006D2849" w:rsidR="00443752" w:rsidP="00443752" w:rsidRDefault="00443752" w14:paraId="779E22F5" w14:textId="3A82B375">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rsidRPr="006D2849" w:rsidR="00443752" w:rsidP="00443752" w:rsidRDefault="00443752" w14:paraId="4FA02A20" w14:textId="6E27C2F1">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rsidRPr="006D2849" w:rsidR="00952D14" w:rsidP="00952D14" w:rsidRDefault="00952D14" w14:paraId="066E822D" w14:textId="77777777">
            <w:pPr>
              <w:pStyle w:val="Default"/>
              <w:rPr>
                <w:rFonts w:asciiTheme="majorHAnsi" w:hAnsiTheme="majorHAnsi" w:cstheme="majorHAnsi"/>
              </w:rPr>
            </w:pPr>
          </w:p>
          <w:p w:rsidRPr="006D2849" w:rsidR="00443752" w:rsidP="00443752" w:rsidRDefault="00443752" w14:paraId="0C1C3BC4" w14:textId="78798239">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rsidRPr="006D2849" w:rsidR="00443752" w:rsidP="00443752" w:rsidRDefault="00443752" w14:paraId="6885B70C" w14:textId="77777777">
            <w:pPr>
              <w:pStyle w:val="Default"/>
              <w:rPr>
                <w:rFonts w:asciiTheme="majorHAnsi" w:hAnsiTheme="majorHAnsi" w:cstheme="majorHAnsi"/>
              </w:rPr>
            </w:pPr>
          </w:p>
          <w:p w:rsidRPr="006D2849" w:rsidR="00443752" w:rsidP="00443752" w:rsidRDefault="00443752" w14:paraId="42A6ACA6" w14:textId="34351B5C">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rsidRPr="006D2849" w:rsidR="00443752" w:rsidP="00443752" w:rsidRDefault="00443752" w14:paraId="7467679F" w14:textId="77777777">
            <w:pPr>
              <w:pStyle w:val="Default"/>
              <w:rPr>
                <w:rFonts w:asciiTheme="majorHAnsi" w:hAnsiTheme="majorHAnsi" w:cstheme="majorHAnsi"/>
              </w:rPr>
            </w:pPr>
          </w:p>
          <w:p w:rsidRPr="006D2849" w:rsidR="00097387" w:rsidP="00097387" w:rsidRDefault="00097387" w14:paraId="01586B51" w14:textId="6FDD19BF">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rsidRPr="006D2849" w:rsidR="00FA6410" w:rsidP="00FA6410" w:rsidRDefault="00FA6410" w14:paraId="10319965" w14:textId="77777777">
            <w:pPr>
              <w:pStyle w:val="Default"/>
              <w:rPr>
                <w:rFonts w:asciiTheme="majorHAnsi" w:hAnsiTheme="majorHAnsi" w:cstheme="majorHAnsi"/>
              </w:rPr>
            </w:pPr>
          </w:p>
          <w:p w:rsidRPr="006D2849" w:rsidR="00097387" w:rsidP="00097387" w:rsidRDefault="00097387" w14:paraId="3819A591" w14:textId="49AB7AB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rsidRPr="006D2849" w:rsidR="00FA6410" w:rsidP="00FA6410" w:rsidRDefault="00FA6410" w14:paraId="63F16E4C" w14:textId="182C3C3E">
            <w:pPr>
              <w:pStyle w:val="Default"/>
              <w:rPr>
                <w:rFonts w:asciiTheme="majorHAnsi" w:hAnsiTheme="majorHAnsi" w:cstheme="majorHAnsi"/>
              </w:rPr>
            </w:pPr>
          </w:p>
          <w:p w:rsidRPr="006D2849" w:rsidR="00097387" w:rsidP="00097387" w:rsidRDefault="00097387" w14:paraId="2FB2C98C" w14:textId="5C6BECE3">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rsidRPr="006D2849" w:rsidR="00FA6410" w:rsidP="00FA6410" w:rsidRDefault="00FA6410" w14:paraId="336BADC9" w14:textId="77777777">
            <w:pPr>
              <w:pStyle w:val="Default"/>
              <w:rPr>
                <w:rFonts w:asciiTheme="majorHAnsi" w:hAnsiTheme="majorHAnsi" w:cstheme="majorHAnsi"/>
              </w:rPr>
            </w:pPr>
          </w:p>
          <w:p w:rsidRPr="006D2849" w:rsidR="00FA6410" w:rsidP="00FA6410" w:rsidRDefault="00FA6410" w14:paraId="7CC5A075" w14:textId="77777777">
            <w:pPr>
              <w:pStyle w:val="Default"/>
              <w:rPr>
                <w:rFonts w:asciiTheme="majorHAnsi" w:hAnsiTheme="majorHAnsi" w:cstheme="majorHAnsi"/>
              </w:rPr>
            </w:pPr>
          </w:p>
          <w:p w:rsidRPr="006D2849" w:rsidR="00FA6410" w:rsidP="00FA6410" w:rsidRDefault="00FA6410" w14:paraId="5DA00CFF" w14:textId="77777777">
            <w:pPr>
              <w:pStyle w:val="Default"/>
              <w:rPr>
                <w:rFonts w:asciiTheme="majorHAnsi" w:hAnsiTheme="majorHAnsi" w:cstheme="majorHAnsi"/>
              </w:rPr>
            </w:pPr>
          </w:p>
          <w:p w:rsidRPr="006D2849" w:rsidR="00097387" w:rsidP="00443752" w:rsidRDefault="00097387" w14:paraId="146F24DF" w14:textId="7432205C">
            <w:pPr>
              <w:pStyle w:val="Pa2"/>
              <w:rPr>
                <w:rFonts w:asciiTheme="majorHAnsi" w:hAnsiTheme="majorHAnsi" w:cstheme="majorHAnsi"/>
                <w:color w:val="7030A0"/>
                <w:sz w:val="20"/>
                <w:szCs w:val="20"/>
              </w:rPr>
            </w:pPr>
          </w:p>
        </w:tc>
        <w:tc>
          <w:tcPr>
            <w:tcW w:w="2835" w:type="dxa"/>
            <w:tcMar/>
          </w:tcPr>
          <w:p w:rsidRPr="006D2849" w:rsidR="00952D14" w:rsidP="00952D14" w:rsidRDefault="00952D14" w14:paraId="42B293A9" w14:textId="7777777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rsidRPr="006D2849" w:rsidR="00952D14" w:rsidP="00952D14" w:rsidRDefault="00952D14" w14:paraId="5F46B7D8" w14:textId="77777777">
            <w:pPr>
              <w:pStyle w:val="Pa2"/>
              <w:ind w:left="720"/>
              <w:rPr>
                <w:rStyle w:val="A1"/>
                <w:rFonts w:asciiTheme="majorHAnsi" w:hAnsiTheme="majorHAnsi" w:cstheme="majorHAnsi"/>
                <w:b/>
                <w:color w:val="7030A0"/>
                <w:sz w:val="20"/>
                <w:szCs w:val="20"/>
              </w:rPr>
            </w:pPr>
          </w:p>
          <w:p w:rsidRPr="006D2849" w:rsidR="00952D14" w:rsidP="00952D14" w:rsidRDefault="00952D14" w14:paraId="737006C8" w14:textId="37269C4B">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rsidRPr="006D2849" w:rsidR="00952D14" w:rsidP="00952D14" w:rsidRDefault="00952D14" w14:paraId="2F95E1B1" w14:textId="130C8789">
            <w:pPr>
              <w:pStyle w:val="Pa2"/>
              <w:ind w:left="720"/>
              <w:rPr>
                <w:rStyle w:val="A1"/>
                <w:rFonts w:asciiTheme="majorHAnsi" w:hAnsiTheme="majorHAnsi" w:cstheme="majorHAnsi"/>
                <w:b/>
                <w:color w:val="7030A0"/>
                <w:sz w:val="20"/>
                <w:szCs w:val="20"/>
              </w:rPr>
            </w:pPr>
          </w:p>
          <w:p w:rsidRPr="006D2849" w:rsidR="00952D14" w:rsidP="00952D14" w:rsidRDefault="00952D14" w14:paraId="62B84738" w14:textId="67C531F3">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rsidRPr="006D2849" w:rsidR="00952D14" w:rsidP="00952D14" w:rsidRDefault="00952D14" w14:paraId="131A1CF5" w14:textId="52DBDDEF">
            <w:pPr>
              <w:pStyle w:val="Default"/>
              <w:rPr>
                <w:rFonts w:asciiTheme="majorHAnsi" w:hAnsiTheme="majorHAnsi" w:cstheme="majorHAnsi"/>
                <w:sz w:val="20"/>
                <w:szCs w:val="20"/>
              </w:rPr>
            </w:pPr>
          </w:p>
          <w:p w:rsidRPr="006D2849" w:rsidR="00097387" w:rsidP="00097387" w:rsidRDefault="00097387" w14:paraId="39C77DC1" w14:textId="79397024">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rsidRPr="006D2849" w:rsidR="00FA6410" w:rsidP="00FA6410" w:rsidRDefault="00FA6410" w14:paraId="2B901A14" w14:textId="77777777">
            <w:pPr>
              <w:pStyle w:val="ListParagraph"/>
              <w:ind w:left="720"/>
              <w:rPr>
                <w:rFonts w:asciiTheme="majorHAnsi" w:hAnsiTheme="majorHAnsi" w:cstheme="majorHAnsi"/>
                <w:color w:val="7030A0"/>
                <w:sz w:val="20"/>
                <w:szCs w:val="20"/>
              </w:rPr>
            </w:pPr>
          </w:p>
          <w:p w:rsidRPr="006D2849" w:rsidR="00097387" w:rsidP="00097387" w:rsidRDefault="00097387" w14:paraId="3530362F" w14:textId="61DD8DE8">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rsidRPr="006D2849" w:rsidR="00FA6410" w:rsidP="00FA6410" w:rsidRDefault="00FA6410" w14:paraId="0B99EBCE" w14:textId="77777777">
            <w:pPr>
              <w:pStyle w:val="Default"/>
              <w:rPr>
                <w:rFonts w:asciiTheme="majorHAnsi" w:hAnsiTheme="majorHAnsi" w:cstheme="majorHAnsi"/>
              </w:rPr>
            </w:pPr>
          </w:p>
          <w:p w:rsidRPr="006D2849" w:rsidR="00097387" w:rsidP="00097387" w:rsidRDefault="00097387" w14:paraId="159B7BCC" w14:textId="48A9D8BD">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rsidRPr="006D2849" w:rsidR="00FA6410" w:rsidP="00FA6410" w:rsidRDefault="00FA6410" w14:paraId="36EC948B" w14:textId="77777777">
            <w:pPr>
              <w:pStyle w:val="Default"/>
              <w:rPr>
                <w:rFonts w:asciiTheme="majorHAnsi" w:hAnsiTheme="majorHAnsi" w:cstheme="majorHAnsi"/>
              </w:rPr>
            </w:pPr>
          </w:p>
          <w:p w:rsidRPr="006D2849" w:rsidR="00097387" w:rsidP="00952D14" w:rsidRDefault="00097387" w14:paraId="734B8499" w14:textId="484ACF08">
            <w:pPr>
              <w:rPr>
                <w:rFonts w:asciiTheme="majorHAnsi" w:hAnsiTheme="majorHAnsi" w:cstheme="majorHAnsi"/>
                <w:color w:val="7030A0"/>
                <w:sz w:val="20"/>
                <w:szCs w:val="20"/>
              </w:rPr>
            </w:pPr>
          </w:p>
        </w:tc>
        <w:tc>
          <w:tcPr>
            <w:tcW w:w="2835" w:type="dxa"/>
            <w:tcMar/>
          </w:tcPr>
          <w:p w:rsidRPr="006D2849" w:rsidR="00952D14" w:rsidP="00952D14" w:rsidRDefault="00952D14" w14:paraId="19516714" w14:textId="0830CE6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rsidRPr="006D2849" w:rsidR="00952D14" w:rsidP="00952D14" w:rsidRDefault="00952D14" w14:paraId="536A45AA" w14:textId="77777777">
            <w:pPr>
              <w:pStyle w:val="Default"/>
              <w:rPr>
                <w:rFonts w:asciiTheme="majorHAnsi" w:hAnsiTheme="majorHAnsi" w:cstheme="majorHAnsi"/>
              </w:rPr>
            </w:pPr>
          </w:p>
          <w:p w:rsidRPr="006D2849" w:rsidR="00952D14" w:rsidP="00952D14" w:rsidRDefault="00952D14" w14:paraId="795020B0" w14:textId="7777777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rsidRPr="006D2849" w:rsidR="00952D14" w:rsidP="00952D14" w:rsidRDefault="00952D14" w14:paraId="75535BB6" w14:textId="77777777">
            <w:pPr>
              <w:pStyle w:val="Default"/>
              <w:rPr>
                <w:rFonts w:asciiTheme="majorHAnsi" w:hAnsiTheme="majorHAnsi" w:cstheme="majorHAnsi"/>
              </w:rPr>
            </w:pPr>
          </w:p>
          <w:p w:rsidRPr="006D2849" w:rsidR="00097387" w:rsidP="00097387" w:rsidRDefault="00097387" w14:paraId="3941B771" w14:textId="004D46CC">
            <w:pPr>
              <w:pStyle w:val="Pa2"/>
              <w:numPr>
                <w:ilvl w:val="0"/>
                <w:numId w:val="5"/>
              </w:numPr>
              <w:rPr>
                <w:rStyle w:val="A1"/>
                <w:rFonts w:asciiTheme="majorHAnsi" w:hAnsiTheme="majorHAnsi" w:cstheme="majorHAnsi"/>
                <w:b/>
                <w:color w:val="7030A0"/>
                <w:sz w:val="20"/>
                <w:szCs w:val="20"/>
              </w:rPr>
            </w:pPr>
            <w:r w:rsidRPr="006D2849">
              <w:rPr>
                <w:rFonts w:eastAsia="Calibri" w:asciiTheme="majorHAns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rsidRPr="006D2849" w:rsidR="00FA6410" w:rsidP="00FA6410" w:rsidRDefault="00FA6410" w14:paraId="2FA1C0D9" w14:textId="77777777">
            <w:pPr>
              <w:pStyle w:val="Default"/>
              <w:rPr>
                <w:rFonts w:asciiTheme="majorHAnsi" w:hAnsiTheme="majorHAnsi" w:cstheme="majorHAnsi"/>
              </w:rPr>
            </w:pPr>
          </w:p>
          <w:p w:rsidRPr="006D2849" w:rsidR="00097387" w:rsidP="00097387" w:rsidRDefault="00097387" w14:paraId="2927380E" w14:textId="034265A6">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rsidRPr="006D2849" w:rsidR="00FA6410" w:rsidP="00FA6410" w:rsidRDefault="00FA6410" w14:paraId="38D0BACC" w14:textId="28746F83">
            <w:pPr>
              <w:pStyle w:val="Default"/>
              <w:rPr>
                <w:rFonts w:asciiTheme="majorHAnsi" w:hAnsiTheme="majorHAnsi" w:cstheme="majorHAnsi"/>
              </w:rPr>
            </w:pPr>
          </w:p>
          <w:p w:rsidRPr="006D2849" w:rsidR="00FA6410" w:rsidP="00FA6410" w:rsidRDefault="00097387" w14:paraId="0F22FDDF" w14:textId="52EE1EE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rsidRPr="006D2849" w:rsidR="005D0FE9" w:rsidP="005D0FE9" w:rsidRDefault="005D0FE9" w14:paraId="72C51222" w14:textId="77777777">
            <w:pPr>
              <w:pStyle w:val="Default"/>
              <w:rPr>
                <w:rFonts w:asciiTheme="majorHAnsi" w:hAnsiTheme="majorHAnsi" w:cstheme="majorHAnsi"/>
              </w:rPr>
            </w:pPr>
          </w:p>
          <w:p w:rsidRPr="006D2849" w:rsidR="00097387" w:rsidP="00097387" w:rsidRDefault="00097387" w14:paraId="33E74CF5" w14:textId="2B9195D7">
            <w:pPr>
              <w:pStyle w:val="Pa2"/>
              <w:numPr>
                <w:ilvl w:val="0"/>
                <w:numId w:val="5"/>
              </w:numPr>
              <w:rPr>
                <w:rFonts w:eastAsia="Calibri"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rsidRPr="006D2849" w:rsidR="00097387" w:rsidP="00097387" w:rsidRDefault="00097387" w14:paraId="742FF60B" w14:textId="661F8EA2">
            <w:pPr>
              <w:rPr>
                <w:rFonts w:eastAsia="Calibri" w:asciiTheme="majorHAnsi" w:hAnsiTheme="majorHAnsi" w:cstheme="majorHAnsi"/>
                <w:color w:val="7030A0"/>
                <w:sz w:val="20"/>
                <w:szCs w:val="20"/>
              </w:rPr>
            </w:pPr>
          </w:p>
        </w:tc>
        <w:tc>
          <w:tcPr>
            <w:tcW w:w="3260" w:type="dxa"/>
            <w:tcMar/>
          </w:tcPr>
          <w:p w:rsidRPr="006D2849" w:rsidR="00952D14" w:rsidP="00952D14" w:rsidRDefault="00952D14" w14:paraId="0A3BB21F" w14:textId="7777777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rsidRPr="006D2849" w:rsidR="00952D14" w:rsidP="00952D14" w:rsidRDefault="00952D14" w14:paraId="2F2D09A2" w14:textId="77777777">
            <w:pPr>
              <w:pStyle w:val="Default"/>
              <w:rPr>
                <w:rFonts w:asciiTheme="majorHAnsi" w:hAnsiTheme="majorHAnsi" w:cstheme="majorHAnsi"/>
                <w:b/>
              </w:rPr>
            </w:pPr>
          </w:p>
          <w:p w:rsidRPr="006D2849" w:rsidR="00952D14" w:rsidP="00952D14" w:rsidRDefault="00952D14" w14:paraId="3021A5FD" w14:textId="7777777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rsidRPr="006D2849" w:rsidR="00952D14" w:rsidP="00952D14" w:rsidRDefault="00952D14" w14:paraId="6DD7526E" w14:textId="0DD499EC">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rsidRPr="006D2849" w:rsidR="00952D14" w:rsidP="00952D14" w:rsidRDefault="00952D14" w14:paraId="48A77D6D" w14:textId="280D3C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rsidRPr="006D2849" w:rsidR="00952D14" w:rsidP="00952D14" w:rsidRDefault="00952D14" w14:paraId="1ECFDFBF" w14:textId="77777777">
            <w:pPr>
              <w:pStyle w:val="Default"/>
              <w:rPr>
                <w:rFonts w:asciiTheme="majorHAnsi" w:hAnsiTheme="majorHAnsi" w:cstheme="majorHAnsi"/>
              </w:rPr>
            </w:pPr>
          </w:p>
          <w:p w:rsidRPr="006D2849" w:rsidR="00952D14" w:rsidP="00952D14" w:rsidRDefault="00952D14" w14:paraId="5987114E" w14:textId="7777777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rsidRPr="006D2849" w:rsidR="00FA6410" w:rsidP="00FA6410" w:rsidRDefault="00FA6410" w14:paraId="5D286A3F" w14:textId="77777777">
            <w:pPr>
              <w:pStyle w:val="Default"/>
              <w:rPr>
                <w:rFonts w:asciiTheme="majorHAnsi" w:hAnsiTheme="majorHAnsi" w:cstheme="majorHAnsi"/>
              </w:rPr>
            </w:pPr>
          </w:p>
          <w:p w:rsidRPr="006D2849" w:rsidR="00FA6410" w:rsidP="00FA6410" w:rsidRDefault="00097387" w14:paraId="1D06CD59" w14:textId="25C0E9D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rsidRPr="006D2849" w:rsidR="008A0BB0" w:rsidP="008A0BB0" w:rsidRDefault="008A0BB0" w14:paraId="471E7A15" w14:textId="77777777">
            <w:pPr>
              <w:pStyle w:val="Default"/>
              <w:rPr>
                <w:rFonts w:asciiTheme="majorHAnsi" w:hAnsiTheme="majorHAnsi" w:cstheme="majorHAnsi"/>
              </w:rPr>
            </w:pPr>
          </w:p>
          <w:p w:rsidRPr="006D2849" w:rsidR="00FA6410" w:rsidP="00097387" w:rsidRDefault="00097387" w14:paraId="6F06F54E" w14:textId="2890CC6F">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rsidRPr="006D2849" w:rsidR="008A0BB0" w:rsidP="00952D14" w:rsidRDefault="00097387" w14:paraId="30722EB8" w14:textId="1B58A657">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rsidRPr="006D2849" w:rsidR="008A0BB0" w:rsidP="008A0BB0" w:rsidRDefault="008A0BB0" w14:paraId="189E163B" w14:textId="77777777">
            <w:pPr>
              <w:pStyle w:val="Default"/>
              <w:rPr>
                <w:rFonts w:asciiTheme="majorHAnsi" w:hAnsiTheme="majorHAnsi" w:cstheme="majorHAnsi"/>
              </w:rPr>
            </w:pPr>
          </w:p>
          <w:p w:rsidRPr="006D2849" w:rsidR="00097387" w:rsidP="00097387" w:rsidRDefault="00097387" w14:paraId="5452384D" w14:textId="6355FF86">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rsidRPr="006D2849" w:rsidR="00097387" w:rsidP="00097387" w:rsidRDefault="00097387" w14:paraId="4167BA03" w14:textId="5AA803A3">
            <w:pPr>
              <w:pStyle w:val="Pa2"/>
              <w:rPr>
                <w:rFonts w:asciiTheme="majorHAnsi" w:hAnsiTheme="majorHAnsi" w:cstheme="majorHAnsi"/>
                <w:color w:val="7030A0"/>
                <w:sz w:val="20"/>
                <w:szCs w:val="20"/>
              </w:rPr>
            </w:pPr>
          </w:p>
        </w:tc>
        <w:tc>
          <w:tcPr>
            <w:tcW w:w="3119" w:type="dxa"/>
            <w:tcMar/>
          </w:tcPr>
          <w:p w:rsidRPr="006D2849" w:rsidR="00952D14" w:rsidP="00952D14" w:rsidRDefault="00952D14" w14:paraId="3A011B11" w14:textId="7777777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rsidRPr="006D2849" w:rsidR="00952D14" w:rsidP="00952D14" w:rsidRDefault="00952D14" w14:paraId="6F102825" w14:textId="77777777">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rsidRPr="006D2849" w:rsidR="00952D14" w:rsidP="00952D14" w:rsidRDefault="00952D14" w14:paraId="577830AB" w14:textId="3C24E91F">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rsidRPr="006D2849" w:rsidR="00952D14" w:rsidP="00952D14" w:rsidRDefault="00952D14" w14:paraId="6A4A32A4" w14:textId="37D8D1F1">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rsidRPr="006D2849" w:rsidR="00952D14" w:rsidP="00952D14" w:rsidRDefault="00952D14" w14:paraId="13FAE1B2" w14:textId="77777777">
            <w:pPr>
              <w:pStyle w:val="Default"/>
              <w:rPr>
                <w:rFonts w:asciiTheme="majorHAnsi" w:hAnsiTheme="majorHAnsi" w:cstheme="majorHAnsi"/>
              </w:rPr>
            </w:pPr>
          </w:p>
          <w:p w:rsidRPr="006D2849" w:rsidR="00952D14" w:rsidP="00952D14" w:rsidRDefault="00097387" w14:paraId="0F329244" w14:textId="7A48F60A">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rsidRPr="006D2849" w:rsidR="00952D14" w:rsidP="00952D14" w:rsidRDefault="00952D14" w14:paraId="5C13D31F" w14:textId="77777777">
            <w:pPr>
              <w:pStyle w:val="Default"/>
              <w:rPr>
                <w:rFonts w:asciiTheme="majorHAnsi" w:hAnsiTheme="majorHAnsi" w:cstheme="majorHAnsi"/>
              </w:rPr>
            </w:pPr>
          </w:p>
          <w:p w:rsidRPr="006D2849" w:rsidR="008A0BB0" w:rsidP="00952D14" w:rsidRDefault="00952D14" w14:paraId="7C5BF8E1" w14:textId="36D7C879">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rsidRPr="006D2849" w:rsidR="00952D14" w:rsidP="00952D14" w:rsidRDefault="00952D14" w14:paraId="75C6D914" w14:textId="4CBEFA8F">
            <w:pPr>
              <w:pStyle w:val="Default"/>
              <w:rPr>
                <w:rFonts w:asciiTheme="majorHAnsi" w:hAnsiTheme="majorHAnsi" w:cstheme="majorHAnsi"/>
                <w:b/>
              </w:rPr>
            </w:pPr>
          </w:p>
          <w:p w:rsidRPr="006D2849" w:rsidR="00097387" w:rsidP="00097387" w:rsidRDefault="00097387" w14:paraId="187D47C3" w14:textId="19CA16A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rsidRPr="006D2849" w:rsidR="008A0BB0" w:rsidP="008A0BB0" w:rsidRDefault="008A0BB0" w14:paraId="7D7B253F" w14:textId="37F3B764">
            <w:pPr>
              <w:pStyle w:val="Default"/>
              <w:rPr>
                <w:rFonts w:asciiTheme="majorHAnsi" w:hAnsiTheme="majorHAnsi" w:cstheme="majorHAnsi"/>
              </w:rPr>
            </w:pPr>
          </w:p>
          <w:p w:rsidRPr="006D2849" w:rsidR="00097387" w:rsidP="00097387" w:rsidRDefault="00097387" w14:paraId="22649D66" w14:textId="7237FE2C">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rsidRPr="006D2849" w:rsidR="008A0BB0" w:rsidP="008A0BB0" w:rsidRDefault="008A0BB0" w14:paraId="691EC11D" w14:textId="77777777">
            <w:pPr>
              <w:pStyle w:val="Default"/>
              <w:rPr>
                <w:rFonts w:asciiTheme="majorHAnsi" w:hAnsiTheme="majorHAnsi" w:cstheme="majorHAnsi"/>
              </w:rPr>
            </w:pPr>
          </w:p>
          <w:p w:rsidRPr="006D2849" w:rsidR="00097387" w:rsidP="00097387" w:rsidRDefault="00097387" w14:paraId="08F71904" w14:textId="40F31411">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rsidRPr="006D2849" w:rsidR="00097387" w:rsidP="00952D14" w:rsidRDefault="00097387" w14:paraId="031AD7C7" w14:textId="4A81D5D0">
            <w:pPr>
              <w:pStyle w:val="Pa2"/>
              <w:rPr>
                <w:rFonts w:asciiTheme="majorHAnsi" w:hAnsiTheme="majorHAnsi" w:cstheme="majorHAnsi"/>
                <w:color w:val="7030A0"/>
                <w:sz w:val="20"/>
                <w:szCs w:val="20"/>
              </w:rPr>
            </w:pPr>
          </w:p>
        </w:tc>
      </w:tr>
      <w:tr w:rsidRPr="0069758A" w:rsidR="00097387" w:rsidTr="40067FE4" w14:paraId="0FF71DAD" w14:textId="77777777">
        <w:trPr>
          <w:cantSplit/>
          <w:trHeight w:val="1134"/>
        </w:trPr>
        <w:tc>
          <w:tcPr>
            <w:tcW w:w="1696" w:type="dxa"/>
            <w:shd w:val="clear" w:color="auto" w:fill="9CC2E5" w:themeFill="accent1" w:themeFillTint="99"/>
            <w:tcMar/>
          </w:tcPr>
          <w:p w:rsidR="00097387" w:rsidP="00CB3A81" w:rsidRDefault="00097387" w14:paraId="1AC9260D" w14:textId="2A5B6862">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Social and Emotional skills</w:t>
            </w:r>
          </w:p>
          <w:p w:rsidRPr="00DE44EA" w:rsidR="00CB3A81" w:rsidP="00CB3A81" w:rsidRDefault="00CB3A81" w14:paraId="0FC04B0A" w14:textId="77777777">
            <w:pPr>
              <w:pStyle w:val="TableParagraph"/>
              <w:ind w:left="0"/>
              <w:jc w:val="center"/>
              <w:rPr>
                <w:rFonts w:asciiTheme="minorHAnsi" w:hAnsiTheme="minorHAnsi" w:cstheme="minorHAnsi"/>
                <w:b/>
                <w:sz w:val="28"/>
                <w:szCs w:val="28"/>
              </w:rPr>
            </w:pPr>
          </w:p>
          <w:p w:rsidRPr="0069758A" w:rsidR="00097387" w:rsidP="00CB3A81" w:rsidRDefault="00097387" w14:paraId="75C6391B" w14:textId="135763EC">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Mar/>
          </w:tcPr>
          <w:p w:rsidRPr="006D2849" w:rsidR="00044848" w:rsidP="00044848" w:rsidRDefault="006D2849" w14:paraId="28F92E9D" w14:textId="28F9EDF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Pr="006D2849" w:rsidR="005D0FE9">
              <w:rPr>
                <w:rFonts w:asciiTheme="majorHAnsi" w:hAnsiTheme="majorHAnsi" w:cstheme="majorHAnsi"/>
                <w:b/>
                <w:color w:val="00B050"/>
                <w:sz w:val="20"/>
                <w:szCs w:val="20"/>
              </w:rPr>
              <w:t>ecognise emotions when they or someone else is upset, frightened or angry</w:t>
            </w:r>
            <w:r w:rsidRPr="006D2849" w:rsidR="005D0FE9">
              <w:rPr>
                <w:rFonts w:asciiTheme="majorHAnsi" w:hAnsiTheme="majorHAnsi" w:cstheme="majorHAnsi"/>
                <w:color w:val="00B050"/>
                <w:sz w:val="20"/>
                <w:szCs w:val="20"/>
              </w:rPr>
              <w:t xml:space="preserve"> </w:t>
            </w:r>
          </w:p>
          <w:p w:rsidRPr="006D2849" w:rsidR="00044848" w:rsidP="00044848" w:rsidRDefault="00044848" w14:paraId="20C28248" w14:textId="77777777">
            <w:pPr>
              <w:pStyle w:val="TableParagraph"/>
              <w:ind w:left="720"/>
              <w:rPr>
                <w:rFonts w:asciiTheme="majorHAnsi" w:hAnsiTheme="majorHAnsi" w:cstheme="majorHAnsi"/>
                <w:b/>
                <w:color w:val="00B050"/>
                <w:sz w:val="20"/>
                <w:szCs w:val="20"/>
              </w:rPr>
            </w:pPr>
          </w:p>
          <w:p w:rsidRPr="006D2849" w:rsidR="005D0FE9" w:rsidP="00044848" w:rsidRDefault="005D0FE9" w14:paraId="40E4A5EB" w14:textId="5BBDF08F">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rsidRPr="006D2849" w:rsidR="005D0FE9" w:rsidP="005D0FE9" w:rsidRDefault="005D0FE9" w14:paraId="7BCF28F4" w14:textId="08D831C0">
            <w:pPr>
              <w:pStyle w:val="TableParagraph"/>
              <w:ind w:left="360"/>
              <w:rPr>
                <w:rFonts w:asciiTheme="majorHAnsi" w:hAnsiTheme="majorHAnsi" w:cstheme="majorHAnsi"/>
                <w:color w:val="00B050"/>
                <w:sz w:val="20"/>
                <w:szCs w:val="20"/>
              </w:rPr>
            </w:pPr>
          </w:p>
          <w:p w:rsidRPr="006D2849" w:rsidR="005D0FE9" w:rsidP="005D0FE9" w:rsidRDefault="005D0FE9" w14:paraId="25649F68" w14:textId="7777777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rsidRPr="006D2849" w:rsidR="005D0FE9" w:rsidP="005D0FE9" w:rsidRDefault="005D0FE9" w14:paraId="6C086F3F" w14:textId="1C43111B">
            <w:pPr>
              <w:pStyle w:val="ListParagraph"/>
              <w:rPr>
                <w:rFonts w:asciiTheme="majorHAnsi" w:hAnsiTheme="majorHAnsi" w:cstheme="majorHAnsi"/>
                <w:color w:val="00B050"/>
                <w:sz w:val="20"/>
                <w:szCs w:val="20"/>
              </w:rPr>
            </w:pPr>
          </w:p>
          <w:p w:rsidRPr="006D2849" w:rsidR="005D0FE9" w:rsidP="005D0FE9" w:rsidRDefault="005D0FE9" w14:paraId="501A8FCD" w14:textId="5AB99C34">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rsidRPr="006D2849" w:rsidR="005D0FE9" w:rsidP="005D0FE9" w:rsidRDefault="005D0FE9" w14:paraId="287DD403" w14:textId="56117C9C">
            <w:pPr>
              <w:pStyle w:val="TableParagraph"/>
              <w:ind w:left="0"/>
              <w:rPr>
                <w:rFonts w:asciiTheme="majorHAnsi" w:hAnsiTheme="majorHAnsi" w:cstheme="majorHAnsi"/>
                <w:color w:val="00B050"/>
                <w:sz w:val="20"/>
                <w:szCs w:val="20"/>
              </w:rPr>
            </w:pPr>
          </w:p>
          <w:p w:rsidRPr="006D2849" w:rsidR="00097387" w:rsidP="00097387" w:rsidRDefault="006D2849" w14:paraId="74CF4718" w14:textId="48EBC10A">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Pr="006D2849" w:rsidR="00097387">
              <w:rPr>
                <w:rFonts w:asciiTheme="majorHAnsi" w:hAnsiTheme="majorHAnsi" w:cstheme="majorHAnsi"/>
                <w:color w:val="00B050"/>
                <w:sz w:val="20"/>
                <w:szCs w:val="20"/>
              </w:rPr>
              <w:t>dentify feelings associated with being proud</w:t>
            </w:r>
          </w:p>
          <w:p w:rsidRPr="006D2849" w:rsidR="008A0BB0" w:rsidP="008A0BB0" w:rsidRDefault="008A0BB0" w14:paraId="372AA4B3" w14:textId="77777777">
            <w:pPr>
              <w:pStyle w:val="TableParagraph"/>
              <w:ind w:left="720"/>
              <w:rPr>
                <w:rFonts w:asciiTheme="majorHAnsi" w:hAnsiTheme="majorHAnsi" w:cstheme="majorHAnsi"/>
                <w:color w:val="00B050"/>
                <w:sz w:val="20"/>
                <w:szCs w:val="20"/>
              </w:rPr>
            </w:pPr>
          </w:p>
          <w:p w:rsidRPr="006D2849" w:rsidR="00097387" w:rsidP="00097387" w:rsidRDefault="00097387" w14:paraId="4EE7560F" w14:textId="26EAF961">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rsidRPr="006D2849" w:rsidR="008A0BB0" w:rsidP="008A0BB0" w:rsidRDefault="008A0BB0" w14:paraId="1F6DCF17" w14:textId="507EEFA2">
            <w:pPr>
              <w:pStyle w:val="TableParagraph"/>
              <w:ind w:left="0"/>
              <w:rPr>
                <w:rFonts w:asciiTheme="majorHAnsi" w:hAnsiTheme="majorHAnsi" w:cstheme="majorHAnsi"/>
                <w:color w:val="00B050"/>
                <w:sz w:val="20"/>
                <w:szCs w:val="20"/>
              </w:rPr>
            </w:pPr>
          </w:p>
          <w:p w:rsidRPr="006D2849" w:rsidR="008A0BB0" w:rsidP="005D0FE9" w:rsidRDefault="006D2849" w14:paraId="04489EBC" w14:textId="23D104BD">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Pr="006D2849" w:rsidR="00097387">
              <w:rPr>
                <w:rFonts w:asciiTheme="majorHAnsi" w:hAnsiTheme="majorHAnsi" w:cstheme="majorHAnsi"/>
                <w:color w:val="00B050"/>
                <w:sz w:val="20"/>
                <w:szCs w:val="20"/>
              </w:rPr>
              <w:t>e able to vocalise success for themselves and about others successes</w:t>
            </w:r>
          </w:p>
          <w:p w:rsidRPr="006D2849" w:rsidR="008A0BB0" w:rsidP="008A0BB0" w:rsidRDefault="008A0BB0" w14:paraId="6B443C81" w14:textId="24594327">
            <w:pPr>
              <w:pStyle w:val="TableParagraph"/>
              <w:ind w:left="0"/>
              <w:rPr>
                <w:rFonts w:asciiTheme="majorHAnsi" w:hAnsiTheme="majorHAnsi" w:cstheme="majorHAnsi"/>
                <w:color w:val="00B050"/>
                <w:sz w:val="20"/>
                <w:szCs w:val="20"/>
              </w:rPr>
            </w:pPr>
          </w:p>
          <w:p w:rsidRPr="006D2849" w:rsidR="00097387" w:rsidP="00097387" w:rsidRDefault="006D2849" w14:paraId="7A05339A" w14:textId="446E8FCA">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Pr="006D2849" w:rsidR="00097387">
              <w:rPr>
                <w:rFonts w:asciiTheme="majorHAnsi" w:hAnsiTheme="majorHAnsi" w:cstheme="majorHAnsi"/>
                <w:color w:val="00B050"/>
                <w:sz w:val="20"/>
                <w:szCs w:val="20"/>
              </w:rPr>
              <w:t>ecognise similarities and differences between their family and other families</w:t>
            </w:r>
          </w:p>
          <w:p w:rsidRPr="006D2849" w:rsidR="00097387" w:rsidP="005D0FE9" w:rsidRDefault="00097387" w14:paraId="3D150067" w14:textId="6481A8B0">
            <w:pPr>
              <w:pStyle w:val="TableParagraph"/>
              <w:ind w:left="0"/>
              <w:rPr>
                <w:rFonts w:asciiTheme="majorHAnsi" w:hAnsiTheme="majorHAnsi" w:cstheme="majorHAnsi"/>
                <w:color w:val="00B050"/>
                <w:sz w:val="20"/>
                <w:szCs w:val="20"/>
              </w:rPr>
            </w:pPr>
          </w:p>
        </w:tc>
        <w:tc>
          <w:tcPr>
            <w:tcW w:w="2835" w:type="dxa"/>
            <w:tcMar/>
          </w:tcPr>
          <w:p w:rsidRPr="006D2849" w:rsidR="00044848" w:rsidP="00044848" w:rsidRDefault="00044848" w14:paraId="2373A6F6" w14:textId="74F32F79">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rsidRPr="006D2849" w:rsidR="00044848" w:rsidP="00044848" w:rsidRDefault="00044848" w14:paraId="30712606" w14:textId="77777777">
            <w:pPr>
              <w:pStyle w:val="Default"/>
              <w:rPr>
                <w:rFonts w:asciiTheme="majorHAnsi" w:hAnsiTheme="majorHAnsi" w:cstheme="majorHAnsi"/>
                <w:b/>
              </w:rPr>
            </w:pPr>
          </w:p>
          <w:p w:rsidRPr="006D2849" w:rsidR="00044848" w:rsidP="00044848" w:rsidRDefault="006D2849" w14:paraId="18500950" w14:textId="1B3BD9D9">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Pr="006D2849" w:rsidR="00044848">
              <w:rPr>
                <w:rStyle w:val="A1"/>
                <w:rFonts w:asciiTheme="majorHAnsi" w:hAnsiTheme="majorHAnsi" w:cstheme="majorHAnsi"/>
                <w:b/>
                <w:color w:val="00B050"/>
                <w:sz w:val="20"/>
                <w:szCs w:val="20"/>
              </w:rPr>
              <w:t xml:space="preserve">nderstand how being bullied might feel </w:t>
            </w:r>
          </w:p>
          <w:p w:rsidRPr="006D2849" w:rsidR="00044848" w:rsidP="00044848" w:rsidRDefault="00044848" w14:paraId="502268D4" w14:textId="77777777">
            <w:pPr>
              <w:pStyle w:val="Default"/>
              <w:rPr>
                <w:rFonts w:asciiTheme="majorHAnsi" w:hAnsiTheme="majorHAnsi" w:cstheme="majorHAnsi"/>
                <w:b/>
              </w:rPr>
            </w:pPr>
          </w:p>
          <w:p w:rsidRPr="006D2849" w:rsidR="008A0BB0" w:rsidP="008A0BB0" w:rsidRDefault="006D2849" w14:paraId="7F0CF803" w14:textId="3F350BA9">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Pr="006D2849" w:rsidR="00097387">
              <w:rPr>
                <w:rStyle w:val="A1"/>
                <w:rFonts w:asciiTheme="majorHAnsi" w:hAnsiTheme="majorHAnsi" w:cstheme="majorHAnsi"/>
                <w:b/>
                <w:color w:val="00B050"/>
                <w:sz w:val="20"/>
                <w:szCs w:val="20"/>
              </w:rPr>
              <w:t xml:space="preserve">ecognise ways in which they are the same as their friends and ways they are different </w:t>
            </w:r>
          </w:p>
          <w:p w:rsidRPr="006D2849" w:rsidR="008A0BB0" w:rsidP="008A0BB0" w:rsidRDefault="008A0BB0" w14:paraId="7FB2F52F" w14:textId="620F68EC">
            <w:pPr>
              <w:pStyle w:val="Default"/>
              <w:rPr>
                <w:rFonts w:asciiTheme="majorHAnsi" w:hAnsiTheme="majorHAnsi" w:cstheme="majorHAnsi"/>
              </w:rPr>
            </w:pPr>
          </w:p>
          <w:p w:rsidRPr="006D2849" w:rsidR="00097387" w:rsidP="00097387" w:rsidRDefault="006D2849" w14:paraId="24979C06" w14:textId="00E38108">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Pr="006D2849" w:rsidR="00097387">
              <w:rPr>
                <w:rStyle w:val="A1"/>
                <w:rFonts w:asciiTheme="majorHAnsi" w:hAnsiTheme="majorHAnsi" w:cstheme="majorHAnsi"/>
                <w:color w:val="00B050"/>
                <w:sz w:val="20"/>
                <w:szCs w:val="20"/>
              </w:rPr>
              <w:t xml:space="preserve">now ways to help a person who is being bullied </w:t>
            </w:r>
          </w:p>
          <w:p w:rsidRPr="006D2849" w:rsidR="008A0BB0" w:rsidP="008A0BB0" w:rsidRDefault="008A0BB0" w14:paraId="789616C4" w14:textId="77777777">
            <w:pPr>
              <w:pStyle w:val="Default"/>
              <w:rPr>
                <w:rFonts w:asciiTheme="majorHAnsi" w:hAnsiTheme="majorHAnsi" w:cstheme="majorHAnsi"/>
              </w:rPr>
            </w:pPr>
          </w:p>
          <w:p w:rsidRPr="006D2849" w:rsidR="00097387" w:rsidP="00097387" w:rsidRDefault="00097387" w14:paraId="4B5A7139" w14:textId="112B0485">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rsidRPr="006D2849" w:rsidR="008A0BB0" w:rsidP="008A0BB0" w:rsidRDefault="008A0BB0" w14:paraId="3A590D7A" w14:textId="77777777">
            <w:pPr>
              <w:pStyle w:val="Default"/>
              <w:rPr>
                <w:rFonts w:asciiTheme="majorHAnsi" w:hAnsiTheme="majorHAnsi" w:cstheme="majorHAnsi"/>
              </w:rPr>
            </w:pPr>
          </w:p>
          <w:p w:rsidRPr="006D2849" w:rsidR="00097387" w:rsidP="00097387" w:rsidRDefault="006D2849" w14:paraId="75DE739C" w14:textId="5AC8AF19">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Pr="006D2849" w:rsidR="00097387">
              <w:rPr>
                <w:rStyle w:val="A1"/>
                <w:rFonts w:asciiTheme="majorHAnsi" w:hAnsiTheme="majorHAnsi" w:cstheme="majorHAnsi"/>
                <w:color w:val="00B050"/>
                <w:sz w:val="20"/>
                <w:szCs w:val="20"/>
              </w:rPr>
              <w:t xml:space="preserve">erbalise some of the attributes that make them unique and special </w:t>
            </w:r>
          </w:p>
        </w:tc>
        <w:tc>
          <w:tcPr>
            <w:tcW w:w="2977" w:type="dxa"/>
            <w:tcMar/>
          </w:tcPr>
          <w:p w:rsidRPr="006D2849" w:rsidR="00044848" w:rsidP="00044848" w:rsidRDefault="006D2849" w14:paraId="3184F39C" w14:textId="15C937A9">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Pr="006D2849" w:rsidR="00044848">
              <w:rPr>
                <w:rStyle w:val="A1"/>
                <w:rFonts w:asciiTheme="majorHAnsi" w:hAnsiTheme="majorHAnsi" w:cstheme="majorHAnsi"/>
                <w:b/>
                <w:color w:val="00B050"/>
                <w:sz w:val="20"/>
                <w:szCs w:val="20"/>
              </w:rPr>
              <w:t xml:space="preserve">xplain how being bullied can make someone feel </w:t>
            </w:r>
          </w:p>
          <w:p w:rsidRPr="006D2849" w:rsidR="00044848" w:rsidP="00044848" w:rsidRDefault="00044848" w14:paraId="24295162" w14:textId="77777777">
            <w:pPr>
              <w:pStyle w:val="Default"/>
              <w:rPr>
                <w:rFonts w:asciiTheme="majorHAnsi" w:hAnsiTheme="majorHAnsi" w:cstheme="majorHAnsi"/>
              </w:rPr>
            </w:pPr>
          </w:p>
          <w:p w:rsidRPr="006D2849" w:rsidR="00044848" w:rsidP="00044848" w:rsidRDefault="006D2849" w14:paraId="7E3EAB6F" w14:textId="10B9BBBC">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Pr="006D2849" w:rsidR="00044848">
              <w:rPr>
                <w:rStyle w:val="A1"/>
                <w:rFonts w:asciiTheme="majorHAnsi" w:hAnsiTheme="majorHAnsi" w:cstheme="majorHAnsi"/>
                <w:b/>
                <w:color w:val="00B050"/>
                <w:sz w:val="20"/>
                <w:szCs w:val="20"/>
              </w:rPr>
              <w:t xml:space="preserve">now how to stand up for themselves when they need to </w:t>
            </w:r>
          </w:p>
          <w:p w:rsidRPr="006D2849" w:rsidR="00044848" w:rsidP="00044848" w:rsidRDefault="00044848" w14:paraId="2F3F926A" w14:textId="77777777">
            <w:pPr>
              <w:pStyle w:val="Default"/>
              <w:rPr>
                <w:rFonts w:asciiTheme="majorHAnsi" w:hAnsiTheme="majorHAnsi" w:cstheme="majorHAnsi"/>
              </w:rPr>
            </w:pPr>
          </w:p>
          <w:p w:rsidRPr="006D2849" w:rsidR="00044848" w:rsidP="00044848" w:rsidRDefault="006D2849" w14:paraId="2101CBDA" w14:textId="77CC43BE">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Pr="006D2849" w:rsidR="00044848">
              <w:rPr>
                <w:rStyle w:val="A1"/>
                <w:rFonts w:asciiTheme="majorHAnsi" w:hAnsiTheme="majorHAnsi" w:cstheme="majorHAnsi"/>
                <w:b/>
                <w:color w:val="00B050"/>
                <w:sz w:val="20"/>
                <w:szCs w:val="20"/>
              </w:rPr>
              <w:t xml:space="preserve">nderstand that everyone’s differences make them special and unique </w:t>
            </w:r>
          </w:p>
          <w:p w:rsidRPr="006D2849" w:rsidR="00044848" w:rsidP="00044848" w:rsidRDefault="00044848" w14:paraId="5D4E827E" w14:textId="77777777">
            <w:pPr>
              <w:pStyle w:val="Default"/>
              <w:rPr>
                <w:rFonts w:asciiTheme="majorHAnsi" w:hAnsiTheme="majorHAnsi" w:cstheme="majorHAnsi"/>
              </w:rPr>
            </w:pPr>
          </w:p>
          <w:p w:rsidRPr="006D2849" w:rsidR="00097387" w:rsidP="00097387" w:rsidRDefault="006D2849" w14:paraId="3213C2AD" w14:textId="68135CB9">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Pr="006D2849" w:rsidR="00097387">
              <w:rPr>
                <w:rStyle w:val="A1"/>
                <w:rFonts w:asciiTheme="majorHAnsi" w:hAnsiTheme="majorHAnsi" w:cstheme="majorHAnsi"/>
                <w:color w:val="00B050"/>
                <w:sz w:val="20"/>
                <w:szCs w:val="20"/>
              </w:rPr>
              <w:t xml:space="preserve">nderstand that boys and girls can be similar in lots of ways and that is OK </w:t>
            </w:r>
          </w:p>
          <w:p w:rsidRPr="006D2849" w:rsidR="008A0BB0" w:rsidP="008A0BB0" w:rsidRDefault="008A0BB0" w14:paraId="219C3261" w14:textId="77777777">
            <w:pPr>
              <w:pStyle w:val="Default"/>
              <w:rPr>
                <w:rFonts w:asciiTheme="majorHAnsi" w:hAnsiTheme="majorHAnsi" w:cstheme="majorHAnsi"/>
              </w:rPr>
            </w:pPr>
          </w:p>
          <w:p w:rsidRPr="006D2849" w:rsidR="00097387" w:rsidP="00097387" w:rsidRDefault="006D2849" w14:paraId="3B2025CA" w14:textId="7DF89836">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Pr="006D2849" w:rsidR="00097387">
              <w:rPr>
                <w:rStyle w:val="A1"/>
                <w:rFonts w:asciiTheme="majorHAnsi" w:hAnsiTheme="majorHAnsi" w:cstheme="majorHAnsi"/>
                <w:color w:val="00B050"/>
                <w:sz w:val="20"/>
                <w:szCs w:val="20"/>
              </w:rPr>
              <w:t xml:space="preserve">nderstand that boys and girls can be different in lots of ways and that is OK </w:t>
            </w:r>
          </w:p>
          <w:p w:rsidRPr="006D2849" w:rsidR="008A0BB0" w:rsidP="008A0BB0" w:rsidRDefault="008A0BB0" w14:paraId="70DC5A83" w14:textId="42D87017">
            <w:pPr>
              <w:pStyle w:val="Default"/>
              <w:rPr>
                <w:rFonts w:asciiTheme="majorHAnsi" w:hAnsiTheme="majorHAnsi" w:cstheme="majorHAnsi"/>
              </w:rPr>
            </w:pPr>
          </w:p>
          <w:p w:rsidRPr="006D2849" w:rsidR="00097387" w:rsidP="00097387" w:rsidRDefault="006D2849" w14:paraId="207AC851" w14:textId="2E61AC11">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Pr="006D2849" w:rsidR="00097387">
              <w:rPr>
                <w:rStyle w:val="A1"/>
                <w:rFonts w:asciiTheme="majorHAnsi" w:hAnsiTheme="majorHAnsi" w:cstheme="majorHAnsi"/>
                <w:color w:val="00B050"/>
                <w:sz w:val="20"/>
                <w:szCs w:val="20"/>
              </w:rPr>
              <w:t xml:space="preserve">an choose to be kind to someone who is being bullied </w:t>
            </w:r>
          </w:p>
          <w:p w:rsidRPr="006D2849" w:rsidR="008A0BB0" w:rsidP="008A0BB0" w:rsidRDefault="008A0BB0" w14:paraId="3A511318" w14:textId="0605875F">
            <w:pPr>
              <w:pStyle w:val="Default"/>
              <w:rPr>
                <w:rFonts w:asciiTheme="majorHAnsi" w:hAnsiTheme="majorHAnsi" w:cstheme="majorHAnsi"/>
              </w:rPr>
            </w:pPr>
          </w:p>
          <w:p w:rsidRPr="006D2849" w:rsidR="00097387" w:rsidP="00097387" w:rsidRDefault="006D2849" w14:paraId="205CFC20" w14:textId="3DCBF445">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Pr="006D2849" w:rsidR="00097387">
              <w:rPr>
                <w:rStyle w:val="A1"/>
                <w:rFonts w:asciiTheme="majorHAnsi" w:hAnsiTheme="majorHAnsi" w:cstheme="majorHAnsi"/>
                <w:color w:val="00B050"/>
                <w:sz w:val="20"/>
                <w:szCs w:val="20"/>
              </w:rPr>
              <w:t xml:space="preserve">ecognise that they shouldn’t judge people because they are different </w:t>
            </w:r>
          </w:p>
          <w:p w:rsidRPr="006D2849" w:rsidR="00097387" w:rsidP="00044848" w:rsidRDefault="00097387" w14:paraId="50787F6A" w14:textId="753FCEEA">
            <w:pPr>
              <w:pStyle w:val="Pa2"/>
              <w:rPr>
                <w:rFonts w:asciiTheme="majorHAnsi" w:hAnsiTheme="majorHAnsi" w:cstheme="majorHAnsi"/>
                <w:color w:val="00B050"/>
                <w:sz w:val="20"/>
                <w:szCs w:val="20"/>
              </w:rPr>
            </w:pPr>
          </w:p>
        </w:tc>
        <w:tc>
          <w:tcPr>
            <w:tcW w:w="2835" w:type="dxa"/>
            <w:tcMar/>
          </w:tcPr>
          <w:p w:rsidRPr="006D2849" w:rsidR="00044848" w:rsidP="00044848" w:rsidRDefault="006D2849" w14:paraId="70BDF210" w14:textId="2E9708A6">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Pr="006D2849" w:rsidR="00044848">
              <w:rPr>
                <w:rStyle w:val="A1"/>
                <w:rFonts w:asciiTheme="majorHAnsi" w:hAnsiTheme="majorHAnsi" w:cstheme="majorHAnsi"/>
                <w:b/>
                <w:color w:val="00B050"/>
                <w:sz w:val="20"/>
                <w:szCs w:val="20"/>
              </w:rPr>
              <w:t>se the ‘Solve it together’ technique to calm and resolve conflicts with friends and family</w:t>
            </w:r>
          </w:p>
          <w:p w:rsidRPr="006D2849" w:rsidR="00044848" w:rsidP="00044848" w:rsidRDefault="00044848" w14:paraId="4CD2EC6B" w14:textId="73CBE931">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rsidRPr="006D2849" w:rsidR="00044848" w:rsidP="00044848" w:rsidRDefault="006D2849" w14:paraId="6B33FEB7" w14:textId="69694342">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Pr="006D2849" w:rsidR="00044848">
              <w:rPr>
                <w:rStyle w:val="A1"/>
                <w:rFonts w:asciiTheme="majorHAnsi" w:hAnsiTheme="majorHAnsi" w:cstheme="majorHAnsi"/>
                <w:b/>
                <w:color w:val="00B050"/>
                <w:sz w:val="20"/>
                <w:szCs w:val="20"/>
              </w:rPr>
              <w:t xml:space="preserve">e able to ‘problem-solve’ a bullying situation accessing appropriate support if necessary </w:t>
            </w:r>
          </w:p>
          <w:p w:rsidRPr="006D2849" w:rsidR="00044848" w:rsidP="00044848" w:rsidRDefault="00044848" w14:paraId="273D310B" w14:textId="77777777">
            <w:pPr>
              <w:pStyle w:val="Default"/>
              <w:rPr>
                <w:rFonts w:asciiTheme="majorHAnsi" w:hAnsiTheme="majorHAnsi" w:cstheme="majorHAnsi"/>
                <w:b/>
              </w:rPr>
            </w:pPr>
          </w:p>
          <w:p w:rsidRPr="006D2849" w:rsidR="008A0BB0" w:rsidP="008A0BB0" w:rsidRDefault="006D2849" w14:paraId="216FF059" w14:textId="3D8A9184">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Pr="006D2849" w:rsidR="00097387">
              <w:rPr>
                <w:rStyle w:val="A1"/>
                <w:rFonts w:asciiTheme="majorHAnsi" w:hAnsiTheme="majorHAnsi" w:cstheme="majorHAnsi"/>
                <w:b/>
                <w:color w:val="00B050"/>
                <w:sz w:val="20"/>
                <w:szCs w:val="20"/>
              </w:rPr>
              <w:t xml:space="preserve">e able to show appreciation for their families, parents and carers </w:t>
            </w:r>
          </w:p>
          <w:p w:rsidRPr="006D2849" w:rsidR="00044848" w:rsidP="00044848" w:rsidRDefault="00044848" w14:paraId="35391FF9" w14:textId="77777777">
            <w:pPr>
              <w:pStyle w:val="Default"/>
              <w:rPr>
                <w:rFonts w:asciiTheme="majorHAnsi" w:hAnsiTheme="majorHAnsi" w:cstheme="majorHAnsi"/>
              </w:rPr>
            </w:pPr>
          </w:p>
          <w:p w:rsidRPr="006D2849" w:rsidR="00097387" w:rsidP="00097387" w:rsidRDefault="006D2849" w14:paraId="2C18A4EA" w14:textId="3500B66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Pr="006D2849" w:rsidR="00097387">
              <w:rPr>
                <w:rStyle w:val="A1"/>
                <w:rFonts w:asciiTheme="majorHAnsi" w:hAnsiTheme="majorHAnsi" w:cstheme="majorHAnsi"/>
                <w:color w:val="00B050"/>
                <w:sz w:val="20"/>
                <w:szCs w:val="20"/>
              </w:rPr>
              <w:t xml:space="preserve">mpathise with people who are bullied </w:t>
            </w:r>
          </w:p>
          <w:p w:rsidRPr="006D2849" w:rsidR="008A0BB0" w:rsidP="008A0BB0" w:rsidRDefault="008A0BB0" w14:paraId="7915917D" w14:textId="77777777">
            <w:pPr>
              <w:pStyle w:val="Default"/>
              <w:rPr>
                <w:rFonts w:asciiTheme="majorHAnsi" w:hAnsiTheme="majorHAnsi" w:cstheme="majorHAnsi"/>
              </w:rPr>
            </w:pPr>
          </w:p>
          <w:p w:rsidR="008A0BB0" w:rsidP="008A0BB0" w:rsidRDefault="006D2849" w14:paraId="0C0C9787" w14:textId="5D51BB1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Pr="006D2849" w:rsidR="00097387">
              <w:rPr>
                <w:rStyle w:val="A1"/>
                <w:rFonts w:asciiTheme="majorHAnsi" w:hAnsiTheme="majorHAnsi" w:cstheme="majorHAnsi"/>
                <w:color w:val="00B050"/>
                <w:sz w:val="20"/>
                <w:szCs w:val="20"/>
              </w:rPr>
              <w:t xml:space="preserve">mploy skills to support someone who is bullied </w:t>
            </w:r>
          </w:p>
          <w:p w:rsidRPr="006D2849" w:rsidR="006D2849" w:rsidP="006D2849" w:rsidRDefault="006D2849" w14:paraId="2383501A" w14:textId="77777777">
            <w:pPr>
              <w:pStyle w:val="Default"/>
            </w:pPr>
          </w:p>
          <w:p w:rsidRPr="006D2849" w:rsidR="00097387" w:rsidP="00097387" w:rsidRDefault="006D2849" w14:paraId="7453FD3D" w14:textId="59635429">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Pr="006D2849" w:rsidR="00097387">
              <w:rPr>
                <w:rStyle w:val="A1"/>
                <w:rFonts w:asciiTheme="majorHAnsi" w:hAnsiTheme="majorHAnsi" w:cstheme="majorHAnsi"/>
                <w:color w:val="00B050"/>
                <w:sz w:val="20"/>
                <w:szCs w:val="20"/>
              </w:rPr>
              <w:t xml:space="preserve">e able to recognise, accept and give compliments </w:t>
            </w:r>
          </w:p>
          <w:p w:rsidRPr="006D2849" w:rsidR="008A0BB0" w:rsidP="008A0BB0" w:rsidRDefault="008A0BB0" w14:paraId="0911906A" w14:textId="77777777">
            <w:pPr>
              <w:pStyle w:val="Default"/>
              <w:rPr>
                <w:rFonts w:asciiTheme="majorHAnsi" w:hAnsiTheme="majorHAnsi" w:cstheme="majorHAnsi"/>
              </w:rPr>
            </w:pPr>
          </w:p>
          <w:p w:rsidRPr="006D2849" w:rsidR="00097387" w:rsidP="00097387" w:rsidRDefault="006D2849" w14:paraId="34280398" w14:textId="74EDF382">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Pr="006D2849" w:rsidR="00097387">
              <w:rPr>
                <w:rStyle w:val="A1"/>
                <w:rFonts w:asciiTheme="majorHAnsi" w:hAnsiTheme="majorHAnsi" w:cstheme="majorHAnsi"/>
                <w:color w:val="00B050"/>
                <w:sz w:val="20"/>
                <w:szCs w:val="20"/>
              </w:rPr>
              <w:t xml:space="preserve">ecognise feelings associated with receiving a compliment </w:t>
            </w:r>
          </w:p>
          <w:p w:rsidRPr="006D2849" w:rsidR="00097387" w:rsidP="00097387" w:rsidRDefault="00097387" w14:paraId="0937B98C" w14:textId="36479833">
            <w:pPr>
              <w:rPr>
                <w:rFonts w:asciiTheme="majorHAnsi" w:hAnsiTheme="majorHAnsi" w:cstheme="majorHAnsi"/>
                <w:color w:val="00B050"/>
                <w:sz w:val="20"/>
                <w:szCs w:val="20"/>
              </w:rPr>
            </w:pPr>
          </w:p>
        </w:tc>
        <w:tc>
          <w:tcPr>
            <w:tcW w:w="2835" w:type="dxa"/>
            <w:tcMar/>
          </w:tcPr>
          <w:p w:rsidRPr="006D2849" w:rsidR="00044848" w:rsidP="00044848" w:rsidRDefault="006D2849" w14:paraId="447AE132" w14:textId="3AC829FE">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Pr="006D2849" w:rsidR="00044848">
              <w:rPr>
                <w:rStyle w:val="A1"/>
                <w:rFonts w:asciiTheme="majorHAnsi" w:hAnsiTheme="majorHAnsi" w:cstheme="majorHAnsi"/>
                <w:b/>
                <w:color w:val="00B050"/>
                <w:sz w:val="20"/>
                <w:szCs w:val="20"/>
              </w:rPr>
              <w:t xml:space="preserve">e comfortable with the way they look </w:t>
            </w:r>
          </w:p>
          <w:p w:rsidRPr="006D2849" w:rsidR="00044848" w:rsidP="00044848" w:rsidRDefault="00044848" w14:paraId="007A521B" w14:textId="77777777">
            <w:pPr>
              <w:pStyle w:val="Default"/>
              <w:rPr>
                <w:rFonts w:asciiTheme="majorHAnsi" w:hAnsiTheme="majorHAnsi" w:cstheme="majorHAnsi"/>
              </w:rPr>
            </w:pPr>
          </w:p>
          <w:p w:rsidRPr="006D2849" w:rsidR="00044848" w:rsidP="008A0BB0" w:rsidRDefault="006D2849" w14:paraId="63FDF23F" w14:textId="167625CD">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Pr="006D2849" w:rsidR="00044848">
              <w:rPr>
                <w:rStyle w:val="A1"/>
                <w:rFonts w:asciiTheme="majorHAnsi" w:hAnsiTheme="majorHAnsi" w:cstheme="majorHAnsi"/>
                <w:b/>
                <w:color w:val="00B050"/>
                <w:sz w:val="20"/>
                <w:szCs w:val="20"/>
              </w:rPr>
              <w:t>ry to accept people for who they are</w:t>
            </w:r>
          </w:p>
          <w:p w:rsidRPr="006D2849" w:rsidR="00044848" w:rsidP="00044848" w:rsidRDefault="00044848" w14:paraId="66C63490" w14:textId="77777777">
            <w:pPr>
              <w:pStyle w:val="Pa2"/>
              <w:ind w:left="720"/>
              <w:rPr>
                <w:rStyle w:val="A1"/>
                <w:rFonts w:asciiTheme="majorHAnsi" w:hAnsiTheme="majorHAnsi" w:cstheme="majorHAnsi"/>
                <w:b/>
                <w:color w:val="00B050"/>
                <w:sz w:val="20"/>
                <w:szCs w:val="20"/>
              </w:rPr>
            </w:pPr>
          </w:p>
          <w:p w:rsidRPr="006D2849" w:rsidR="008A0BB0" w:rsidP="008A0BB0" w:rsidRDefault="006D2849" w14:paraId="2F854CA5" w14:textId="0C065D0D">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Pr="006D2849" w:rsidR="00044848">
              <w:rPr>
                <w:rStyle w:val="A1"/>
                <w:rFonts w:asciiTheme="majorHAnsi" w:hAnsiTheme="majorHAnsi" w:cstheme="majorHAnsi"/>
                <w:b/>
                <w:color w:val="00B050"/>
                <w:sz w:val="20"/>
                <w:szCs w:val="20"/>
              </w:rPr>
              <w:t>e non-judgemental about others who are different</w:t>
            </w:r>
          </w:p>
          <w:p w:rsidRPr="006D2849" w:rsidR="00044848" w:rsidP="00044848" w:rsidRDefault="00044848" w14:paraId="0D06C332" w14:textId="77777777">
            <w:pPr>
              <w:pStyle w:val="Default"/>
              <w:rPr>
                <w:rFonts w:asciiTheme="majorHAnsi" w:hAnsiTheme="majorHAnsi" w:cstheme="majorHAnsi"/>
              </w:rPr>
            </w:pPr>
          </w:p>
          <w:p w:rsidRPr="006D2849" w:rsidR="00097387" w:rsidP="00097387" w:rsidRDefault="006D2849" w14:paraId="0AFD14E9" w14:textId="6B82FB52">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Pr="006D2849" w:rsidR="00097387">
              <w:rPr>
                <w:rStyle w:val="A1"/>
                <w:rFonts w:asciiTheme="majorHAnsi" w:hAnsiTheme="majorHAnsi" w:cstheme="majorHAnsi"/>
                <w:color w:val="00B050"/>
                <w:sz w:val="20"/>
                <w:szCs w:val="20"/>
              </w:rPr>
              <w:t xml:space="preserve">dentify influences that have made them think or feel positively/negatively about a situation </w:t>
            </w:r>
          </w:p>
          <w:p w:rsidRPr="006D2849" w:rsidR="008A0BB0" w:rsidP="008A0BB0" w:rsidRDefault="008A0BB0" w14:paraId="57D2747D" w14:textId="77777777">
            <w:pPr>
              <w:pStyle w:val="Default"/>
              <w:rPr>
                <w:rFonts w:asciiTheme="majorHAnsi" w:hAnsiTheme="majorHAnsi" w:cstheme="majorHAnsi"/>
              </w:rPr>
            </w:pPr>
          </w:p>
          <w:p w:rsidRPr="006D2849" w:rsidR="00097387" w:rsidP="00097387" w:rsidRDefault="006D2849" w14:paraId="2A17F082" w14:textId="7F671B0B">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Pr="006D2849" w:rsidR="00097387">
              <w:rPr>
                <w:rStyle w:val="A1"/>
                <w:rFonts w:asciiTheme="majorHAnsi" w:hAnsiTheme="majorHAnsi" w:cstheme="majorHAnsi"/>
                <w:color w:val="00B050"/>
                <w:sz w:val="20"/>
                <w:szCs w:val="20"/>
              </w:rPr>
              <w:t xml:space="preserve">dentify feelings that a bystander might feel in a bullying situation </w:t>
            </w:r>
          </w:p>
          <w:p w:rsidRPr="006D2849" w:rsidR="008A0BB0" w:rsidP="008A0BB0" w:rsidRDefault="008A0BB0" w14:paraId="1BF3B001" w14:textId="77777777">
            <w:pPr>
              <w:pStyle w:val="Default"/>
              <w:rPr>
                <w:rFonts w:asciiTheme="majorHAnsi" w:hAnsiTheme="majorHAnsi" w:cstheme="majorHAnsi"/>
              </w:rPr>
            </w:pPr>
          </w:p>
          <w:p w:rsidRPr="006D2849" w:rsidR="00097387" w:rsidP="00097387" w:rsidRDefault="006D2849" w14:paraId="41D34B48" w14:textId="2F47F69D">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Pr="006D2849" w:rsidR="00097387">
              <w:rPr>
                <w:rStyle w:val="A1"/>
                <w:rFonts w:asciiTheme="majorHAnsi" w:hAnsiTheme="majorHAnsi" w:cstheme="majorHAnsi"/>
                <w:color w:val="00B050"/>
                <w:sz w:val="20"/>
                <w:szCs w:val="20"/>
              </w:rPr>
              <w:t xml:space="preserve">dentify reasons why a bystander might join in with bullying </w:t>
            </w:r>
          </w:p>
          <w:p w:rsidRPr="006D2849" w:rsidR="008A0BB0" w:rsidP="008A0BB0" w:rsidRDefault="008A0BB0" w14:paraId="3EE1F1C5" w14:textId="77777777">
            <w:pPr>
              <w:pStyle w:val="Default"/>
              <w:rPr>
                <w:rFonts w:asciiTheme="majorHAnsi" w:hAnsiTheme="majorHAnsi" w:cstheme="majorHAnsi"/>
              </w:rPr>
            </w:pPr>
          </w:p>
          <w:p w:rsidRPr="006D2849" w:rsidR="00097387" w:rsidP="00097387" w:rsidRDefault="006D2849" w14:paraId="0976653A" w14:textId="10DB5050">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Pr="006D2849" w:rsidR="00097387">
              <w:rPr>
                <w:rStyle w:val="A1"/>
                <w:rFonts w:asciiTheme="majorHAnsi" w:hAnsiTheme="majorHAnsi" w:cstheme="majorHAnsi"/>
                <w:color w:val="00B050"/>
                <w:sz w:val="20"/>
                <w:szCs w:val="20"/>
              </w:rPr>
              <w:t xml:space="preserve">evisit the ‘Solve it together’ technique to practise conflict and bullying scenarios </w:t>
            </w:r>
          </w:p>
          <w:p w:rsidRPr="006D2849" w:rsidR="008A0BB0" w:rsidP="008A0BB0" w:rsidRDefault="008A0BB0" w14:paraId="7168BC0E" w14:textId="77777777">
            <w:pPr>
              <w:pStyle w:val="Default"/>
              <w:rPr>
                <w:rFonts w:asciiTheme="majorHAnsi" w:hAnsiTheme="majorHAnsi" w:cstheme="majorHAnsi"/>
              </w:rPr>
            </w:pPr>
          </w:p>
          <w:p w:rsidRPr="006D2849" w:rsidR="00097387" w:rsidP="00097387" w:rsidRDefault="006D2849" w14:paraId="1B274268" w14:textId="086F8556">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Pr="006D2849" w:rsidR="00097387">
              <w:rPr>
                <w:rStyle w:val="A1"/>
                <w:rFonts w:asciiTheme="majorHAnsi" w:hAnsiTheme="majorHAnsi" w:cstheme="majorHAnsi"/>
                <w:color w:val="00B050"/>
                <w:sz w:val="20"/>
                <w:szCs w:val="20"/>
              </w:rPr>
              <w:t xml:space="preserve">dentify their own uniqueness </w:t>
            </w:r>
          </w:p>
          <w:p w:rsidRPr="006D2849" w:rsidR="008A0BB0" w:rsidP="008A0BB0" w:rsidRDefault="008A0BB0" w14:paraId="45CA92B7" w14:textId="1C8D1C2E">
            <w:pPr>
              <w:pStyle w:val="Default"/>
              <w:rPr>
                <w:rFonts w:asciiTheme="majorHAnsi" w:hAnsiTheme="majorHAnsi" w:cstheme="majorHAnsi"/>
              </w:rPr>
            </w:pPr>
          </w:p>
          <w:p w:rsidRPr="006D2849" w:rsidR="008A0BB0" w:rsidP="008A0BB0" w:rsidRDefault="006D2849" w14:paraId="47AAD62D" w14:textId="623958DA">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Pr="006D2849" w:rsidR="00097387">
              <w:rPr>
                <w:rStyle w:val="A1"/>
                <w:rFonts w:asciiTheme="majorHAnsi" w:hAnsiTheme="majorHAnsi" w:cstheme="majorHAnsi"/>
                <w:color w:val="00B050"/>
                <w:sz w:val="20"/>
                <w:szCs w:val="20"/>
              </w:rPr>
              <w:t xml:space="preserve">dentify when a first impression they had was right or wrong </w:t>
            </w:r>
          </w:p>
          <w:p w:rsidRPr="006D2849" w:rsidR="00097387" w:rsidP="00044848" w:rsidRDefault="00097387" w14:paraId="2C7A1F51" w14:textId="7D7A401C">
            <w:pPr>
              <w:pStyle w:val="Pa2"/>
              <w:ind w:left="360"/>
              <w:rPr>
                <w:rFonts w:asciiTheme="majorHAnsi" w:hAnsiTheme="majorHAnsi" w:cstheme="majorHAnsi"/>
                <w:color w:val="00B050"/>
                <w:sz w:val="20"/>
                <w:szCs w:val="20"/>
              </w:rPr>
            </w:pPr>
          </w:p>
        </w:tc>
        <w:tc>
          <w:tcPr>
            <w:tcW w:w="3260" w:type="dxa"/>
            <w:tcMar/>
          </w:tcPr>
          <w:p w:rsidRPr="006D2849" w:rsidR="00044848" w:rsidP="00044848" w:rsidRDefault="00BD11CD" w14:paraId="601187AC" w14:textId="6FB76325">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Pr="006D2849" w:rsidR="00044848">
              <w:rPr>
                <w:rStyle w:val="A1"/>
                <w:rFonts w:asciiTheme="majorHAnsi" w:hAnsiTheme="majorHAnsi" w:cstheme="majorHAnsi"/>
                <w:b/>
                <w:color w:val="00B050"/>
                <w:sz w:val="20"/>
                <w:szCs w:val="20"/>
              </w:rPr>
              <w:t xml:space="preserve">ppreciate the value of happiness regardless of material wealth </w:t>
            </w:r>
          </w:p>
          <w:p w:rsidRPr="006D2849" w:rsidR="00044848" w:rsidP="00044848" w:rsidRDefault="00044848" w14:paraId="06A81797" w14:textId="77777777">
            <w:pPr>
              <w:pStyle w:val="Default"/>
              <w:rPr>
                <w:rFonts w:asciiTheme="majorHAnsi" w:hAnsiTheme="majorHAnsi" w:cstheme="majorHAnsi"/>
              </w:rPr>
            </w:pPr>
          </w:p>
          <w:p w:rsidRPr="006D2849" w:rsidR="00044848" w:rsidP="00044848" w:rsidRDefault="00BD11CD" w14:paraId="75E8E5C0" w14:textId="6CB82D1D">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Pr="006D2849" w:rsidR="00097387">
              <w:rPr>
                <w:rStyle w:val="A1"/>
                <w:rFonts w:asciiTheme="majorHAnsi" w:hAnsiTheme="majorHAnsi" w:cstheme="majorHAnsi"/>
                <w:b/>
                <w:color w:val="00B050"/>
                <w:sz w:val="20"/>
                <w:szCs w:val="20"/>
              </w:rPr>
              <w:t xml:space="preserve">entify their own culture and different cultures within their class community </w:t>
            </w:r>
          </w:p>
          <w:p w:rsidRPr="006D2849" w:rsidR="00044848" w:rsidP="00044848" w:rsidRDefault="00044848" w14:paraId="53AC9EA3" w14:textId="77777777">
            <w:pPr>
              <w:pStyle w:val="Pa2"/>
              <w:ind w:left="720"/>
              <w:rPr>
                <w:rStyle w:val="A1"/>
                <w:rFonts w:asciiTheme="majorHAnsi" w:hAnsiTheme="majorHAnsi" w:cstheme="majorHAnsi"/>
                <w:color w:val="00B050"/>
                <w:sz w:val="20"/>
                <w:szCs w:val="20"/>
              </w:rPr>
            </w:pPr>
          </w:p>
          <w:p w:rsidRPr="006D2849" w:rsidR="00044848" w:rsidP="00044848" w:rsidRDefault="00BD11CD" w14:paraId="6035FA57" w14:textId="63E59351">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Pr="006D2849" w:rsidR="00044848">
              <w:rPr>
                <w:rStyle w:val="A1"/>
                <w:rFonts w:asciiTheme="majorHAnsi" w:hAnsiTheme="majorHAnsi" w:cstheme="majorHAnsi"/>
                <w:b/>
                <w:color w:val="00B050"/>
                <w:sz w:val="20"/>
                <w:szCs w:val="20"/>
              </w:rPr>
              <w:t xml:space="preserve">dentify their own attitudes about people from different faith and cultural backgrounds </w:t>
            </w:r>
          </w:p>
          <w:p w:rsidRPr="006D2849" w:rsidR="00044848" w:rsidP="00044848" w:rsidRDefault="00044848" w14:paraId="3D155286" w14:textId="77777777">
            <w:pPr>
              <w:pStyle w:val="ListParagraph"/>
              <w:rPr>
                <w:rStyle w:val="A1"/>
                <w:rFonts w:asciiTheme="majorHAnsi" w:hAnsiTheme="majorHAnsi" w:cstheme="majorHAnsi"/>
                <w:b/>
                <w:color w:val="00B050"/>
                <w:sz w:val="20"/>
                <w:szCs w:val="20"/>
              </w:rPr>
            </w:pPr>
          </w:p>
          <w:p w:rsidRPr="006D2849" w:rsidR="00044848" w:rsidP="00044848" w:rsidRDefault="00BD11CD" w14:paraId="7E121241" w14:textId="66995A76">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Pr="006D2849" w:rsidR="00044848">
              <w:rPr>
                <w:rStyle w:val="A1"/>
                <w:rFonts w:asciiTheme="majorHAnsi" w:hAnsiTheme="majorHAnsi" w:cstheme="majorHAnsi"/>
                <w:b/>
                <w:color w:val="00B050"/>
                <w:sz w:val="20"/>
                <w:szCs w:val="20"/>
              </w:rPr>
              <w:t xml:space="preserve">evelop respect for cultures different from their own </w:t>
            </w:r>
          </w:p>
          <w:p w:rsidRPr="006D2849" w:rsidR="008A0BB0" w:rsidP="008A0BB0" w:rsidRDefault="008A0BB0" w14:paraId="5DA807D8" w14:textId="1AD19CFA">
            <w:pPr>
              <w:pStyle w:val="Default"/>
              <w:rPr>
                <w:rFonts w:asciiTheme="majorHAnsi" w:hAnsiTheme="majorHAnsi" w:cstheme="majorHAnsi"/>
              </w:rPr>
            </w:pPr>
          </w:p>
          <w:p w:rsidRPr="006D2849" w:rsidR="00097387" w:rsidP="00097387" w:rsidRDefault="00BD11CD" w14:paraId="6F25A267" w14:textId="7CF29EC4">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Pr="006D2849" w:rsidR="00097387">
              <w:rPr>
                <w:rStyle w:val="A1"/>
                <w:rFonts w:asciiTheme="majorHAnsi" w:hAnsiTheme="majorHAnsi" w:cstheme="majorHAnsi"/>
                <w:color w:val="00B050"/>
                <w:sz w:val="20"/>
                <w:szCs w:val="20"/>
              </w:rPr>
              <w:t xml:space="preserve">dentify a range of strategies for managing their own feelings in bullying situations </w:t>
            </w:r>
          </w:p>
          <w:p w:rsidRPr="006D2849" w:rsidR="008A0BB0" w:rsidP="008A0BB0" w:rsidRDefault="008A0BB0" w14:paraId="15CEC0AB" w14:textId="77777777">
            <w:pPr>
              <w:pStyle w:val="Default"/>
              <w:rPr>
                <w:rFonts w:asciiTheme="majorHAnsi" w:hAnsiTheme="majorHAnsi" w:cstheme="majorHAnsi"/>
              </w:rPr>
            </w:pPr>
          </w:p>
          <w:p w:rsidRPr="006D2849" w:rsidR="00097387" w:rsidP="00097387" w:rsidRDefault="00BD11CD" w14:paraId="11D43877" w14:textId="236132EA">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Pr="006D2849" w:rsidR="00097387">
              <w:rPr>
                <w:rStyle w:val="A1"/>
                <w:rFonts w:asciiTheme="majorHAnsi" w:hAnsiTheme="majorHAnsi" w:cstheme="majorHAnsi"/>
                <w:color w:val="00B050"/>
                <w:sz w:val="20"/>
                <w:szCs w:val="20"/>
              </w:rPr>
              <w:t xml:space="preserve">dentify some strategies to encourage children who use bullying behaviours to make other choices </w:t>
            </w:r>
          </w:p>
          <w:p w:rsidRPr="006D2849" w:rsidR="008A0BB0" w:rsidP="008A0BB0" w:rsidRDefault="008A0BB0" w14:paraId="54BA66FD" w14:textId="77777777">
            <w:pPr>
              <w:pStyle w:val="Default"/>
              <w:rPr>
                <w:rFonts w:asciiTheme="majorHAnsi" w:hAnsiTheme="majorHAnsi" w:cstheme="majorHAnsi"/>
              </w:rPr>
            </w:pPr>
          </w:p>
          <w:p w:rsidRPr="006D2849" w:rsidR="00097387" w:rsidP="00097387" w:rsidRDefault="00BD11CD" w14:paraId="1586E834" w14:textId="340C9354">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Pr="006D2849" w:rsidR="00097387">
              <w:rPr>
                <w:rStyle w:val="A1"/>
                <w:rFonts w:asciiTheme="majorHAnsi" w:hAnsiTheme="majorHAnsi" w:cstheme="majorHAnsi"/>
                <w:color w:val="00B050"/>
                <w:sz w:val="20"/>
                <w:szCs w:val="20"/>
              </w:rPr>
              <w:t xml:space="preserve">e able to support children who are being bullied </w:t>
            </w:r>
          </w:p>
          <w:p w:rsidRPr="006D2849" w:rsidR="008A0BB0" w:rsidP="008A0BB0" w:rsidRDefault="008A0BB0" w14:paraId="63883821" w14:textId="69E91F5C">
            <w:pPr>
              <w:pStyle w:val="Default"/>
              <w:rPr>
                <w:rFonts w:asciiTheme="majorHAnsi" w:hAnsiTheme="majorHAnsi" w:cstheme="majorHAnsi"/>
              </w:rPr>
            </w:pPr>
          </w:p>
          <w:p w:rsidRPr="006D2849" w:rsidR="00097387" w:rsidP="00044848" w:rsidRDefault="00097387" w14:paraId="078A14CC" w14:textId="6CD9B059">
            <w:pPr>
              <w:rPr>
                <w:rFonts w:asciiTheme="majorHAnsi" w:hAnsiTheme="majorHAnsi" w:cstheme="majorHAnsi"/>
                <w:color w:val="00B050"/>
                <w:sz w:val="20"/>
                <w:szCs w:val="20"/>
              </w:rPr>
            </w:pPr>
          </w:p>
        </w:tc>
        <w:tc>
          <w:tcPr>
            <w:tcW w:w="3119" w:type="dxa"/>
            <w:tcMar/>
          </w:tcPr>
          <w:p w:rsidRPr="006D2849" w:rsidR="00097387" w:rsidP="00044848" w:rsidRDefault="00BD11CD" w14:paraId="0D843822" w14:textId="18383AEA">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Pr="006D2849" w:rsidR="00097387">
              <w:rPr>
                <w:rStyle w:val="A1"/>
                <w:rFonts w:asciiTheme="majorHAnsi" w:hAnsiTheme="majorHAnsi" w:cstheme="majorHAnsi"/>
                <w:b/>
                <w:color w:val="00B050"/>
                <w:sz w:val="20"/>
                <w:szCs w:val="20"/>
              </w:rPr>
              <w:t xml:space="preserve">mpathise with people who are different and be aware of my own feelings towards them </w:t>
            </w:r>
          </w:p>
          <w:p w:rsidRPr="006D2849" w:rsidR="008A0BB0" w:rsidP="008A0BB0" w:rsidRDefault="008A0BB0" w14:paraId="0B51062D" w14:textId="77777777">
            <w:pPr>
              <w:pStyle w:val="Default"/>
              <w:rPr>
                <w:rFonts w:asciiTheme="majorHAnsi" w:hAnsiTheme="majorHAnsi" w:cstheme="majorHAnsi"/>
              </w:rPr>
            </w:pPr>
          </w:p>
          <w:p w:rsidRPr="006D2849" w:rsidR="00097387" w:rsidP="00097387" w:rsidRDefault="00BD11CD" w14:paraId="246A2627" w14:textId="38909563">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Pr="006D2849" w:rsidR="00097387">
              <w:rPr>
                <w:rStyle w:val="A1"/>
                <w:rFonts w:asciiTheme="majorHAnsi" w:hAnsiTheme="majorHAnsi" w:cstheme="majorHAnsi"/>
                <w:b/>
                <w:color w:val="00B050"/>
                <w:sz w:val="20"/>
                <w:szCs w:val="20"/>
              </w:rPr>
              <w:t xml:space="preserve">dentify feelings associated with being excluded </w:t>
            </w:r>
          </w:p>
          <w:p w:rsidRPr="006D2849" w:rsidR="008A0BB0" w:rsidP="008A0BB0" w:rsidRDefault="008A0BB0" w14:paraId="10C76623" w14:textId="77777777">
            <w:pPr>
              <w:pStyle w:val="Default"/>
              <w:rPr>
                <w:rFonts w:asciiTheme="majorHAnsi" w:hAnsiTheme="majorHAnsi" w:cstheme="majorHAnsi"/>
              </w:rPr>
            </w:pPr>
          </w:p>
          <w:p w:rsidRPr="006D2849" w:rsidR="00097387" w:rsidP="00097387" w:rsidRDefault="00BD11CD" w14:paraId="7077004A" w14:textId="3FDFD5B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Pr="006D2849" w:rsidR="00097387">
              <w:rPr>
                <w:rStyle w:val="A1"/>
                <w:rFonts w:asciiTheme="majorHAnsi" w:hAnsiTheme="majorHAnsi" w:cstheme="majorHAnsi"/>
                <w:b/>
                <w:color w:val="00B050"/>
                <w:sz w:val="20"/>
                <w:szCs w:val="20"/>
              </w:rPr>
              <w:t xml:space="preserve">e able to recognise when someone is exerting power negatively in a relationship </w:t>
            </w:r>
          </w:p>
          <w:p w:rsidRPr="006D2849" w:rsidR="00044848" w:rsidP="00044848" w:rsidRDefault="00044848" w14:paraId="6A8019A6" w14:textId="77777777">
            <w:pPr>
              <w:pStyle w:val="Default"/>
              <w:rPr>
                <w:rFonts w:asciiTheme="majorHAnsi" w:hAnsiTheme="majorHAnsi" w:cstheme="majorHAnsi"/>
              </w:rPr>
            </w:pPr>
          </w:p>
          <w:p w:rsidRPr="006D2849" w:rsidR="00044848" w:rsidP="00044848" w:rsidRDefault="00BD11CD" w14:paraId="5AC89A93" w14:textId="21E1F861">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Pr="006D2849" w:rsidR="00044848">
              <w:rPr>
                <w:rStyle w:val="A1"/>
                <w:rFonts w:asciiTheme="majorHAnsi" w:hAnsiTheme="majorHAnsi" w:cstheme="majorHAnsi"/>
                <w:b/>
                <w:color w:val="00B050"/>
                <w:sz w:val="20"/>
                <w:szCs w:val="20"/>
              </w:rPr>
              <w:t xml:space="preserve">e able to vocalise their thoughts and feelings about prejudice and discrimination and why it happens </w:t>
            </w:r>
          </w:p>
          <w:p w:rsidRPr="006D2849" w:rsidR="008A0BB0" w:rsidP="008A0BB0" w:rsidRDefault="008A0BB0" w14:paraId="57F72643" w14:textId="77777777">
            <w:pPr>
              <w:pStyle w:val="Default"/>
              <w:rPr>
                <w:rFonts w:asciiTheme="majorHAnsi" w:hAnsiTheme="majorHAnsi" w:cstheme="majorHAnsi"/>
              </w:rPr>
            </w:pPr>
          </w:p>
          <w:p w:rsidRPr="006D2849" w:rsidR="00097387" w:rsidP="00097387" w:rsidRDefault="00BD11CD" w14:paraId="5B7AD6FF" w14:textId="1B6FA761">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Pr="006D2849" w:rsidR="00097387">
              <w:rPr>
                <w:rStyle w:val="A1"/>
                <w:rFonts w:asciiTheme="majorHAnsi" w:hAnsiTheme="majorHAnsi" w:cstheme="majorHAnsi"/>
                <w:color w:val="00B050"/>
                <w:sz w:val="20"/>
                <w:szCs w:val="20"/>
              </w:rPr>
              <w:t>se a range of strategies when involved in a bullying situation or in situations where difference is a source of conflict</w:t>
            </w:r>
          </w:p>
          <w:p w:rsidRPr="006D2849" w:rsidR="008A0BB0" w:rsidP="008A0BB0" w:rsidRDefault="008A0BB0" w14:paraId="73E293CE" w14:textId="77777777">
            <w:pPr>
              <w:pStyle w:val="Default"/>
              <w:rPr>
                <w:rFonts w:asciiTheme="majorHAnsi" w:hAnsiTheme="majorHAnsi" w:cstheme="majorHAnsi"/>
              </w:rPr>
            </w:pPr>
          </w:p>
          <w:p w:rsidRPr="006D2849" w:rsidR="00044848" w:rsidP="00044848" w:rsidRDefault="00BD11CD" w14:paraId="334175DF" w14:textId="215BE2AA">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Pr="006D2849" w:rsidR="00097387">
              <w:rPr>
                <w:rStyle w:val="A1"/>
                <w:rFonts w:asciiTheme="majorHAnsi" w:hAnsiTheme="majorHAnsi" w:cstheme="majorHAnsi"/>
                <w:color w:val="00B050"/>
                <w:sz w:val="20"/>
                <w:szCs w:val="20"/>
              </w:rPr>
              <w:t xml:space="preserve">dentify different feelings of the bully, bullied and bystanders in a bullying scenario </w:t>
            </w:r>
          </w:p>
          <w:p w:rsidRPr="006D2849" w:rsidR="00044848" w:rsidP="00044848" w:rsidRDefault="00044848" w14:paraId="12AA982C" w14:textId="77777777">
            <w:pPr>
              <w:pStyle w:val="Default"/>
              <w:rPr>
                <w:rFonts w:asciiTheme="majorHAnsi" w:hAnsiTheme="majorHAnsi" w:cstheme="majorHAnsi"/>
              </w:rPr>
            </w:pPr>
          </w:p>
          <w:p w:rsidRPr="006D2849" w:rsidR="00097387" w:rsidP="00097387" w:rsidRDefault="00BD11CD" w14:paraId="7869015F" w14:textId="3BFD88B1">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Pr="006D2849" w:rsidR="00097387">
              <w:rPr>
                <w:rStyle w:val="A1"/>
                <w:rFonts w:asciiTheme="majorHAnsi" w:hAnsiTheme="majorHAnsi" w:cstheme="majorHAnsi"/>
                <w:color w:val="00B050"/>
                <w:sz w:val="20"/>
                <w:szCs w:val="20"/>
              </w:rPr>
              <w:t xml:space="preserve">ppreciate people for who they are </w:t>
            </w:r>
          </w:p>
          <w:p w:rsidRPr="006D2849" w:rsidR="008A0BB0" w:rsidP="008A0BB0" w:rsidRDefault="008A0BB0" w14:paraId="32955088" w14:textId="77777777">
            <w:pPr>
              <w:pStyle w:val="Default"/>
              <w:rPr>
                <w:rFonts w:asciiTheme="majorHAnsi" w:hAnsiTheme="majorHAnsi" w:cstheme="majorHAnsi"/>
                <w:sz w:val="20"/>
                <w:szCs w:val="20"/>
              </w:rPr>
            </w:pPr>
          </w:p>
          <w:p w:rsidRPr="006D2849" w:rsidR="00044848" w:rsidP="00044848" w:rsidRDefault="00BD11CD" w14:paraId="29BE0C4E" w14:textId="668A001E">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Pr="006D2849" w:rsidR="00044848">
              <w:rPr>
                <w:rStyle w:val="A1"/>
                <w:rFonts w:asciiTheme="majorHAnsi" w:hAnsiTheme="majorHAnsi" w:cstheme="majorHAnsi"/>
                <w:color w:val="00B050"/>
                <w:sz w:val="20"/>
                <w:szCs w:val="20"/>
              </w:rPr>
              <w:t>how empathy</w:t>
            </w:r>
          </w:p>
          <w:p w:rsidRPr="006D2849" w:rsidR="00097387" w:rsidP="00044848" w:rsidRDefault="00097387" w14:paraId="3FC55267" w14:textId="753C18AB">
            <w:pPr>
              <w:rPr>
                <w:rFonts w:asciiTheme="majorHAnsi" w:hAnsiTheme="majorHAnsi" w:cstheme="majorHAnsi"/>
                <w:color w:val="00B050"/>
                <w:sz w:val="20"/>
                <w:szCs w:val="20"/>
              </w:rPr>
            </w:pPr>
          </w:p>
        </w:tc>
      </w:tr>
      <w:tr w:rsidRPr="0069758A" w:rsidR="00867B77" w:rsidTr="40067FE4" w14:paraId="0897920F" w14:textId="77777777">
        <w:trPr>
          <w:cantSplit/>
          <w:trHeight w:val="786"/>
        </w:trPr>
        <w:tc>
          <w:tcPr>
            <w:tcW w:w="1696" w:type="dxa"/>
            <w:vMerge w:val="restart"/>
            <w:shd w:val="clear" w:color="auto" w:fill="9CC2E5" w:themeFill="accent1" w:themeFillTint="99"/>
            <w:tcMar/>
            <w:textDirection w:val="btLr"/>
          </w:tcPr>
          <w:p w:rsidRPr="00867B77" w:rsidR="00867B77" w:rsidP="00867B77" w:rsidRDefault="00867B77" w14:paraId="5A86A58C" w14:textId="1111A008">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Mar/>
          </w:tcPr>
          <w:p w:rsidRPr="00DE44EA" w:rsidR="00867B77" w:rsidP="00DE44EA" w:rsidRDefault="00867B77" w14:paraId="7A89DF65" w14:textId="5749E63B">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Mar/>
          </w:tcPr>
          <w:p w:rsidRPr="00DE44EA" w:rsidR="00867B77" w:rsidP="00DE44EA" w:rsidRDefault="00867B77" w14:paraId="5534065A" w14:textId="7777777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rsidRPr="00DE44EA" w:rsidR="00867B77" w:rsidP="00DE44EA" w:rsidRDefault="00867B77" w14:paraId="164C2958" w14:textId="47E4923F">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Mar/>
          </w:tcPr>
          <w:p w:rsidRPr="00DE44EA" w:rsidR="00867B77" w:rsidP="00DE44EA" w:rsidRDefault="00867B77" w14:paraId="26CB55C7" w14:textId="7777777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rsidRPr="00DE44EA" w:rsidR="00867B77" w:rsidP="00DE44EA" w:rsidRDefault="00867B77" w14:paraId="02DACDFE" w14:textId="61A6736E">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Mar/>
          </w:tcPr>
          <w:p w:rsidRPr="00DE44EA" w:rsidR="00867B77" w:rsidP="00DE44EA" w:rsidRDefault="00867B77" w14:paraId="49A72F62" w14:textId="7777777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rsidRPr="00DE44EA" w:rsidR="00867B77" w:rsidP="00DE44EA" w:rsidRDefault="00867B77" w14:paraId="1F1D4585" w14:textId="2DA0BCAE">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Mar/>
          </w:tcPr>
          <w:p w:rsidRPr="00DE44EA" w:rsidR="00867B77" w:rsidP="00DE44EA" w:rsidRDefault="00867B77" w14:paraId="5C7717B7" w14:textId="7777777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rsidRPr="00DE44EA" w:rsidR="00867B77" w:rsidP="00DE44EA" w:rsidRDefault="00867B77" w14:paraId="4100B44B" w14:textId="7CF6DDA8">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Mar/>
          </w:tcPr>
          <w:p w:rsidRPr="00DE44EA" w:rsidR="00867B77" w:rsidP="00DE44EA" w:rsidRDefault="00867B77" w14:paraId="2249F093" w14:textId="7777777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rsidRPr="00DE44EA" w:rsidR="00867B77" w:rsidP="00DE44EA" w:rsidRDefault="00867B77" w14:paraId="53117BD5" w14:textId="33FB9406">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Mar/>
          </w:tcPr>
          <w:p w:rsidRPr="00DE44EA" w:rsidR="00867B77" w:rsidP="00DE44EA" w:rsidRDefault="00867B77" w14:paraId="33268E92" w14:textId="7777777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rsidRPr="00DE44EA" w:rsidR="00867B77" w:rsidP="00DE44EA" w:rsidRDefault="00867B77" w14:paraId="60C88B5E" w14:textId="232D5C3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Pr="0069758A" w:rsidR="00867B77" w:rsidTr="40067FE4" w14:paraId="062AE735" w14:textId="77777777">
        <w:trPr>
          <w:cantSplit/>
          <w:trHeight w:val="1701"/>
        </w:trPr>
        <w:tc>
          <w:tcPr>
            <w:tcW w:w="1696" w:type="dxa"/>
            <w:vMerge/>
            <w:tcMar/>
            <w:textDirection w:val="btLr"/>
          </w:tcPr>
          <w:p w:rsidRPr="00867B77" w:rsidR="00867B77" w:rsidP="00867B77" w:rsidRDefault="00867B77" w14:paraId="163A2AAD" w14:textId="5B3EBE26">
            <w:pPr>
              <w:pStyle w:val="Default"/>
              <w:ind w:left="113" w:right="113"/>
              <w:jc w:val="center"/>
              <w:rPr>
                <w:rFonts w:asciiTheme="minorHAnsi" w:hAnsiTheme="minorHAnsi" w:cstheme="minorHAnsi"/>
                <w:b/>
                <w:sz w:val="28"/>
                <w:szCs w:val="28"/>
              </w:rPr>
            </w:pPr>
          </w:p>
        </w:tc>
        <w:tc>
          <w:tcPr>
            <w:tcW w:w="2693" w:type="dxa"/>
            <w:tcMar/>
          </w:tcPr>
          <w:p w:rsidRPr="0069758A" w:rsidR="00867B77" w:rsidP="00097387" w:rsidRDefault="00867B77" w14:paraId="5083E47F" w14:textId="501E8D5C">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Mar/>
          </w:tcPr>
          <w:p w:rsidRPr="0069758A" w:rsidR="00867B77" w:rsidP="00097387" w:rsidRDefault="00867B77" w14:paraId="7EFCDED5" w14:textId="01D12058">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rsidRPr="0069758A" w:rsidR="00867B77" w:rsidP="00097387" w:rsidRDefault="00867B77" w14:paraId="645F85DF" w14:textId="77FE2828">
            <w:pPr>
              <w:pStyle w:val="TableParagraph"/>
              <w:ind w:left="0"/>
              <w:rPr>
                <w:rFonts w:asciiTheme="minorHAnsi" w:hAnsiTheme="minorHAnsi" w:cstheme="minorHAnsi"/>
                <w:b/>
                <w:sz w:val="20"/>
                <w:szCs w:val="20"/>
              </w:rPr>
            </w:pPr>
          </w:p>
        </w:tc>
        <w:tc>
          <w:tcPr>
            <w:tcW w:w="2977" w:type="dxa"/>
            <w:tcMar/>
          </w:tcPr>
          <w:p w:rsidRPr="0069758A" w:rsidR="00867B77" w:rsidP="00097387" w:rsidRDefault="00867B77" w14:paraId="1862D1C1" w14:textId="13508D64">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rsidRPr="0069758A" w:rsidR="00867B77" w:rsidP="00097387" w:rsidRDefault="00867B77" w14:paraId="682D9EE6" w14:textId="5DCD7F2A">
            <w:pPr>
              <w:pStyle w:val="Pa3"/>
              <w:spacing w:after="80"/>
              <w:rPr>
                <w:rFonts w:asciiTheme="minorHAnsi" w:hAnsiTheme="minorHAnsi" w:cstheme="minorHAnsi"/>
                <w:color w:val="000000"/>
                <w:sz w:val="20"/>
                <w:szCs w:val="20"/>
              </w:rPr>
            </w:pPr>
          </w:p>
        </w:tc>
        <w:tc>
          <w:tcPr>
            <w:tcW w:w="2835" w:type="dxa"/>
            <w:tcMar/>
          </w:tcPr>
          <w:p w:rsidRPr="0069758A" w:rsidR="00867B77" w:rsidP="00097387" w:rsidRDefault="00867B77" w14:paraId="677DBD21" w14:textId="49DF535E">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rsidRPr="0069758A" w:rsidR="00867B77" w:rsidP="00097387" w:rsidRDefault="00867B77" w14:paraId="61A8F73C" w14:textId="7D796C95">
            <w:pPr>
              <w:pStyle w:val="Pa3"/>
              <w:spacing w:after="80"/>
              <w:rPr>
                <w:rFonts w:asciiTheme="minorHAnsi" w:hAnsiTheme="minorHAnsi" w:cstheme="minorHAnsi"/>
                <w:b/>
                <w:sz w:val="20"/>
                <w:szCs w:val="20"/>
              </w:rPr>
            </w:pPr>
          </w:p>
        </w:tc>
        <w:tc>
          <w:tcPr>
            <w:tcW w:w="2835" w:type="dxa"/>
            <w:tcMar/>
          </w:tcPr>
          <w:p w:rsidRPr="0069758A" w:rsidR="00867B77" w:rsidP="00097387" w:rsidRDefault="00867B77" w14:paraId="1CBF0973" w14:textId="6FAB6444">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rsidRPr="0069758A" w:rsidR="00867B77" w:rsidP="00097387" w:rsidRDefault="00867B77" w14:paraId="7D271729" w14:textId="77777777">
            <w:pPr>
              <w:pStyle w:val="Pa3"/>
              <w:spacing w:after="80"/>
              <w:rPr>
                <w:rStyle w:val="A1"/>
                <w:rFonts w:asciiTheme="minorHAnsi" w:hAnsiTheme="minorHAnsi" w:cstheme="minorHAnsi"/>
                <w:sz w:val="20"/>
                <w:szCs w:val="20"/>
              </w:rPr>
            </w:pPr>
          </w:p>
          <w:p w:rsidRPr="0069758A" w:rsidR="00867B77" w:rsidP="00097387" w:rsidRDefault="00867B77" w14:paraId="671FB092" w14:textId="7EF7A2A2">
            <w:pPr>
              <w:pStyle w:val="Default"/>
              <w:rPr>
                <w:rFonts w:asciiTheme="minorHAnsi" w:hAnsiTheme="minorHAnsi" w:cstheme="minorHAnsi"/>
                <w:sz w:val="20"/>
                <w:szCs w:val="20"/>
              </w:rPr>
            </w:pPr>
          </w:p>
        </w:tc>
        <w:tc>
          <w:tcPr>
            <w:tcW w:w="3260" w:type="dxa"/>
            <w:tcMar/>
          </w:tcPr>
          <w:p w:rsidRPr="0069758A" w:rsidR="00867B77" w:rsidP="00097387" w:rsidRDefault="00867B77" w14:paraId="011E1C35" w14:textId="1E37B1F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rsidRPr="0069758A" w:rsidR="00867B77" w:rsidP="00097387" w:rsidRDefault="00867B77" w14:paraId="53794363" w14:textId="77777777">
            <w:pPr>
              <w:pStyle w:val="Pa3"/>
              <w:spacing w:after="80"/>
              <w:rPr>
                <w:rStyle w:val="A1"/>
                <w:rFonts w:asciiTheme="minorHAnsi" w:hAnsiTheme="minorHAnsi" w:cstheme="minorHAnsi"/>
                <w:sz w:val="20"/>
                <w:szCs w:val="20"/>
              </w:rPr>
            </w:pPr>
          </w:p>
          <w:p w:rsidRPr="0069758A" w:rsidR="00867B77" w:rsidP="00097387" w:rsidRDefault="00867B77" w14:paraId="4FC856E7" w14:textId="22CDFD40">
            <w:pPr>
              <w:pStyle w:val="Default"/>
              <w:rPr>
                <w:rFonts w:asciiTheme="minorHAnsi" w:hAnsiTheme="minorHAnsi" w:cstheme="minorHAnsi"/>
                <w:sz w:val="20"/>
                <w:szCs w:val="20"/>
              </w:rPr>
            </w:pPr>
          </w:p>
        </w:tc>
        <w:tc>
          <w:tcPr>
            <w:tcW w:w="3119" w:type="dxa"/>
            <w:tcMar/>
          </w:tcPr>
          <w:p w:rsidRPr="0069758A" w:rsidR="00867B77" w:rsidP="00097387" w:rsidRDefault="00867B77" w14:paraId="3F038C51" w14:textId="6BCACFC2">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Normal, Ability, Disability, Visual impairment, Empathy, Perception, Medication, Vision, Blind, Diversity, Transgender, Gender Diversity, Courage, Fairness, Rights, Responsibilities, Power, Struggle, Imbalance, Harassment, Direct, Indirect, Argument, Recipient, Para-Olympian, Achievement, Accolade, Perseverance, Sport, Admiration, Stamina, Celebration</w:t>
            </w:r>
          </w:p>
        </w:tc>
      </w:tr>
    </w:tbl>
    <w:p w:rsidRPr="0069758A" w:rsidR="0069758A" w:rsidRDefault="0069758A" w14:paraId="39695EA0" w14:textId="551A5B26">
      <w:pPr>
        <w:rPr>
          <w:rFonts w:cstheme="minorHAnsi"/>
          <w:sz w:val="20"/>
          <w:szCs w:val="20"/>
        </w:rPr>
      </w:pPr>
    </w:p>
    <w:p w:rsidRPr="0069758A" w:rsidR="00241B59" w:rsidRDefault="00241B59" w14:paraId="0811E863" w14:textId="77777777">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Pr="0069758A" w:rsidR="008D387C" w:rsidTr="008D387C" w14:paraId="4D296967" w14:textId="77777777">
        <w:tc>
          <w:tcPr>
            <w:tcW w:w="22250" w:type="dxa"/>
            <w:gridSpan w:val="8"/>
            <w:shd w:val="clear" w:color="auto" w:fill="9CC2E5" w:themeFill="accent1" w:themeFillTint="99"/>
          </w:tcPr>
          <w:p w:rsidRPr="00DE44EA" w:rsidR="008D387C" w:rsidP="008D387C" w:rsidRDefault="008D387C" w14:paraId="6B30E0B5" w14:textId="27B8CEF5">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 xml:space="preserve">Dreams and Goals </w:t>
            </w:r>
            <w:r w:rsidRPr="00DE44EA" w:rsidR="00F62164">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Pr="0069758A" w:rsidR="00844B7D" w:rsidTr="00241B59" w14:paraId="0CCE57A3" w14:textId="77777777">
        <w:tc>
          <w:tcPr>
            <w:tcW w:w="1696" w:type="dxa"/>
            <w:vMerge w:val="restart"/>
            <w:shd w:val="clear" w:color="auto" w:fill="9CC2E5" w:themeFill="accent1" w:themeFillTint="99"/>
            <w:textDirection w:val="btLr"/>
          </w:tcPr>
          <w:p w:rsidRPr="00DE44EA" w:rsidR="00844B7D" w:rsidP="00C823F0" w:rsidRDefault="00844B7D" w14:paraId="38E6333D" w14:textId="1740F2B9">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rsidRPr="00DE44EA" w:rsidR="00844B7D" w:rsidP="00E51EA5" w:rsidRDefault="00844B7D" w14:paraId="72487629" w14:textId="77777777">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rsidRPr="00DE44EA" w:rsidR="00844B7D" w:rsidP="00E51EA5" w:rsidRDefault="00844B7D" w14:paraId="60E9FC47" w14:textId="77777777">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rsidRPr="00DE44EA" w:rsidR="00844B7D" w:rsidP="00E51EA5" w:rsidRDefault="00844B7D" w14:paraId="0B801387" w14:textId="77777777">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rsidRPr="00DE44EA" w:rsidR="00844B7D" w:rsidP="00E51EA5" w:rsidRDefault="00844B7D" w14:paraId="4B79CC74" w14:textId="77777777">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rsidRPr="00DE44EA" w:rsidR="00844B7D" w:rsidP="00E51EA5" w:rsidRDefault="00844B7D" w14:paraId="1AA550A4" w14:textId="77777777">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rsidRPr="00DE44EA" w:rsidR="00844B7D" w:rsidP="00E51EA5" w:rsidRDefault="00844B7D" w14:paraId="53135687" w14:textId="77777777">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rsidRPr="00DE44EA" w:rsidR="00844B7D" w:rsidP="00E51EA5" w:rsidRDefault="00844B7D" w14:paraId="27EB66AA" w14:textId="255E668D">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Pr="0069758A" w:rsidR="00844B7D" w:rsidTr="007E299D" w14:paraId="5487708F" w14:textId="77777777">
        <w:trPr>
          <w:trHeight w:val="3001"/>
        </w:trPr>
        <w:tc>
          <w:tcPr>
            <w:tcW w:w="1696" w:type="dxa"/>
            <w:vMerge/>
            <w:shd w:val="clear" w:color="auto" w:fill="9CC2E5" w:themeFill="accent1" w:themeFillTint="99"/>
          </w:tcPr>
          <w:p w:rsidRPr="0069758A" w:rsidR="00844B7D" w:rsidP="00097387" w:rsidRDefault="00844B7D" w14:paraId="6304AD74" w14:textId="77777777">
            <w:pPr>
              <w:pStyle w:val="TableParagraph"/>
              <w:rPr>
                <w:rFonts w:asciiTheme="minorHAnsi" w:hAnsiTheme="minorHAnsi" w:cstheme="minorHAnsi"/>
                <w:b/>
                <w:sz w:val="20"/>
                <w:szCs w:val="20"/>
              </w:rPr>
            </w:pPr>
          </w:p>
        </w:tc>
        <w:tc>
          <w:tcPr>
            <w:tcW w:w="2693" w:type="dxa"/>
            <w:vMerge w:val="restart"/>
          </w:tcPr>
          <w:p w:rsidRPr="00DE44EA" w:rsidR="00844B7D" w:rsidP="00097387" w:rsidRDefault="00844B7D" w14:paraId="6B30658D" w14:textId="77777777">
            <w:pPr>
              <w:autoSpaceDE w:val="0"/>
              <w:autoSpaceDN w:val="0"/>
              <w:adjustRightInd w:val="0"/>
              <w:rPr>
                <w:rFonts w:cstheme="minorHAnsi"/>
                <w:sz w:val="20"/>
                <w:szCs w:val="20"/>
              </w:rPr>
            </w:pPr>
            <w:r w:rsidRPr="00DE44EA">
              <w:rPr>
                <w:rFonts w:cstheme="minorHAnsi"/>
                <w:sz w:val="20"/>
                <w:szCs w:val="20"/>
              </w:rPr>
              <w:t xml:space="preserve">PSED </w:t>
            </w:r>
          </w:p>
          <w:p w:rsidRPr="00DE44EA" w:rsidR="00844B7D" w:rsidP="00097387" w:rsidRDefault="00844B7D" w14:paraId="63ECD239" w14:textId="2BFFCE4D">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rsidRPr="00DE44EA" w:rsidR="00844B7D" w:rsidP="00097387" w:rsidRDefault="00844B7D" w14:paraId="19D695BB" w14:textId="7777777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rsidRPr="00DE44EA" w:rsidR="00844B7D" w:rsidP="00097387" w:rsidRDefault="00844B7D" w14:paraId="66E20868" w14:textId="77777777">
            <w:pPr>
              <w:autoSpaceDE w:val="0"/>
              <w:autoSpaceDN w:val="0"/>
              <w:adjustRightInd w:val="0"/>
              <w:rPr>
                <w:rFonts w:cstheme="minorHAnsi"/>
                <w:sz w:val="20"/>
                <w:szCs w:val="20"/>
              </w:rPr>
            </w:pPr>
          </w:p>
          <w:p w:rsidRPr="00DE44EA" w:rsidR="00844B7D" w:rsidP="00097387" w:rsidRDefault="00844B7D" w14:paraId="0970B359" w14:textId="7777777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rsidRPr="00DE44EA" w:rsidR="00844B7D" w:rsidP="00097387" w:rsidRDefault="00844B7D" w14:paraId="7AF10E7F" w14:textId="1170D203">
            <w:pPr>
              <w:autoSpaceDE w:val="0"/>
              <w:autoSpaceDN w:val="0"/>
              <w:adjustRightInd w:val="0"/>
              <w:rPr>
                <w:rFonts w:cstheme="minorHAnsi"/>
                <w:sz w:val="20"/>
                <w:szCs w:val="20"/>
              </w:rPr>
            </w:pPr>
          </w:p>
          <w:p w:rsidRPr="00DE44EA" w:rsidR="00844B7D" w:rsidP="00097387" w:rsidRDefault="00844B7D" w14:paraId="30358339" w14:textId="7C84BAF1">
            <w:pPr>
              <w:autoSpaceDE w:val="0"/>
              <w:autoSpaceDN w:val="0"/>
              <w:adjustRightInd w:val="0"/>
              <w:rPr>
                <w:rFonts w:cstheme="minorHAnsi"/>
                <w:sz w:val="20"/>
                <w:szCs w:val="20"/>
              </w:rPr>
            </w:pPr>
            <w:r w:rsidRPr="00DE44EA">
              <w:rPr>
                <w:rFonts w:cstheme="minorHAnsi"/>
                <w:sz w:val="20"/>
                <w:szCs w:val="20"/>
              </w:rPr>
              <w:t>PSED</w:t>
            </w:r>
          </w:p>
          <w:p w:rsidRPr="00DE44EA" w:rsidR="00844B7D" w:rsidP="00097387" w:rsidRDefault="00844B7D" w14:paraId="0B04BCDE" w14:textId="5610DEDA">
            <w:pPr>
              <w:autoSpaceDE w:val="0"/>
              <w:autoSpaceDN w:val="0"/>
              <w:adjustRightInd w:val="0"/>
              <w:rPr>
                <w:rFonts w:cstheme="minorHAnsi"/>
                <w:sz w:val="20"/>
                <w:szCs w:val="20"/>
              </w:rPr>
            </w:pPr>
            <w:r w:rsidRPr="00DE44EA">
              <w:rPr>
                <w:rFonts w:cstheme="minorHAnsi"/>
                <w:sz w:val="20"/>
                <w:szCs w:val="20"/>
              </w:rPr>
              <w:t>ELG: MANAGING SELF</w:t>
            </w:r>
          </w:p>
          <w:p w:rsidRPr="00DE44EA" w:rsidR="00844B7D" w:rsidP="00097387" w:rsidRDefault="00844B7D" w14:paraId="0E07126E" w14:textId="7777777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rsidRPr="00DE44EA" w:rsidR="00844B7D" w:rsidP="00097387" w:rsidRDefault="00844B7D" w14:paraId="74F2FF10" w14:textId="77777777">
            <w:pPr>
              <w:autoSpaceDE w:val="0"/>
              <w:autoSpaceDN w:val="0"/>
              <w:adjustRightInd w:val="0"/>
              <w:rPr>
                <w:rFonts w:cstheme="minorHAnsi"/>
                <w:sz w:val="20"/>
                <w:szCs w:val="20"/>
              </w:rPr>
            </w:pPr>
          </w:p>
          <w:p w:rsidRPr="00DE44EA" w:rsidR="00844B7D" w:rsidP="00097387" w:rsidRDefault="00844B7D" w14:paraId="292FF409" w14:textId="26758A99">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rsidRPr="00DE44EA" w:rsidR="00844B7D" w:rsidP="00097387" w:rsidRDefault="00844B7D" w14:paraId="2FB1D46A" w14:textId="0E362CFF">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rsidRPr="00DE44EA" w:rsidR="00844B7D" w:rsidP="00097387" w:rsidRDefault="00844B7D" w14:paraId="49FC0BA5" w14:textId="405AC2E1">
            <w:pPr>
              <w:autoSpaceDE w:val="0"/>
              <w:autoSpaceDN w:val="0"/>
              <w:adjustRightInd w:val="0"/>
              <w:rPr>
                <w:rFonts w:cstheme="minorHAnsi"/>
                <w:sz w:val="20"/>
                <w:szCs w:val="20"/>
              </w:rPr>
            </w:pPr>
          </w:p>
        </w:tc>
        <w:tc>
          <w:tcPr>
            <w:tcW w:w="17861" w:type="dxa"/>
            <w:gridSpan w:val="6"/>
            <w:shd w:val="clear" w:color="auto" w:fill="C5E0B3" w:themeFill="accent6" w:themeFillTint="66"/>
          </w:tcPr>
          <w:p w:rsidR="00844B7D" w:rsidP="00097387" w:rsidRDefault="00844B7D" w14:paraId="30E709EB" w14:textId="5E3FEECA">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Pr="008241F7" w:rsidR="00BD094F">
              <w:rPr>
                <w:rFonts w:asciiTheme="minorHAnsi" w:hAnsiTheme="minorHAnsi" w:cstheme="minorHAnsi"/>
                <w:b/>
                <w:sz w:val="20"/>
                <w:szCs w:val="20"/>
              </w:rPr>
              <w:t xml:space="preserve"> </w:t>
            </w:r>
            <w:r w:rsidRPr="008241F7" w:rsidR="00553BD9">
              <w:rPr>
                <w:rFonts w:asciiTheme="minorHAnsi" w:hAnsiTheme="minorHAnsi" w:cstheme="minorHAnsi"/>
                <w:b/>
              </w:rPr>
              <w:t>By end of primary, pupils should know:</w:t>
            </w:r>
          </w:p>
          <w:p w:rsidRPr="008241F7" w:rsidR="008241F7" w:rsidP="00097387" w:rsidRDefault="008241F7" w14:paraId="55B8A495" w14:textId="77777777">
            <w:pPr>
              <w:pStyle w:val="TableParagraph"/>
              <w:ind w:left="0" w:right="113"/>
              <w:rPr>
                <w:rFonts w:asciiTheme="minorHAnsi" w:hAnsiTheme="minorHAnsi" w:cstheme="minorHAnsi"/>
                <w:b/>
                <w:sz w:val="20"/>
                <w:szCs w:val="20"/>
              </w:rPr>
            </w:pPr>
          </w:p>
          <w:p w:rsidRPr="008241F7" w:rsidR="00844B7D" w:rsidP="00097387" w:rsidRDefault="00844B7D" w14:paraId="30A15BD6" w14:textId="7777777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rsidRPr="008241F7" w:rsidR="00844B7D" w:rsidP="00097387" w:rsidRDefault="00844B7D" w14:paraId="394CDEA2" w14:textId="7777777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rsidRPr="008241F7" w:rsidR="00844B7D" w:rsidP="00097387" w:rsidRDefault="00844B7D" w14:paraId="5505C80A" w14:textId="7777777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rsidRPr="008241F7" w:rsidR="00844B7D" w:rsidP="00097387" w:rsidRDefault="00844B7D" w14:paraId="5D6EF9CA" w14:textId="7777777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rsidRPr="008241F7" w:rsidR="00844B7D" w:rsidP="00097387" w:rsidRDefault="00844B7D" w14:paraId="59D803A5" w14:textId="1D364F3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rsidRPr="008241F7" w:rsidR="00844B7D" w:rsidP="00097387" w:rsidRDefault="00844B7D" w14:paraId="4F10ACE1" w14:textId="7777777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rsidR="00844B7D" w:rsidP="00097387" w:rsidRDefault="00844B7D" w14:paraId="4DC508B5" w14:textId="381660BC">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Pr="008241F7" w:rsidR="007E299D">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rsidRPr="008241F7" w:rsidR="00F261F6" w:rsidP="00097387" w:rsidRDefault="00F261F6" w14:paraId="4D89DE45" w14:textId="77777777">
            <w:pPr>
              <w:pStyle w:val="TableParagraph"/>
              <w:ind w:left="0" w:right="113"/>
              <w:rPr>
                <w:rFonts w:asciiTheme="minorHAnsi" w:hAnsiTheme="minorHAnsi" w:cstheme="minorHAnsi"/>
                <w:sz w:val="20"/>
                <w:szCs w:val="20"/>
              </w:rPr>
            </w:pPr>
          </w:p>
          <w:p w:rsidRPr="008241F7" w:rsidR="00844B7D" w:rsidP="007E299D" w:rsidRDefault="007E299D" w14:paraId="78D8298D" w14:textId="3ECF9FB5">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Pr="008241F7" w:rsidR="00844B7D">
              <w:rPr>
                <w:rFonts w:asciiTheme="minorHAnsi" w:hAnsiTheme="minorHAnsi" w:cstheme="minorHAnsi"/>
                <w:sz w:val="20"/>
                <w:szCs w:val="20"/>
              </w:rPr>
              <w:t xml:space="preserve"> </w:t>
            </w:r>
          </w:p>
          <w:p w:rsidRPr="008241F7" w:rsidR="00844B7D" w:rsidP="00097387" w:rsidRDefault="00844B7D" w14:paraId="17BEEEC0" w14:textId="3D20CBF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rsidRPr="008241F7" w:rsidR="00844B7D" w:rsidP="007E299D" w:rsidRDefault="00844B7D" w14:paraId="205E163A" w14:textId="05FDA40B">
            <w:pPr>
              <w:pStyle w:val="TableParagraph"/>
              <w:ind w:left="0" w:right="113"/>
              <w:rPr>
                <w:rFonts w:asciiTheme="minorHAnsi" w:hAnsiTheme="minorHAnsi" w:cstheme="minorHAnsi"/>
                <w:b/>
                <w:sz w:val="20"/>
                <w:szCs w:val="20"/>
              </w:rPr>
            </w:pPr>
          </w:p>
        </w:tc>
      </w:tr>
      <w:tr w:rsidRPr="0069758A" w:rsidR="00844B7D" w:rsidTr="007E299D" w14:paraId="524EAC3B" w14:textId="77777777">
        <w:trPr>
          <w:trHeight w:val="2250"/>
        </w:trPr>
        <w:tc>
          <w:tcPr>
            <w:tcW w:w="1696" w:type="dxa"/>
            <w:vMerge/>
            <w:shd w:val="clear" w:color="auto" w:fill="9CC2E5" w:themeFill="accent1" w:themeFillTint="99"/>
          </w:tcPr>
          <w:p w:rsidRPr="0069758A" w:rsidR="00844B7D" w:rsidP="00097387" w:rsidRDefault="00844B7D" w14:paraId="6B60AEFF" w14:textId="77777777">
            <w:pPr>
              <w:pStyle w:val="TableParagraph"/>
              <w:rPr>
                <w:rFonts w:asciiTheme="minorHAnsi" w:hAnsiTheme="minorHAnsi" w:cstheme="minorHAnsi"/>
                <w:b/>
                <w:sz w:val="20"/>
                <w:szCs w:val="20"/>
              </w:rPr>
            </w:pPr>
          </w:p>
        </w:tc>
        <w:tc>
          <w:tcPr>
            <w:tcW w:w="2693" w:type="dxa"/>
            <w:vMerge/>
          </w:tcPr>
          <w:p w:rsidRPr="00DE44EA" w:rsidR="00844B7D" w:rsidP="00097387" w:rsidRDefault="00844B7D" w14:paraId="7726662B" w14:textId="77777777">
            <w:pPr>
              <w:autoSpaceDE w:val="0"/>
              <w:autoSpaceDN w:val="0"/>
              <w:adjustRightInd w:val="0"/>
              <w:rPr>
                <w:rFonts w:cstheme="minorHAnsi"/>
                <w:sz w:val="20"/>
                <w:szCs w:val="20"/>
              </w:rPr>
            </w:pPr>
          </w:p>
        </w:tc>
        <w:tc>
          <w:tcPr>
            <w:tcW w:w="17861" w:type="dxa"/>
            <w:gridSpan w:val="6"/>
            <w:shd w:val="clear" w:color="auto" w:fill="BDD6EE" w:themeFill="accent1" w:themeFillTint="66"/>
          </w:tcPr>
          <w:p w:rsidR="00844B7D" w:rsidP="00844B7D" w:rsidRDefault="00844B7D" w14:paraId="6E8AE813" w14:textId="787134BF">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Pr="008241F7" w:rsidR="007C1BCC">
              <w:rPr>
                <w:rFonts w:asciiTheme="minorHAnsi" w:hAnsiTheme="minorHAnsi" w:cstheme="minorHAnsi"/>
                <w:b/>
                <w:sz w:val="20"/>
                <w:szCs w:val="20"/>
              </w:rPr>
              <w:t>Well-</w:t>
            </w:r>
            <w:r w:rsidR="008241F7">
              <w:rPr>
                <w:rFonts w:asciiTheme="minorHAnsi" w:hAnsiTheme="minorHAnsi" w:cstheme="minorHAnsi"/>
                <w:b/>
                <w:sz w:val="20"/>
                <w:szCs w:val="20"/>
              </w:rPr>
              <w:t>B</w:t>
            </w:r>
            <w:r w:rsidRPr="008241F7" w:rsidR="007C1BCC">
              <w:rPr>
                <w:rFonts w:asciiTheme="minorHAnsi" w:hAnsiTheme="minorHAnsi" w:cstheme="minorHAnsi"/>
                <w:b/>
                <w:sz w:val="20"/>
                <w:szCs w:val="20"/>
              </w:rPr>
              <w:t>eing</w:t>
            </w:r>
            <w:r w:rsidRPr="008241F7" w:rsidR="00BD094F">
              <w:rPr>
                <w:rFonts w:asciiTheme="minorHAnsi" w:hAnsiTheme="minorHAnsi" w:cstheme="minorHAnsi"/>
                <w:b/>
                <w:sz w:val="20"/>
                <w:szCs w:val="20"/>
              </w:rPr>
              <w:t xml:space="preserve"> </w:t>
            </w:r>
            <w:r w:rsidR="008241F7">
              <w:rPr>
                <w:rFonts w:asciiTheme="minorHAnsi" w:hAnsiTheme="minorHAnsi" w:cstheme="minorHAnsi"/>
                <w:b/>
                <w:sz w:val="20"/>
                <w:szCs w:val="20"/>
              </w:rPr>
              <w:t>–</w:t>
            </w:r>
            <w:r w:rsidRPr="008241F7" w:rsidR="00BD094F">
              <w:rPr>
                <w:rFonts w:asciiTheme="minorHAnsi" w:hAnsiTheme="minorHAnsi" w:cstheme="minorHAnsi"/>
                <w:b/>
                <w:sz w:val="20"/>
                <w:szCs w:val="20"/>
              </w:rPr>
              <w:t xml:space="preserve"> </w:t>
            </w:r>
            <w:r w:rsidRPr="008241F7" w:rsidR="00553BD9">
              <w:rPr>
                <w:rFonts w:asciiTheme="minorHAnsi" w:hAnsiTheme="minorHAnsi" w:cstheme="minorHAnsi"/>
                <w:b/>
              </w:rPr>
              <w:t>By end of primary, pupils should know:</w:t>
            </w:r>
          </w:p>
          <w:p w:rsidRPr="008241F7" w:rsidR="00850B00" w:rsidP="00844B7D" w:rsidRDefault="00850B00" w14:paraId="2A018EAE" w14:textId="77777777">
            <w:pPr>
              <w:pStyle w:val="TableParagraph"/>
              <w:ind w:left="0" w:right="113"/>
              <w:rPr>
                <w:rFonts w:asciiTheme="minorHAnsi" w:hAnsiTheme="minorHAnsi" w:cstheme="minorHAnsi"/>
                <w:b/>
                <w:sz w:val="20"/>
                <w:szCs w:val="20"/>
              </w:rPr>
            </w:pPr>
          </w:p>
          <w:p w:rsidRPr="008241F7" w:rsidR="00844B7D" w:rsidP="00844B7D" w:rsidRDefault="00844B7D" w14:paraId="61F615F0" w14:textId="2BBD4B48">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Pr="008241F7" w:rsidR="007C1BCC">
              <w:rPr>
                <w:rFonts w:asciiTheme="minorHAnsi" w:hAnsiTheme="minorHAnsi" w:cstheme="minorHAnsi"/>
                <w:b/>
                <w:sz w:val="20"/>
                <w:szCs w:val="20"/>
              </w:rPr>
              <w:t>well-being</w:t>
            </w:r>
          </w:p>
          <w:p w:rsidRPr="008241F7" w:rsidR="00844B7D" w:rsidP="00844B7D" w:rsidRDefault="00844B7D" w14:paraId="38B48DE7" w14:textId="7EE0C600">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Pr="008241F7" w:rsidR="007C1BCC">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rsidRPr="008241F7" w:rsidR="00844B7D" w:rsidP="00844B7D" w:rsidRDefault="00844B7D" w14:paraId="01B4981C" w14:textId="7777777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rsidRPr="008241F7" w:rsidR="00844B7D" w:rsidP="00844B7D" w:rsidRDefault="00844B7D" w14:paraId="083C1EB3" w14:textId="7777777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rsidRPr="008241F7" w:rsidR="00844B7D" w:rsidP="00844B7D" w:rsidRDefault="00844B7D" w14:paraId="0572792C" w14:textId="7777777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rsidRPr="008241F7" w:rsidR="00844B7D" w:rsidP="00844B7D" w:rsidRDefault="00844B7D" w14:paraId="2E8A4398" w14:textId="234EEEEC">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rsidRPr="008241F7" w:rsidR="00844B7D" w:rsidP="00844B7D" w:rsidRDefault="00844B7D" w14:paraId="172A7171" w14:textId="2A543662">
            <w:pPr>
              <w:pStyle w:val="TableParagraph"/>
              <w:ind w:left="0" w:right="113"/>
              <w:rPr>
                <w:rFonts w:asciiTheme="minorHAnsi" w:hAnsiTheme="minorHAnsi" w:cstheme="minorHAnsi"/>
                <w:b/>
                <w:sz w:val="20"/>
                <w:szCs w:val="20"/>
              </w:rPr>
            </w:pPr>
          </w:p>
        </w:tc>
      </w:tr>
      <w:tr w:rsidRPr="0069758A" w:rsidR="00097387" w:rsidTr="00CB3A81" w14:paraId="15E26269" w14:textId="77777777">
        <w:tc>
          <w:tcPr>
            <w:tcW w:w="1696" w:type="dxa"/>
            <w:vMerge w:val="restart"/>
            <w:shd w:val="clear" w:color="auto" w:fill="9CC2E5" w:themeFill="accent1" w:themeFillTint="99"/>
          </w:tcPr>
          <w:p w:rsidRPr="00DE44EA" w:rsidR="00097387" w:rsidP="00CB3A81" w:rsidRDefault="00097387" w14:paraId="03BDA681" w14:textId="295C7D49">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rsidRPr="0069758A" w:rsidR="00097387" w:rsidP="00CB3A81" w:rsidRDefault="00097387" w14:paraId="7D6C60A6" w14:textId="504CA6D7">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rsidRPr="00DE44EA" w:rsidR="00097387" w:rsidP="00DE44EA" w:rsidRDefault="00097387" w14:paraId="41C4CBE5" w14:textId="4AD12FA9">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rsidRPr="00DE44EA" w:rsidR="00097387" w:rsidP="00DE44EA" w:rsidRDefault="00097387" w14:paraId="35CEF951" w14:textId="561E4E65">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rsidRPr="00DE44EA" w:rsidR="00097387" w:rsidP="00DE44EA" w:rsidRDefault="00097387" w14:paraId="603F6C32" w14:textId="63B25706">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rsidRPr="00DE44EA" w:rsidR="00097387" w:rsidP="00DE44EA" w:rsidRDefault="00097387" w14:paraId="7C2696D9" w14:textId="4BC17551">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rsidRPr="00DE44EA" w:rsidR="00097387" w:rsidP="00DE44EA" w:rsidRDefault="00097387" w14:paraId="6F75F71E" w14:textId="57BE9318">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rsidRPr="00DE44EA" w:rsidR="00097387" w:rsidP="00DE44EA" w:rsidRDefault="00097387" w14:paraId="1B963682" w14:textId="451DE46C">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rsidRPr="00DE44EA" w:rsidR="00097387" w:rsidP="00DE44EA" w:rsidRDefault="00097387" w14:paraId="6CB5CF66" w14:textId="26D0E1DF">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Pr="0069758A" w:rsidR="00097387" w:rsidTr="00241B59" w14:paraId="1970B5DD" w14:textId="77777777">
        <w:tc>
          <w:tcPr>
            <w:tcW w:w="1696" w:type="dxa"/>
            <w:vMerge/>
            <w:shd w:val="clear" w:color="auto" w:fill="9CC2E5" w:themeFill="accent1" w:themeFillTint="99"/>
          </w:tcPr>
          <w:p w:rsidRPr="0069758A" w:rsidR="00097387" w:rsidP="00097387" w:rsidRDefault="00097387" w14:paraId="361EB8D3" w14:textId="4EC55794">
            <w:pPr>
              <w:pStyle w:val="TableParagraph"/>
              <w:ind w:left="0"/>
              <w:jc w:val="both"/>
              <w:rPr>
                <w:rFonts w:asciiTheme="minorHAnsi" w:hAnsiTheme="minorHAnsi" w:cstheme="minorHAnsi"/>
                <w:b/>
                <w:sz w:val="20"/>
                <w:szCs w:val="20"/>
              </w:rPr>
            </w:pPr>
          </w:p>
        </w:tc>
        <w:tc>
          <w:tcPr>
            <w:tcW w:w="2693" w:type="dxa"/>
          </w:tcPr>
          <w:p w:rsidRPr="0069758A" w:rsidR="00097387" w:rsidP="00DE44EA" w:rsidRDefault="00097387" w14:paraId="1D36A67E" w14:textId="40663750">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rsidRPr="0069758A" w:rsidR="00097387" w:rsidP="00DE44EA" w:rsidRDefault="00097387" w14:paraId="463686F6" w14:textId="153FC1F3">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rsidRPr="0069758A" w:rsidR="00097387" w:rsidP="00DE44EA" w:rsidRDefault="00097387" w14:paraId="1142C0E4" w14:textId="21CC90C4">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rsidRPr="0069758A" w:rsidR="00097387" w:rsidP="00DE44EA" w:rsidRDefault="00097387" w14:paraId="34E46356" w14:textId="7DA26CB3">
            <w:pPr>
              <w:pStyle w:val="Pa3"/>
              <w:spacing w:after="80"/>
              <w:rPr>
                <w:rFonts w:asciiTheme="minorHAnsi" w:hAnsiTheme="minorHAnsi" w:cstheme="minorHAnsi"/>
                <w:color w:val="000000"/>
                <w:sz w:val="20"/>
                <w:szCs w:val="20"/>
              </w:rPr>
            </w:pPr>
          </w:p>
        </w:tc>
        <w:tc>
          <w:tcPr>
            <w:tcW w:w="2977" w:type="dxa"/>
          </w:tcPr>
          <w:p w:rsidRPr="0069758A" w:rsidR="00097387" w:rsidP="00DE44EA" w:rsidRDefault="00097387" w14:paraId="4C2695F9" w14:textId="7BE176C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rsidRPr="0069758A" w:rsidR="00097387" w:rsidP="00DE44EA" w:rsidRDefault="00097387" w14:paraId="428ACD38" w14:textId="77777777">
            <w:pPr>
              <w:pStyle w:val="Pa3"/>
              <w:spacing w:after="80"/>
              <w:rPr>
                <w:rFonts w:asciiTheme="minorHAnsi" w:hAnsiTheme="minorHAnsi" w:cstheme="minorHAnsi"/>
                <w:color w:val="000000"/>
                <w:sz w:val="20"/>
                <w:szCs w:val="20"/>
              </w:rPr>
            </w:pPr>
          </w:p>
        </w:tc>
        <w:tc>
          <w:tcPr>
            <w:tcW w:w="2835" w:type="dxa"/>
          </w:tcPr>
          <w:p w:rsidRPr="0069758A" w:rsidR="00097387" w:rsidP="00DE44EA" w:rsidRDefault="00097387" w14:paraId="4AF13EC6" w14:textId="47FB87E1">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rsidRPr="0069758A" w:rsidR="00097387" w:rsidP="00DE44EA" w:rsidRDefault="00097387" w14:paraId="61EFC890" w14:textId="2A3991FD">
            <w:pPr>
              <w:pStyle w:val="Pa3"/>
              <w:spacing w:after="80"/>
              <w:rPr>
                <w:rFonts w:asciiTheme="minorHAnsi" w:hAnsiTheme="minorHAnsi" w:cstheme="minorHAnsi"/>
                <w:color w:val="000000"/>
                <w:sz w:val="20"/>
                <w:szCs w:val="20"/>
              </w:rPr>
            </w:pPr>
          </w:p>
        </w:tc>
        <w:tc>
          <w:tcPr>
            <w:tcW w:w="2835" w:type="dxa"/>
          </w:tcPr>
          <w:p w:rsidRPr="0069758A" w:rsidR="00097387" w:rsidP="00DE44EA" w:rsidRDefault="00097387" w14:paraId="48830A68" w14:textId="21270AE0">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rsidRPr="0069758A" w:rsidR="00097387" w:rsidP="00DE44EA" w:rsidRDefault="00097387" w14:paraId="3C2A0A69" w14:textId="77777777">
            <w:pPr>
              <w:pStyle w:val="Pa3"/>
              <w:spacing w:after="80"/>
              <w:rPr>
                <w:rFonts w:asciiTheme="minorHAnsi" w:hAnsiTheme="minorHAnsi" w:cstheme="minorHAnsi"/>
                <w:sz w:val="20"/>
                <w:szCs w:val="20"/>
              </w:rPr>
            </w:pPr>
          </w:p>
        </w:tc>
        <w:tc>
          <w:tcPr>
            <w:tcW w:w="3260" w:type="dxa"/>
          </w:tcPr>
          <w:p w:rsidRPr="0069758A" w:rsidR="00097387" w:rsidP="00DE44EA" w:rsidRDefault="00097387" w14:paraId="6FA5BA00" w14:textId="61D6FE88">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rsidRPr="0069758A" w:rsidR="00097387" w:rsidP="00DE44EA" w:rsidRDefault="00097387" w14:paraId="6EDFF2AC" w14:textId="77777777">
            <w:pPr>
              <w:pStyle w:val="Pa3"/>
              <w:spacing w:after="80"/>
              <w:rPr>
                <w:rStyle w:val="A1"/>
                <w:rFonts w:asciiTheme="minorHAnsi" w:hAnsiTheme="minorHAnsi" w:cstheme="minorHAnsi"/>
                <w:sz w:val="20"/>
                <w:szCs w:val="20"/>
              </w:rPr>
            </w:pPr>
          </w:p>
          <w:p w:rsidRPr="0069758A" w:rsidR="00097387" w:rsidP="00DE44EA" w:rsidRDefault="00097387" w14:paraId="206DB1D0" w14:textId="77777777">
            <w:pPr>
              <w:pStyle w:val="Default"/>
              <w:rPr>
                <w:rFonts w:asciiTheme="minorHAnsi" w:hAnsiTheme="minorHAnsi" w:cstheme="minorHAnsi"/>
                <w:sz w:val="20"/>
                <w:szCs w:val="20"/>
              </w:rPr>
            </w:pPr>
          </w:p>
        </w:tc>
        <w:tc>
          <w:tcPr>
            <w:tcW w:w="3119" w:type="dxa"/>
          </w:tcPr>
          <w:p w:rsidRPr="0069758A" w:rsidR="00097387" w:rsidP="00DE44EA" w:rsidRDefault="00097387" w14:paraId="0F870279" w14:textId="2394F1A0">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rsidRPr="0069758A" w:rsidR="00097387" w:rsidP="00DE44EA" w:rsidRDefault="00097387" w14:paraId="00DC2B2B" w14:textId="77777777">
            <w:pPr>
              <w:pStyle w:val="Pa3"/>
              <w:spacing w:after="80"/>
              <w:rPr>
                <w:rFonts w:asciiTheme="minorHAnsi" w:hAnsiTheme="minorHAnsi" w:cstheme="minorHAnsi"/>
                <w:sz w:val="20"/>
                <w:szCs w:val="20"/>
              </w:rPr>
            </w:pPr>
          </w:p>
        </w:tc>
      </w:tr>
      <w:tr w:rsidRPr="0069758A" w:rsidR="00097387" w:rsidTr="00CB3A81" w14:paraId="7C7E543E" w14:textId="77777777">
        <w:trPr>
          <w:cantSplit/>
          <w:trHeight w:val="1134"/>
        </w:trPr>
        <w:tc>
          <w:tcPr>
            <w:tcW w:w="1696" w:type="dxa"/>
            <w:shd w:val="clear" w:color="auto" w:fill="9CC2E5" w:themeFill="accent1" w:themeFillTint="99"/>
          </w:tcPr>
          <w:p w:rsidRPr="00DE44EA" w:rsidR="00097387" w:rsidP="00CB3A81" w:rsidRDefault="00097387" w14:paraId="04AAB20F" w14:textId="6F7FDFBD">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Taught knowledge</w:t>
            </w:r>
          </w:p>
          <w:p w:rsidRPr="00DE44EA" w:rsidR="00097387" w:rsidP="00CB3A81" w:rsidRDefault="00097387" w14:paraId="17B753B1" w14:textId="77777777">
            <w:pPr>
              <w:pStyle w:val="TableParagraph"/>
              <w:ind w:left="0"/>
              <w:jc w:val="center"/>
              <w:rPr>
                <w:rFonts w:asciiTheme="minorHAnsi" w:hAnsiTheme="minorHAnsi" w:cstheme="minorHAnsi"/>
                <w:b/>
                <w:sz w:val="28"/>
                <w:szCs w:val="28"/>
              </w:rPr>
            </w:pPr>
          </w:p>
          <w:p w:rsidRPr="0069758A" w:rsidR="00097387" w:rsidP="00CB3A81" w:rsidRDefault="00097387" w14:paraId="13FD9D54" w14:textId="33B12CD2">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rsidRPr="00BD11CD" w:rsidR="00097387" w:rsidP="00097387" w:rsidRDefault="00097387" w14:paraId="26DE22BD" w14:textId="06BFEE5A">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rsidRPr="00BD11CD" w:rsidR="008A0BB0" w:rsidP="008A0BB0" w:rsidRDefault="008A0BB0" w14:paraId="0C279CA9" w14:textId="77777777">
            <w:pPr>
              <w:pStyle w:val="TableParagraph"/>
              <w:ind w:left="720"/>
              <w:rPr>
                <w:rFonts w:asciiTheme="majorHAnsi" w:hAnsiTheme="majorHAnsi" w:cstheme="majorHAnsi"/>
                <w:b/>
                <w:color w:val="7030A0"/>
                <w:sz w:val="20"/>
                <w:szCs w:val="20"/>
              </w:rPr>
            </w:pPr>
          </w:p>
          <w:p w:rsidRPr="00BD11CD" w:rsidR="00097387" w:rsidP="00097387" w:rsidRDefault="00097387" w14:paraId="1CC217AD" w14:textId="7D035EA5">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rsidRPr="00BD11CD" w:rsidR="008A0BB0" w:rsidP="008A0BB0" w:rsidRDefault="008A0BB0" w14:paraId="0552D79B" w14:textId="493ADD63">
            <w:pPr>
              <w:pStyle w:val="TableParagraph"/>
              <w:ind w:left="0"/>
              <w:rPr>
                <w:rFonts w:asciiTheme="majorHAnsi" w:hAnsiTheme="majorHAnsi" w:cstheme="majorHAnsi"/>
                <w:color w:val="7030A0"/>
                <w:sz w:val="20"/>
                <w:szCs w:val="20"/>
              </w:rPr>
            </w:pPr>
          </w:p>
          <w:p w:rsidRPr="00BD11CD" w:rsidR="00097387" w:rsidP="00097387" w:rsidRDefault="00097387" w14:paraId="5D131266" w14:textId="557B5A2A">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rsidRPr="00BD11CD" w:rsidR="008A0BB0" w:rsidP="008A0BB0" w:rsidRDefault="008A0BB0" w14:paraId="783EDBAA" w14:textId="242FDA5E">
            <w:pPr>
              <w:pStyle w:val="TableParagraph"/>
              <w:ind w:left="0"/>
              <w:rPr>
                <w:rFonts w:asciiTheme="majorHAnsi" w:hAnsiTheme="majorHAnsi" w:cstheme="majorHAnsi"/>
                <w:b/>
                <w:color w:val="7030A0"/>
                <w:sz w:val="20"/>
                <w:szCs w:val="20"/>
              </w:rPr>
            </w:pPr>
          </w:p>
          <w:p w:rsidRPr="00BD11CD" w:rsidR="00097387" w:rsidP="008A0BB0" w:rsidRDefault="00097387" w14:paraId="3BEC8E5E" w14:textId="4832F136">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Pr="00BD11CD" w:rsidR="008A0BB0">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rsidRPr="00BD11CD" w:rsidR="008A0BB0" w:rsidP="008A0BB0" w:rsidRDefault="008A0BB0" w14:paraId="655C8A71" w14:textId="2BCD60E6">
            <w:pPr>
              <w:pStyle w:val="TableParagraph"/>
              <w:ind w:left="0"/>
              <w:rPr>
                <w:rFonts w:asciiTheme="majorHAnsi" w:hAnsiTheme="majorHAnsi" w:cstheme="majorHAnsi"/>
                <w:color w:val="7030A0"/>
                <w:sz w:val="20"/>
                <w:szCs w:val="20"/>
              </w:rPr>
            </w:pPr>
          </w:p>
          <w:p w:rsidRPr="00BD11CD" w:rsidR="008A0BB0" w:rsidP="008A0BB0" w:rsidRDefault="00097387" w14:paraId="02370F1C" w14:textId="1C0FD8EE">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rsidRPr="00BD11CD" w:rsidR="008A0BB0" w:rsidP="008A0BB0" w:rsidRDefault="008A0BB0" w14:paraId="2701E539" w14:textId="397E2E7C">
            <w:pPr>
              <w:pStyle w:val="TableParagraph"/>
              <w:ind w:left="0"/>
              <w:rPr>
                <w:rFonts w:asciiTheme="majorHAnsi" w:hAnsiTheme="majorHAnsi" w:cstheme="majorHAnsi"/>
                <w:color w:val="7030A0"/>
                <w:sz w:val="20"/>
                <w:szCs w:val="20"/>
              </w:rPr>
            </w:pPr>
          </w:p>
          <w:p w:rsidRPr="00BD11CD" w:rsidR="008A0BB0" w:rsidP="008A0BB0" w:rsidRDefault="00097387" w14:paraId="54C2B1D5" w14:textId="73436606">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rsidRPr="00BD11CD" w:rsidR="00097387" w:rsidP="008A0BB0" w:rsidRDefault="00097387" w14:paraId="78F2141A" w14:textId="40673A1D">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rsidRPr="00BD11CD" w:rsidR="008A0BB0" w:rsidP="008A0BB0" w:rsidRDefault="008A0BB0" w14:paraId="532D3098" w14:textId="77777777">
            <w:pPr>
              <w:pStyle w:val="TableParagraph"/>
              <w:ind w:left="720"/>
              <w:rPr>
                <w:rFonts w:asciiTheme="majorHAnsi" w:hAnsiTheme="majorHAnsi" w:cstheme="majorHAnsi"/>
                <w:color w:val="7030A0"/>
                <w:sz w:val="20"/>
                <w:szCs w:val="20"/>
              </w:rPr>
            </w:pPr>
          </w:p>
          <w:p w:rsidRPr="00BD11CD" w:rsidR="00097387" w:rsidP="00097387" w:rsidRDefault="00097387" w14:paraId="68244B0C" w14:textId="0728547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rsidRPr="00BD11CD" w:rsidR="008A0BB0" w:rsidP="008A0BB0" w:rsidRDefault="008A0BB0" w14:paraId="313D0AAF" w14:textId="77777777">
            <w:pPr>
              <w:pStyle w:val="TableParagraph"/>
              <w:ind w:left="720"/>
              <w:rPr>
                <w:rFonts w:asciiTheme="majorHAnsi" w:hAnsiTheme="majorHAnsi" w:cstheme="majorHAnsi"/>
                <w:color w:val="7030A0"/>
                <w:sz w:val="20"/>
                <w:szCs w:val="20"/>
              </w:rPr>
            </w:pPr>
          </w:p>
          <w:p w:rsidRPr="00BD11CD" w:rsidR="00097387" w:rsidP="00097387" w:rsidRDefault="00097387" w14:paraId="16A96F6D" w14:textId="2CC6F7FC">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rsidRPr="00BD11CD" w:rsidR="00097387" w:rsidP="00097387" w:rsidRDefault="00097387" w14:paraId="4873BB4C" w14:textId="465AC7B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rsidRPr="00BD11CD" w:rsidR="008A0BB0" w:rsidP="008A0BB0" w:rsidRDefault="008A0BB0" w14:paraId="23AD94F3" w14:textId="77777777">
            <w:pPr>
              <w:pStyle w:val="Default"/>
              <w:rPr>
                <w:rFonts w:asciiTheme="majorHAnsi" w:hAnsiTheme="majorHAnsi" w:cstheme="majorHAnsi"/>
              </w:rPr>
            </w:pPr>
          </w:p>
          <w:p w:rsidRPr="00BD11CD" w:rsidR="001422AE" w:rsidP="001422AE" w:rsidRDefault="00097387" w14:paraId="357A0BE7" w14:textId="7777777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rsidRPr="00BD11CD" w:rsidR="001422AE" w:rsidP="001422AE" w:rsidRDefault="001422AE" w14:paraId="6FC46B9F" w14:textId="77777777">
            <w:pPr>
              <w:pStyle w:val="Pa2"/>
              <w:spacing w:after="80"/>
              <w:ind w:left="720"/>
              <w:rPr>
                <w:rStyle w:val="A1"/>
                <w:rFonts w:asciiTheme="majorHAnsi" w:hAnsiTheme="majorHAnsi" w:cstheme="majorHAnsi"/>
                <w:b/>
                <w:color w:val="7030A0"/>
                <w:sz w:val="20"/>
                <w:szCs w:val="20"/>
              </w:rPr>
            </w:pPr>
          </w:p>
          <w:p w:rsidRPr="00BD11CD" w:rsidR="001422AE" w:rsidP="001422AE" w:rsidRDefault="001422AE" w14:paraId="0FA98E27" w14:textId="13351E61">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rsidRPr="00BD11CD" w:rsidR="001422AE" w:rsidP="001422AE" w:rsidRDefault="001422AE" w14:paraId="77DB1CDE" w14:textId="77777777">
            <w:pPr>
              <w:pStyle w:val="Default"/>
              <w:rPr>
                <w:rFonts w:asciiTheme="majorHAnsi" w:hAnsiTheme="majorHAnsi" w:cstheme="majorHAnsi"/>
              </w:rPr>
            </w:pPr>
          </w:p>
          <w:p w:rsidRPr="00BD11CD" w:rsidR="008A0BB0" w:rsidP="001422AE" w:rsidRDefault="001422AE" w14:paraId="60B475D6" w14:textId="5BA05CE8">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rsidRPr="00BD11CD" w:rsidR="001422AE" w:rsidP="001422AE" w:rsidRDefault="001422AE" w14:paraId="321915CF" w14:textId="77777777">
            <w:pPr>
              <w:pStyle w:val="Default"/>
              <w:rPr>
                <w:rFonts w:asciiTheme="majorHAnsi" w:hAnsiTheme="majorHAnsi" w:cstheme="majorHAnsi"/>
              </w:rPr>
            </w:pPr>
          </w:p>
          <w:p w:rsidRPr="00BD11CD" w:rsidR="00097387" w:rsidP="00097387" w:rsidRDefault="00097387" w14:paraId="632F3D3C" w14:textId="1E6DE4D5">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rsidRPr="00BD11CD" w:rsidR="008A0BB0" w:rsidP="008A0BB0" w:rsidRDefault="008A0BB0" w14:paraId="78F08941" w14:textId="77777777">
            <w:pPr>
              <w:pStyle w:val="Default"/>
              <w:rPr>
                <w:rFonts w:asciiTheme="majorHAnsi" w:hAnsiTheme="majorHAnsi" w:cstheme="majorHAnsi"/>
              </w:rPr>
            </w:pPr>
          </w:p>
          <w:p w:rsidRPr="00BD11CD" w:rsidR="00097387" w:rsidP="00097387" w:rsidRDefault="00097387" w14:paraId="264D10E6" w14:textId="05850229">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rsidRPr="00BD11CD" w:rsidR="008A0BB0" w:rsidP="008A0BB0" w:rsidRDefault="008A0BB0" w14:paraId="5AB081E2" w14:textId="77777777">
            <w:pPr>
              <w:pStyle w:val="Default"/>
              <w:rPr>
                <w:rFonts w:asciiTheme="majorHAnsi" w:hAnsiTheme="majorHAnsi" w:cstheme="majorHAnsi"/>
              </w:rPr>
            </w:pPr>
          </w:p>
          <w:p w:rsidRPr="00BD11CD" w:rsidR="008A0BB0" w:rsidP="008A0BB0" w:rsidRDefault="008A0BB0" w14:paraId="6542B33A" w14:textId="77777777">
            <w:pPr>
              <w:pStyle w:val="Default"/>
              <w:rPr>
                <w:rFonts w:asciiTheme="majorHAnsi" w:hAnsiTheme="majorHAnsi" w:cstheme="majorHAnsi"/>
              </w:rPr>
            </w:pPr>
          </w:p>
          <w:p w:rsidRPr="00BD11CD" w:rsidR="00097387" w:rsidP="001422AE" w:rsidRDefault="00097387" w14:paraId="0D151534" w14:textId="3C688DB9">
            <w:pPr>
              <w:pStyle w:val="Pa2"/>
              <w:spacing w:after="80"/>
              <w:rPr>
                <w:rFonts w:asciiTheme="majorHAnsi" w:hAnsiTheme="majorHAnsi" w:cstheme="majorHAnsi"/>
                <w:color w:val="7030A0"/>
                <w:sz w:val="20"/>
                <w:szCs w:val="20"/>
              </w:rPr>
            </w:pPr>
          </w:p>
        </w:tc>
        <w:tc>
          <w:tcPr>
            <w:tcW w:w="2977" w:type="dxa"/>
          </w:tcPr>
          <w:p w:rsidRPr="00BD11CD" w:rsidR="00097387" w:rsidP="00097387" w:rsidRDefault="00097387" w14:paraId="609AC2D8" w14:textId="659115F8">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rsidRPr="00BD11CD" w:rsidR="008A0BB0" w:rsidP="008A0BB0" w:rsidRDefault="008A0BB0" w14:paraId="0A04CAED" w14:textId="77777777">
            <w:pPr>
              <w:pStyle w:val="Default"/>
              <w:rPr>
                <w:rFonts w:asciiTheme="majorHAnsi" w:hAnsiTheme="majorHAnsi" w:cstheme="majorHAnsi"/>
                <w:b/>
              </w:rPr>
            </w:pPr>
          </w:p>
          <w:p w:rsidRPr="00BD11CD" w:rsidR="00097387" w:rsidP="00097387" w:rsidRDefault="00097387" w14:paraId="2C31CE1C" w14:textId="5058F33B">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rsidRPr="00BD11CD" w:rsidR="008A0BB0" w:rsidP="008A0BB0" w:rsidRDefault="008A0BB0" w14:paraId="7F780F46" w14:textId="77777777">
            <w:pPr>
              <w:pStyle w:val="Default"/>
              <w:rPr>
                <w:rFonts w:asciiTheme="majorHAnsi" w:hAnsiTheme="majorHAnsi" w:cstheme="majorHAnsi"/>
                <w:b/>
              </w:rPr>
            </w:pPr>
          </w:p>
          <w:p w:rsidRPr="00BD11CD" w:rsidR="00097387" w:rsidP="00097387" w:rsidRDefault="00097387" w14:paraId="0DBCC265" w14:textId="33AFAD6B">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rsidRPr="00BD11CD" w:rsidR="008A0BB0" w:rsidP="008A0BB0" w:rsidRDefault="008A0BB0" w14:paraId="759CBC28" w14:textId="77777777">
            <w:pPr>
              <w:pStyle w:val="Default"/>
              <w:rPr>
                <w:rFonts w:asciiTheme="majorHAnsi" w:hAnsiTheme="majorHAnsi" w:cstheme="majorHAnsi"/>
              </w:rPr>
            </w:pPr>
          </w:p>
          <w:p w:rsidRPr="00BD11CD" w:rsidR="00097387" w:rsidP="00097387" w:rsidRDefault="00097387" w14:paraId="1D7A5557" w14:textId="3B9D0FCD">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rsidRPr="00BD11CD" w:rsidR="008A0BB0" w:rsidP="008A0BB0" w:rsidRDefault="008A0BB0" w14:paraId="30D16865" w14:textId="77777777">
            <w:pPr>
              <w:pStyle w:val="Default"/>
              <w:rPr>
                <w:rFonts w:asciiTheme="majorHAnsi" w:hAnsiTheme="majorHAnsi" w:cstheme="majorHAnsi"/>
              </w:rPr>
            </w:pPr>
          </w:p>
          <w:p w:rsidRPr="00BD11CD" w:rsidR="00097387" w:rsidP="00097387" w:rsidRDefault="00097387" w14:paraId="044AE59F" w14:textId="547D81A1">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rsidRPr="00BD11CD" w:rsidR="001422AE" w:rsidP="001422AE" w:rsidRDefault="001422AE" w14:paraId="61F48672" w14:textId="55D68F03">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rsidRPr="00BD11CD" w:rsidR="001422AE" w:rsidP="001422AE" w:rsidRDefault="001422AE" w14:paraId="23393C56" w14:textId="77777777">
            <w:pPr>
              <w:pStyle w:val="Default"/>
              <w:rPr>
                <w:rFonts w:asciiTheme="majorHAnsi" w:hAnsiTheme="majorHAnsi" w:cstheme="majorHAnsi"/>
              </w:rPr>
            </w:pPr>
          </w:p>
          <w:p w:rsidRPr="00BD11CD" w:rsidR="001422AE" w:rsidP="001422AE" w:rsidRDefault="001422AE" w14:paraId="60D69FF6" w14:textId="7777777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rsidRPr="00BD11CD" w:rsidR="001422AE" w:rsidP="001422AE" w:rsidRDefault="001422AE" w14:paraId="03850DAD" w14:textId="284B039F">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rsidRPr="00BD11CD" w:rsidR="001422AE" w:rsidP="001422AE" w:rsidRDefault="001422AE" w14:paraId="0C9E883B" w14:textId="5D8F8723">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rsidRPr="00BD11CD" w:rsidR="001422AE" w:rsidP="001422AE" w:rsidRDefault="001422AE" w14:paraId="66402EF1" w14:textId="77777777">
            <w:pPr>
              <w:pStyle w:val="Default"/>
              <w:rPr>
                <w:rFonts w:asciiTheme="majorHAnsi" w:hAnsiTheme="majorHAnsi" w:cstheme="majorHAnsi"/>
              </w:rPr>
            </w:pPr>
          </w:p>
          <w:p w:rsidRPr="00BD11CD" w:rsidR="001422AE" w:rsidP="001422AE" w:rsidRDefault="001422AE" w14:paraId="484020EE" w14:textId="7777777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rsidRPr="00BD11CD" w:rsidR="001422AE" w:rsidP="001422AE" w:rsidRDefault="001422AE" w14:paraId="5D9B81A0" w14:textId="77777777">
            <w:pPr>
              <w:pStyle w:val="Default"/>
              <w:rPr>
                <w:rFonts w:asciiTheme="majorHAnsi" w:hAnsiTheme="majorHAnsi" w:cstheme="majorHAnsi"/>
              </w:rPr>
            </w:pPr>
          </w:p>
          <w:p w:rsidRPr="00BD11CD" w:rsidR="00097387" w:rsidP="00097387" w:rsidRDefault="00097387" w14:paraId="0B8423B7" w14:textId="1E119941">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rsidRPr="00BD11CD" w:rsidR="008A0BB0" w:rsidP="008A0BB0" w:rsidRDefault="008A0BB0" w14:paraId="16AFDE37" w14:textId="775E316B">
            <w:pPr>
              <w:pStyle w:val="Default"/>
              <w:rPr>
                <w:rFonts w:asciiTheme="majorHAnsi" w:hAnsiTheme="majorHAnsi" w:cstheme="majorHAnsi"/>
              </w:rPr>
            </w:pPr>
          </w:p>
          <w:p w:rsidRPr="00BD11CD" w:rsidR="00097387" w:rsidP="00097387" w:rsidRDefault="00097387" w14:paraId="250BEEA0" w14:textId="0712C5E4">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rsidRPr="00BD11CD" w:rsidR="008A0BB0" w:rsidP="008A0BB0" w:rsidRDefault="008A0BB0" w14:paraId="42CF6009" w14:textId="6D1F679F">
            <w:pPr>
              <w:pStyle w:val="Default"/>
              <w:rPr>
                <w:rFonts w:asciiTheme="majorHAnsi" w:hAnsiTheme="majorHAnsi" w:cstheme="majorHAnsi"/>
              </w:rPr>
            </w:pPr>
          </w:p>
          <w:p w:rsidRPr="00BD11CD" w:rsidR="008A0BB0" w:rsidP="008A0BB0" w:rsidRDefault="00097387" w14:paraId="55A9F672" w14:textId="498E7F5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rsidRPr="00BD11CD" w:rsidR="008A0BB0" w:rsidP="008A0BB0" w:rsidRDefault="008A0BB0" w14:paraId="20484A2E" w14:textId="77777777">
            <w:pPr>
              <w:pStyle w:val="Default"/>
              <w:rPr>
                <w:rFonts w:asciiTheme="majorHAnsi" w:hAnsiTheme="majorHAnsi" w:cstheme="majorHAnsi"/>
              </w:rPr>
            </w:pPr>
          </w:p>
          <w:p w:rsidRPr="00BD11CD" w:rsidR="00097387" w:rsidP="00097387" w:rsidRDefault="00097387" w14:paraId="0F13C57B" w14:textId="20DA8842">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rsidRPr="00BD11CD" w:rsidR="001422AE" w:rsidP="001422AE" w:rsidRDefault="001422AE" w14:paraId="5141A3BE" w14:textId="7777777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rsidRPr="00BD11CD" w:rsidR="001422AE" w:rsidP="001422AE" w:rsidRDefault="001422AE" w14:paraId="6D3DEF16" w14:textId="78DCFF78">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rsidRPr="00BD11CD" w:rsidR="001422AE" w:rsidP="001422AE" w:rsidRDefault="001422AE" w14:paraId="6F93421D" w14:textId="7777777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rsidRPr="00BD11CD" w:rsidR="001422AE" w:rsidP="001422AE" w:rsidRDefault="001422AE" w14:paraId="7F5C41A6" w14:textId="77777777">
            <w:pPr>
              <w:pStyle w:val="Default"/>
              <w:rPr>
                <w:rFonts w:asciiTheme="majorHAnsi" w:hAnsiTheme="majorHAnsi" w:cstheme="majorHAnsi"/>
                <w:b/>
              </w:rPr>
            </w:pPr>
          </w:p>
          <w:p w:rsidRPr="00BD11CD" w:rsidR="001422AE" w:rsidP="001422AE" w:rsidRDefault="001422AE" w14:paraId="07728398" w14:textId="7777777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rsidRPr="00BD11CD" w:rsidR="001422AE" w:rsidP="001422AE" w:rsidRDefault="001422AE" w14:paraId="6ABF596A" w14:textId="77777777">
            <w:pPr>
              <w:pStyle w:val="Pa2"/>
              <w:spacing w:after="80"/>
              <w:ind w:left="720"/>
              <w:rPr>
                <w:rStyle w:val="A1"/>
                <w:rFonts w:asciiTheme="majorHAnsi" w:hAnsiTheme="majorHAnsi" w:cstheme="majorHAnsi"/>
                <w:color w:val="7030A0"/>
                <w:sz w:val="20"/>
                <w:szCs w:val="20"/>
              </w:rPr>
            </w:pPr>
          </w:p>
          <w:p w:rsidRPr="00BD11CD" w:rsidR="008A0BB0" w:rsidP="001422AE" w:rsidRDefault="00097387" w14:paraId="6D68F020" w14:textId="1D5E67C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rsidRPr="00BD11CD" w:rsidR="00097387" w:rsidP="008A0BB0" w:rsidRDefault="00097387" w14:paraId="67C8C7CA" w14:textId="14F746EF">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rsidRPr="00BD11CD" w:rsidR="00097387" w:rsidP="00097387" w:rsidRDefault="00097387" w14:paraId="1CA58892" w14:textId="789806C0">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rsidRPr="00BD11CD" w:rsidR="008A0BB0" w:rsidP="008A0BB0" w:rsidRDefault="008A0BB0" w14:paraId="7B47E317" w14:textId="77777777">
            <w:pPr>
              <w:pStyle w:val="Default"/>
              <w:rPr>
                <w:rFonts w:asciiTheme="majorHAnsi" w:hAnsiTheme="majorHAnsi" w:cstheme="majorHAnsi"/>
              </w:rPr>
            </w:pPr>
          </w:p>
          <w:p w:rsidRPr="00BD11CD" w:rsidR="008A0BB0" w:rsidP="008A0BB0" w:rsidRDefault="00097387" w14:paraId="413DA62D" w14:textId="775127C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rsidRPr="00BD11CD" w:rsidR="008A0BB0" w:rsidP="008A0BB0" w:rsidRDefault="008A0BB0" w14:paraId="74CB2C4B" w14:textId="77777777">
            <w:pPr>
              <w:pStyle w:val="Default"/>
              <w:rPr>
                <w:rFonts w:asciiTheme="majorHAnsi" w:hAnsiTheme="majorHAnsi" w:cstheme="majorHAnsi"/>
              </w:rPr>
            </w:pPr>
          </w:p>
          <w:p w:rsidRPr="00BD11CD" w:rsidR="00097387" w:rsidP="001422AE" w:rsidRDefault="00097387" w14:paraId="2FBCF528" w14:textId="22EDCB74">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rsidRPr="00BD11CD" w:rsidR="001422AE" w:rsidP="001422AE" w:rsidRDefault="001422AE" w14:paraId="59C17D8C" w14:textId="066581F1">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rsidRPr="00BD11CD" w:rsidR="001422AE" w:rsidP="001422AE" w:rsidRDefault="001422AE" w14:paraId="7F36A8A1" w14:textId="77777777">
            <w:pPr>
              <w:pStyle w:val="Default"/>
              <w:rPr>
                <w:rFonts w:asciiTheme="majorHAnsi" w:hAnsiTheme="majorHAnsi" w:cstheme="majorHAnsi"/>
              </w:rPr>
            </w:pPr>
          </w:p>
          <w:p w:rsidRPr="00BD11CD" w:rsidR="001422AE" w:rsidP="001422AE" w:rsidRDefault="001422AE" w14:paraId="468DCBAC" w14:textId="20D9CAD3">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rsidRPr="00BD11CD" w:rsidR="001422AE" w:rsidP="001422AE" w:rsidRDefault="001422AE" w14:paraId="5E46D758" w14:textId="77777777">
            <w:pPr>
              <w:pStyle w:val="Default"/>
              <w:rPr>
                <w:rFonts w:asciiTheme="majorHAnsi" w:hAnsiTheme="majorHAnsi" w:cstheme="majorHAnsi"/>
              </w:rPr>
            </w:pPr>
          </w:p>
          <w:p w:rsidRPr="00BD11CD" w:rsidR="001422AE" w:rsidP="001422AE" w:rsidRDefault="001422AE" w14:paraId="7C6CB823" w14:textId="7777777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rsidRPr="00BD11CD" w:rsidR="001422AE" w:rsidP="001422AE" w:rsidRDefault="001422AE" w14:paraId="1139F546" w14:textId="77777777">
            <w:pPr>
              <w:pStyle w:val="Default"/>
              <w:rPr>
                <w:rFonts w:asciiTheme="majorHAnsi" w:hAnsiTheme="majorHAnsi" w:cstheme="majorHAnsi"/>
              </w:rPr>
            </w:pPr>
          </w:p>
          <w:p w:rsidRPr="00BD11CD" w:rsidR="00097387" w:rsidP="00097387" w:rsidRDefault="00097387" w14:paraId="5DE276F7" w14:textId="0F056C9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rsidRPr="00BD11CD" w:rsidR="008A0BB0" w:rsidP="008A0BB0" w:rsidRDefault="008A0BB0" w14:paraId="6D4CE767" w14:textId="7C25020C">
            <w:pPr>
              <w:pStyle w:val="Default"/>
              <w:rPr>
                <w:rFonts w:asciiTheme="majorHAnsi" w:hAnsiTheme="majorHAnsi" w:cstheme="majorHAnsi"/>
              </w:rPr>
            </w:pPr>
          </w:p>
          <w:p w:rsidRPr="00BD11CD" w:rsidR="00097387" w:rsidP="00097387" w:rsidRDefault="00097387" w14:paraId="5581BBA2" w14:textId="6F954A7A">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rsidRPr="00BD11CD" w:rsidR="008A0BB0" w:rsidP="008A0BB0" w:rsidRDefault="008A0BB0" w14:paraId="07520C2B" w14:textId="77777777">
            <w:pPr>
              <w:pStyle w:val="Default"/>
              <w:rPr>
                <w:rFonts w:asciiTheme="majorHAnsi" w:hAnsiTheme="majorHAnsi" w:cstheme="majorHAnsi"/>
              </w:rPr>
            </w:pPr>
          </w:p>
          <w:p w:rsidRPr="00BD11CD" w:rsidR="00097387" w:rsidP="00097387" w:rsidRDefault="00097387" w14:paraId="3446B950" w14:textId="576C24EC">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rsidRPr="00BD11CD" w:rsidR="008A0BB0" w:rsidP="008A0BB0" w:rsidRDefault="008A0BB0" w14:paraId="6AD165A5" w14:textId="77777777">
            <w:pPr>
              <w:pStyle w:val="Default"/>
              <w:rPr>
                <w:rFonts w:asciiTheme="majorHAnsi" w:hAnsiTheme="majorHAnsi" w:cstheme="majorHAnsi"/>
              </w:rPr>
            </w:pPr>
          </w:p>
          <w:p w:rsidRPr="00BD11CD" w:rsidR="00097387" w:rsidP="00097387" w:rsidRDefault="00097387" w14:paraId="1605AA7E" w14:textId="2435D076">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rsidRPr="00BD11CD" w:rsidR="00AB6562" w:rsidP="00097387" w:rsidRDefault="00097387" w14:paraId="798F199F" w14:textId="7777777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rsidRPr="00BD11CD" w:rsidR="00AB6562" w:rsidP="00AB6562" w:rsidRDefault="00AB6562" w14:paraId="368D53DB" w14:textId="77777777">
            <w:pPr>
              <w:pStyle w:val="Pa2"/>
              <w:spacing w:after="80"/>
              <w:ind w:left="720"/>
              <w:rPr>
                <w:rStyle w:val="A1"/>
                <w:rFonts w:asciiTheme="majorHAnsi" w:hAnsiTheme="majorHAnsi" w:cstheme="majorHAnsi"/>
                <w:b/>
                <w:color w:val="7030A0"/>
                <w:sz w:val="20"/>
                <w:szCs w:val="20"/>
              </w:rPr>
            </w:pPr>
          </w:p>
          <w:p w:rsidRPr="00BD11CD" w:rsidR="00097387" w:rsidP="00097387" w:rsidRDefault="00AB6562" w14:paraId="667DE8C7" w14:textId="36856556">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rsidRPr="00BD11CD" w:rsidR="00AB6562" w:rsidP="00AB6562" w:rsidRDefault="00AB6562" w14:paraId="43738C51" w14:textId="77777777">
            <w:pPr>
              <w:pStyle w:val="Default"/>
              <w:rPr>
                <w:rFonts w:asciiTheme="majorHAnsi" w:hAnsiTheme="majorHAnsi" w:cstheme="majorHAnsi"/>
                <w:b/>
              </w:rPr>
            </w:pPr>
          </w:p>
          <w:p w:rsidRPr="00BD11CD" w:rsidR="00AB6562" w:rsidP="00AB6562" w:rsidRDefault="00AB6562" w14:paraId="19EF18ED" w14:textId="19F441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rsidRPr="00BD11CD" w:rsidR="00AB6562" w:rsidP="00AB6562" w:rsidRDefault="00AB6562" w14:paraId="4A82A1B2" w14:textId="77777777">
            <w:pPr>
              <w:pStyle w:val="Default"/>
              <w:rPr>
                <w:rFonts w:asciiTheme="majorHAnsi" w:hAnsiTheme="majorHAnsi" w:cstheme="majorHAnsi"/>
                <w:b/>
              </w:rPr>
            </w:pPr>
          </w:p>
          <w:p w:rsidRPr="00BD11CD" w:rsidR="00AB6562" w:rsidP="00AB6562" w:rsidRDefault="00AB6562" w14:paraId="472746FD" w14:textId="7777777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rsidRPr="00BD11CD" w:rsidR="008A0BB0" w:rsidP="008A0BB0" w:rsidRDefault="008A0BB0" w14:paraId="313C58D3" w14:textId="36626A61">
            <w:pPr>
              <w:pStyle w:val="Default"/>
              <w:rPr>
                <w:rFonts w:asciiTheme="majorHAnsi" w:hAnsiTheme="majorHAnsi" w:cstheme="majorHAnsi"/>
              </w:rPr>
            </w:pPr>
          </w:p>
          <w:p w:rsidRPr="00BD11CD" w:rsidR="00AB6562" w:rsidP="00AB6562" w:rsidRDefault="00097387" w14:paraId="396C48C6" w14:textId="0E83145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rsidRPr="00BD11CD" w:rsidR="00AB6562" w:rsidP="00AB6562" w:rsidRDefault="00AB6562" w14:paraId="55B1109F" w14:textId="77777777">
            <w:pPr>
              <w:pStyle w:val="Default"/>
              <w:rPr>
                <w:rFonts w:asciiTheme="majorHAnsi" w:hAnsiTheme="majorHAnsi" w:cstheme="majorHAnsi"/>
              </w:rPr>
            </w:pPr>
          </w:p>
          <w:p w:rsidRPr="00BD11CD" w:rsidR="00AB6562" w:rsidP="00AB6562" w:rsidRDefault="00AB6562" w14:paraId="73E9DFF1" w14:textId="7777777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rsidRPr="00BD11CD" w:rsidR="00097387" w:rsidP="00AB6562" w:rsidRDefault="00097387" w14:paraId="71F91A99" w14:textId="0A870861">
            <w:pPr>
              <w:pStyle w:val="Pa2"/>
              <w:spacing w:after="80"/>
              <w:ind w:left="360"/>
              <w:rPr>
                <w:rFonts w:asciiTheme="majorHAnsi" w:hAnsiTheme="majorHAnsi" w:cstheme="majorHAnsi"/>
                <w:color w:val="7030A0"/>
                <w:sz w:val="20"/>
                <w:szCs w:val="20"/>
              </w:rPr>
            </w:pPr>
          </w:p>
        </w:tc>
      </w:tr>
      <w:tr w:rsidRPr="0069758A" w:rsidR="00097387" w:rsidTr="00CB3A81" w14:paraId="31382ADC" w14:textId="77777777">
        <w:trPr>
          <w:cantSplit/>
          <w:trHeight w:val="1134"/>
        </w:trPr>
        <w:tc>
          <w:tcPr>
            <w:tcW w:w="1696" w:type="dxa"/>
            <w:shd w:val="clear" w:color="auto" w:fill="9CC2E5" w:themeFill="accent1" w:themeFillTint="99"/>
          </w:tcPr>
          <w:p w:rsidR="00867B77" w:rsidP="00CB3A81" w:rsidRDefault="00097387" w14:paraId="7E4C98AF" w14:textId="77710A6E">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Social and Emotional skills</w:t>
            </w:r>
            <w:r w:rsidR="00867B77">
              <w:rPr>
                <w:rFonts w:asciiTheme="minorHAnsi" w:hAnsiTheme="minorHAnsi" w:cstheme="minorHAnsi"/>
                <w:b/>
                <w:sz w:val="28"/>
                <w:szCs w:val="28"/>
              </w:rPr>
              <w:t xml:space="preserve"> </w:t>
            </w:r>
          </w:p>
          <w:p w:rsidR="00CB3A81" w:rsidP="00CB3A81" w:rsidRDefault="00CB3A81" w14:paraId="46AA0596" w14:textId="77777777">
            <w:pPr>
              <w:pStyle w:val="TableParagraph"/>
              <w:ind w:left="0"/>
              <w:jc w:val="center"/>
              <w:rPr>
                <w:rFonts w:asciiTheme="minorHAnsi" w:hAnsiTheme="minorHAnsi" w:cstheme="minorHAnsi"/>
                <w:b/>
                <w:sz w:val="28"/>
                <w:szCs w:val="28"/>
              </w:rPr>
            </w:pPr>
          </w:p>
          <w:p w:rsidRPr="00867B77" w:rsidR="00097387" w:rsidP="00CB3A81" w:rsidRDefault="00097387" w14:paraId="1572C7AF" w14:textId="3FE9902B">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rsidRPr="00BD11CD" w:rsidR="00097387" w:rsidP="008A0BB0" w:rsidRDefault="00097387" w14:paraId="73E5D4E3" w14:textId="180ABECA">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rsidRPr="00BD11CD" w:rsidR="00AB6562" w:rsidP="00AB6562" w:rsidRDefault="00AB6562" w14:paraId="6F45F723" w14:textId="77777777">
            <w:pPr>
              <w:pStyle w:val="TableParagraph"/>
              <w:ind w:left="720"/>
              <w:rPr>
                <w:rFonts w:asciiTheme="majorHAnsi" w:hAnsiTheme="majorHAnsi" w:cstheme="majorHAnsi"/>
                <w:b/>
                <w:color w:val="00B050"/>
                <w:sz w:val="20"/>
                <w:szCs w:val="20"/>
              </w:rPr>
            </w:pPr>
          </w:p>
          <w:p w:rsidRPr="00BD11CD" w:rsidR="00AB6562" w:rsidP="00AB6562" w:rsidRDefault="00AB6562" w14:paraId="4EDA96BE" w14:textId="77777777">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rsidRPr="00BD11CD" w:rsidR="008A0BB0" w:rsidP="008A0BB0" w:rsidRDefault="008A0BB0" w14:paraId="128753BF" w14:textId="77777777">
            <w:pPr>
              <w:pStyle w:val="TableParagraph"/>
              <w:ind w:left="720"/>
              <w:rPr>
                <w:rFonts w:asciiTheme="majorHAnsi" w:hAnsiTheme="majorHAnsi" w:cstheme="majorHAnsi"/>
                <w:b/>
                <w:color w:val="00B050"/>
                <w:sz w:val="20"/>
                <w:szCs w:val="20"/>
              </w:rPr>
            </w:pPr>
          </w:p>
          <w:p w:rsidRPr="00BD11CD" w:rsidR="008A0BB0" w:rsidP="008A0BB0" w:rsidRDefault="00097387" w14:paraId="4FF0CCF0" w14:textId="022AB395">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Pr="00BD11CD" w:rsidR="008A0BB0">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rsidRPr="00BD11CD" w:rsidR="00AB6562" w:rsidP="00AB6562" w:rsidRDefault="00AB6562" w14:paraId="3B381367" w14:textId="41800B68">
            <w:pPr>
              <w:pStyle w:val="TableParagraph"/>
              <w:ind w:left="0"/>
              <w:rPr>
                <w:rFonts w:asciiTheme="majorHAnsi" w:hAnsiTheme="majorHAnsi" w:cstheme="majorHAnsi"/>
                <w:b/>
                <w:color w:val="00B050"/>
                <w:sz w:val="20"/>
                <w:szCs w:val="20"/>
              </w:rPr>
            </w:pPr>
          </w:p>
          <w:p w:rsidRPr="00BD11CD" w:rsidR="00AB6562" w:rsidP="00AB6562" w:rsidRDefault="00AB6562" w14:paraId="4D6D2B91" w14:textId="77777777">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rsidRPr="00BD11CD" w:rsidR="008A0BB0" w:rsidP="008A0BB0" w:rsidRDefault="008A0BB0" w14:paraId="28F0F775" w14:textId="1D5F8F70">
            <w:pPr>
              <w:pStyle w:val="TableParagraph"/>
              <w:ind w:left="0"/>
              <w:rPr>
                <w:rFonts w:asciiTheme="majorHAnsi" w:hAnsiTheme="majorHAnsi" w:cstheme="majorHAnsi"/>
                <w:color w:val="00B050"/>
                <w:sz w:val="20"/>
                <w:szCs w:val="20"/>
              </w:rPr>
            </w:pPr>
          </w:p>
          <w:p w:rsidRPr="00BD11CD" w:rsidR="008A0BB0" w:rsidP="008A0BB0" w:rsidRDefault="00097387" w14:paraId="444D0E29" w14:textId="4497E173">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rsidRPr="00BD11CD" w:rsidR="008A0BB0" w:rsidP="008A0BB0" w:rsidRDefault="008A0BB0" w14:paraId="11B0C3B5" w14:textId="42571B5F">
            <w:pPr>
              <w:pStyle w:val="TableParagraph"/>
              <w:ind w:left="0"/>
              <w:rPr>
                <w:rFonts w:asciiTheme="majorHAnsi" w:hAnsiTheme="majorHAnsi" w:cstheme="majorHAnsi"/>
                <w:color w:val="00B050"/>
                <w:sz w:val="20"/>
                <w:szCs w:val="20"/>
              </w:rPr>
            </w:pPr>
          </w:p>
          <w:p w:rsidRPr="00BD11CD" w:rsidR="008A0BB0" w:rsidP="008A0BB0" w:rsidRDefault="00097387" w14:paraId="736532F6" w14:textId="30426614">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rsidRPr="00BD11CD" w:rsidR="008A0BB0" w:rsidP="008A0BB0" w:rsidRDefault="008A0BB0" w14:paraId="01C47E39" w14:textId="167C1BFF">
            <w:pPr>
              <w:pStyle w:val="TableParagraph"/>
              <w:ind w:left="0"/>
              <w:rPr>
                <w:rFonts w:asciiTheme="majorHAnsi" w:hAnsiTheme="majorHAnsi" w:cstheme="majorHAnsi"/>
                <w:color w:val="00B050"/>
                <w:sz w:val="20"/>
                <w:szCs w:val="20"/>
              </w:rPr>
            </w:pPr>
          </w:p>
          <w:p w:rsidRPr="00BD11CD" w:rsidR="008A0BB0" w:rsidP="008A0BB0" w:rsidRDefault="00097387" w14:paraId="74BF5AA4" w14:textId="4B6B2F23">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rsidRPr="00BD11CD" w:rsidR="008A0BB0" w:rsidP="008A0BB0" w:rsidRDefault="008A0BB0" w14:paraId="69FC3FA2" w14:textId="11692541">
            <w:pPr>
              <w:pStyle w:val="TableParagraph"/>
              <w:ind w:left="0"/>
              <w:rPr>
                <w:rFonts w:asciiTheme="majorHAnsi" w:hAnsiTheme="majorHAnsi" w:cstheme="majorHAnsi"/>
                <w:color w:val="00B050"/>
                <w:sz w:val="20"/>
                <w:szCs w:val="20"/>
              </w:rPr>
            </w:pPr>
          </w:p>
          <w:p w:rsidRPr="00BD11CD" w:rsidR="00097387" w:rsidP="008A0BB0" w:rsidRDefault="00097387" w14:paraId="1711869C" w14:textId="24621E7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rsidRPr="00BD11CD" w:rsidR="00097387" w:rsidP="00097387" w:rsidRDefault="00097387" w14:paraId="1665C107" w14:textId="77777777">
            <w:pPr>
              <w:pStyle w:val="TableParagraph"/>
              <w:spacing w:after="120"/>
              <w:rPr>
                <w:rFonts w:asciiTheme="majorHAnsi" w:hAnsiTheme="majorHAnsi" w:cstheme="majorHAnsi"/>
                <w:color w:val="00B050"/>
                <w:sz w:val="20"/>
                <w:szCs w:val="20"/>
              </w:rPr>
            </w:pPr>
          </w:p>
        </w:tc>
        <w:tc>
          <w:tcPr>
            <w:tcW w:w="2835" w:type="dxa"/>
          </w:tcPr>
          <w:p w:rsidRPr="00BD11CD" w:rsidR="00097387" w:rsidP="00097387" w:rsidRDefault="00097387" w14:paraId="7069EDCD" w14:textId="7C84918F">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rsidRPr="00BD11CD" w:rsidR="008A0BB0" w:rsidP="008A0BB0" w:rsidRDefault="008A0BB0" w14:paraId="04D1086C" w14:textId="77777777">
            <w:pPr>
              <w:pStyle w:val="Default"/>
              <w:rPr>
                <w:rFonts w:asciiTheme="majorHAnsi" w:hAnsiTheme="majorHAnsi" w:cstheme="majorHAnsi"/>
              </w:rPr>
            </w:pPr>
          </w:p>
          <w:p w:rsidRPr="00BD11CD" w:rsidR="00097387" w:rsidP="00097387" w:rsidRDefault="00097387" w14:paraId="2AD4CA09" w14:textId="56141575">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rsidRPr="00BD11CD" w:rsidR="00AB6562" w:rsidP="00AB6562" w:rsidRDefault="00AB6562" w14:paraId="5B881912" w14:textId="77777777">
            <w:pPr>
              <w:pStyle w:val="Default"/>
              <w:rPr>
                <w:rFonts w:asciiTheme="majorHAnsi" w:hAnsiTheme="majorHAnsi" w:cstheme="majorHAnsi"/>
              </w:rPr>
            </w:pPr>
          </w:p>
          <w:p w:rsidRPr="00BD11CD" w:rsidR="00AB6562" w:rsidP="00AB6562" w:rsidRDefault="00AB6562" w14:paraId="4A6831A0" w14:textId="7777777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rsidRPr="00BD11CD" w:rsidR="00AB6562" w:rsidP="00AB6562" w:rsidRDefault="00AB6562" w14:paraId="1A44B0DA" w14:textId="77777777">
            <w:pPr>
              <w:pStyle w:val="Default"/>
              <w:rPr>
                <w:rFonts w:asciiTheme="majorHAnsi" w:hAnsiTheme="majorHAnsi" w:cstheme="majorHAnsi"/>
                <w:b/>
              </w:rPr>
            </w:pPr>
          </w:p>
          <w:p w:rsidRPr="00BD11CD" w:rsidR="00AB6562" w:rsidP="00AB6562" w:rsidRDefault="00AB6562" w14:paraId="584159FC" w14:textId="411239E3">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rsidRPr="00BD11CD" w:rsidR="008A0BB0" w:rsidP="008A0BB0" w:rsidRDefault="008A0BB0" w14:paraId="3D778D6D" w14:textId="77777777">
            <w:pPr>
              <w:pStyle w:val="Default"/>
              <w:rPr>
                <w:rFonts w:asciiTheme="majorHAnsi" w:hAnsiTheme="majorHAnsi" w:cstheme="majorHAnsi"/>
              </w:rPr>
            </w:pPr>
          </w:p>
          <w:p w:rsidRPr="00BD11CD" w:rsidR="008A0BB0" w:rsidP="008A0BB0" w:rsidRDefault="00097387" w14:paraId="031AB017" w14:textId="15CFE67F">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rsidRPr="00BD11CD" w:rsidR="008A0BB0" w:rsidP="008A0BB0" w:rsidRDefault="008A0BB0" w14:paraId="65CE72F4" w14:textId="77777777">
            <w:pPr>
              <w:pStyle w:val="Default"/>
              <w:rPr>
                <w:rFonts w:asciiTheme="majorHAnsi" w:hAnsiTheme="majorHAnsi" w:cstheme="majorHAnsi"/>
              </w:rPr>
            </w:pPr>
          </w:p>
          <w:p w:rsidRPr="00BD11CD" w:rsidR="00097387" w:rsidP="00097387" w:rsidRDefault="00097387" w14:paraId="79089BA3" w14:textId="75E866EB">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rsidRPr="00BD11CD" w:rsidR="00AB6562" w:rsidP="00AB6562" w:rsidRDefault="00AB6562" w14:paraId="48AF66A2" w14:textId="430FD28D">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rsidRPr="00BD11CD" w:rsidR="00AB6562" w:rsidP="00AB6562" w:rsidRDefault="00AB6562" w14:paraId="510D4BF4" w14:textId="77777777">
            <w:pPr>
              <w:pStyle w:val="Default"/>
              <w:rPr>
                <w:rFonts w:asciiTheme="majorHAnsi" w:hAnsiTheme="majorHAnsi" w:cstheme="majorHAnsi"/>
                <w:b/>
              </w:rPr>
            </w:pPr>
          </w:p>
          <w:p w:rsidRPr="00BD11CD" w:rsidR="00AB6562" w:rsidP="00AB6562" w:rsidRDefault="00AB6562" w14:paraId="1F9BB10B" w14:textId="7777777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rsidRPr="00BD11CD" w:rsidR="00AB6562" w:rsidP="00AB6562" w:rsidRDefault="00AB6562" w14:paraId="31F88137" w14:textId="77777777">
            <w:pPr>
              <w:pStyle w:val="Pa2"/>
              <w:spacing w:after="80"/>
              <w:ind w:left="720"/>
              <w:rPr>
                <w:rStyle w:val="A1"/>
                <w:rFonts w:asciiTheme="majorHAnsi" w:hAnsiTheme="majorHAnsi" w:cstheme="majorHAnsi"/>
                <w:b/>
                <w:color w:val="00B050"/>
                <w:sz w:val="20"/>
                <w:szCs w:val="20"/>
              </w:rPr>
            </w:pPr>
          </w:p>
          <w:p w:rsidRPr="00BD11CD" w:rsidR="00AB6562" w:rsidP="00AB6562" w:rsidRDefault="00AB6562" w14:paraId="6FA6C5C8" w14:textId="746DC3AC">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rsidRPr="00BD11CD" w:rsidR="00AB6562" w:rsidP="00AB6562" w:rsidRDefault="00AB6562" w14:paraId="6BFE7361" w14:textId="77777777">
            <w:pPr>
              <w:pStyle w:val="Default"/>
              <w:rPr>
                <w:rFonts w:asciiTheme="majorHAnsi" w:hAnsiTheme="majorHAnsi" w:cstheme="majorHAnsi"/>
                <w:b/>
              </w:rPr>
            </w:pPr>
          </w:p>
          <w:p w:rsidRPr="00BD11CD" w:rsidR="00AB6562" w:rsidP="00AB6562" w:rsidRDefault="00AB6562" w14:paraId="1B9D3578" w14:textId="7777777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rsidRPr="00BD11CD" w:rsidR="00AB6562" w:rsidP="00AB6562" w:rsidRDefault="00AB6562" w14:paraId="2F0EFD77" w14:textId="03F1E204">
            <w:pPr>
              <w:pStyle w:val="Pa2"/>
              <w:spacing w:after="80"/>
              <w:ind w:left="720"/>
              <w:rPr>
                <w:rFonts w:asciiTheme="majorHAnsi" w:hAnsiTheme="majorHAnsi" w:cstheme="majorHAnsi"/>
                <w:color w:val="00B050"/>
                <w:sz w:val="20"/>
                <w:szCs w:val="20"/>
              </w:rPr>
            </w:pPr>
          </w:p>
          <w:p w:rsidRPr="00BD11CD" w:rsidR="00097387" w:rsidP="00097387" w:rsidRDefault="00097387" w14:paraId="52AD62ED" w14:textId="28FF159D">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rsidRPr="00BD11CD" w:rsidR="008A0BB0" w:rsidP="008A0BB0" w:rsidRDefault="008A0BB0" w14:paraId="5CECF5A9" w14:textId="77777777">
            <w:pPr>
              <w:pStyle w:val="Default"/>
              <w:rPr>
                <w:rFonts w:asciiTheme="majorHAnsi" w:hAnsiTheme="majorHAnsi" w:cstheme="majorHAnsi"/>
              </w:rPr>
            </w:pPr>
          </w:p>
          <w:p w:rsidRPr="00BD11CD" w:rsidR="008A0BB0" w:rsidP="008A0BB0" w:rsidRDefault="00097387" w14:paraId="7CEC076F" w14:textId="675E460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rsidRPr="00BD11CD" w:rsidR="008A0BB0" w:rsidP="008A0BB0" w:rsidRDefault="008A0BB0" w14:paraId="63D19952" w14:textId="2A85EFEB">
            <w:pPr>
              <w:pStyle w:val="Default"/>
              <w:rPr>
                <w:rFonts w:asciiTheme="majorHAnsi" w:hAnsiTheme="majorHAnsi" w:cstheme="majorHAnsi"/>
              </w:rPr>
            </w:pPr>
          </w:p>
          <w:p w:rsidRPr="00BD11CD" w:rsidR="00097387" w:rsidP="00097387" w:rsidRDefault="00097387" w14:paraId="1A969756" w14:textId="76A6BAAF">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rsidRPr="00BD11CD" w:rsidR="00AB6562" w:rsidP="00AB6562" w:rsidRDefault="00AB6562" w14:paraId="2C401939" w14:textId="7777777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rsidRPr="00BD11CD" w:rsidR="00AB6562" w:rsidP="00AB6562" w:rsidRDefault="00AB6562" w14:paraId="08421C96" w14:textId="4DCF7ECB">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rsidRPr="00BD11CD" w:rsidR="00AB6562" w:rsidP="00AB6562" w:rsidRDefault="00AB6562" w14:paraId="315EC6BF" w14:textId="7777777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rsidRPr="00BD11CD" w:rsidR="00AB6562" w:rsidP="00AB6562" w:rsidRDefault="00AB6562" w14:paraId="7AC27CC4" w14:textId="77777777">
            <w:pPr>
              <w:pStyle w:val="Default"/>
              <w:rPr>
                <w:rFonts w:asciiTheme="majorHAnsi" w:hAnsiTheme="majorHAnsi" w:cstheme="majorHAnsi"/>
              </w:rPr>
            </w:pPr>
          </w:p>
          <w:p w:rsidRPr="00BD11CD" w:rsidR="00AB6562" w:rsidP="00AB6562" w:rsidRDefault="00AB6562" w14:paraId="3CBCBBA6" w14:textId="4FD9C2BB">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rsidRPr="00BD11CD" w:rsidR="00AB6562" w:rsidP="00AB6562" w:rsidRDefault="00AB6562" w14:paraId="16D3AEF7" w14:textId="77777777">
            <w:pPr>
              <w:pStyle w:val="Default"/>
              <w:rPr>
                <w:rFonts w:asciiTheme="majorHAnsi" w:hAnsiTheme="majorHAnsi" w:cstheme="majorHAnsi"/>
              </w:rPr>
            </w:pPr>
          </w:p>
          <w:p w:rsidRPr="00BD11CD" w:rsidR="008A0BB0" w:rsidP="008A0BB0" w:rsidRDefault="00097387" w14:paraId="5B818681" w14:textId="4FA4D636">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rsidRPr="00BD11CD" w:rsidR="008A0BB0" w:rsidP="008A0BB0" w:rsidRDefault="008A0BB0" w14:paraId="02AD143C" w14:textId="53CC74E1">
            <w:pPr>
              <w:pStyle w:val="Default"/>
              <w:rPr>
                <w:rFonts w:asciiTheme="majorHAnsi" w:hAnsiTheme="majorHAnsi" w:cstheme="majorHAnsi"/>
              </w:rPr>
            </w:pPr>
          </w:p>
          <w:p w:rsidRPr="00BD11CD" w:rsidR="008A0BB0" w:rsidP="00097387" w:rsidRDefault="00097387" w14:paraId="09311A65" w14:textId="7777777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rsidRPr="00BD11CD" w:rsidR="008A0BB0" w:rsidP="00AB6562" w:rsidRDefault="00097387" w14:paraId="224B4260" w14:textId="2D0B4577">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rsidRPr="00BD11CD" w:rsidR="00097387" w:rsidP="00097387" w:rsidRDefault="00097387" w14:paraId="6D3B98C2" w14:textId="05F2D91A">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rsidRPr="00BD11CD" w:rsidR="008A0BB0" w:rsidP="008A0BB0" w:rsidRDefault="008A0BB0" w14:paraId="507F7A49" w14:textId="77777777">
            <w:pPr>
              <w:pStyle w:val="Default"/>
              <w:rPr>
                <w:rFonts w:asciiTheme="majorHAnsi" w:hAnsiTheme="majorHAnsi" w:cstheme="majorHAnsi"/>
              </w:rPr>
            </w:pPr>
          </w:p>
          <w:p w:rsidRPr="00BD11CD" w:rsidR="00097387" w:rsidP="008A0BB0" w:rsidRDefault="00097387" w14:paraId="40440EED" w14:textId="7941370F">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rsidRPr="00BD11CD" w:rsidR="00AB6562" w:rsidP="00AB6562" w:rsidRDefault="00AB6562" w14:paraId="38A1ED99" w14:textId="0EAE9C8F">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rsidRPr="00BD11CD" w:rsidR="00AA0469" w:rsidP="00AA0469" w:rsidRDefault="00AA0469" w14:paraId="3E50FBB4" w14:textId="4C26FC9B">
            <w:pPr>
              <w:pStyle w:val="Default"/>
              <w:rPr>
                <w:rFonts w:asciiTheme="majorHAnsi" w:hAnsiTheme="majorHAnsi" w:cstheme="majorHAnsi"/>
                <w:b/>
              </w:rPr>
            </w:pPr>
          </w:p>
          <w:p w:rsidRPr="00BD11CD" w:rsidR="00AA0469" w:rsidP="00AA0469" w:rsidRDefault="00AA0469" w14:paraId="5CF7E901" w14:textId="77777777">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rsidRPr="00BD11CD" w:rsidR="00AA0469" w:rsidP="00AA0469" w:rsidRDefault="00AA0469" w14:paraId="2DB2AEA5" w14:textId="77777777">
            <w:pPr>
              <w:pStyle w:val="Default"/>
              <w:rPr>
                <w:rFonts w:asciiTheme="majorHAnsi" w:hAnsiTheme="majorHAnsi" w:cstheme="majorHAnsi"/>
                <w:b/>
              </w:rPr>
            </w:pPr>
          </w:p>
          <w:p w:rsidRPr="00BD11CD" w:rsidR="00AA0469" w:rsidP="00AA0469" w:rsidRDefault="00AA0469" w14:paraId="6A5B68E5" w14:textId="045845D3">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rsidRPr="00BD11CD" w:rsidR="00AA0469" w:rsidP="00AA0469" w:rsidRDefault="00AA0469" w14:paraId="497B5C4F" w14:textId="77777777">
            <w:pPr>
              <w:pStyle w:val="Default"/>
              <w:rPr>
                <w:rFonts w:asciiTheme="majorHAnsi" w:hAnsiTheme="majorHAnsi" w:cstheme="majorHAnsi"/>
              </w:rPr>
            </w:pPr>
          </w:p>
          <w:p w:rsidRPr="00BD11CD" w:rsidR="00AA0469" w:rsidP="00AA0469" w:rsidRDefault="00AA0469" w14:paraId="06247176" w14:textId="77777777">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rsidRPr="00BD11CD" w:rsidR="00AA0469" w:rsidP="00AA0469" w:rsidRDefault="00AA0469" w14:paraId="7E909E3D" w14:textId="77777777">
            <w:pPr>
              <w:pStyle w:val="Default"/>
              <w:rPr>
                <w:rFonts w:asciiTheme="majorHAnsi" w:hAnsiTheme="majorHAnsi" w:cstheme="majorHAnsi"/>
              </w:rPr>
            </w:pPr>
          </w:p>
          <w:p w:rsidRPr="00BD11CD" w:rsidR="00AA0469" w:rsidP="00AA0469" w:rsidRDefault="00AA0469" w14:paraId="3AE2BD45" w14:textId="77777777">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rsidRPr="00BD11CD" w:rsidR="00AA0469" w:rsidP="00AA0469" w:rsidRDefault="00AA0469" w14:paraId="543AC083" w14:textId="55B0F933">
            <w:pPr>
              <w:pStyle w:val="Default"/>
              <w:rPr>
                <w:rFonts w:asciiTheme="majorHAnsi" w:hAnsiTheme="majorHAnsi" w:cstheme="majorHAnsi"/>
              </w:rPr>
            </w:pPr>
          </w:p>
          <w:p w:rsidRPr="00BD11CD" w:rsidR="00AA0469" w:rsidP="00AA0469" w:rsidRDefault="00AA0469" w14:paraId="63818BAB" w14:textId="77777777">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rsidRPr="00BD11CD" w:rsidR="00AB6562" w:rsidP="00AB6562" w:rsidRDefault="00AB6562" w14:paraId="1A64F20E" w14:textId="77777777">
            <w:pPr>
              <w:pStyle w:val="Default"/>
              <w:rPr>
                <w:rFonts w:asciiTheme="majorHAnsi" w:hAnsiTheme="majorHAnsi" w:cstheme="majorHAnsi"/>
              </w:rPr>
            </w:pPr>
          </w:p>
          <w:p w:rsidRPr="00BD11CD" w:rsidR="00AB6562" w:rsidP="00AB6562" w:rsidRDefault="00097387" w14:paraId="1ABFF595" w14:textId="55B0B755">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rsidRPr="00BD11CD" w:rsidR="00AB6562" w:rsidP="00AB6562" w:rsidRDefault="00AB6562" w14:paraId="5C0052C8" w14:textId="77777777">
            <w:pPr>
              <w:pStyle w:val="Default"/>
              <w:rPr>
                <w:rFonts w:asciiTheme="majorHAnsi" w:hAnsiTheme="majorHAnsi" w:cstheme="majorHAnsi"/>
              </w:rPr>
            </w:pPr>
          </w:p>
          <w:p w:rsidRPr="00BD11CD" w:rsidR="00097387" w:rsidP="00AB6562" w:rsidRDefault="00097387" w14:paraId="5D469A45" w14:textId="2DD60B8B">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rsidRPr="00BD11CD" w:rsidR="00AB6562" w:rsidP="00AB6562" w:rsidRDefault="00AB6562" w14:paraId="0785B030" w14:textId="77777777">
            <w:pPr>
              <w:pStyle w:val="Default"/>
              <w:rPr>
                <w:rFonts w:asciiTheme="majorHAnsi" w:hAnsiTheme="majorHAnsi" w:cstheme="majorHAnsi"/>
              </w:rPr>
            </w:pPr>
          </w:p>
          <w:p w:rsidRPr="00BD11CD" w:rsidR="00097387" w:rsidP="00AB6562" w:rsidRDefault="00097387" w14:paraId="7899297F" w14:textId="64F76881">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rsidRPr="00BD11CD" w:rsidR="00AB6562" w:rsidP="00AB6562" w:rsidRDefault="00AB6562" w14:paraId="0270FDF9" w14:textId="77777777">
            <w:pPr>
              <w:pStyle w:val="Default"/>
              <w:rPr>
                <w:rFonts w:asciiTheme="majorHAnsi" w:hAnsiTheme="majorHAnsi" w:cstheme="majorHAnsi"/>
              </w:rPr>
            </w:pPr>
          </w:p>
          <w:p w:rsidRPr="00BD11CD" w:rsidR="00097387" w:rsidP="00AB6562" w:rsidRDefault="00097387" w14:paraId="5795BDA8" w14:textId="77777777">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rsidRPr="00BD11CD" w:rsidR="0069758A" w:rsidP="0069758A" w:rsidRDefault="0069758A" w14:paraId="6CE4D198" w14:textId="0C87FA30">
            <w:pPr>
              <w:pStyle w:val="Default"/>
              <w:rPr>
                <w:rFonts w:asciiTheme="majorHAnsi" w:hAnsiTheme="majorHAnsi" w:cstheme="majorHAnsi"/>
              </w:rPr>
            </w:pPr>
          </w:p>
        </w:tc>
        <w:tc>
          <w:tcPr>
            <w:tcW w:w="3260" w:type="dxa"/>
          </w:tcPr>
          <w:p w:rsidRPr="00BD11CD" w:rsidR="00097387" w:rsidP="008A0BB0" w:rsidRDefault="00097387" w14:paraId="5AA990B4" w14:textId="2C81C164">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rsidRPr="00BD11CD" w:rsidR="008A0BB0" w:rsidP="008A0BB0" w:rsidRDefault="008A0BB0" w14:paraId="08E4EE60" w14:textId="77777777">
            <w:pPr>
              <w:pStyle w:val="Default"/>
              <w:rPr>
                <w:rFonts w:asciiTheme="majorHAnsi" w:hAnsiTheme="majorHAnsi" w:cstheme="majorHAnsi"/>
              </w:rPr>
            </w:pPr>
          </w:p>
          <w:p w:rsidRPr="00BD11CD" w:rsidR="00097387" w:rsidP="008A0BB0" w:rsidRDefault="00097387" w14:paraId="36212E3F" w14:textId="25547495">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rsidRPr="00BD11CD" w:rsidR="008A0BB0" w:rsidP="008A0BB0" w:rsidRDefault="008A0BB0" w14:paraId="4076FF99" w14:textId="47222FC6">
            <w:pPr>
              <w:pStyle w:val="Default"/>
              <w:rPr>
                <w:rFonts w:asciiTheme="majorHAnsi" w:hAnsiTheme="majorHAnsi" w:cstheme="majorHAnsi"/>
              </w:rPr>
            </w:pPr>
          </w:p>
          <w:p w:rsidRPr="00BD11CD" w:rsidR="00097387" w:rsidP="008A0BB0" w:rsidRDefault="00097387" w14:paraId="0F4F9321" w14:textId="3F18E8C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rsidRPr="00BD11CD" w:rsidR="008A0BB0" w:rsidP="008A0BB0" w:rsidRDefault="008A0BB0" w14:paraId="39A64091" w14:textId="77777777">
            <w:pPr>
              <w:pStyle w:val="Default"/>
              <w:rPr>
                <w:rFonts w:asciiTheme="majorHAnsi" w:hAnsiTheme="majorHAnsi" w:cstheme="majorHAnsi"/>
                <w:b/>
              </w:rPr>
            </w:pPr>
          </w:p>
          <w:p w:rsidRPr="00BD11CD" w:rsidR="00097387" w:rsidP="008A0BB0" w:rsidRDefault="00097387" w14:paraId="682C85AA" w14:textId="6374B9FF">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rsidRPr="00BD11CD" w:rsidR="008A0BB0" w:rsidP="008A0BB0" w:rsidRDefault="008A0BB0" w14:paraId="10104747" w14:textId="77777777">
            <w:pPr>
              <w:pStyle w:val="Default"/>
              <w:rPr>
                <w:rFonts w:asciiTheme="majorHAnsi" w:hAnsiTheme="majorHAnsi" w:cstheme="majorHAnsi"/>
              </w:rPr>
            </w:pPr>
          </w:p>
          <w:p w:rsidRPr="00BD11CD" w:rsidR="00AA0469" w:rsidP="00AA0469" w:rsidRDefault="00097387" w14:paraId="265D2A2C" w14:textId="77777777">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rsidRPr="00BD11CD" w:rsidR="00AA0469" w:rsidP="00AA0469" w:rsidRDefault="00AA0469" w14:paraId="312F76D9" w14:textId="77777777">
            <w:pPr>
              <w:pStyle w:val="Pa2"/>
              <w:rPr>
                <w:rStyle w:val="A1"/>
                <w:rFonts w:asciiTheme="majorHAnsi" w:hAnsiTheme="majorHAnsi" w:cstheme="majorHAnsi"/>
                <w:color w:val="00B050"/>
                <w:sz w:val="20"/>
                <w:szCs w:val="20"/>
              </w:rPr>
            </w:pPr>
          </w:p>
          <w:p w:rsidRPr="00BD11CD" w:rsidR="00097387" w:rsidP="00AA0469" w:rsidRDefault="00AA0469" w14:paraId="6BAE15CC" w14:textId="0A3DA686">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rsidRPr="00BD11CD" w:rsidR="00AA0469" w:rsidP="008A0BB0" w:rsidRDefault="00097387" w14:paraId="44935A53" w14:textId="77777777">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rsidRPr="00BD11CD" w:rsidR="00AA0469" w:rsidP="00AA0469" w:rsidRDefault="00AA0469" w14:paraId="418E251B" w14:textId="77777777">
            <w:pPr>
              <w:rPr>
                <w:rStyle w:val="A1"/>
                <w:rFonts w:asciiTheme="majorHAnsi" w:hAnsiTheme="majorHAnsi" w:cstheme="majorHAnsi"/>
                <w:b/>
                <w:color w:val="00B050"/>
                <w:sz w:val="20"/>
                <w:szCs w:val="20"/>
              </w:rPr>
            </w:pPr>
          </w:p>
          <w:p w:rsidRPr="00BD11CD" w:rsidR="00AA0469" w:rsidP="00AA0469" w:rsidRDefault="00AA0469" w14:paraId="10472ECE" w14:textId="77777777">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rsidRPr="00BD11CD" w:rsidR="00AA0469" w:rsidP="00AA0469" w:rsidRDefault="00AA0469" w14:paraId="2C413328" w14:textId="77777777">
            <w:pPr>
              <w:pStyle w:val="Pa2"/>
              <w:ind w:left="720"/>
              <w:rPr>
                <w:rStyle w:val="A1"/>
                <w:rFonts w:asciiTheme="majorHAnsi" w:hAnsiTheme="majorHAnsi" w:cstheme="majorHAnsi"/>
                <w:b/>
                <w:color w:val="00B050"/>
                <w:sz w:val="20"/>
                <w:szCs w:val="20"/>
              </w:rPr>
            </w:pPr>
          </w:p>
          <w:p w:rsidRPr="00BD11CD" w:rsidR="00097387" w:rsidP="00AA0469" w:rsidRDefault="00AA0469" w14:paraId="5D51E152" w14:textId="32991247">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rsidRPr="00BD11CD" w:rsidR="008A0BB0" w:rsidP="008A0BB0" w:rsidRDefault="008A0BB0" w14:paraId="225AFAEE" w14:textId="77777777">
            <w:pPr>
              <w:pStyle w:val="ListParagraph"/>
              <w:ind w:left="720"/>
              <w:rPr>
                <w:rFonts w:asciiTheme="majorHAnsi" w:hAnsiTheme="majorHAnsi" w:cstheme="majorHAnsi"/>
                <w:color w:val="00B050"/>
                <w:sz w:val="20"/>
                <w:szCs w:val="20"/>
              </w:rPr>
            </w:pPr>
          </w:p>
          <w:p w:rsidRPr="00BD11CD" w:rsidR="00097387" w:rsidP="008A0BB0" w:rsidRDefault="00097387" w14:paraId="293DE2E1" w14:textId="52591607">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rsidRPr="00BD11CD" w:rsidR="008A0BB0" w:rsidP="008A0BB0" w:rsidRDefault="008A0BB0" w14:paraId="3EAEE655" w14:textId="77777777">
            <w:pPr>
              <w:pStyle w:val="Default"/>
              <w:rPr>
                <w:rFonts w:asciiTheme="majorHAnsi" w:hAnsiTheme="majorHAnsi" w:cstheme="majorHAnsi"/>
              </w:rPr>
            </w:pPr>
          </w:p>
          <w:p w:rsidRPr="00BD11CD" w:rsidR="00097387" w:rsidP="008A0BB0" w:rsidRDefault="00097387" w14:paraId="46358E48" w14:textId="7B94A0FA">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rsidRPr="00BD11CD" w:rsidR="00097387" w:rsidP="00AA0469" w:rsidRDefault="00097387" w14:paraId="457EEC33" w14:textId="714BB3CC">
            <w:pPr>
              <w:pStyle w:val="Pa2"/>
              <w:rPr>
                <w:rFonts w:asciiTheme="majorHAnsi" w:hAnsiTheme="majorHAnsi" w:cstheme="majorHAnsi"/>
                <w:color w:val="7030A0"/>
                <w:sz w:val="20"/>
                <w:szCs w:val="20"/>
              </w:rPr>
            </w:pPr>
          </w:p>
        </w:tc>
      </w:tr>
      <w:tr w:rsidRPr="0069758A" w:rsidR="00867B77" w:rsidTr="00CB3A81" w14:paraId="1C3A9F2A" w14:textId="77777777">
        <w:trPr>
          <w:trHeight w:val="569"/>
        </w:trPr>
        <w:tc>
          <w:tcPr>
            <w:tcW w:w="1696" w:type="dxa"/>
            <w:vMerge w:val="restart"/>
            <w:shd w:val="clear" w:color="auto" w:fill="9CC2E5" w:themeFill="accent1" w:themeFillTint="99"/>
          </w:tcPr>
          <w:p w:rsidRPr="0069758A" w:rsidR="00867B77" w:rsidP="00CB3A81" w:rsidRDefault="00867B77" w14:paraId="0FF04EFE" w14:textId="30DDE30B">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rsidRPr="00DE44EA" w:rsidR="00867B77" w:rsidP="00DE44EA" w:rsidRDefault="00867B77" w14:paraId="11132E48" w14:textId="5EB002C7">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rsidRPr="00DE44EA" w:rsidR="00867B77" w:rsidP="00DE44EA" w:rsidRDefault="00867B77" w14:paraId="086779E4" w14:textId="7777777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rsidRPr="004254B9" w:rsidR="00867B77" w:rsidP="00DE44EA" w:rsidRDefault="00867B77" w14:paraId="27E348FD" w14:textId="04BBD70E">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rsidRPr="00DE44EA" w:rsidR="00867B77" w:rsidP="00DE44EA" w:rsidRDefault="00867B77" w14:paraId="3535E28B" w14:textId="7777777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rsidRPr="004254B9" w:rsidR="00867B77" w:rsidP="00DE44EA" w:rsidRDefault="00867B77" w14:paraId="5573DAAA" w14:textId="6F40B9A6">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rsidRPr="00DE44EA" w:rsidR="00867B77" w:rsidP="00DE44EA" w:rsidRDefault="00867B77" w14:paraId="211EF644" w14:textId="7777777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rsidRPr="004254B9" w:rsidR="00867B77" w:rsidP="00DE44EA" w:rsidRDefault="00867B77" w14:paraId="589893E8" w14:textId="70106502">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rsidRPr="00DE44EA" w:rsidR="00867B77" w:rsidP="00DE44EA" w:rsidRDefault="00867B77" w14:paraId="3F6EAD48" w14:textId="7777777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rsidRPr="00DE44EA" w:rsidR="00867B77" w:rsidP="00DE44EA" w:rsidRDefault="00867B77" w14:paraId="706F178D" w14:textId="4DFA1972">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rsidRPr="00DE44EA" w:rsidR="00867B77" w:rsidP="00DE44EA" w:rsidRDefault="00867B77" w14:paraId="0835FB5E" w14:textId="7777777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rsidRPr="00DE44EA" w:rsidR="00867B77" w:rsidP="00DE44EA" w:rsidRDefault="00867B77" w14:paraId="70E7681E" w14:textId="3FFFFF34">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rsidRPr="00DE44EA" w:rsidR="00867B77" w:rsidP="00DE44EA" w:rsidRDefault="00867B77" w14:paraId="01DF4759" w14:textId="7777777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rsidRPr="00DE44EA" w:rsidR="00867B77" w:rsidP="00DE44EA" w:rsidRDefault="00867B77" w14:paraId="78923650" w14:textId="018AAAE3">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Pr="0069758A" w:rsidR="00867B77" w:rsidTr="00241B59" w14:paraId="2F2A6B01" w14:textId="77777777">
        <w:trPr>
          <w:trHeight w:val="1701"/>
        </w:trPr>
        <w:tc>
          <w:tcPr>
            <w:tcW w:w="1696" w:type="dxa"/>
            <w:vMerge/>
            <w:shd w:val="clear" w:color="auto" w:fill="9CC2E5" w:themeFill="accent1" w:themeFillTint="99"/>
          </w:tcPr>
          <w:p w:rsidRPr="00DE44EA" w:rsidR="00867B77" w:rsidP="00097387" w:rsidRDefault="00867B77" w14:paraId="52D0F497" w14:textId="64D09480">
            <w:pPr>
              <w:pStyle w:val="Default"/>
              <w:rPr>
                <w:rFonts w:asciiTheme="minorHAnsi" w:hAnsiTheme="minorHAnsi" w:cstheme="minorHAnsi"/>
                <w:b/>
                <w:sz w:val="28"/>
                <w:szCs w:val="28"/>
              </w:rPr>
            </w:pPr>
          </w:p>
        </w:tc>
        <w:tc>
          <w:tcPr>
            <w:tcW w:w="2693" w:type="dxa"/>
          </w:tcPr>
          <w:p w:rsidRPr="0069758A" w:rsidR="00867B77" w:rsidP="00097387" w:rsidRDefault="00867B77" w14:paraId="35442750" w14:textId="21662C85">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rsidRPr="0069758A" w:rsidR="00867B77" w:rsidP="00097387" w:rsidRDefault="00867B77" w14:paraId="698416F1" w14:textId="41F98E26">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rsidRPr="0069758A" w:rsidR="00867B77" w:rsidP="00097387" w:rsidRDefault="00867B77" w14:paraId="5D69A20E" w14:textId="77777777">
            <w:pPr>
              <w:pStyle w:val="Pa3"/>
              <w:spacing w:after="80"/>
              <w:rPr>
                <w:rFonts w:asciiTheme="minorHAnsi" w:hAnsiTheme="minorHAnsi" w:cstheme="minorHAnsi"/>
                <w:b/>
                <w:sz w:val="20"/>
                <w:szCs w:val="20"/>
              </w:rPr>
            </w:pPr>
          </w:p>
        </w:tc>
        <w:tc>
          <w:tcPr>
            <w:tcW w:w="2977" w:type="dxa"/>
          </w:tcPr>
          <w:p w:rsidRPr="0069758A" w:rsidR="00867B77" w:rsidP="00097387" w:rsidRDefault="00867B77" w14:paraId="7BF18878" w14:textId="5F75A435">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rsidRPr="0069758A" w:rsidR="00867B77" w:rsidP="00097387" w:rsidRDefault="00867B77" w14:paraId="5ECBBB73" w14:textId="77777777">
            <w:pPr>
              <w:pStyle w:val="Pa3"/>
              <w:spacing w:after="80"/>
              <w:rPr>
                <w:rFonts w:asciiTheme="minorHAnsi" w:hAnsiTheme="minorHAnsi" w:cstheme="minorHAnsi"/>
                <w:color w:val="000000"/>
                <w:sz w:val="20"/>
                <w:szCs w:val="20"/>
              </w:rPr>
            </w:pPr>
          </w:p>
        </w:tc>
        <w:tc>
          <w:tcPr>
            <w:tcW w:w="2835" w:type="dxa"/>
          </w:tcPr>
          <w:p w:rsidRPr="0069758A" w:rsidR="00867B77" w:rsidP="00097387" w:rsidRDefault="00867B77" w14:paraId="4D36F964" w14:textId="4F68F0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rsidRPr="0069758A" w:rsidR="00867B77" w:rsidP="00097387" w:rsidRDefault="00867B77" w14:paraId="17A43500" w14:textId="69B172D1">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rsidRPr="0069758A" w:rsidR="00867B77" w:rsidP="00097387" w:rsidRDefault="00867B77" w14:paraId="377DDC43" w14:textId="26F9877C">
            <w:pPr>
              <w:pStyle w:val="Default"/>
              <w:rPr>
                <w:rFonts w:asciiTheme="minorHAnsi" w:hAnsiTheme="minorHAnsi" w:cstheme="minorHAnsi"/>
                <w:sz w:val="20"/>
                <w:szCs w:val="20"/>
              </w:rPr>
            </w:pPr>
          </w:p>
        </w:tc>
        <w:tc>
          <w:tcPr>
            <w:tcW w:w="3260" w:type="dxa"/>
          </w:tcPr>
          <w:p w:rsidRPr="0069758A" w:rsidR="00867B77" w:rsidP="00097387" w:rsidRDefault="00867B77" w14:paraId="596B036A" w14:textId="140A358B">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rsidRPr="0069758A" w:rsidR="00867B77" w:rsidP="00097387" w:rsidRDefault="00867B77" w14:paraId="454B9425" w14:textId="60467F74">
            <w:pPr>
              <w:pStyle w:val="Default"/>
              <w:rPr>
                <w:rFonts w:asciiTheme="minorHAnsi" w:hAnsiTheme="minorHAnsi" w:cstheme="minorHAnsi"/>
                <w:sz w:val="20"/>
                <w:szCs w:val="20"/>
              </w:rPr>
            </w:pPr>
          </w:p>
        </w:tc>
        <w:tc>
          <w:tcPr>
            <w:tcW w:w="3119" w:type="dxa"/>
          </w:tcPr>
          <w:p w:rsidRPr="0069758A" w:rsidR="00867B77" w:rsidP="00097387" w:rsidRDefault="00867B77" w14:paraId="26C43E6E" w14:textId="33385B10">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rsidRPr="0069758A" w:rsidR="00867B77" w:rsidP="00097387" w:rsidRDefault="00867B77" w14:paraId="2BF9F4A0" w14:textId="34BE68B1">
            <w:pPr>
              <w:pStyle w:val="TableParagraph"/>
              <w:ind w:left="0"/>
              <w:rPr>
                <w:rFonts w:asciiTheme="minorHAnsi" w:hAnsiTheme="minorHAnsi" w:cstheme="minorHAnsi"/>
                <w:b/>
                <w:sz w:val="20"/>
                <w:szCs w:val="20"/>
              </w:rPr>
            </w:pPr>
          </w:p>
        </w:tc>
      </w:tr>
    </w:tbl>
    <w:p w:rsidR="00867B77" w:rsidRDefault="00867B77" w14:paraId="2CD1A84B" w14:textId="73EABC70">
      <w:pPr>
        <w:rPr>
          <w:rFonts w:cstheme="minorHAnsi"/>
          <w:sz w:val="20"/>
          <w:szCs w:val="20"/>
        </w:rPr>
      </w:pPr>
    </w:p>
    <w:p w:rsidRPr="0069758A" w:rsidR="00241B59" w:rsidP="40067FE4" w:rsidRDefault="00241B59" w14:paraId="43489CE7" w14:noSpellErr="1" w14:textId="6C2D8532">
      <w:pPr>
        <w:pStyle w:val="Normal"/>
        <w:rPr>
          <w:rFonts w:cs="Calibri" w:cstheme="minorAsci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Pr="0069758A" w:rsidR="008D387C" w:rsidTr="008D387C" w14:paraId="209EE6D0" w14:textId="77777777">
        <w:tc>
          <w:tcPr>
            <w:tcW w:w="22250" w:type="dxa"/>
            <w:gridSpan w:val="8"/>
            <w:shd w:val="clear" w:color="auto" w:fill="9CC2E5" w:themeFill="accent1" w:themeFillTint="99"/>
          </w:tcPr>
          <w:p w:rsidRPr="004254B9" w:rsidR="008D387C" w:rsidP="004254B9" w:rsidRDefault="008D387C" w14:paraId="23F59D43" w14:textId="3FCA74B2">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Healthy Me </w:t>
            </w:r>
            <w:r w:rsidRPr="004254B9" w:rsidR="00F62164">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Pr="0069758A" w:rsidR="00394A27" w:rsidTr="00241B59" w14:paraId="79AEF939" w14:textId="77777777">
        <w:tc>
          <w:tcPr>
            <w:tcW w:w="1696" w:type="dxa"/>
            <w:vMerge w:val="restart"/>
            <w:shd w:val="clear" w:color="auto" w:fill="9CC2E5" w:themeFill="accent1" w:themeFillTint="99"/>
            <w:textDirection w:val="btLr"/>
          </w:tcPr>
          <w:p w:rsidRPr="004254B9" w:rsidR="00394A27" w:rsidP="004254B9" w:rsidRDefault="00394A27" w14:paraId="74DB003A" w14:textId="179CD44A">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rsidRPr="004254B9" w:rsidR="00394A27" w:rsidP="004254B9" w:rsidRDefault="00394A27" w14:paraId="10A4B566" w14:textId="77777777">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rsidRPr="004254B9" w:rsidR="00394A27" w:rsidP="004254B9" w:rsidRDefault="00394A27" w14:paraId="19CFB524" w14:textId="77777777">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rsidRPr="004254B9" w:rsidR="00394A27" w:rsidP="004254B9" w:rsidRDefault="00394A27" w14:paraId="5064EA90" w14:textId="77777777">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rsidRPr="004254B9" w:rsidR="00394A27" w:rsidP="004254B9" w:rsidRDefault="00394A27" w14:paraId="4A8770E7" w14:textId="77777777">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rsidRPr="004254B9" w:rsidR="00394A27" w:rsidP="004254B9" w:rsidRDefault="00394A27" w14:paraId="4903188C" w14:textId="77777777">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rsidRPr="004254B9" w:rsidR="00394A27" w:rsidP="004254B9" w:rsidRDefault="00394A27" w14:paraId="16D18968" w14:textId="77777777">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rsidRPr="004254B9" w:rsidR="00394A27" w:rsidP="004254B9" w:rsidRDefault="00394A27" w14:paraId="7F910663" w14:textId="77777777">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Pr="0069758A" w:rsidR="00394A27" w:rsidTr="00394A27" w14:paraId="5CA8B306" w14:textId="77777777">
        <w:trPr>
          <w:trHeight w:val="8697"/>
        </w:trPr>
        <w:tc>
          <w:tcPr>
            <w:tcW w:w="1696" w:type="dxa"/>
            <w:vMerge/>
            <w:shd w:val="clear" w:color="auto" w:fill="9CC2E5" w:themeFill="accent1" w:themeFillTint="99"/>
          </w:tcPr>
          <w:p w:rsidRPr="0069758A" w:rsidR="00394A27" w:rsidP="00097387" w:rsidRDefault="00394A27" w14:paraId="489C0A40" w14:textId="77777777">
            <w:pPr>
              <w:pStyle w:val="TableParagraph"/>
              <w:rPr>
                <w:rFonts w:asciiTheme="minorHAnsi" w:hAnsiTheme="minorHAnsi" w:cstheme="minorHAnsi"/>
                <w:b/>
                <w:sz w:val="20"/>
                <w:szCs w:val="20"/>
              </w:rPr>
            </w:pPr>
          </w:p>
        </w:tc>
        <w:tc>
          <w:tcPr>
            <w:tcW w:w="2693" w:type="dxa"/>
            <w:vMerge w:val="restart"/>
          </w:tcPr>
          <w:p w:rsidRPr="0069758A" w:rsidR="00394A27" w:rsidP="00097387" w:rsidRDefault="00394A27" w14:paraId="5F02052F" w14:textId="38CD498E">
            <w:pPr>
              <w:autoSpaceDE w:val="0"/>
              <w:autoSpaceDN w:val="0"/>
              <w:adjustRightInd w:val="0"/>
              <w:rPr>
                <w:rFonts w:cstheme="minorHAnsi"/>
                <w:sz w:val="20"/>
                <w:szCs w:val="20"/>
              </w:rPr>
            </w:pPr>
            <w:r w:rsidRPr="0069758A">
              <w:rPr>
                <w:rFonts w:cstheme="minorHAnsi"/>
                <w:sz w:val="20"/>
                <w:szCs w:val="20"/>
              </w:rPr>
              <w:t xml:space="preserve">PSED – </w:t>
            </w:r>
          </w:p>
          <w:p w:rsidRPr="0069758A" w:rsidR="00394A27" w:rsidP="00097387" w:rsidRDefault="00394A27" w14:paraId="1C18D7FA" w14:textId="5EF9459F">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rsidRPr="0069758A" w:rsidR="00394A27" w:rsidP="00097387" w:rsidRDefault="00394A27" w14:paraId="17F3C484" w14:textId="7777777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rsidRPr="0069758A" w:rsidR="00394A27" w:rsidP="00097387" w:rsidRDefault="00394A27" w14:paraId="4D0DC08F" w14:textId="77777777">
            <w:pPr>
              <w:autoSpaceDE w:val="0"/>
              <w:autoSpaceDN w:val="0"/>
              <w:adjustRightInd w:val="0"/>
              <w:rPr>
                <w:rFonts w:cstheme="minorHAnsi"/>
                <w:sz w:val="20"/>
                <w:szCs w:val="20"/>
              </w:rPr>
            </w:pPr>
          </w:p>
          <w:p w:rsidRPr="0069758A" w:rsidR="00394A27" w:rsidP="00097387" w:rsidRDefault="00394A27" w14:paraId="32801AB3" w14:textId="77777777">
            <w:pPr>
              <w:autoSpaceDE w:val="0"/>
              <w:autoSpaceDN w:val="0"/>
              <w:adjustRightInd w:val="0"/>
              <w:rPr>
                <w:rFonts w:cstheme="minorHAnsi"/>
                <w:sz w:val="20"/>
                <w:szCs w:val="20"/>
              </w:rPr>
            </w:pPr>
            <w:r w:rsidRPr="0069758A">
              <w:rPr>
                <w:rFonts w:cstheme="minorHAnsi"/>
                <w:sz w:val="20"/>
                <w:szCs w:val="20"/>
              </w:rPr>
              <w:t>PSED</w:t>
            </w:r>
          </w:p>
          <w:p w:rsidRPr="0069758A" w:rsidR="00394A27" w:rsidP="00097387" w:rsidRDefault="00394A27" w14:paraId="4AC63564" w14:textId="6E20346D">
            <w:pPr>
              <w:autoSpaceDE w:val="0"/>
              <w:autoSpaceDN w:val="0"/>
              <w:adjustRightInd w:val="0"/>
              <w:rPr>
                <w:rFonts w:cstheme="minorHAnsi"/>
                <w:sz w:val="20"/>
                <w:szCs w:val="20"/>
              </w:rPr>
            </w:pPr>
            <w:r w:rsidRPr="0069758A">
              <w:rPr>
                <w:rFonts w:cstheme="minorHAnsi"/>
                <w:sz w:val="20"/>
                <w:szCs w:val="20"/>
              </w:rPr>
              <w:t>ELG: MANAGING SELF</w:t>
            </w:r>
          </w:p>
          <w:p w:rsidRPr="0069758A" w:rsidR="00394A27" w:rsidP="00097387" w:rsidRDefault="00394A27" w14:paraId="4CD8C40A" w14:textId="069DC6AD">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rsidR="00394A27" w:rsidP="00097387" w:rsidRDefault="00394A27" w14:paraId="5A23F9AF" w14:textId="5CD2588F">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Pr="00946FFA" w:rsidR="00946FFA">
              <w:rPr>
                <w:rFonts w:asciiTheme="minorHAnsi" w:hAnsiTheme="minorHAnsi" w:cstheme="minorHAnsi"/>
                <w:b/>
                <w:sz w:val="20"/>
                <w:szCs w:val="20"/>
              </w:rPr>
              <w:t>–</w:t>
            </w:r>
            <w:r w:rsidRPr="00946FFA" w:rsidR="00BD094F">
              <w:rPr>
                <w:rFonts w:asciiTheme="minorHAnsi" w:hAnsiTheme="minorHAnsi" w:cstheme="minorHAnsi"/>
                <w:b/>
                <w:sz w:val="20"/>
                <w:szCs w:val="20"/>
              </w:rPr>
              <w:t xml:space="preserve"> </w:t>
            </w:r>
            <w:r w:rsidRPr="00946FFA" w:rsidR="00553BD9">
              <w:rPr>
                <w:rFonts w:asciiTheme="minorHAnsi" w:hAnsiTheme="minorHAnsi" w:cstheme="minorHAnsi"/>
                <w:b/>
              </w:rPr>
              <w:t>By end of primary, pupils should know:</w:t>
            </w:r>
          </w:p>
          <w:p w:rsidRPr="00946FFA" w:rsidR="00946FFA" w:rsidP="00097387" w:rsidRDefault="00946FFA" w14:paraId="0C9C5752" w14:textId="77777777">
            <w:pPr>
              <w:pStyle w:val="TableParagraph"/>
              <w:ind w:left="0" w:right="113"/>
              <w:rPr>
                <w:rFonts w:asciiTheme="minorHAnsi" w:hAnsiTheme="minorHAnsi" w:cstheme="minorHAnsi"/>
                <w:b/>
                <w:sz w:val="20"/>
                <w:szCs w:val="20"/>
              </w:rPr>
            </w:pPr>
          </w:p>
          <w:p w:rsidRPr="00946FFA" w:rsidR="00394A27" w:rsidP="00097387" w:rsidRDefault="00394A27" w14:paraId="1A043557" w14:textId="7777777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rsidRPr="00946FFA" w:rsidR="00394A27" w:rsidP="00097387" w:rsidRDefault="00394A27" w14:paraId="2E7F01AE"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rsidRPr="00946FFA" w:rsidR="00394A27" w:rsidP="00097387" w:rsidRDefault="00394A27" w14:paraId="59703718"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rsidRPr="00946FFA" w:rsidR="00394A27" w:rsidP="00097387" w:rsidRDefault="00394A27" w14:paraId="40FE671D"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rsidRPr="00946FFA" w:rsidR="00394A27" w:rsidP="00097387" w:rsidRDefault="00394A27" w14:paraId="5F0DFD0B"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rsidR="00394A27" w:rsidP="00097387" w:rsidRDefault="00394A27" w14:paraId="7AC6A3BD" w14:textId="63AEA62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rsidRPr="00946FFA" w:rsidR="00946FFA" w:rsidP="00097387" w:rsidRDefault="00946FFA" w14:paraId="3E28AA37" w14:textId="77777777">
            <w:pPr>
              <w:pStyle w:val="TableParagraph"/>
              <w:ind w:left="0" w:right="113"/>
              <w:rPr>
                <w:rFonts w:asciiTheme="minorHAnsi" w:hAnsiTheme="minorHAnsi" w:cstheme="minorHAnsi"/>
                <w:sz w:val="20"/>
                <w:szCs w:val="20"/>
              </w:rPr>
            </w:pPr>
          </w:p>
          <w:p w:rsidRPr="00946FFA" w:rsidR="00394A27" w:rsidP="00097387" w:rsidRDefault="00394A27" w14:paraId="3184928E" w14:textId="7777777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rsidRPr="00946FFA" w:rsidR="00394A27" w:rsidP="00097387" w:rsidRDefault="00394A27" w14:paraId="45F72608"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rsidRPr="00946FFA" w:rsidR="00394A27" w:rsidP="00097387" w:rsidRDefault="00394A27" w14:paraId="357ACF95"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rsidRPr="00946FFA" w:rsidR="00394A27" w:rsidP="00097387" w:rsidRDefault="00394A27" w14:paraId="5D5E416C"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rsidRPr="00946FFA" w:rsidR="00394A27" w:rsidP="00097387" w:rsidRDefault="00394A27" w14:paraId="437A5654" w14:textId="7407769C">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rsidRPr="00946FFA" w:rsidR="00394A27" w:rsidP="001D04B4" w:rsidRDefault="00394A27" w14:paraId="2CFD15A2" w14:textId="4C713642">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rsidR="00394A27" w:rsidP="00097387" w:rsidRDefault="00394A27" w14:paraId="307B0B1F" w14:textId="3B956BA3">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rsidRPr="00946FFA" w:rsidR="00946FFA" w:rsidP="00097387" w:rsidRDefault="00946FFA" w14:paraId="6E4F1378" w14:textId="77777777">
            <w:pPr>
              <w:pStyle w:val="TableParagraph"/>
              <w:ind w:left="0" w:right="113"/>
              <w:rPr>
                <w:rFonts w:asciiTheme="minorHAnsi" w:hAnsiTheme="minorHAnsi" w:cstheme="minorHAnsi"/>
                <w:sz w:val="20"/>
                <w:szCs w:val="20"/>
              </w:rPr>
            </w:pPr>
          </w:p>
          <w:p w:rsidRPr="00946FFA" w:rsidR="00394A27" w:rsidP="00097387" w:rsidRDefault="00394A27" w14:paraId="7B6663A6" w14:textId="7777777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rsidRPr="00946FFA" w:rsidR="00394A27" w:rsidP="00097387" w:rsidRDefault="00394A27" w14:paraId="2209CAC5" w14:textId="464B9C3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rsidRPr="00946FFA" w:rsidR="00394A27" w:rsidP="00097387" w:rsidRDefault="00394A27" w14:paraId="6CB4BDF5" w14:textId="703C887C">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rsidRPr="00946FFA" w:rsidR="00394A27" w:rsidP="00097387" w:rsidRDefault="00394A27" w14:paraId="6CE84A66" w14:textId="6B58EC5B">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rsidRPr="00946FFA" w:rsidR="00394A27" w:rsidP="00097387" w:rsidRDefault="00394A27" w14:paraId="267B2890" w14:textId="0AE27205">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rsidR="00394A27" w:rsidP="00097387" w:rsidRDefault="00394A27" w14:paraId="5DCFD961" w14:textId="374D2F22">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rsidRPr="00946FFA" w:rsidR="00946FFA" w:rsidP="00097387" w:rsidRDefault="00946FFA" w14:paraId="2715F755" w14:textId="77777777">
            <w:pPr>
              <w:pStyle w:val="TableParagraph"/>
              <w:ind w:left="0" w:right="113"/>
              <w:rPr>
                <w:rFonts w:asciiTheme="minorHAnsi" w:hAnsiTheme="minorHAnsi" w:cstheme="minorHAnsi"/>
                <w:sz w:val="20"/>
                <w:szCs w:val="20"/>
              </w:rPr>
            </w:pPr>
          </w:p>
          <w:p w:rsidRPr="00946FFA" w:rsidR="00394A27" w:rsidP="00097387" w:rsidRDefault="00394A27" w14:paraId="09D33981" w14:textId="7777777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rsidRPr="00946FFA" w:rsidR="00394A27" w:rsidP="00097387" w:rsidRDefault="00394A27" w14:paraId="0751C67C"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rsidRPr="00946FFA" w:rsidR="00394A27" w:rsidP="00097387" w:rsidRDefault="00394A27" w14:paraId="6738347F"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rsidRPr="00946FFA" w:rsidR="00394A27" w:rsidP="00097387" w:rsidRDefault="00394A27" w14:paraId="7242E7D7"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rsidRPr="00946FFA" w:rsidR="00394A27" w:rsidP="00097387" w:rsidRDefault="00394A27" w14:paraId="0BC51F0A"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rsidRPr="00946FFA" w:rsidR="00394A27" w:rsidP="00097387" w:rsidRDefault="00394A27" w14:paraId="244486E5"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rsidRPr="00946FFA" w:rsidR="00394A27" w:rsidP="00097387" w:rsidRDefault="00394A27" w14:paraId="73F7C4DF"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rsidRPr="00946FFA" w:rsidR="00394A27" w:rsidP="00097387" w:rsidRDefault="00394A27" w14:paraId="03489C5F"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rsidRPr="00946FFA" w:rsidR="00394A27" w:rsidP="00394A27" w:rsidRDefault="00394A27" w14:paraId="0A46E415" w14:textId="7EE6A80B">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Pr="0069758A" w:rsidR="00394A27" w:rsidTr="00394A27" w14:paraId="0FEA2070" w14:textId="77777777">
        <w:trPr>
          <w:trHeight w:val="3828"/>
        </w:trPr>
        <w:tc>
          <w:tcPr>
            <w:tcW w:w="1696" w:type="dxa"/>
            <w:vMerge/>
            <w:shd w:val="clear" w:color="auto" w:fill="9CC2E5" w:themeFill="accent1" w:themeFillTint="99"/>
          </w:tcPr>
          <w:p w:rsidRPr="0069758A" w:rsidR="00394A27" w:rsidP="00097387" w:rsidRDefault="00394A27" w14:paraId="7060075D" w14:textId="77777777">
            <w:pPr>
              <w:pStyle w:val="TableParagraph"/>
              <w:rPr>
                <w:rFonts w:asciiTheme="minorHAnsi" w:hAnsiTheme="minorHAnsi" w:cstheme="minorHAnsi"/>
                <w:b/>
                <w:sz w:val="20"/>
                <w:szCs w:val="20"/>
              </w:rPr>
            </w:pPr>
          </w:p>
        </w:tc>
        <w:tc>
          <w:tcPr>
            <w:tcW w:w="2693" w:type="dxa"/>
            <w:vMerge/>
          </w:tcPr>
          <w:p w:rsidRPr="0069758A" w:rsidR="00394A27" w:rsidP="00097387" w:rsidRDefault="00394A27" w14:paraId="2F077D9C" w14:textId="77777777">
            <w:pPr>
              <w:autoSpaceDE w:val="0"/>
              <w:autoSpaceDN w:val="0"/>
              <w:adjustRightInd w:val="0"/>
              <w:rPr>
                <w:rFonts w:cstheme="minorHAnsi"/>
                <w:sz w:val="20"/>
                <w:szCs w:val="20"/>
              </w:rPr>
            </w:pPr>
          </w:p>
        </w:tc>
        <w:tc>
          <w:tcPr>
            <w:tcW w:w="17861" w:type="dxa"/>
            <w:gridSpan w:val="6"/>
            <w:shd w:val="clear" w:color="auto" w:fill="BDD6EE" w:themeFill="accent1" w:themeFillTint="66"/>
          </w:tcPr>
          <w:p w:rsidR="00394A27" w:rsidP="00394A27" w:rsidRDefault="00394A27" w14:paraId="50406A03" w14:textId="426A05E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Pr="00946FFA" w:rsidR="007C1BCC">
              <w:rPr>
                <w:rFonts w:asciiTheme="minorHAnsi" w:hAnsiTheme="minorHAnsi" w:cstheme="minorHAnsi"/>
                <w:b/>
                <w:sz w:val="20"/>
                <w:szCs w:val="20"/>
              </w:rPr>
              <w:t>Well-</w:t>
            </w:r>
            <w:r w:rsidR="00850B00">
              <w:rPr>
                <w:rFonts w:asciiTheme="minorHAnsi" w:hAnsiTheme="minorHAnsi" w:cstheme="minorHAnsi"/>
                <w:b/>
                <w:sz w:val="20"/>
                <w:szCs w:val="20"/>
              </w:rPr>
              <w:t>B</w:t>
            </w:r>
            <w:r w:rsidRPr="00946FFA" w:rsidR="007C1BCC">
              <w:rPr>
                <w:rFonts w:asciiTheme="minorHAnsi" w:hAnsiTheme="minorHAnsi" w:cstheme="minorHAnsi"/>
                <w:b/>
                <w:sz w:val="20"/>
                <w:szCs w:val="20"/>
              </w:rPr>
              <w:t>eing</w:t>
            </w:r>
            <w:r w:rsidRPr="00946FFA" w:rsidR="00BD094F">
              <w:rPr>
                <w:rFonts w:asciiTheme="minorHAnsi" w:hAnsiTheme="minorHAnsi" w:cstheme="minorHAnsi"/>
                <w:b/>
                <w:sz w:val="20"/>
                <w:szCs w:val="20"/>
              </w:rPr>
              <w:t xml:space="preserve"> </w:t>
            </w:r>
            <w:r w:rsidR="00946FFA">
              <w:rPr>
                <w:rFonts w:asciiTheme="minorHAnsi" w:hAnsiTheme="minorHAnsi" w:cstheme="minorHAnsi"/>
                <w:b/>
                <w:sz w:val="20"/>
                <w:szCs w:val="20"/>
              </w:rPr>
              <w:t>–</w:t>
            </w:r>
            <w:r w:rsidRPr="00946FFA" w:rsidR="00BD094F">
              <w:rPr>
                <w:rFonts w:asciiTheme="minorHAnsi" w:hAnsiTheme="minorHAnsi" w:cstheme="minorHAnsi"/>
                <w:b/>
                <w:sz w:val="20"/>
                <w:szCs w:val="20"/>
              </w:rPr>
              <w:t xml:space="preserve"> </w:t>
            </w:r>
            <w:r w:rsidRPr="00946FFA" w:rsidR="00553BD9">
              <w:rPr>
                <w:rFonts w:asciiTheme="minorHAnsi" w:hAnsiTheme="minorHAnsi" w:cstheme="minorHAnsi"/>
                <w:b/>
              </w:rPr>
              <w:t>By end of primary, pupils should know:</w:t>
            </w:r>
          </w:p>
          <w:p w:rsidRPr="00946FFA" w:rsidR="00946FFA" w:rsidP="00394A27" w:rsidRDefault="00946FFA" w14:paraId="0FD6BC05" w14:textId="77777777">
            <w:pPr>
              <w:pStyle w:val="TableParagraph"/>
              <w:ind w:left="0" w:right="113"/>
              <w:rPr>
                <w:rFonts w:asciiTheme="minorHAnsi" w:hAnsiTheme="minorHAnsi" w:cstheme="minorHAnsi"/>
                <w:b/>
                <w:sz w:val="20"/>
                <w:szCs w:val="20"/>
              </w:rPr>
            </w:pPr>
          </w:p>
          <w:p w:rsidRPr="00946FFA" w:rsidR="00394A27" w:rsidP="00394A27" w:rsidRDefault="00394A27" w14:paraId="522FC244" w14:textId="6E72A6CA">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Pr="00946FFA" w:rsidR="007C1BCC">
              <w:rPr>
                <w:rFonts w:asciiTheme="minorHAnsi" w:hAnsiTheme="minorHAnsi" w:cstheme="minorHAnsi"/>
                <w:b/>
                <w:sz w:val="20"/>
                <w:szCs w:val="20"/>
              </w:rPr>
              <w:t>well-being</w:t>
            </w:r>
          </w:p>
          <w:p w:rsidRPr="00946FFA" w:rsidR="00394A27" w:rsidP="00394A27" w:rsidRDefault="00394A27" w14:paraId="0D3C87FE" w14:textId="1B0DC5DD">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Pr="00946FFA" w:rsidR="007C1BCC">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rsidRPr="00946FFA" w:rsidR="00394A27" w:rsidP="00394A27" w:rsidRDefault="00394A27" w14:paraId="6639D438"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rsidRPr="00946FFA" w:rsidR="00394A27" w:rsidP="00394A27" w:rsidRDefault="00394A27" w14:paraId="538F43FB"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rsidRPr="00946FFA" w:rsidR="00394A27" w:rsidP="00394A27" w:rsidRDefault="00394A27" w14:paraId="3A2FD3A5"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rsidRPr="00946FFA" w:rsidR="00394A27" w:rsidP="00394A27" w:rsidRDefault="00394A27" w14:paraId="57D72427" w14:textId="1D3273D3">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Pr="00946FFA" w:rsidR="007C1BCC">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rsidRPr="00946FFA" w:rsidR="00394A27" w:rsidP="00394A27" w:rsidRDefault="00394A27" w14:paraId="7392C362"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rsidRPr="00946FFA" w:rsidR="00394A27" w:rsidP="00394A27" w:rsidRDefault="00394A27" w14:paraId="605E70EC"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rsidRPr="00946FFA" w:rsidR="00394A27" w:rsidP="00394A27" w:rsidRDefault="00394A27" w14:paraId="221F0459" w14:textId="28A9D396">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Pr="00946FFA" w:rsidR="007C1BCC">
              <w:rPr>
                <w:rFonts w:asciiTheme="minorHAnsi" w:hAnsiTheme="minorHAnsi" w:cstheme="minorHAnsi"/>
                <w:sz w:val="20"/>
                <w:szCs w:val="20"/>
              </w:rPr>
              <w:t>well-being</w:t>
            </w:r>
          </w:p>
          <w:p w:rsidRPr="00946FFA" w:rsidR="00394A27" w:rsidP="00394A27" w:rsidRDefault="00394A27" w14:paraId="1AF6926A" w14:textId="6DB05E23">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Pr="00946FFA" w:rsidR="007C1BCC">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rsidR="00394A27" w:rsidP="00394A27" w:rsidRDefault="00394A27" w14:paraId="005BBC50" w14:textId="2BC5A2A9">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rsidRPr="00946FFA" w:rsidR="00946FFA" w:rsidP="00394A27" w:rsidRDefault="00946FFA" w14:paraId="57FDECDC" w14:textId="77777777">
            <w:pPr>
              <w:pStyle w:val="TableParagraph"/>
              <w:ind w:left="0" w:right="113"/>
              <w:rPr>
                <w:rFonts w:asciiTheme="minorHAnsi" w:hAnsiTheme="minorHAnsi" w:cstheme="minorHAnsi"/>
                <w:sz w:val="20"/>
                <w:szCs w:val="20"/>
              </w:rPr>
            </w:pPr>
          </w:p>
          <w:p w:rsidRPr="00946FFA" w:rsidR="00394A27" w:rsidP="00394A27" w:rsidRDefault="00394A27" w14:paraId="5A53E755" w14:textId="7777777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rsidRPr="00946FFA" w:rsidR="00394A27" w:rsidP="00394A27" w:rsidRDefault="00394A27" w14:paraId="5FDE9067"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rsidRPr="00946FFA" w:rsidR="00394A27" w:rsidP="00394A27" w:rsidRDefault="00394A27" w14:paraId="7856B68D" w14:textId="1D3A993E">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Pr="00946FFA" w:rsidR="007C1BCC">
              <w:rPr>
                <w:rFonts w:asciiTheme="minorHAnsi" w:hAnsiTheme="minorHAnsi" w:cstheme="minorHAnsi"/>
                <w:sz w:val="20"/>
                <w:szCs w:val="20"/>
              </w:rPr>
              <w:t>well-being</w:t>
            </w:r>
          </w:p>
          <w:p w:rsidR="00394A27" w:rsidP="00394A27" w:rsidRDefault="00394A27" w14:paraId="31A63815" w14:textId="6891ED78">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7) where and how to report concerns and get support with issues online</w:t>
            </w:r>
            <w:r w:rsidR="00946FFA">
              <w:rPr>
                <w:rFonts w:asciiTheme="minorHAnsi" w:hAnsiTheme="minorHAnsi" w:cstheme="minorHAnsi"/>
                <w:sz w:val="20"/>
                <w:szCs w:val="20"/>
              </w:rPr>
              <w:t>.</w:t>
            </w:r>
          </w:p>
          <w:p w:rsidRPr="00946FFA" w:rsidR="00946FFA" w:rsidP="00394A27" w:rsidRDefault="00946FFA" w14:paraId="414FF866" w14:textId="77777777">
            <w:pPr>
              <w:pStyle w:val="TableParagraph"/>
              <w:ind w:left="0" w:right="113"/>
              <w:rPr>
                <w:rFonts w:asciiTheme="minorHAnsi" w:hAnsiTheme="minorHAnsi" w:cstheme="minorHAnsi"/>
                <w:sz w:val="20"/>
                <w:szCs w:val="20"/>
              </w:rPr>
            </w:pPr>
          </w:p>
          <w:p w:rsidRPr="00946FFA" w:rsidR="00394A27" w:rsidP="00394A27" w:rsidRDefault="00394A27" w14:paraId="50C25705" w14:textId="7777777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rsidRPr="00946FFA" w:rsidR="00394A27" w:rsidP="00394A27" w:rsidRDefault="00394A27" w14:paraId="4A91290B"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rsidRPr="00946FFA" w:rsidR="00394A27" w:rsidP="00394A27" w:rsidRDefault="00394A27" w14:paraId="3DE056C0"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rsidRPr="00946FFA" w:rsidR="00394A27" w:rsidP="00394A27" w:rsidRDefault="00394A27" w14:paraId="626CCFBA"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rsidR="00394A27" w:rsidP="00394A27" w:rsidRDefault="00394A27" w14:paraId="0369F375" w14:textId="7B04B87B">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rsidRPr="00946FFA" w:rsidR="00946FFA" w:rsidP="00394A27" w:rsidRDefault="00946FFA" w14:paraId="7F2646BC" w14:textId="77777777">
            <w:pPr>
              <w:pStyle w:val="TableParagraph"/>
              <w:ind w:left="0" w:right="113"/>
              <w:rPr>
                <w:rFonts w:asciiTheme="minorHAnsi" w:hAnsiTheme="minorHAnsi" w:cstheme="minorHAnsi"/>
                <w:sz w:val="20"/>
                <w:szCs w:val="20"/>
              </w:rPr>
            </w:pPr>
          </w:p>
          <w:p w:rsidRPr="00946FFA" w:rsidR="00394A27" w:rsidP="00394A27" w:rsidRDefault="00394A27" w14:paraId="12AD7DAA" w14:textId="7777777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rsidRPr="00946FFA" w:rsidR="00394A27" w:rsidP="00394A27" w:rsidRDefault="00394A27" w14:paraId="24BA920A"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rsidRPr="00946FFA" w:rsidR="00394A27" w:rsidP="00394A27" w:rsidRDefault="00394A27" w14:paraId="248154B7"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rsidR="00394A27" w:rsidP="00394A27" w:rsidRDefault="00394A27" w14:paraId="109BA41C" w14:textId="630AD84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rsidRPr="00946FFA" w:rsidR="00946FFA" w:rsidP="00394A27" w:rsidRDefault="00946FFA" w14:paraId="32179F77" w14:textId="77777777">
            <w:pPr>
              <w:pStyle w:val="TableParagraph"/>
              <w:ind w:left="0" w:right="113"/>
              <w:rPr>
                <w:rFonts w:asciiTheme="minorHAnsi" w:hAnsiTheme="minorHAnsi" w:cstheme="minorHAnsi"/>
                <w:sz w:val="20"/>
                <w:szCs w:val="20"/>
              </w:rPr>
            </w:pPr>
          </w:p>
          <w:p w:rsidRPr="00946FFA" w:rsidR="00394A27" w:rsidP="00394A27" w:rsidRDefault="00394A27" w14:paraId="3DF37F6B" w14:textId="7777777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rsidR="00394A27" w:rsidP="00394A27" w:rsidRDefault="00394A27" w14:paraId="416BFD05" w14:textId="688B54CE">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rsidRPr="00946FFA" w:rsidR="00946FFA" w:rsidP="00394A27" w:rsidRDefault="00946FFA" w14:paraId="44414E95" w14:textId="77777777">
            <w:pPr>
              <w:pStyle w:val="TableParagraph"/>
              <w:ind w:left="0" w:right="113"/>
              <w:rPr>
                <w:rFonts w:asciiTheme="minorHAnsi" w:hAnsiTheme="minorHAnsi" w:cstheme="minorHAnsi"/>
                <w:sz w:val="20"/>
                <w:szCs w:val="20"/>
              </w:rPr>
            </w:pPr>
          </w:p>
          <w:p w:rsidRPr="00946FFA" w:rsidR="00394A27" w:rsidP="00394A27" w:rsidRDefault="00394A27" w14:paraId="66D677CA" w14:textId="7777777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rsidRPr="00946FFA" w:rsidR="00394A27" w:rsidP="00394A27" w:rsidRDefault="00394A27" w14:paraId="4CBE6B74"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rsidRPr="00946FFA" w:rsidR="00394A27" w:rsidP="00394A27" w:rsidRDefault="00394A27" w14:paraId="402D30A2"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rsidRPr="00946FFA" w:rsidR="00394A27" w:rsidP="00394A27" w:rsidRDefault="00394A27" w14:paraId="20AF9B7C"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rsidR="00394A27" w:rsidP="00394A27" w:rsidRDefault="00394A27" w14:paraId="0BEC955A" w14:textId="30A8C593">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rsidRPr="00946FFA" w:rsidR="00946FFA" w:rsidP="00394A27" w:rsidRDefault="00946FFA" w14:paraId="55B07370" w14:textId="77777777">
            <w:pPr>
              <w:pStyle w:val="TableParagraph"/>
              <w:ind w:left="0" w:right="113"/>
              <w:rPr>
                <w:rFonts w:asciiTheme="minorHAnsi" w:hAnsiTheme="minorHAnsi" w:cstheme="minorHAnsi"/>
                <w:sz w:val="20"/>
                <w:szCs w:val="20"/>
              </w:rPr>
            </w:pPr>
          </w:p>
          <w:p w:rsidRPr="00946FFA" w:rsidR="00394A27" w:rsidP="00394A27" w:rsidRDefault="00394A27" w14:paraId="0E2A651B" w14:textId="7777777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rsidRPr="00946FFA" w:rsidR="00394A27" w:rsidP="00394A27" w:rsidRDefault="00394A27" w14:paraId="0B757442"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rsidR="00394A27" w:rsidP="00097387" w:rsidRDefault="00394A27" w14:paraId="21BEEA22" w14:textId="7777777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rsidRPr="00946FFA" w:rsidR="00946FFA" w:rsidP="00097387" w:rsidRDefault="00946FFA" w14:paraId="4D6AA934" w14:textId="385EA3CE">
            <w:pPr>
              <w:pStyle w:val="TableParagraph"/>
              <w:ind w:left="0" w:right="113"/>
              <w:rPr>
                <w:rFonts w:asciiTheme="minorHAnsi" w:hAnsiTheme="minorHAnsi" w:cstheme="minorHAnsi"/>
                <w:sz w:val="20"/>
                <w:szCs w:val="20"/>
              </w:rPr>
            </w:pPr>
          </w:p>
        </w:tc>
      </w:tr>
    </w:tbl>
    <w:p w:rsidR="00394A27" w:rsidRDefault="00394A27" w14:paraId="4C3CDFEF" w14:textId="7777777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Pr="0069758A" w:rsidR="00097387" w:rsidTr="00CB3A81" w14:paraId="083C2AB3" w14:textId="77777777">
        <w:tc>
          <w:tcPr>
            <w:tcW w:w="1696" w:type="dxa"/>
            <w:vMerge w:val="restart"/>
            <w:shd w:val="clear" w:color="auto" w:fill="9CC2E5" w:themeFill="accent1" w:themeFillTint="99"/>
          </w:tcPr>
          <w:p w:rsidRPr="004254B9" w:rsidR="00097387" w:rsidP="00CB3A81" w:rsidRDefault="00097387" w14:paraId="01BE23A2" w14:textId="087F870A">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rsidRPr="004254B9" w:rsidR="00097387" w:rsidP="00CB3A81" w:rsidRDefault="00097387" w14:paraId="78CE8B68" w14:textId="7669A93B">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rsidRPr="004254B9" w:rsidR="00097387" w:rsidP="004254B9" w:rsidRDefault="00097387" w14:paraId="26C71942" w14:textId="6C9D25CA">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rsidRPr="004254B9" w:rsidR="00097387" w:rsidP="004254B9" w:rsidRDefault="00097387" w14:paraId="3F20B1D9" w14:textId="63BF98E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rsidRPr="004254B9" w:rsidR="00097387" w:rsidP="004254B9" w:rsidRDefault="00097387" w14:paraId="6453A680" w14:textId="485A1D74">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rsidRPr="004254B9" w:rsidR="00097387" w:rsidP="004254B9" w:rsidRDefault="00097387" w14:paraId="78276014" w14:textId="4428B9D1">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rsidRPr="004254B9" w:rsidR="00097387" w:rsidP="004254B9" w:rsidRDefault="00097387" w14:paraId="199DC878" w14:textId="696D561F">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rsidRPr="004254B9" w:rsidR="00097387" w:rsidP="004254B9" w:rsidRDefault="00097387" w14:paraId="552057F8" w14:textId="228DE33E">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rsidRPr="004254B9" w:rsidR="00097387" w:rsidP="004254B9" w:rsidRDefault="00097387" w14:paraId="54DB9DA8" w14:textId="38537E4B">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Pr="0069758A" w:rsidR="00097387" w:rsidTr="00241B59" w14:paraId="77FD5B7D" w14:textId="77777777">
        <w:tc>
          <w:tcPr>
            <w:tcW w:w="1696" w:type="dxa"/>
            <w:vMerge/>
            <w:shd w:val="clear" w:color="auto" w:fill="9CC2E5" w:themeFill="accent1" w:themeFillTint="99"/>
          </w:tcPr>
          <w:p w:rsidRPr="004254B9" w:rsidR="00097387" w:rsidP="00097387" w:rsidRDefault="00097387" w14:paraId="0491F802" w14:textId="5012F141">
            <w:pPr>
              <w:pStyle w:val="TableParagraph"/>
              <w:ind w:left="0"/>
              <w:jc w:val="both"/>
              <w:rPr>
                <w:rFonts w:asciiTheme="minorHAnsi" w:hAnsiTheme="minorHAnsi" w:cstheme="minorHAnsi"/>
                <w:b/>
                <w:sz w:val="28"/>
                <w:szCs w:val="28"/>
              </w:rPr>
            </w:pPr>
          </w:p>
        </w:tc>
        <w:tc>
          <w:tcPr>
            <w:tcW w:w="2693" w:type="dxa"/>
          </w:tcPr>
          <w:p w:rsidRPr="0069758A" w:rsidR="00097387" w:rsidP="00097387" w:rsidRDefault="00097387" w14:paraId="6EE40F95" w14:textId="3C4DF8F8">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rsidRPr="0069758A" w:rsidR="00097387" w:rsidP="00097387" w:rsidRDefault="00097387" w14:paraId="4ADA6310" w14:textId="2C5E5D0D">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rsidRPr="0069758A" w:rsidR="00097387" w:rsidP="00097387" w:rsidRDefault="00097387" w14:paraId="1B212D2C" w14:textId="4BA83041">
            <w:pPr>
              <w:rPr>
                <w:rFonts w:cstheme="minorHAnsi"/>
                <w:sz w:val="20"/>
                <w:szCs w:val="20"/>
              </w:rPr>
            </w:pPr>
          </w:p>
          <w:p w:rsidRPr="0069758A" w:rsidR="00097387" w:rsidP="00097387" w:rsidRDefault="00097387" w14:paraId="62CEA79B" w14:textId="77777777">
            <w:pPr>
              <w:rPr>
                <w:rFonts w:cstheme="minorHAnsi"/>
                <w:i/>
                <w:sz w:val="20"/>
                <w:szCs w:val="20"/>
              </w:rPr>
            </w:pPr>
          </w:p>
        </w:tc>
        <w:tc>
          <w:tcPr>
            <w:tcW w:w="2977" w:type="dxa"/>
          </w:tcPr>
          <w:p w:rsidRPr="0069758A" w:rsidR="00097387" w:rsidP="00097387" w:rsidRDefault="00097387" w14:paraId="27EBC76C" w14:textId="5BCB2788">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rsidRPr="0069758A" w:rsidR="00097387" w:rsidP="00097387" w:rsidRDefault="00097387" w14:paraId="13162AEF" w14:textId="77777777">
            <w:pPr>
              <w:rPr>
                <w:rFonts w:cstheme="minorHAnsi"/>
                <w:b/>
                <w:sz w:val="20"/>
                <w:szCs w:val="20"/>
              </w:rPr>
            </w:pPr>
          </w:p>
        </w:tc>
        <w:tc>
          <w:tcPr>
            <w:tcW w:w="2835" w:type="dxa"/>
          </w:tcPr>
          <w:p w:rsidRPr="0069758A" w:rsidR="00097387" w:rsidP="00097387" w:rsidRDefault="00097387" w14:paraId="5479CA6C" w14:textId="0DEB2692">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rsidRPr="0069758A" w:rsidR="00097387" w:rsidP="00097387" w:rsidRDefault="00097387" w14:paraId="72C218FA" w14:textId="48D899F8">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rsidRPr="0069758A" w:rsidR="00097387" w:rsidP="00097387" w:rsidRDefault="00097387" w14:paraId="366BD851" w14:textId="77777777">
            <w:pPr>
              <w:pStyle w:val="Pa3"/>
              <w:spacing w:after="80"/>
              <w:rPr>
                <w:rFonts w:asciiTheme="minorHAnsi" w:hAnsiTheme="minorHAnsi" w:cstheme="minorHAnsi"/>
                <w:sz w:val="20"/>
                <w:szCs w:val="20"/>
              </w:rPr>
            </w:pPr>
          </w:p>
        </w:tc>
        <w:tc>
          <w:tcPr>
            <w:tcW w:w="3260" w:type="dxa"/>
          </w:tcPr>
          <w:p w:rsidRPr="0069758A" w:rsidR="00097387" w:rsidP="00097387" w:rsidRDefault="00097387" w14:paraId="568A1E49" w14:textId="0ACB4E42">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rsidRPr="0069758A" w:rsidR="00097387" w:rsidP="00097387" w:rsidRDefault="00097387" w14:paraId="2B3673DC" w14:textId="77777777">
            <w:pPr>
              <w:pStyle w:val="Pa3"/>
              <w:spacing w:after="80"/>
              <w:rPr>
                <w:rFonts w:asciiTheme="minorHAnsi" w:hAnsiTheme="minorHAnsi" w:cstheme="minorHAnsi"/>
                <w:b/>
                <w:sz w:val="20"/>
                <w:szCs w:val="20"/>
              </w:rPr>
            </w:pPr>
          </w:p>
        </w:tc>
        <w:tc>
          <w:tcPr>
            <w:tcW w:w="3119" w:type="dxa"/>
          </w:tcPr>
          <w:p w:rsidRPr="0069758A" w:rsidR="00097387" w:rsidP="00097387" w:rsidRDefault="00097387" w14:paraId="0E0E555C" w14:textId="1778ADFE">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rsidRPr="0069758A" w:rsidR="00097387" w:rsidP="00097387" w:rsidRDefault="00097387" w14:paraId="304C3E43" w14:textId="77777777">
            <w:pPr>
              <w:pStyle w:val="Pa3"/>
              <w:spacing w:after="80"/>
              <w:rPr>
                <w:rFonts w:asciiTheme="minorHAnsi" w:hAnsiTheme="minorHAnsi" w:cstheme="minorHAnsi"/>
                <w:sz w:val="20"/>
                <w:szCs w:val="20"/>
              </w:rPr>
            </w:pPr>
          </w:p>
        </w:tc>
      </w:tr>
      <w:tr w:rsidRPr="0069758A" w:rsidR="00097387" w:rsidTr="00CB3A81" w14:paraId="6AA9DB2B" w14:textId="77777777">
        <w:trPr>
          <w:cantSplit/>
          <w:trHeight w:val="1134"/>
        </w:trPr>
        <w:tc>
          <w:tcPr>
            <w:tcW w:w="1696" w:type="dxa"/>
            <w:shd w:val="clear" w:color="auto" w:fill="9CC2E5" w:themeFill="accent1" w:themeFillTint="99"/>
          </w:tcPr>
          <w:p w:rsidR="00867B77" w:rsidP="00CB3A81" w:rsidRDefault="00097387" w14:paraId="496EA27A" w14:textId="579B6DD2">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rsidR="00CB3A81" w:rsidP="00CB3A81" w:rsidRDefault="00CB3A81" w14:paraId="00D10548" w14:textId="77777777">
            <w:pPr>
              <w:pStyle w:val="TableParagraph"/>
              <w:ind w:left="0"/>
              <w:jc w:val="center"/>
              <w:rPr>
                <w:rFonts w:asciiTheme="minorHAnsi" w:hAnsiTheme="minorHAnsi" w:cstheme="minorHAnsi"/>
                <w:b/>
                <w:sz w:val="28"/>
                <w:szCs w:val="28"/>
              </w:rPr>
            </w:pPr>
          </w:p>
          <w:p w:rsidRPr="004254B9" w:rsidR="00097387" w:rsidP="00CB3A81" w:rsidRDefault="00097387" w14:paraId="4DABD1BB" w14:textId="2107F5D5">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rsidRPr="00BD11CD" w:rsidR="00AA0469" w:rsidP="00AA0469" w:rsidRDefault="00AA0469" w14:paraId="71B5385D" w14:textId="379FCE7D">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rsidRPr="00BD11CD" w:rsidR="00AA0469" w:rsidP="00AA0469" w:rsidRDefault="00AA0469" w14:paraId="08C16914" w14:textId="77777777">
            <w:pPr>
              <w:pStyle w:val="TableParagraph"/>
              <w:ind w:left="720"/>
              <w:rPr>
                <w:rFonts w:asciiTheme="majorHAnsi" w:hAnsiTheme="majorHAnsi" w:cstheme="majorHAnsi"/>
                <w:b/>
                <w:color w:val="7030A0"/>
                <w:sz w:val="20"/>
                <w:szCs w:val="20"/>
              </w:rPr>
            </w:pPr>
          </w:p>
          <w:p w:rsidRPr="00BD11CD" w:rsidR="00AA0469" w:rsidP="00AA0469" w:rsidRDefault="00AA0469" w14:paraId="11AE8779" w14:textId="77777777">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rsidRPr="00BD11CD" w:rsidR="00AA0469" w:rsidP="00AA0469" w:rsidRDefault="00AA0469" w14:paraId="3C46481F" w14:textId="77777777">
            <w:pPr>
              <w:pStyle w:val="TableParagraph"/>
              <w:ind w:left="720"/>
              <w:rPr>
                <w:rFonts w:asciiTheme="majorHAnsi" w:hAnsiTheme="majorHAnsi" w:cstheme="majorHAnsi"/>
                <w:b/>
                <w:color w:val="7030A0"/>
                <w:sz w:val="20"/>
                <w:szCs w:val="20"/>
              </w:rPr>
            </w:pPr>
          </w:p>
          <w:p w:rsidRPr="00BD11CD" w:rsidR="00AA0469" w:rsidP="00AA0469" w:rsidRDefault="00097387" w14:paraId="2315E78E" w14:textId="77777777">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Pr="00BD11CD" w:rsidR="00AA0469">
              <w:rPr>
                <w:rFonts w:asciiTheme="majorHAnsi" w:hAnsiTheme="majorHAnsi" w:cstheme="majorHAnsi"/>
                <w:b/>
                <w:color w:val="7030A0"/>
                <w:sz w:val="20"/>
                <w:szCs w:val="20"/>
              </w:rPr>
              <w:t xml:space="preserve"> </w:t>
            </w:r>
          </w:p>
          <w:p w:rsidRPr="00BD11CD" w:rsidR="00AA0469" w:rsidP="00AA0469" w:rsidRDefault="00AA0469" w14:paraId="78BC4A86" w14:textId="77777777">
            <w:pPr>
              <w:pStyle w:val="ListParagraph"/>
              <w:rPr>
                <w:rFonts w:asciiTheme="majorHAnsi" w:hAnsiTheme="majorHAnsi" w:cstheme="majorHAnsi"/>
                <w:b/>
                <w:color w:val="7030A0"/>
                <w:sz w:val="20"/>
                <w:szCs w:val="20"/>
              </w:rPr>
            </w:pPr>
          </w:p>
          <w:p w:rsidRPr="00BD11CD" w:rsidR="00AA0469" w:rsidP="00AA0469" w:rsidRDefault="00AA0469" w14:paraId="168AFE42" w14:textId="676B868E">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rsidRPr="00BD11CD" w:rsidR="00AA0469" w:rsidP="00AA0469" w:rsidRDefault="00AD190E" w14:paraId="6D48D821" w14:textId="1193F26A">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Pr="00BD11CD" w:rsidR="00AA0469">
              <w:rPr>
                <w:rFonts w:asciiTheme="majorHAnsi" w:hAnsiTheme="majorHAnsi" w:cstheme="majorHAnsi"/>
                <w:b/>
                <w:color w:val="7030A0"/>
                <w:sz w:val="20"/>
                <w:szCs w:val="20"/>
              </w:rPr>
              <w:t>roperly</w:t>
            </w:r>
          </w:p>
          <w:p w:rsidRPr="00BD11CD" w:rsidR="00AD190E" w:rsidP="00AA0469" w:rsidRDefault="00AD190E" w14:paraId="10651326" w14:textId="77777777">
            <w:pPr>
              <w:pStyle w:val="TableParagraph"/>
              <w:ind w:left="720"/>
              <w:rPr>
                <w:rFonts w:asciiTheme="majorHAnsi" w:hAnsiTheme="majorHAnsi" w:cstheme="majorHAnsi"/>
                <w:b/>
                <w:color w:val="7030A0"/>
                <w:sz w:val="20"/>
                <w:szCs w:val="20"/>
              </w:rPr>
            </w:pPr>
          </w:p>
          <w:p w:rsidRPr="00BD11CD" w:rsidR="00817240" w:rsidP="00AD190E" w:rsidRDefault="00AD190E" w14:paraId="6BC5F52B" w14:textId="26495B2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rsidRPr="00BD11CD" w:rsidR="00AD190E" w:rsidP="00AD190E" w:rsidRDefault="00AD190E" w14:paraId="6B570CAC" w14:textId="77777777">
            <w:pPr>
              <w:pStyle w:val="TableParagraph"/>
              <w:ind w:left="720"/>
              <w:rPr>
                <w:rFonts w:asciiTheme="majorHAnsi" w:hAnsiTheme="majorHAnsi" w:cstheme="majorHAnsi"/>
                <w:color w:val="7030A0"/>
                <w:sz w:val="20"/>
                <w:szCs w:val="20"/>
              </w:rPr>
            </w:pPr>
          </w:p>
          <w:p w:rsidRPr="00BD11CD" w:rsidR="00097387" w:rsidP="008A0BB0" w:rsidRDefault="00097387" w14:paraId="4062B6FD" w14:textId="3CA483B7">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rsidRPr="00BD11CD" w:rsidR="00817240" w:rsidP="00817240" w:rsidRDefault="00817240" w14:paraId="0E5DD48E" w14:textId="18DC889B">
            <w:pPr>
              <w:pStyle w:val="TableParagraph"/>
              <w:ind w:left="0"/>
              <w:rPr>
                <w:rFonts w:asciiTheme="majorHAnsi" w:hAnsiTheme="majorHAnsi" w:cstheme="majorHAnsi"/>
                <w:color w:val="7030A0"/>
                <w:sz w:val="20"/>
                <w:szCs w:val="20"/>
              </w:rPr>
            </w:pPr>
          </w:p>
          <w:p w:rsidRPr="00BD11CD" w:rsidR="00097387" w:rsidP="008A0BB0" w:rsidRDefault="00097387" w14:paraId="3AED3122" w14:textId="3727B215">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rsidRPr="00BD11CD" w:rsidR="00817240" w:rsidP="00AA0469" w:rsidRDefault="00817240" w14:paraId="60333B05" w14:textId="7CB3321B">
            <w:pPr>
              <w:pStyle w:val="TableParagraph"/>
              <w:ind w:left="0"/>
              <w:rPr>
                <w:rFonts w:asciiTheme="majorHAnsi" w:hAnsiTheme="majorHAnsi" w:cstheme="majorHAnsi"/>
                <w:color w:val="7030A0"/>
                <w:sz w:val="20"/>
                <w:szCs w:val="20"/>
              </w:rPr>
            </w:pPr>
          </w:p>
          <w:p w:rsidRPr="00BD11CD" w:rsidR="00097387" w:rsidP="008A0BB0" w:rsidRDefault="00097387" w14:paraId="27181888" w14:textId="41368C08">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rsidRPr="00BD11CD" w:rsidR="00097387" w:rsidP="00AD190E" w:rsidRDefault="00097387" w14:paraId="047B63AA" w14:textId="56F18551">
            <w:pPr>
              <w:pStyle w:val="TableParagraph"/>
              <w:ind w:left="0"/>
              <w:rPr>
                <w:rFonts w:asciiTheme="majorHAnsi" w:hAnsiTheme="majorHAnsi" w:cstheme="majorHAnsi"/>
                <w:b/>
                <w:color w:val="7030A0"/>
                <w:sz w:val="20"/>
                <w:szCs w:val="20"/>
              </w:rPr>
            </w:pPr>
          </w:p>
        </w:tc>
        <w:tc>
          <w:tcPr>
            <w:tcW w:w="2835" w:type="dxa"/>
          </w:tcPr>
          <w:p w:rsidR="00097387" w:rsidP="008A0BB0" w:rsidRDefault="00097387" w14:paraId="63B1A350" w14:textId="130778EA">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rsidRPr="00A914A1" w:rsidR="00A914A1" w:rsidP="00A914A1" w:rsidRDefault="00A914A1" w14:paraId="20B653CB" w14:textId="77777777">
            <w:pPr>
              <w:pStyle w:val="Default"/>
            </w:pPr>
          </w:p>
          <w:p w:rsidRPr="00BD11CD" w:rsidR="00A914A1" w:rsidP="00A914A1" w:rsidRDefault="00A914A1" w14:paraId="1998DD92" w14:textId="77777777">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rsidRPr="00BD11CD" w:rsidR="00817240" w:rsidP="00817240" w:rsidRDefault="00817240" w14:paraId="00E175DB" w14:textId="7F889727">
            <w:pPr>
              <w:pStyle w:val="Default"/>
              <w:rPr>
                <w:rFonts w:asciiTheme="majorHAnsi" w:hAnsiTheme="majorHAnsi" w:cstheme="majorHAnsi"/>
              </w:rPr>
            </w:pPr>
          </w:p>
          <w:p w:rsidRPr="00BD11CD" w:rsidR="00097387" w:rsidP="008A0BB0" w:rsidRDefault="00097387" w14:paraId="315528B4" w14:textId="7A30B01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rsidRPr="00BD11CD" w:rsidR="006F5F71" w:rsidP="006F5F71" w:rsidRDefault="006F5F71" w14:paraId="38DF45FB" w14:textId="77777777">
            <w:pPr>
              <w:pStyle w:val="Default"/>
              <w:rPr>
                <w:rFonts w:asciiTheme="majorHAnsi" w:hAnsiTheme="majorHAnsi" w:cstheme="majorHAnsi"/>
              </w:rPr>
            </w:pPr>
          </w:p>
          <w:p w:rsidR="00A914A1" w:rsidP="00A914A1" w:rsidRDefault="006F5F71" w14:paraId="2A588524" w14:textId="77777777">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rsidR="00A914A1" w:rsidP="00A914A1" w:rsidRDefault="00A914A1" w14:paraId="06D7D1B5" w14:textId="77777777">
            <w:pPr>
              <w:pStyle w:val="Pa2"/>
              <w:ind w:left="720"/>
              <w:rPr>
                <w:rStyle w:val="A1"/>
                <w:rFonts w:asciiTheme="majorHAnsi" w:hAnsiTheme="majorHAnsi" w:cstheme="majorHAnsi"/>
                <w:color w:val="7030A0"/>
                <w:sz w:val="20"/>
                <w:szCs w:val="20"/>
              </w:rPr>
            </w:pPr>
          </w:p>
          <w:p w:rsidRPr="00BD11CD" w:rsidR="00A914A1" w:rsidP="00A914A1" w:rsidRDefault="00A914A1" w14:paraId="17AF331E" w14:textId="3853EDD5">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rsidRPr="00A914A1" w:rsidR="006F5F71" w:rsidP="00A914A1" w:rsidRDefault="006F5F71" w14:paraId="3AAAD808" w14:textId="6DEA612D">
            <w:pPr>
              <w:pStyle w:val="Pa2"/>
              <w:ind w:left="720"/>
              <w:rPr>
                <w:rStyle w:val="A1"/>
                <w:rFonts w:asciiTheme="majorHAnsi" w:hAnsiTheme="majorHAnsi" w:cstheme="majorHAnsi"/>
                <w:color w:val="7030A0"/>
                <w:sz w:val="20"/>
                <w:szCs w:val="20"/>
              </w:rPr>
            </w:pPr>
          </w:p>
          <w:p w:rsidRPr="00A914A1" w:rsidR="006F5F71" w:rsidP="006F5F71" w:rsidRDefault="006F5F71" w14:paraId="61CC9713" w14:textId="2D5EF665">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rsidRPr="00BD11CD" w:rsidR="00817240" w:rsidP="00817240" w:rsidRDefault="00817240" w14:paraId="35F876CD" w14:textId="77777777">
            <w:pPr>
              <w:pStyle w:val="Default"/>
              <w:rPr>
                <w:rFonts w:asciiTheme="majorHAnsi" w:hAnsiTheme="majorHAnsi" w:cstheme="majorHAnsi"/>
              </w:rPr>
            </w:pPr>
          </w:p>
          <w:p w:rsidRPr="00BD11CD" w:rsidR="00097387" w:rsidP="008A0BB0" w:rsidRDefault="00097387" w14:paraId="2B07583C" w14:textId="5066AFD9">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rsidRPr="00BD11CD" w:rsidR="00817240" w:rsidP="00817240" w:rsidRDefault="00817240" w14:paraId="0E74F56C" w14:textId="77777777">
            <w:pPr>
              <w:pStyle w:val="Default"/>
              <w:rPr>
                <w:rFonts w:asciiTheme="majorHAnsi" w:hAnsiTheme="majorHAnsi" w:cstheme="majorHAnsi"/>
              </w:rPr>
            </w:pPr>
          </w:p>
          <w:p w:rsidRPr="00BD11CD" w:rsidR="00817240" w:rsidP="00817240" w:rsidRDefault="00097387" w14:paraId="1840582F" w14:textId="2AFB3458">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rsidRPr="00BD11CD" w:rsidR="00097387" w:rsidP="00A914A1" w:rsidRDefault="00097387" w14:paraId="05FD2DB2" w14:textId="67CF0CA8">
            <w:pPr>
              <w:pStyle w:val="Pa2"/>
              <w:rPr>
                <w:rFonts w:asciiTheme="majorHAnsi" w:hAnsiTheme="majorHAnsi" w:cstheme="majorHAnsi"/>
                <w:color w:val="7030A0"/>
                <w:sz w:val="20"/>
                <w:szCs w:val="20"/>
              </w:rPr>
            </w:pPr>
          </w:p>
          <w:p w:rsidRPr="00BD11CD" w:rsidR="00097387" w:rsidP="008A0BB0" w:rsidRDefault="00097387" w14:paraId="4576E747" w14:textId="270BAD1E">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rsidRPr="00BD11CD" w:rsidR="00097387" w:rsidP="008A0BB0" w:rsidRDefault="00097387" w14:paraId="685AB99F" w14:textId="233C041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rsidRPr="00BD11CD" w:rsidR="00817240" w:rsidP="00817240" w:rsidRDefault="00817240" w14:paraId="5074A26B" w14:textId="77777777">
            <w:pPr>
              <w:pStyle w:val="Default"/>
              <w:rPr>
                <w:rFonts w:asciiTheme="majorHAnsi" w:hAnsiTheme="majorHAnsi" w:cstheme="majorHAnsi"/>
              </w:rPr>
            </w:pPr>
          </w:p>
          <w:p w:rsidRPr="00BD11CD" w:rsidR="00097387" w:rsidP="008A0BB0" w:rsidRDefault="00097387" w14:paraId="7B8FE54B" w14:textId="2E4929DA">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rsidRPr="00BD11CD" w:rsidR="006F5F71" w:rsidP="006F5F71" w:rsidRDefault="006F5F71" w14:paraId="47D76BFB" w14:textId="77777777">
            <w:pPr>
              <w:pStyle w:val="Default"/>
              <w:rPr>
                <w:rFonts w:asciiTheme="majorHAnsi" w:hAnsiTheme="majorHAnsi" w:cstheme="majorHAnsi"/>
              </w:rPr>
            </w:pPr>
          </w:p>
          <w:p w:rsidRPr="00BD11CD" w:rsidR="006F5F71" w:rsidP="006F5F71" w:rsidRDefault="006F5F71" w14:paraId="62EC488B" w14:textId="77777777">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rsidRPr="00BD11CD" w:rsidR="006F5F71" w:rsidP="006F5F71" w:rsidRDefault="006F5F71" w14:paraId="3EC073F6" w14:textId="77777777">
            <w:pPr>
              <w:pStyle w:val="Pa2"/>
              <w:ind w:left="720"/>
              <w:rPr>
                <w:rStyle w:val="A1"/>
                <w:rFonts w:asciiTheme="majorHAnsi" w:hAnsiTheme="majorHAnsi" w:cstheme="majorHAnsi"/>
                <w:b/>
                <w:color w:val="7030A0"/>
                <w:sz w:val="20"/>
                <w:szCs w:val="20"/>
              </w:rPr>
            </w:pPr>
          </w:p>
          <w:p w:rsidRPr="00BD11CD" w:rsidR="006F5F71" w:rsidP="006F5F71" w:rsidRDefault="006F5F71" w14:paraId="138DB607" w14:textId="0ACEE8AA">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rsidRPr="00BD11CD" w:rsidR="006F5F71" w:rsidP="006F5F71" w:rsidRDefault="006F5F71" w14:paraId="7F4F09F6" w14:textId="77777777">
            <w:pPr>
              <w:pStyle w:val="Default"/>
              <w:rPr>
                <w:rFonts w:asciiTheme="majorHAnsi" w:hAnsiTheme="majorHAnsi" w:cstheme="majorHAnsi"/>
              </w:rPr>
            </w:pPr>
          </w:p>
          <w:p w:rsidRPr="00BD11CD" w:rsidR="006F5F71" w:rsidP="006F5F71" w:rsidRDefault="006F5F71" w14:paraId="6A617216" w14:textId="77777777">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rsidRPr="00BD11CD" w:rsidR="00817240" w:rsidP="00817240" w:rsidRDefault="00817240" w14:paraId="5AFD4B96" w14:textId="77777777">
            <w:pPr>
              <w:pStyle w:val="Default"/>
              <w:rPr>
                <w:rFonts w:asciiTheme="majorHAnsi" w:hAnsiTheme="majorHAnsi" w:cstheme="majorHAnsi"/>
              </w:rPr>
            </w:pPr>
          </w:p>
          <w:p w:rsidRPr="00BD11CD" w:rsidR="00097387" w:rsidP="008A0BB0" w:rsidRDefault="00097387" w14:paraId="5A5C7AF6" w14:textId="509CDB1F">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rsidRPr="00BD11CD" w:rsidR="00817240" w:rsidP="00817240" w:rsidRDefault="00817240" w14:paraId="653D6A11" w14:textId="77777777">
            <w:pPr>
              <w:pStyle w:val="Default"/>
              <w:rPr>
                <w:rFonts w:asciiTheme="majorHAnsi" w:hAnsiTheme="majorHAnsi" w:cstheme="majorHAnsi"/>
              </w:rPr>
            </w:pPr>
          </w:p>
          <w:p w:rsidRPr="00BD11CD" w:rsidR="00817240" w:rsidP="00817240" w:rsidRDefault="00097387" w14:paraId="69C16AAA" w14:textId="4681B2E3">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rsidRPr="00BD11CD" w:rsidR="00817240" w:rsidP="00817240" w:rsidRDefault="00817240" w14:paraId="19DA4D76" w14:textId="77777777">
            <w:pPr>
              <w:pStyle w:val="Default"/>
              <w:rPr>
                <w:rFonts w:asciiTheme="majorHAnsi" w:hAnsiTheme="majorHAnsi" w:cstheme="majorHAnsi"/>
              </w:rPr>
            </w:pPr>
          </w:p>
          <w:p w:rsidRPr="00BD11CD" w:rsidR="00817240" w:rsidP="00817240" w:rsidRDefault="00097387" w14:paraId="5E687CF1" w14:textId="6BEF8F18">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rsidRPr="00BD11CD" w:rsidR="00817240" w:rsidP="00817240" w:rsidRDefault="00817240" w14:paraId="4DDCB04E" w14:textId="77777777">
            <w:pPr>
              <w:pStyle w:val="Default"/>
              <w:rPr>
                <w:rFonts w:asciiTheme="majorHAnsi" w:hAnsiTheme="majorHAnsi" w:cstheme="majorHAnsi"/>
              </w:rPr>
            </w:pPr>
          </w:p>
          <w:p w:rsidRPr="00BD11CD" w:rsidR="00097387" w:rsidP="00A914A1" w:rsidRDefault="00097387" w14:paraId="647D5DA3" w14:textId="5A54667A">
            <w:pPr>
              <w:pStyle w:val="Pa2"/>
              <w:rPr>
                <w:rFonts w:asciiTheme="majorHAnsi" w:hAnsiTheme="majorHAnsi" w:cstheme="majorHAnsi"/>
                <w:color w:val="7030A0"/>
                <w:sz w:val="20"/>
                <w:szCs w:val="20"/>
              </w:rPr>
            </w:pPr>
          </w:p>
        </w:tc>
        <w:tc>
          <w:tcPr>
            <w:tcW w:w="2835" w:type="dxa"/>
          </w:tcPr>
          <w:p w:rsidR="00097387" w:rsidP="008A0BB0" w:rsidRDefault="00097387" w14:paraId="4FF968B7" w14:textId="5035872F">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rsidRPr="00A914A1" w:rsidR="00A914A1" w:rsidP="00A914A1" w:rsidRDefault="00A914A1" w14:paraId="309002B9" w14:textId="77777777">
            <w:pPr>
              <w:pStyle w:val="Default"/>
            </w:pPr>
          </w:p>
          <w:p w:rsidRPr="00BD11CD" w:rsidR="00A914A1" w:rsidP="00A914A1" w:rsidRDefault="00A914A1" w14:paraId="1378BC8B" w14:textId="77777777">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rsidRPr="00BD11CD" w:rsidR="006F5F71" w:rsidP="006F5F71" w:rsidRDefault="006F5F71" w14:paraId="4D85BB98" w14:textId="77777777">
            <w:pPr>
              <w:pStyle w:val="Default"/>
              <w:rPr>
                <w:rFonts w:asciiTheme="majorHAnsi" w:hAnsiTheme="majorHAnsi" w:cstheme="majorHAnsi"/>
              </w:rPr>
            </w:pPr>
          </w:p>
          <w:p w:rsidRPr="00BD11CD" w:rsidR="006F5F71" w:rsidP="006F5F71" w:rsidRDefault="006F5F71" w14:paraId="657466C4" w14:textId="77777777">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rsidRPr="00BD11CD" w:rsidR="006F5F71" w:rsidP="006F5F71" w:rsidRDefault="006F5F71" w14:paraId="3D97671D" w14:textId="77777777">
            <w:pPr>
              <w:pStyle w:val="Default"/>
              <w:rPr>
                <w:rFonts w:asciiTheme="majorHAnsi" w:hAnsiTheme="majorHAnsi" w:cstheme="majorHAnsi"/>
                <w:b/>
              </w:rPr>
            </w:pPr>
          </w:p>
          <w:p w:rsidRPr="00BD11CD" w:rsidR="006F5F71" w:rsidP="006F5F71" w:rsidRDefault="006F5F71" w14:paraId="745B8B50" w14:textId="2C72FA77">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rsidRPr="00BD11CD" w:rsidR="006F5F71" w:rsidP="006F5F71" w:rsidRDefault="006F5F71" w14:paraId="51FF75AE" w14:textId="77777777">
            <w:pPr>
              <w:pStyle w:val="Default"/>
              <w:rPr>
                <w:rFonts w:asciiTheme="majorHAnsi" w:hAnsiTheme="majorHAnsi" w:cstheme="majorHAnsi"/>
              </w:rPr>
            </w:pPr>
          </w:p>
          <w:p w:rsidRPr="00BD11CD" w:rsidR="006F5F71" w:rsidP="006F5F71" w:rsidRDefault="006F5F71" w14:paraId="615B8458" w14:textId="77777777">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rsidRPr="00BD11CD" w:rsidR="00817240" w:rsidP="00817240" w:rsidRDefault="00817240" w14:paraId="1082C28B" w14:textId="77777777">
            <w:pPr>
              <w:pStyle w:val="Default"/>
              <w:rPr>
                <w:rFonts w:asciiTheme="majorHAnsi" w:hAnsiTheme="majorHAnsi" w:cstheme="majorHAnsi"/>
              </w:rPr>
            </w:pPr>
          </w:p>
          <w:p w:rsidRPr="00BD11CD" w:rsidR="00097387" w:rsidP="008A0BB0" w:rsidRDefault="00097387" w14:paraId="18CA88B2" w14:textId="79FA844E">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rsidRPr="00BD11CD" w:rsidR="00817240" w:rsidP="00817240" w:rsidRDefault="00817240" w14:paraId="021D4300" w14:textId="0F364E82">
            <w:pPr>
              <w:pStyle w:val="Default"/>
              <w:rPr>
                <w:rFonts w:asciiTheme="majorHAnsi" w:hAnsiTheme="majorHAnsi" w:cstheme="majorHAnsi"/>
              </w:rPr>
            </w:pPr>
          </w:p>
          <w:p w:rsidRPr="00BD11CD" w:rsidR="00817240" w:rsidP="00817240" w:rsidRDefault="00097387" w14:paraId="0ACB1EE6" w14:textId="16F74B6E">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rsidRPr="00BD11CD" w:rsidR="00817240" w:rsidP="00817240" w:rsidRDefault="00817240" w14:paraId="3B35A63D" w14:textId="77777777">
            <w:pPr>
              <w:pStyle w:val="Default"/>
              <w:rPr>
                <w:rFonts w:asciiTheme="majorHAnsi" w:hAnsiTheme="majorHAnsi" w:cstheme="majorHAnsi"/>
              </w:rPr>
            </w:pPr>
          </w:p>
          <w:p w:rsidRPr="00BD11CD" w:rsidR="00097387" w:rsidP="008A0BB0" w:rsidRDefault="00097387" w14:paraId="742CF093" w14:textId="1DA66F3E">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rsidRPr="00BD11CD" w:rsidR="006F5F71" w:rsidP="006F5F71" w:rsidRDefault="006F5F71" w14:paraId="0100AA6D" w14:textId="77777777">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rsidRPr="00BD11CD" w:rsidR="006F5F71" w:rsidP="006F5F71" w:rsidRDefault="006F5F71" w14:paraId="463E77F0" w14:textId="77777777">
            <w:pPr>
              <w:pStyle w:val="Pa2"/>
              <w:ind w:left="560"/>
              <w:rPr>
                <w:rStyle w:val="A1"/>
                <w:rFonts w:asciiTheme="majorHAnsi" w:hAnsiTheme="majorHAnsi" w:cstheme="majorHAnsi"/>
                <w:b/>
                <w:color w:val="7030A0"/>
                <w:sz w:val="20"/>
                <w:szCs w:val="20"/>
              </w:rPr>
            </w:pPr>
          </w:p>
          <w:p w:rsidRPr="00BD11CD" w:rsidR="006F5F71" w:rsidP="006F5F71" w:rsidRDefault="006F5F71" w14:paraId="4B191849" w14:textId="05B48C47">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rsidRPr="00BD11CD" w:rsidR="006F5F71" w:rsidP="006F5F71" w:rsidRDefault="006F5F71" w14:paraId="7A762AA6" w14:textId="77777777">
            <w:pPr>
              <w:pStyle w:val="Default"/>
              <w:rPr>
                <w:rFonts w:asciiTheme="majorHAnsi" w:hAnsiTheme="majorHAnsi" w:cstheme="majorHAnsi"/>
                <w:b/>
              </w:rPr>
            </w:pPr>
          </w:p>
          <w:p w:rsidRPr="00BD11CD" w:rsidR="006F5F71" w:rsidP="006F5F71" w:rsidRDefault="006F5F71" w14:paraId="56239B0E" w14:textId="3D471BA2">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rsidRPr="00BD11CD" w:rsidR="006F5F71" w:rsidP="006F5F71" w:rsidRDefault="006F5F71" w14:paraId="6BFBFB27" w14:textId="77777777">
            <w:pPr>
              <w:pStyle w:val="Default"/>
              <w:rPr>
                <w:rFonts w:asciiTheme="majorHAnsi" w:hAnsiTheme="majorHAnsi" w:cstheme="majorHAnsi"/>
                <w:b/>
              </w:rPr>
            </w:pPr>
          </w:p>
          <w:p w:rsidRPr="00BD11CD" w:rsidR="006F5F71" w:rsidP="006F5F71" w:rsidRDefault="006F5F71" w14:paraId="6BB14769" w14:textId="77777777">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rsidRPr="00BD11CD" w:rsidR="006F5F71" w:rsidP="006F5F71" w:rsidRDefault="006F5F71" w14:paraId="0B0D8600" w14:textId="77777777">
            <w:pPr>
              <w:pStyle w:val="Default"/>
              <w:rPr>
                <w:rFonts w:asciiTheme="majorHAnsi" w:hAnsiTheme="majorHAnsi" w:cstheme="majorHAnsi"/>
                <w:b/>
              </w:rPr>
            </w:pPr>
          </w:p>
          <w:p w:rsidRPr="00BD11CD" w:rsidR="006F5F71" w:rsidP="006F5F71" w:rsidRDefault="006F5F71" w14:paraId="08B4F758" w14:textId="20DA7569">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rsidRPr="00BD11CD" w:rsidR="006F5F71" w:rsidP="006F5F71" w:rsidRDefault="006F5F71" w14:paraId="59F5E82C" w14:textId="77777777">
            <w:pPr>
              <w:pStyle w:val="Default"/>
              <w:rPr>
                <w:rFonts w:asciiTheme="majorHAnsi" w:hAnsiTheme="majorHAnsi" w:cstheme="majorHAnsi"/>
              </w:rPr>
            </w:pPr>
          </w:p>
          <w:p w:rsidRPr="00BD11CD" w:rsidR="00097387" w:rsidP="008A0BB0" w:rsidRDefault="00097387" w14:paraId="10152498" w14:textId="2B1F0886">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rsidRPr="00BD11CD" w:rsidR="00817240" w:rsidP="00817240" w:rsidRDefault="00817240" w14:paraId="6096C25D" w14:textId="77777777">
            <w:pPr>
              <w:pStyle w:val="Default"/>
              <w:rPr>
                <w:rFonts w:asciiTheme="majorHAnsi" w:hAnsiTheme="majorHAnsi" w:cstheme="majorHAnsi"/>
              </w:rPr>
            </w:pPr>
          </w:p>
          <w:p w:rsidRPr="00BD11CD" w:rsidR="00097387" w:rsidP="008A0BB0" w:rsidRDefault="00097387" w14:paraId="1629A015" w14:textId="040C7404">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rsidRPr="00BD11CD" w:rsidR="00817240" w:rsidP="00817240" w:rsidRDefault="00817240" w14:paraId="20B92DE5" w14:textId="754CF9DE">
            <w:pPr>
              <w:pStyle w:val="Default"/>
              <w:rPr>
                <w:rFonts w:asciiTheme="majorHAnsi" w:hAnsiTheme="majorHAnsi" w:cstheme="majorHAnsi"/>
              </w:rPr>
            </w:pPr>
          </w:p>
          <w:p w:rsidRPr="00BD11CD" w:rsidR="00097387" w:rsidP="008A0BB0" w:rsidRDefault="00097387" w14:paraId="4B6CF744" w14:textId="284DE2D3">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rsidRPr="00BD11CD" w:rsidR="00817240" w:rsidP="00817240" w:rsidRDefault="00817240" w14:paraId="1DC3B8BC" w14:textId="779F0B24">
            <w:pPr>
              <w:pStyle w:val="Default"/>
              <w:rPr>
                <w:rFonts w:asciiTheme="majorHAnsi" w:hAnsiTheme="majorHAnsi" w:cstheme="majorHAnsi"/>
              </w:rPr>
            </w:pPr>
          </w:p>
          <w:p w:rsidRPr="00A914A1" w:rsidR="00817240" w:rsidP="00817240" w:rsidRDefault="00097387" w14:paraId="36E2F507" w14:textId="36D4B3EA">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rsidRPr="00BD11CD" w:rsidR="00817240" w:rsidP="00817240" w:rsidRDefault="00817240" w14:paraId="0EF26876" w14:textId="77777777">
            <w:pPr>
              <w:pStyle w:val="Default"/>
              <w:rPr>
                <w:rFonts w:asciiTheme="majorHAnsi" w:hAnsiTheme="majorHAnsi" w:cstheme="majorHAnsi"/>
              </w:rPr>
            </w:pPr>
          </w:p>
          <w:p w:rsidRPr="00553BD9" w:rsidR="00097387" w:rsidP="00553BD9" w:rsidRDefault="00097387" w14:paraId="4499F0EE" w14:textId="47E8D34C">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rsidR="006F5F71" w:rsidP="006F5F71" w:rsidRDefault="006F5F71" w14:paraId="79F2938A" w14:textId="2C8F1AEB">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rsidRPr="00A914A1" w:rsidR="00A914A1" w:rsidP="00A914A1" w:rsidRDefault="00A914A1" w14:paraId="39CEA762" w14:textId="77777777">
            <w:pPr>
              <w:pStyle w:val="Default"/>
            </w:pPr>
          </w:p>
          <w:p w:rsidRPr="00BD11CD" w:rsidR="00A914A1" w:rsidP="00A914A1" w:rsidRDefault="00A914A1" w14:paraId="34901BB4" w14:textId="77777777">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rsidRPr="00BD11CD" w:rsidR="00A914A1" w:rsidP="00A914A1" w:rsidRDefault="00A914A1" w14:paraId="1783890E" w14:textId="77777777">
            <w:pPr>
              <w:pStyle w:val="Default"/>
              <w:rPr>
                <w:rFonts w:asciiTheme="majorHAnsi" w:hAnsiTheme="majorHAnsi" w:cstheme="majorHAnsi"/>
              </w:rPr>
            </w:pPr>
          </w:p>
          <w:p w:rsidRPr="00BD11CD" w:rsidR="00A914A1" w:rsidP="00A914A1" w:rsidRDefault="00A914A1" w14:paraId="2C2DAE8F" w14:textId="77777777">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rsidRPr="00BD11CD" w:rsidR="006F5F71" w:rsidP="006F5F71" w:rsidRDefault="006F5F71" w14:paraId="46928715" w14:textId="77777777">
            <w:pPr>
              <w:pStyle w:val="Default"/>
              <w:rPr>
                <w:rFonts w:asciiTheme="majorHAnsi" w:hAnsiTheme="majorHAnsi" w:cstheme="majorHAnsi"/>
                <w:b/>
              </w:rPr>
            </w:pPr>
          </w:p>
          <w:p w:rsidRPr="00BD11CD" w:rsidR="006F5F71" w:rsidP="006F5F71" w:rsidRDefault="006F5F71" w14:paraId="21448C0A" w14:textId="77777777">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rsidRPr="00BD11CD" w:rsidR="006F5F71" w:rsidP="006F5F71" w:rsidRDefault="006F5F71" w14:paraId="69A1E1E0" w14:textId="77777777">
            <w:pPr>
              <w:pStyle w:val="Pa2"/>
              <w:ind w:left="560"/>
              <w:rPr>
                <w:rStyle w:val="A1"/>
                <w:rFonts w:asciiTheme="majorHAnsi" w:hAnsiTheme="majorHAnsi" w:cstheme="majorHAnsi"/>
                <w:b/>
                <w:color w:val="7030A0"/>
                <w:sz w:val="20"/>
                <w:szCs w:val="20"/>
              </w:rPr>
            </w:pPr>
          </w:p>
          <w:p w:rsidRPr="00BD11CD" w:rsidR="006F5F71" w:rsidP="006F5F71" w:rsidRDefault="006F5F71" w14:paraId="719A81FA" w14:textId="383D32A3">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rsidRPr="00BD11CD" w:rsidR="006F5F71" w:rsidP="006F5F71" w:rsidRDefault="006F5F71" w14:paraId="4F793DEB" w14:textId="767479ED">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rsidRPr="00BD11CD" w:rsidR="006F5F71" w:rsidP="006F5F71" w:rsidRDefault="006F5F71" w14:paraId="6D766691" w14:textId="77777777">
            <w:pPr>
              <w:pStyle w:val="Default"/>
              <w:rPr>
                <w:rFonts w:asciiTheme="majorHAnsi" w:hAnsiTheme="majorHAnsi" w:cstheme="majorHAnsi"/>
                <w:b/>
              </w:rPr>
            </w:pPr>
          </w:p>
          <w:p w:rsidRPr="00BD11CD" w:rsidR="006F5F71" w:rsidP="006F5F71" w:rsidRDefault="006F5F71" w14:paraId="151C06D1" w14:textId="237104E4">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rsidRPr="00BD11CD" w:rsidR="00817240" w:rsidP="00817240" w:rsidRDefault="00817240" w14:paraId="55461666" w14:textId="3C1879ED">
            <w:pPr>
              <w:pStyle w:val="Default"/>
              <w:rPr>
                <w:rFonts w:asciiTheme="majorHAnsi" w:hAnsiTheme="majorHAnsi" w:cstheme="majorHAnsi"/>
              </w:rPr>
            </w:pPr>
          </w:p>
          <w:p w:rsidRPr="00BD11CD" w:rsidR="00097387" w:rsidP="006F5F71" w:rsidRDefault="00097387" w14:paraId="1176BE37" w14:textId="286AC40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rsidRPr="00BD11CD" w:rsidR="00817240" w:rsidP="00817240" w:rsidRDefault="00817240" w14:paraId="3FFDCCF3" w14:textId="77777777">
            <w:pPr>
              <w:pStyle w:val="Default"/>
              <w:rPr>
                <w:rFonts w:asciiTheme="majorHAnsi" w:hAnsiTheme="majorHAnsi" w:cstheme="majorHAnsi"/>
              </w:rPr>
            </w:pPr>
          </w:p>
          <w:p w:rsidRPr="00BD11CD" w:rsidR="00097387" w:rsidP="008A0BB0" w:rsidRDefault="00097387" w14:paraId="67AF9D2C" w14:textId="1146ADCC">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rsidRPr="00BD11CD" w:rsidR="00097387" w:rsidP="008A0BB0" w:rsidRDefault="00097387" w14:paraId="748B7479" w14:textId="7D09BF87">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rsidRPr="00BD11CD" w:rsidR="006F5F71" w:rsidP="006F5F71" w:rsidRDefault="006F5F71" w14:paraId="7A05934D" w14:textId="77777777">
            <w:pPr>
              <w:pStyle w:val="Default"/>
              <w:rPr>
                <w:rFonts w:asciiTheme="majorHAnsi" w:hAnsiTheme="majorHAnsi" w:cstheme="majorHAnsi"/>
              </w:rPr>
            </w:pPr>
          </w:p>
          <w:p w:rsidRPr="00BD11CD" w:rsidR="006F5F71" w:rsidP="006F5F71" w:rsidRDefault="006F5F71" w14:paraId="05374593" w14:textId="77777777">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rsidRPr="00BD11CD" w:rsidR="00817240" w:rsidP="00817240" w:rsidRDefault="00817240" w14:paraId="03E7ACAD" w14:textId="77777777">
            <w:pPr>
              <w:pStyle w:val="Default"/>
              <w:rPr>
                <w:rFonts w:asciiTheme="majorHAnsi" w:hAnsiTheme="majorHAnsi" w:cstheme="majorHAnsi"/>
                <w:b/>
              </w:rPr>
            </w:pPr>
          </w:p>
          <w:p w:rsidR="00A914A1" w:rsidP="00A914A1" w:rsidRDefault="00097387" w14:paraId="4226A9C8" w14:textId="77777777">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Pr="00BD11CD" w:rsidR="00A914A1">
              <w:rPr>
                <w:rStyle w:val="A1"/>
                <w:rFonts w:asciiTheme="majorHAnsi" w:hAnsiTheme="majorHAnsi" w:cstheme="majorHAnsi"/>
                <w:color w:val="7030A0"/>
                <w:sz w:val="20"/>
                <w:szCs w:val="20"/>
              </w:rPr>
              <w:t xml:space="preserve"> </w:t>
            </w:r>
          </w:p>
          <w:p w:rsidR="00A914A1" w:rsidP="00A914A1" w:rsidRDefault="00A914A1" w14:paraId="5A823B0A" w14:textId="77777777">
            <w:pPr>
              <w:pStyle w:val="Pa2"/>
              <w:ind w:left="560"/>
              <w:rPr>
                <w:rStyle w:val="A1"/>
                <w:rFonts w:asciiTheme="majorHAnsi" w:hAnsiTheme="majorHAnsi" w:cstheme="majorHAnsi"/>
                <w:color w:val="7030A0"/>
                <w:sz w:val="20"/>
                <w:szCs w:val="20"/>
              </w:rPr>
            </w:pPr>
          </w:p>
          <w:p w:rsidRPr="00BD11CD" w:rsidR="00A914A1" w:rsidP="00A914A1" w:rsidRDefault="00A914A1" w14:paraId="17AF9A06" w14:textId="4641846E">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rsidRPr="00BD11CD" w:rsidR="00A914A1" w:rsidP="00A914A1" w:rsidRDefault="00A914A1" w14:paraId="46B48BBB" w14:textId="77777777">
            <w:pPr>
              <w:pStyle w:val="Default"/>
              <w:rPr>
                <w:rFonts w:asciiTheme="majorHAnsi" w:hAnsiTheme="majorHAnsi" w:cstheme="majorHAnsi"/>
              </w:rPr>
            </w:pPr>
          </w:p>
          <w:p w:rsidRPr="00A914A1" w:rsidR="00A914A1" w:rsidP="00A914A1" w:rsidRDefault="00A914A1" w14:paraId="17615D94" w14:textId="77777777">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rsidRPr="00BD11CD" w:rsidR="00A914A1" w:rsidP="00A914A1" w:rsidRDefault="00A914A1" w14:paraId="0D4FA5AD" w14:textId="77777777">
            <w:pPr>
              <w:pStyle w:val="Default"/>
              <w:rPr>
                <w:rFonts w:asciiTheme="majorHAnsi" w:hAnsiTheme="majorHAnsi" w:cstheme="majorHAnsi"/>
              </w:rPr>
            </w:pPr>
          </w:p>
          <w:p w:rsidRPr="00BD11CD" w:rsidR="00A914A1" w:rsidP="00A914A1" w:rsidRDefault="00A914A1" w14:paraId="43938616" w14:textId="77777777">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rsidRPr="00BD11CD" w:rsidR="00A914A1" w:rsidP="00A914A1" w:rsidRDefault="00A914A1" w14:paraId="0D8BC23A" w14:textId="77777777">
            <w:pPr>
              <w:pStyle w:val="Default"/>
              <w:rPr>
                <w:rFonts w:asciiTheme="majorHAnsi" w:hAnsiTheme="majorHAnsi" w:cstheme="majorHAnsi"/>
              </w:rPr>
            </w:pPr>
          </w:p>
          <w:p w:rsidRPr="00BD11CD" w:rsidR="006F5F71" w:rsidP="00A914A1" w:rsidRDefault="00A914A1" w14:paraId="6474E112" w14:textId="45A6E2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rsidRPr="00BD11CD" w:rsidR="006F5F71" w:rsidP="006F5F71" w:rsidRDefault="006F5F71" w14:paraId="4A59FCED" w14:textId="77777777">
            <w:pPr>
              <w:pStyle w:val="Pa2"/>
              <w:ind w:left="560"/>
              <w:rPr>
                <w:rStyle w:val="A1"/>
                <w:rFonts w:asciiTheme="majorHAnsi" w:hAnsiTheme="majorHAnsi" w:cstheme="majorHAnsi"/>
                <w:b/>
                <w:color w:val="7030A0"/>
                <w:sz w:val="20"/>
                <w:szCs w:val="20"/>
              </w:rPr>
            </w:pPr>
          </w:p>
          <w:p w:rsidRPr="00BD11CD" w:rsidR="006F5F71" w:rsidP="006F5F71" w:rsidRDefault="00097387" w14:paraId="7D1CDC0F" w14:textId="015F9168">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Pr="00BD11CD" w:rsidR="006F5F71">
              <w:rPr>
                <w:rStyle w:val="A1"/>
                <w:rFonts w:asciiTheme="majorHAnsi" w:hAnsiTheme="majorHAnsi" w:cstheme="majorHAnsi"/>
                <w:b/>
                <w:color w:val="7030A0"/>
                <w:sz w:val="20"/>
                <w:szCs w:val="20"/>
              </w:rPr>
              <w:t xml:space="preserve">Know that some people can be exploited and made to do things that are against the law </w:t>
            </w:r>
          </w:p>
          <w:p w:rsidRPr="00BD11CD" w:rsidR="006F5F71" w:rsidP="006F5F71" w:rsidRDefault="006F5F71" w14:paraId="573322E3" w14:textId="77777777">
            <w:pPr>
              <w:pStyle w:val="Default"/>
              <w:rPr>
                <w:rFonts w:asciiTheme="majorHAnsi" w:hAnsiTheme="majorHAnsi" w:cstheme="majorHAnsi"/>
                <w:b/>
              </w:rPr>
            </w:pPr>
          </w:p>
          <w:p w:rsidRPr="00BD11CD" w:rsidR="006F5F71" w:rsidP="006F5F71" w:rsidRDefault="006F5F71" w14:paraId="5FCE3202" w14:textId="77777777">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rsidRPr="00BD11CD" w:rsidR="00817240" w:rsidP="006F5F71" w:rsidRDefault="00817240" w14:paraId="16BBE150" w14:textId="62EDC130">
            <w:pPr>
              <w:pStyle w:val="Pa2"/>
              <w:ind w:left="560"/>
              <w:rPr>
                <w:rFonts w:asciiTheme="majorHAnsi" w:hAnsiTheme="majorHAnsi" w:cstheme="majorHAnsi"/>
                <w:b/>
                <w:color w:val="7030A0"/>
                <w:sz w:val="20"/>
                <w:szCs w:val="20"/>
              </w:rPr>
            </w:pPr>
          </w:p>
          <w:p w:rsidRPr="00BD11CD" w:rsidR="00097387" w:rsidP="00A914A1" w:rsidRDefault="00097387" w14:paraId="654D89BC" w14:textId="77B97F06">
            <w:pPr>
              <w:pStyle w:val="Pa2"/>
              <w:rPr>
                <w:rFonts w:asciiTheme="majorHAnsi" w:hAnsiTheme="majorHAnsi" w:cstheme="majorHAnsi"/>
                <w:color w:val="7030A0"/>
                <w:sz w:val="20"/>
                <w:szCs w:val="20"/>
              </w:rPr>
            </w:pPr>
          </w:p>
        </w:tc>
      </w:tr>
      <w:tr w:rsidRPr="0069758A" w:rsidR="00097387" w:rsidTr="00CB3A81" w14:paraId="520DAE4C" w14:textId="77777777">
        <w:trPr>
          <w:cantSplit/>
          <w:trHeight w:val="1134"/>
        </w:trPr>
        <w:tc>
          <w:tcPr>
            <w:tcW w:w="1696" w:type="dxa"/>
            <w:shd w:val="clear" w:color="auto" w:fill="9CC2E5" w:themeFill="accent1" w:themeFillTint="99"/>
          </w:tcPr>
          <w:p w:rsidR="00867B77" w:rsidP="00CB3A81" w:rsidRDefault="00097387" w14:paraId="58A9A010" w14:textId="4C3982B8">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rsidR="00CB3A81" w:rsidP="00CB3A81" w:rsidRDefault="00CB3A81" w14:paraId="5558A9E7" w14:textId="77777777">
            <w:pPr>
              <w:pStyle w:val="TableParagraph"/>
              <w:ind w:left="0"/>
              <w:jc w:val="center"/>
              <w:rPr>
                <w:rFonts w:asciiTheme="minorHAnsi" w:hAnsiTheme="minorHAnsi" w:cstheme="minorHAnsi"/>
                <w:b/>
                <w:sz w:val="28"/>
                <w:szCs w:val="28"/>
              </w:rPr>
            </w:pPr>
          </w:p>
          <w:p w:rsidRPr="004254B9" w:rsidR="00097387" w:rsidP="00CB3A81" w:rsidRDefault="00097387" w14:paraId="1149F3B7" w14:textId="33C99D70">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rsidRPr="00BD11CD" w:rsidR="00AD190E" w:rsidP="00AD190E" w:rsidRDefault="00AD190E" w14:paraId="1B442F39" w14:textId="15E1280C">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rsidRPr="00BD11CD" w:rsidR="00AD190E" w:rsidP="00AD190E" w:rsidRDefault="00AD190E" w14:paraId="79CA13AC" w14:textId="77777777">
            <w:pPr>
              <w:pStyle w:val="TableParagraph"/>
              <w:ind w:left="720"/>
              <w:rPr>
                <w:rFonts w:asciiTheme="majorHAnsi" w:hAnsiTheme="majorHAnsi" w:cstheme="majorHAnsi"/>
                <w:b/>
                <w:color w:val="00B050"/>
                <w:sz w:val="20"/>
                <w:szCs w:val="20"/>
              </w:rPr>
            </w:pPr>
          </w:p>
          <w:p w:rsidRPr="00BD11CD" w:rsidR="00817240" w:rsidP="00AD190E" w:rsidRDefault="00097387" w14:paraId="12FCF10E" w14:textId="14079EF2">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rsidRPr="00BD11CD" w:rsidR="00AD190E" w:rsidP="00AD190E" w:rsidRDefault="00AD190E" w14:paraId="036963B0" w14:textId="3444ADD2">
            <w:pPr>
              <w:pStyle w:val="TableParagraph"/>
              <w:ind w:left="0"/>
              <w:rPr>
                <w:rFonts w:asciiTheme="majorHAnsi" w:hAnsiTheme="majorHAnsi" w:cstheme="majorHAnsi"/>
                <w:b/>
                <w:color w:val="00B050"/>
                <w:sz w:val="20"/>
                <w:szCs w:val="20"/>
              </w:rPr>
            </w:pPr>
          </w:p>
          <w:p w:rsidRPr="00BD11CD" w:rsidR="00AD190E" w:rsidP="00AD190E" w:rsidRDefault="00097387" w14:paraId="0D707BBF" w14:textId="77777777">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Pr="00BD11CD" w:rsidR="00AD190E">
              <w:rPr>
                <w:rFonts w:asciiTheme="majorHAnsi" w:hAnsiTheme="majorHAnsi" w:cstheme="majorHAnsi"/>
                <w:color w:val="00B050"/>
                <w:sz w:val="20"/>
                <w:szCs w:val="20"/>
              </w:rPr>
              <w:t xml:space="preserve"> </w:t>
            </w:r>
          </w:p>
          <w:p w:rsidRPr="00BD11CD" w:rsidR="00AD190E" w:rsidP="00AD190E" w:rsidRDefault="00AD190E" w14:paraId="3715FEC6" w14:textId="77777777">
            <w:pPr>
              <w:pStyle w:val="ListParagraph"/>
              <w:rPr>
                <w:rFonts w:asciiTheme="majorHAnsi" w:hAnsiTheme="majorHAnsi" w:cstheme="majorHAnsi"/>
                <w:color w:val="00B050"/>
                <w:sz w:val="20"/>
                <w:szCs w:val="20"/>
              </w:rPr>
            </w:pPr>
          </w:p>
          <w:p w:rsidRPr="00BD11CD" w:rsidR="00AD190E" w:rsidP="00AD190E" w:rsidRDefault="00AD190E" w14:paraId="4E614AE4" w14:textId="1DFB5592">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rsidRPr="00BD11CD" w:rsidR="00097387" w:rsidP="00AD190E" w:rsidRDefault="00AD190E" w14:paraId="35F7C6ED" w14:textId="2679DB1F">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rsidRPr="00BD11CD" w:rsidR="00817240" w:rsidP="00817240" w:rsidRDefault="00817240" w14:paraId="60EA1437" w14:textId="4C200903">
            <w:pPr>
              <w:pStyle w:val="TableParagraph"/>
              <w:ind w:left="0"/>
              <w:rPr>
                <w:rFonts w:asciiTheme="majorHAnsi" w:hAnsiTheme="majorHAnsi" w:cstheme="majorHAnsi"/>
                <w:color w:val="00B050"/>
                <w:sz w:val="20"/>
                <w:szCs w:val="20"/>
              </w:rPr>
            </w:pPr>
          </w:p>
          <w:p w:rsidRPr="00BD11CD" w:rsidR="00817240" w:rsidP="00817240" w:rsidRDefault="00097387" w14:paraId="4FD19BAA" w14:textId="3274970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Pr="00BD11CD" w:rsidR="00817240">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rsidRPr="00BD11CD" w:rsidR="00AD190E" w:rsidP="00AD190E" w:rsidRDefault="00AD190E" w14:paraId="3DD19778" w14:textId="2480B0F7">
            <w:pPr>
              <w:pStyle w:val="TableParagraph"/>
              <w:ind w:left="0"/>
              <w:rPr>
                <w:rFonts w:asciiTheme="majorHAnsi" w:hAnsiTheme="majorHAnsi" w:cstheme="majorHAnsi"/>
                <w:color w:val="00B050"/>
                <w:sz w:val="20"/>
                <w:szCs w:val="20"/>
              </w:rPr>
            </w:pPr>
          </w:p>
          <w:p w:rsidRPr="00BD11CD" w:rsidR="00AD190E" w:rsidP="00AD190E" w:rsidRDefault="00AD190E" w14:paraId="5B7C7E42" w14:textId="77777777">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rsidRPr="00BD11CD" w:rsidR="00817240" w:rsidP="00817240" w:rsidRDefault="00817240" w14:paraId="3674BFC7" w14:textId="585B46EF">
            <w:pPr>
              <w:pStyle w:val="TableParagraph"/>
              <w:ind w:left="0"/>
              <w:rPr>
                <w:rFonts w:asciiTheme="majorHAnsi" w:hAnsiTheme="majorHAnsi" w:cstheme="majorHAnsi"/>
                <w:color w:val="00B050"/>
                <w:sz w:val="20"/>
                <w:szCs w:val="20"/>
              </w:rPr>
            </w:pPr>
          </w:p>
          <w:p w:rsidRPr="00BD11CD" w:rsidR="00097387" w:rsidP="00817240" w:rsidRDefault="00097387" w14:paraId="6D213A93" w14:textId="77777777">
            <w:pPr>
              <w:pStyle w:val="TableParagraph"/>
              <w:rPr>
                <w:rFonts w:asciiTheme="majorHAnsi" w:hAnsiTheme="majorHAnsi" w:cstheme="majorHAnsi"/>
                <w:color w:val="00B050"/>
                <w:sz w:val="20"/>
                <w:szCs w:val="20"/>
              </w:rPr>
            </w:pPr>
          </w:p>
          <w:p w:rsidRPr="00BD11CD" w:rsidR="00097387" w:rsidP="00817240" w:rsidRDefault="00097387" w14:paraId="2ED11C61" w14:textId="77777777">
            <w:pPr>
              <w:pStyle w:val="TableParagraph"/>
              <w:rPr>
                <w:rFonts w:asciiTheme="majorHAnsi" w:hAnsiTheme="majorHAnsi" w:cstheme="majorHAnsi"/>
                <w:color w:val="00B050"/>
                <w:sz w:val="20"/>
                <w:szCs w:val="20"/>
              </w:rPr>
            </w:pPr>
          </w:p>
          <w:p w:rsidRPr="00BD11CD" w:rsidR="00097387" w:rsidP="00817240" w:rsidRDefault="00097387" w14:paraId="273A89FC" w14:textId="77777777">
            <w:pPr>
              <w:pStyle w:val="TableParagraph"/>
              <w:rPr>
                <w:rFonts w:asciiTheme="majorHAnsi" w:hAnsiTheme="majorHAnsi" w:cstheme="majorHAnsi"/>
                <w:color w:val="00B050"/>
                <w:sz w:val="20"/>
                <w:szCs w:val="20"/>
              </w:rPr>
            </w:pPr>
          </w:p>
        </w:tc>
        <w:tc>
          <w:tcPr>
            <w:tcW w:w="2835" w:type="dxa"/>
          </w:tcPr>
          <w:p w:rsidRPr="00BD11CD" w:rsidR="00AD190E" w:rsidP="00AD190E" w:rsidRDefault="00AD190E" w14:paraId="1202F12F" w14:textId="56F6CD22">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rsidRPr="00BD11CD" w:rsidR="00AD190E" w:rsidP="00AD190E" w:rsidRDefault="00AD190E" w14:paraId="55287947" w14:textId="77777777">
            <w:pPr>
              <w:pStyle w:val="Default"/>
              <w:rPr>
                <w:rFonts w:asciiTheme="majorHAnsi" w:hAnsiTheme="majorHAnsi" w:cstheme="majorHAnsi"/>
                <w:b/>
              </w:rPr>
            </w:pPr>
          </w:p>
          <w:p w:rsidRPr="00BD11CD" w:rsidR="00AD190E" w:rsidP="00AD190E" w:rsidRDefault="00AD190E" w14:paraId="77B8E19C" w14:textId="5C149875">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rsidRPr="00BD11CD" w:rsidR="00AD190E" w:rsidP="00AD190E" w:rsidRDefault="00AD190E" w14:paraId="1D299D1E" w14:textId="77777777">
            <w:pPr>
              <w:pStyle w:val="Default"/>
              <w:rPr>
                <w:rFonts w:asciiTheme="majorHAnsi" w:hAnsiTheme="majorHAnsi" w:cstheme="majorHAnsi"/>
                <w:b/>
              </w:rPr>
            </w:pPr>
          </w:p>
          <w:p w:rsidRPr="00BD11CD" w:rsidR="00AD190E" w:rsidP="00AD190E" w:rsidRDefault="00AD190E" w14:paraId="66D42638" w14:textId="77777777">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rsidRPr="00BD11CD" w:rsidR="00AD190E" w:rsidP="00AD190E" w:rsidRDefault="00AD190E" w14:paraId="73CB0FDA" w14:textId="77777777">
            <w:pPr>
              <w:pStyle w:val="Default"/>
              <w:rPr>
                <w:rFonts w:asciiTheme="majorHAnsi" w:hAnsiTheme="majorHAnsi" w:cstheme="majorHAnsi"/>
                <w:b/>
              </w:rPr>
            </w:pPr>
          </w:p>
          <w:p w:rsidRPr="00BD11CD" w:rsidR="00AD190E" w:rsidP="00AD190E" w:rsidRDefault="00AD190E" w14:paraId="502C1269" w14:textId="77777777">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rsidRPr="00BD11CD" w:rsidR="00AD190E" w:rsidP="00AD190E" w:rsidRDefault="00AD190E" w14:paraId="5DED5F73" w14:textId="77777777">
            <w:pPr>
              <w:pStyle w:val="Default"/>
              <w:rPr>
                <w:rFonts w:asciiTheme="majorHAnsi" w:hAnsiTheme="majorHAnsi" w:cstheme="majorHAnsi"/>
              </w:rPr>
            </w:pPr>
          </w:p>
          <w:p w:rsidRPr="00BD11CD" w:rsidR="00097387" w:rsidP="00817240" w:rsidRDefault="00097387" w14:paraId="30DFF115" w14:textId="7944A48B">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rsidRPr="00BD11CD" w:rsidR="00817240" w:rsidP="00817240" w:rsidRDefault="00817240" w14:paraId="59696241" w14:textId="77777777">
            <w:pPr>
              <w:pStyle w:val="ListParagraph"/>
              <w:ind w:left="720"/>
              <w:rPr>
                <w:rFonts w:asciiTheme="majorHAnsi" w:hAnsiTheme="majorHAnsi" w:cstheme="majorHAnsi"/>
                <w:color w:val="00B050"/>
                <w:sz w:val="20"/>
                <w:szCs w:val="20"/>
              </w:rPr>
            </w:pPr>
          </w:p>
          <w:p w:rsidRPr="00BD11CD" w:rsidR="00097387" w:rsidP="00817240" w:rsidRDefault="00097387" w14:paraId="1A307E3C" w14:textId="178124D4">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rsidRPr="00BD11CD" w:rsidR="00817240" w:rsidP="00817240" w:rsidRDefault="00817240" w14:paraId="6B57BE23" w14:textId="036C3062">
            <w:pPr>
              <w:pStyle w:val="Default"/>
              <w:rPr>
                <w:rFonts w:asciiTheme="majorHAnsi" w:hAnsiTheme="majorHAnsi" w:cstheme="majorHAnsi"/>
              </w:rPr>
            </w:pPr>
          </w:p>
          <w:p w:rsidRPr="00BD11CD" w:rsidR="00817240" w:rsidP="00817240" w:rsidRDefault="00817240" w14:paraId="561D29EE" w14:textId="77777777">
            <w:pPr>
              <w:pStyle w:val="Default"/>
              <w:rPr>
                <w:rFonts w:asciiTheme="majorHAnsi" w:hAnsiTheme="majorHAnsi" w:cstheme="majorHAnsi"/>
              </w:rPr>
            </w:pPr>
          </w:p>
          <w:p w:rsidRPr="00BD11CD" w:rsidR="00097387" w:rsidP="00AD190E" w:rsidRDefault="00097387" w14:paraId="28AC36B3" w14:textId="47A32970">
            <w:pPr>
              <w:pStyle w:val="Pa2"/>
              <w:rPr>
                <w:rFonts w:asciiTheme="majorHAnsi" w:hAnsiTheme="majorHAnsi" w:cstheme="majorHAnsi"/>
                <w:color w:val="00B050"/>
                <w:sz w:val="20"/>
                <w:szCs w:val="20"/>
              </w:rPr>
            </w:pPr>
          </w:p>
        </w:tc>
        <w:tc>
          <w:tcPr>
            <w:tcW w:w="2977" w:type="dxa"/>
          </w:tcPr>
          <w:p w:rsidRPr="00BD11CD" w:rsidR="00AD190E" w:rsidP="00AD190E" w:rsidRDefault="00AD190E" w14:paraId="05DCD608" w14:textId="77777777">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rsidRPr="00BD11CD" w:rsidR="00AD190E" w:rsidP="00AD190E" w:rsidRDefault="00AD190E" w14:paraId="040BA6B5" w14:textId="77777777">
            <w:pPr>
              <w:pStyle w:val="Default"/>
              <w:rPr>
                <w:rFonts w:asciiTheme="majorHAnsi" w:hAnsiTheme="majorHAnsi" w:cstheme="majorHAnsi"/>
                <w:b/>
              </w:rPr>
            </w:pPr>
          </w:p>
          <w:p w:rsidRPr="00BD11CD" w:rsidR="00AD190E" w:rsidP="00AD190E" w:rsidRDefault="00AD190E" w14:paraId="753E696A" w14:textId="77777777">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rsidRPr="00BD11CD" w:rsidR="00AD190E" w:rsidP="00AD190E" w:rsidRDefault="00AD190E" w14:paraId="4E073144" w14:textId="17BAD307">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rsidRPr="00BD11CD" w:rsidR="00097387" w:rsidP="00817240" w:rsidRDefault="00097387" w14:paraId="4D3C0ADE" w14:textId="7509D4AB">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rsidRPr="00BD11CD" w:rsidR="00817240" w:rsidP="00817240" w:rsidRDefault="00817240" w14:paraId="15308DB3" w14:textId="77777777">
            <w:pPr>
              <w:pStyle w:val="Default"/>
              <w:rPr>
                <w:rFonts w:asciiTheme="majorHAnsi" w:hAnsiTheme="majorHAnsi" w:cstheme="majorHAnsi"/>
              </w:rPr>
            </w:pPr>
          </w:p>
          <w:p w:rsidRPr="00BD11CD" w:rsidR="00097387" w:rsidP="00817240" w:rsidRDefault="00097387" w14:paraId="1379CE34" w14:textId="703C8DD8">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rsidRPr="00BD11CD" w:rsidR="00817240" w:rsidP="00817240" w:rsidRDefault="00817240" w14:paraId="1143C17E" w14:textId="37C57747">
            <w:pPr>
              <w:pStyle w:val="Default"/>
              <w:rPr>
                <w:rFonts w:asciiTheme="majorHAnsi" w:hAnsiTheme="majorHAnsi" w:cstheme="majorHAnsi"/>
              </w:rPr>
            </w:pPr>
          </w:p>
          <w:p w:rsidRPr="00BD11CD" w:rsidR="00097387" w:rsidP="00817240" w:rsidRDefault="00097387" w14:paraId="11F28DB6" w14:textId="212ED143">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rsidRPr="00BD11CD" w:rsidR="00AD190E" w:rsidP="00AD190E" w:rsidRDefault="00AD190E" w14:paraId="2330AEA5" w14:textId="77777777">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rsidRPr="00BD11CD" w:rsidR="00AD190E" w:rsidP="00AD190E" w:rsidRDefault="00AD190E" w14:paraId="7EFAC344" w14:textId="77777777">
            <w:pPr>
              <w:pStyle w:val="Pa2"/>
              <w:ind w:left="720"/>
              <w:rPr>
                <w:rStyle w:val="A1"/>
                <w:rFonts w:asciiTheme="majorHAnsi" w:hAnsiTheme="majorHAnsi" w:cstheme="majorHAnsi"/>
                <w:color w:val="00B050"/>
                <w:sz w:val="20"/>
                <w:szCs w:val="20"/>
              </w:rPr>
            </w:pPr>
          </w:p>
          <w:p w:rsidRPr="00BD11CD" w:rsidR="00AD190E" w:rsidP="00AD190E" w:rsidRDefault="00AD190E" w14:paraId="4FB8E439" w14:textId="30A98973">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rsidRPr="00BD11CD" w:rsidR="00AD190E" w:rsidP="00AD190E" w:rsidRDefault="00AD190E" w14:paraId="730ADFC9" w14:textId="77777777">
            <w:pPr>
              <w:pStyle w:val="Default"/>
              <w:rPr>
                <w:rFonts w:asciiTheme="majorHAnsi" w:hAnsiTheme="majorHAnsi" w:cstheme="majorHAnsi"/>
                <w:b/>
              </w:rPr>
            </w:pPr>
          </w:p>
          <w:p w:rsidRPr="00BD11CD" w:rsidR="00AD190E" w:rsidP="00AD190E" w:rsidRDefault="00AD190E" w14:paraId="1446D725" w14:textId="70F059FB">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rsidRPr="00BD11CD" w:rsidR="00AD190E" w:rsidP="00AD190E" w:rsidRDefault="00AD190E" w14:paraId="7CB86454" w14:textId="77777777">
            <w:pPr>
              <w:pStyle w:val="Default"/>
              <w:rPr>
                <w:rFonts w:asciiTheme="majorHAnsi" w:hAnsiTheme="majorHAnsi" w:cstheme="majorHAnsi"/>
                <w:b/>
              </w:rPr>
            </w:pPr>
          </w:p>
          <w:p w:rsidRPr="00BD11CD" w:rsidR="00AD190E" w:rsidP="00AD190E" w:rsidRDefault="00AD190E" w14:paraId="48EDEC11" w14:textId="77777777">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rsidRPr="00BD11CD" w:rsidR="00AD190E" w:rsidP="00AD190E" w:rsidRDefault="00AD190E" w14:paraId="5A38A0BE" w14:textId="2E1980E9">
            <w:pPr>
              <w:pStyle w:val="Pa2"/>
              <w:ind w:left="720"/>
              <w:rPr>
                <w:rStyle w:val="A1"/>
                <w:rFonts w:asciiTheme="majorHAnsi" w:hAnsiTheme="majorHAnsi" w:cstheme="majorHAnsi"/>
                <w:color w:val="00B050"/>
                <w:sz w:val="20"/>
                <w:szCs w:val="20"/>
              </w:rPr>
            </w:pPr>
          </w:p>
          <w:p w:rsidRPr="00BD11CD" w:rsidR="00097387" w:rsidP="00817240" w:rsidRDefault="00097387" w14:paraId="06980A0D" w14:textId="038D2E5F">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rsidRPr="00BD11CD" w:rsidR="00817240" w:rsidP="00817240" w:rsidRDefault="00817240" w14:paraId="69955D23" w14:textId="77777777">
            <w:pPr>
              <w:pStyle w:val="ListParagraph"/>
              <w:ind w:left="720"/>
              <w:rPr>
                <w:rFonts w:asciiTheme="majorHAnsi" w:hAnsiTheme="majorHAnsi" w:cstheme="majorHAnsi"/>
                <w:color w:val="00B050"/>
                <w:sz w:val="20"/>
                <w:szCs w:val="20"/>
              </w:rPr>
            </w:pPr>
          </w:p>
          <w:p w:rsidRPr="00BD11CD" w:rsidR="00817240" w:rsidP="00817240" w:rsidRDefault="00097387" w14:paraId="3778A669" w14:textId="77777777">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rsidRPr="00BD11CD" w:rsidR="00097387" w:rsidP="00817240" w:rsidRDefault="00097387" w14:paraId="11C65431" w14:textId="2CF4694E">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rsidRPr="00BD11CD" w:rsidR="00097387" w:rsidP="00817240" w:rsidRDefault="00097387" w14:paraId="76E0126B" w14:textId="3C794B34">
            <w:pPr>
              <w:pStyle w:val="Pa2"/>
              <w:ind w:left="720"/>
              <w:rPr>
                <w:rFonts w:asciiTheme="majorHAnsi" w:hAnsiTheme="majorHAnsi" w:cstheme="majorHAnsi"/>
                <w:color w:val="00B050"/>
                <w:sz w:val="20"/>
                <w:szCs w:val="20"/>
              </w:rPr>
            </w:pPr>
          </w:p>
          <w:p w:rsidRPr="00BD11CD" w:rsidR="00817240" w:rsidP="00817240" w:rsidRDefault="00817240" w14:paraId="03EC50A7" w14:textId="77777777">
            <w:pPr>
              <w:pStyle w:val="Default"/>
              <w:rPr>
                <w:rFonts w:asciiTheme="majorHAnsi" w:hAnsiTheme="majorHAnsi" w:cstheme="majorHAnsi"/>
              </w:rPr>
            </w:pPr>
          </w:p>
          <w:p w:rsidRPr="00BD11CD" w:rsidR="00097387" w:rsidP="00AD190E" w:rsidRDefault="00097387" w14:paraId="10CFAB3A" w14:textId="4C9C0114">
            <w:pPr>
              <w:pStyle w:val="Pa2"/>
              <w:rPr>
                <w:rFonts w:asciiTheme="majorHAnsi" w:hAnsiTheme="majorHAnsi" w:cstheme="majorHAnsi"/>
                <w:color w:val="00B050"/>
                <w:sz w:val="20"/>
                <w:szCs w:val="20"/>
              </w:rPr>
            </w:pPr>
          </w:p>
        </w:tc>
        <w:tc>
          <w:tcPr>
            <w:tcW w:w="2835" w:type="dxa"/>
          </w:tcPr>
          <w:p w:rsidRPr="00BD11CD" w:rsidR="00AD190E" w:rsidP="00AD190E" w:rsidRDefault="00097387" w14:paraId="03B01561" w14:textId="14081B52">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Pr="00BD11CD" w:rsidR="00AD190E">
              <w:rPr>
                <w:rStyle w:val="A1"/>
                <w:rFonts w:asciiTheme="majorHAnsi" w:hAnsiTheme="majorHAnsi" w:cstheme="majorHAnsi"/>
                <w:b/>
                <w:color w:val="00B050"/>
                <w:sz w:val="20"/>
                <w:szCs w:val="20"/>
              </w:rPr>
              <w:t xml:space="preserve"> </w:t>
            </w:r>
          </w:p>
          <w:p w:rsidRPr="00BD11CD" w:rsidR="00AD190E" w:rsidP="00AD190E" w:rsidRDefault="00AD190E" w14:paraId="160CC2C0" w14:textId="77777777">
            <w:pPr>
              <w:pStyle w:val="Default"/>
              <w:rPr>
                <w:rFonts w:asciiTheme="majorHAnsi" w:hAnsiTheme="majorHAnsi" w:cstheme="majorHAnsi"/>
              </w:rPr>
            </w:pPr>
          </w:p>
          <w:p w:rsidRPr="00BD11CD" w:rsidR="00AD190E" w:rsidP="00AD190E" w:rsidRDefault="00AD190E" w14:paraId="4E05443E" w14:textId="29F3A93B">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rsidRPr="00BD11CD" w:rsidR="00AD190E" w:rsidP="00AD190E" w:rsidRDefault="00AD190E" w14:paraId="3B17EDF1" w14:textId="77777777">
            <w:pPr>
              <w:pStyle w:val="Default"/>
              <w:rPr>
                <w:rFonts w:asciiTheme="majorHAnsi" w:hAnsiTheme="majorHAnsi" w:cstheme="majorHAnsi"/>
              </w:rPr>
            </w:pPr>
          </w:p>
          <w:p w:rsidRPr="00BD11CD" w:rsidR="00AD190E" w:rsidP="00AD190E" w:rsidRDefault="00AD190E" w14:paraId="20101437" w14:textId="77777777">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rsidRPr="00BD11CD" w:rsidR="00AD190E" w:rsidP="00AD190E" w:rsidRDefault="00AD190E" w14:paraId="23E43768" w14:textId="77777777">
            <w:pPr>
              <w:pStyle w:val="Default"/>
              <w:rPr>
                <w:rFonts w:asciiTheme="majorHAnsi" w:hAnsiTheme="majorHAnsi" w:cstheme="majorHAnsi"/>
                <w:b/>
              </w:rPr>
            </w:pPr>
          </w:p>
          <w:p w:rsidRPr="00BD11CD" w:rsidR="00817240" w:rsidP="00AD190E" w:rsidRDefault="00AD190E" w14:paraId="70D81FC9" w14:textId="052E57D1">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rsidRPr="00BD11CD" w:rsidR="00097387" w:rsidP="00817240" w:rsidRDefault="00097387" w14:paraId="370C297A" w14:textId="2D4CA80F">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rsidRPr="00BD11CD" w:rsidR="00097387" w:rsidP="00817240" w:rsidRDefault="00097387" w14:paraId="68A00AC1" w14:textId="3125C055">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rsidRPr="00BD11CD" w:rsidR="00817240" w:rsidP="00817240" w:rsidRDefault="00817240" w14:paraId="1050585F" w14:textId="77777777">
            <w:pPr>
              <w:pStyle w:val="Default"/>
              <w:rPr>
                <w:rFonts w:asciiTheme="majorHAnsi" w:hAnsiTheme="majorHAnsi" w:cstheme="majorHAnsi"/>
              </w:rPr>
            </w:pPr>
          </w:p>
          <w:p w:rsidRPr="00BD11CD" w:rsidR="00097387" w:rsidP="00AD190E" w:rsidRDefault="00097387" w14:paraId="6335D840" w14:textId="6604CFB9">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rsidRPr="00BD11CD" w:rsidR="00AD190E" w:rsidP="00AD190E" w:rsidRDefault="00AD190E" w14:paraId="4D684448" w14:textId="77777777">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rsidRPr="00BD11CD" w:rsidR="00AD190E" w:rsidP="00AD190E" w:rsidRDefault="00AD190E" w14:paraId="76026CE2" w14:textId="77777777">
            <w:pPr>
              <w:pStyle w:val="Pa2"/>
              <w:ind w:left="720"/>
              <w:rPr>
                <w:rStyle w:val="A1"/>
                <w:rFonts w:asciiTheme="majorHAnsi" w:hAnsiTheme="majorHAnsi" w:cstheme="majorHAnsi"/>
                <w:color w:val="00B050"/>
                <w:sz w:val="20"/>
                <w:szCs w:val="20"/>
              </w:rPr>
            </w:pPr>
          </w:p>
          <w:p w:rsidRPr="00BD11CD" w:rsidR="00AD190E" w:rsidP="00AD190E" w:rsidRDefault="00AD190E" w14:paraId="40B2EF7C" w14:textId="58057337">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rsidRPr="00BD11CD" w:rsidR="00AD190E" w:rsidP="00AD190E" w:rsidRDefault="00AD190E" w14:paraId="6421DE5E" w14:textId="77777777">
            <w:pPr>
              <w:pStyle w:val="Default"/>
              <w:rPr>
                <w:rFonts w:asciiTheme="majorHAnsi" w:hAnsiTheme="majorHAnsi" w:cstheme="majorHAnsi"/>
              </w:rPr>
            </w:pPr>
          </w:p>
          <w:p w:rsidRPr="00BD11CD" w:rsidR="00AD190E" w:rsidP="00AD190E" w:rsidRDefault="00AD190E" w14:paraId="042B7BE2" w14:textId="77777777">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rsidRPr="00BD11CD" w:rsidR="00AD190E" w:rsidP="00AD190E" w:rsidRDefault="00AD190E" w14:paraId="138F9017" w14:textId="77777777">
            <w:pPr>
              <w:pStyle w:val="Pa2"/>
              <w:ind w:left="720"/>
              <w:rPr>
                <w:rStyle w:val="A1"/>
                <w:rFonts w:asciiTheme="majorHAnsi" w:hAnsiTheme="majorHAnsi" w:cstheme="majorHAnsi"/>
                <w:b/>
                <w:color w:val="00B050"/>
                <w:sz w:val="20"/>
                <w:szCs w:val="20"/>
              </w:rPr>
            </w:pPr>
          </w:p>
          <w:p w:rsidRPr="00BD11CD" w:rsidR="00AD190E" w:rsidP="00AD190E" w:rsidRDefault="00AD190E" w14:paraId="576DC2F5" w14:textId="7C098065">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rsidRPr="00BD11CD" w:rsidR="00AD190E" w:rsidP="00AD190E" w:rsidRDefault="00AD190E" w14:paraId="6B4D27A5" w14:textId="044D8E30">
            <w:pPr>
              <w:pStyle w:val="Pa2"/>
              <w:ind w:left="720"/>
              <w:rPr>
                <w:rFonts w:asciiTheme="majorHAnsi" w:hAnsiTheme="majorHAnsi" w:cstheme="majorHAnsi"/>
                <w:color w:val="00B050"/>
                <w:sz w:val="20"/>
                <w:szCs w:val="20"/>
              </w:rPr>
            </w:pPr>
          </w:p>
          <w:p w:rsidRPr="00BD11CD" w:rsidR="00097387" w:rsidP="00817240" w:rsidRDefault="00097387" w14:paraId="6754F347" w14:textId="48D52D5C">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rsidRPr="00BD11CD" w:rsidR="00817240" w:rsidP="00817240" w:rsidRDefault="00817240" w14:paraId="3539EF13" w14:textId="77777777">
            <w:pPr>
              <w:pStyle w:val="Default"/>
              <w:rPr>
                <w:rFonts w:asciiTheme="majorHAnsi" w:hAnsiTheme="majorHAnsi" w:cstheme="majorHAnsi"/>
              </w:rPr>
            </w:pPr>
          </w:p>
          <w:p w:rsidRPr="00BD11CD" w:rsidR="00097387" w:rsidP="00817240" w:rsidRDefault="00097387" w14:paraId="4105C861" w14:textId="1D99991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rsidRPr="00BD11CD" w:rsidR="00817240" w:rsidP="00817240" w:rsidRDefault="00817240" w14:paraId="077231BB" w14:textId="4468C4DC">
            <w:pPr>
              <w:pStyle w:val="Default"/>
              <w:rPr>
                <w:rFonts w:asciiTheme="majorHAnsi" w:hAnsiTheme="majorHAnsi" w:cstheme="majorHAnsi"/>
              </w:rPr>
            </w:pPr>
          </w:p>
          <w:p w:rsidRPr="00BD11CD" w:rsidR="00817240" w:rsidP="00817240" w:rsidRDefault="00097387" w14:paraId="71E16793" w14:textId="77777777">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rsidRPr="00BD11CD" w:rsidR="00817240" w:rsidP="00AD190E" w:rsidRDefault="00817240" w14:paraId="1A9640AD" w14:textId="008829F7">
            <w:pPr>
              <w:pStyle w:val="Pa2"/>
              <w:ind w:left="720"/>
              <w:rPr>
                <w:rFonts w:asciiTheme="majorHAnsi" w:hAnsiTheme="majorHAnsi" w:cstheme="majorHAnsi"/>
                <w:color w:val="00B050"/>
                <w:sz w:val="20"/>
                <w:szCs w:val="20"/>
              </w:rPr>
            </w:pPr>
          </w:p>
          <w:p w:rsidR="00097387" w:rsidP="00817240" w:rsidRDefault="00097387" w14:paraId="31FF5246" w14:textId="77777777">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rsidRPr="00DF7167" w:rsidR="00DF7167" w:rsidP="00DF7167" w:rsidRDefault="00DF7167" w14:paraId="04F50EBC" w14:textId="41D56137">
            <w:pPr>
              <w:pStyle w:val="Default"/>
            </w:pPr>
          </w:p>
        </w:tc>
        <w:tc>
          <w:tcPr>
            <w:tcW w:w="3119" w:type="dxa"/>
          </w:tcPr>
          <w:p w:rsidRPr="00BD11CD" w:rsidR="00103940" w:rsidP="00103940" w:rsidRDefault="00097387" w14:paraId="73300BEB" w14:textId="77777777">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rsidRPr="00BD11CD" w:rsidR="00103940" w:rsidP="00103940" w:rsidRDefault="00103940" w14:paraId="7D281E3A" w14:textId="77777777">
            <w:pPr>
              <w:pStyle w:val="Pa2"/>
              <w:ind w:left="720"/>
              <w:rPr>
                <w:rStyle w:val="A1"/>
                <w:rFonts w:asciiTheme="majorHAnsi" w:hAnsiTheme="majorHAnsi" w:cstheme="majorHAnsi"/>
                <w:b/>
                <w:color w:val="00B050"/>
                <w:sz w:val="20"/>
                <w:szCs w:val="20"/>
              </w:rPr>
            </w:pPr>
          </w:p>
          <w:p w:rsidRPr="00BD11CD" w:rsidR="00103940" w:rsidP="00817240" w:rsidRDefault="00103940" w14:paraId="4A417166" w14:textId="77777777">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rsidRPr="00BD11CD" w:rsidR="00103940" w:rsidP="00103940" w:rsidRDefault="00103940" w14:paraId="333E19DD" w14:textId="77777777">
            <w:pPr>
              <w:pStyle w:val="Pa2"/>
              <w:ind w:left="720"/>
              <w:rPr>
                <w:rStyle w:val="A1"/>
                <w:rFonts w:asciiTheme="majorHAnsi" w:hAnsiTheme="majorHAnsi" w:cstheme="majorHAnsi"/>
                <w:b/>
                <w:color w:val="00B050"/>
                <w:sz w:val="20"/>
                <w:szCs w:val="20"/>
              </w:rPr>
            </w:pPr>
          </w:p>
          <w:p w:rsidRPr="00BD11CD" w:rsidR="00817240" w:rsidP="00817240" w:rsidRDefault="00103940" w14:paraId="4C35A148" w14:textId="2E484A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rsidRPr="00BD11CD" w:rsidR="00103940" w:rsidP="00103940" w:rsidRDefault="00103940" w14:paraId="2655363E" w14:textId="77777777">
            <w:pPr>
              <w:pStyle w:val="Default"/>
              <w:rPr>
                <w:rFonts w:asciiTheme="majorHAnsi" w:hAnsiTheme="majorHAnsi" w:cstheme="majorHAnsi"/>
              </w:rPr>
            </w:pPr>
          </w:p>
          <w:p w:rsidRPr="00BD11CD" w:rsidR="00097387" w:rsidP="00817240" w:rsidRDefault="00097387" w14:paraId="46D95FFB" w14:textId="505DD111">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rsidRPr="00BD11CD" w:rsidR="00817240" w:rsidP="00817240" w:rsidRDefault="00817240" w14:paraId="3A2A5F1E" w14:textId="77777777">
            <w:pPr>
              <w:pStyle w:val="Default"/>
              <w:rPr>
                <w:rFonts w:asciiTheme="majorHAnsi" w:hAnsiTheme="majorHAnsi" w:cstheme="majorHAnsi"/>
              </w:rPr>
            </w:pPr>
          </w:p>
          <w:p w:rsidRPr="00BD11CD" w:rsidR="00097387" w:rsidP="00817240" w:rsidRDefault="00097387" w14:paraId="1C43F53B" w14:textId="4FEAE558">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rsidRPr="00BD11CD" w:rsidR="00817240" w:rsidP="00817240" w:rsidRDefault="00817240" w14:paraId="77B2A1AA" w14:textId="6F7FCD03">
            <w:pPr>
              <w:pStyle w:val="Default"/>
              <w:rPr>
                <w:rFonts w:asciiTheme="majorHAnsi" w:hAnsiTheme="majorHAnsi" w:cstheme="majorHAnsi"/>
              </w:rPr>
            </w:pPr>
          </w:p>
          <w:p w:rsidRPr="00BD11CD" w:rsidR="00097387" w:rsidP="00817240" w:rsidRDefault="00097387" w14:paraId="5AFB7093" w14:textId="56411F79">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rsidRPr="00BD11CD" w:rsidR="00097387" w:rsidP="00103940" w:rsidRDefault="00097387" w14:paraId="77ECC9FC" w14:textId="748187E6">
            <w:pPr>
              <w:pStyle w:val="Pa2"/>
              <w:rPr>
                <w:rFonts w:asciiTheme="majorHAnsi" w:hAnsiTheme="majorHAnsi" w:cstheme="majorHAnsi"/>
                <w:b/>
                <w:color w:val="00B050"/>
                <w:sz w:val="20"/>
                <w:szCs w:val="20"/>
              </w:rPr>
            </w:pPr>
          </w:p>
        </w:tc>
      </w:tr>
      <w:tr w:rsidRPr="0069758A" w:rsidR="004254B9" w:rsidTr="00CB3A81" w14:paraId="3585949F" w14:textId="77777777">
        <w:trPr>
          <w:trHeight w:val="709"/>
        </w:trPr>
        <w:tc>
          <w:tcPr>
            <w:tcW w:w="1696" w:type="dxa"/>
            <w:vMerge w:val="restart"/>
            <w:shd w:val="clear" w:color="auto" w:fill="9CC2E5" w:themeFill="accent1" w:themeFillTint="99"/>
          </w:tcPr>
          <w:p w:rsidRPr="004254B9" w:rsidR="004254B9" w:rsidP="00CB3A81" w:rsidRDefault="004254B9" w14:paraId="0AE84315" w14:textId="658C332A">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rsidRPr="004254B9" w:rsidR="004254B9" w:rsidP="004254B9" w:rsidRDefault="004254B9" w14:paraId="0B623401" w14:textId="62812366">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rsidRPr="004254B9" w:rsidR="004254B9" w:rsidP="004254B9" w:rsidRDefault="004254B9" w14:paraId="7A99D906" w14:textId="77777777">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rsidRPr="004254B9" w:rsidR="004254B9" w:rsidP="004254B9" w:rsidRDefault="004254B9" w14:paraId="5171C6C1" w14:textId="7B27C63E">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rsidRPr="004254B9" w:rsidR="004254B9" w:rsidP="004254B9" w:rsidRDefault="004254B9" w14:paraId="3FED3D86" w14:textId="77777777">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rsidRPr="004254B9" w:rsidR="004254B9" w:rsidP="004254B9" w:rsidRDefault="004254B9" w14:paraId="14E2C364" w14:textId="0B5E010B">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rsidRPr="004254B9" w:rsidR="004254B9" w:rsidP="004254B9" w:rsidRDefault="004254B9" w14:paraId="305AC1CA" w14:textId="77777777">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rsidRPr="004254B9" w:rsidR="004254B9" w:rsidP="004254B9" w:rsidRDefault="004254B9" w14:paraId="5A6E8EAC" w14:textId="1B614CCF">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rsidRPr="004254B9" w:rsidR="004254B9" w:rsidP="004254B9" w:rsidRDefault="004254B9" w14:paraId="52949C5E" w14:textId="77777777">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rsidRPr="004254B9" w:rsidR="004254B9" w:rsidP="004254B9" w:rsidRDefault="004254B9" w14:paraId="5E6430ED" w14:textId="33BA80BC">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rsidRPr="004254B9" w:rsidR="004254B9" w:rsidP="004254B9" w:rsidRDefault="004254B9" w14:paraId="664CFF33" w14:textId="77777777">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rsidRPr="004254B9" w:rsidR="004254B9" w:rsidP="004254B9" w:rsidRDefault="004254B9" w14:paraId="44B5E923" w14:textId="7ECC7198">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rsidRPr="004254B9" w:rsidR="004254B9" w:rsidP="004254B9" w:rsidRDefault="004254B9" w14:paraId="6B0B8162" w14:textId="77777777">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rsidRPr="004254B9" w:rsidR="004254B9" w:rsidP="004254B9" w:rsidRDefault="004254B9" w14:paraId="11BDB2EB" w14:textId="7DDBC75D">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Pr="0069758A" w:rsidR="004254B9" w:rsidTr="00241B59" w14:paraId="1C02449B" w14:textId="77777777">
        <w:trPr>
          <w:trHeight w:val="709"/>
        </w:trPr>
        <w:tc>
          <w:tcPr>
            <w:tcW w:w="1696" w:type="dxa"/>
            <w:vMerge/>
            <w:shd w:val="clear" w:color="auto" w:fill="9CC2E5" w:themeFill="accent1" w:themeFillTint="99"/>
          </w:tcPr>
          <w:p w:rsidRPr="004254B9" w:rsidR="004254B9" w:rsidP="00097387" w:rsidRDefault="004254B9" w14:paraId="71E48D39" w14:textId="1593E385">
            <w:pPr>
              <w:pStyle w:val="Default"/>
              <w:rPr>
                <w:rFonts w:asciiTheme="minorHAnsi" w:hAnsiTheme="minorHAnsi" w:cstheme="minorHAnsi"/>
                <w:b/>
                <w:sz w:val="28"/>
                <w:szCs w:val="28"/>
              </w:rPr>
            </w:pPr>
          </w:p>
        </w:tc>
        <w:tc>
          <w:tcPr>
            <w:tcW w:w="2693" w:type="dxa"/>
          </w:tcPr>
          <w:p w:rsidRPr="0069758A" w:rsidR="004254B9" w:rsidP="00097387" w:rsidRDefault="004254B9" w14:paraId="680AA7F5" w14:textId="5BDBF706">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rsidRPr="0069758A" w:rsidR="004254B9" w:rsidP="00097387" w:rsidRDefault="004254B9" w14:paraId="042FDA58" w14:textId="034205C6">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rsidRPr="0069758A" w:rsidR="004254B9" w:rsidP="00097387" w:rsidRDefault="004254B9" w14:paraId="21C551D5" w14:textId="19434D98">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rsidRPr="0069758A" w:rsidR="004254B9" w:rsidP="00097387" w:rsidRDefault="004254B9" w14:paraId="0DD5926F" w14:textId="77777777">
            <w:pPr>
              <w:pStyle w:val="Pa3"/>
              <w:spacing w:after="80"/>
              <w:rPr>
                <w:rFonts w:asciiTheme="minorHAnsi" w:hAnsiTheme="minorHAnsi" w:cstheme="minorHAnsi"/>
                <w:b/>
                <w:sz w:val="20"/>
                <w:szCs w:val="20"/>
              </w:rPr>
            </w:pPr>
          </w:p>
        </w:tc>
        <w:tc>
          <w:tcPr>
            <w:tcW w:w="2835" w:type="dxa"/>
          </w:tcPr>
          <w:p w:rsidRPr="0069758A" w:rsidR="004254B9" w:rsidP="00097387" w:rsidRDefault="004254B9" w14:paraId="3576A189" w14:textId="01BE98C4">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rsidRPr="0069758A" w:rsidR="004254B9" w:rsidP="00097387" w:rsidRDefault="004254B9" w14:paraId="4A43A69B" w14:textId="77777777">
            <w:pPr>
              <w:pStyle w:val="Pa3"/>
              <w:spacing w:after="80"/>
              <w:rPr>
                <w:rFonts w:asciiTheme="minorHAnsi" w:hAnsiTheme="minorHAnsi" w:cstheme="minorHAnsi"/>
                <w:b/>
                <w:sz w:val="20"/>
                <w:szCs w:val="20"/>
              </w:rPr>
            </w:pPr>
          </w:p>
        </w:tc>
        <w:tc>
          <w:tcPr>
            <w:tcW w:w="2835" w:type="dxa"/>
          </w:tcPr>
          <w:p w:rsidRPr="0069758A" w:rsidR="004254B9" w:rsidP="00097387" w:rsidRDefault="004254B9" w14:paraId="5B93C2E0" w14:textId="020C4961">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rsidRPr="0069758A" w:rsidR="004254B9" w:rsidP="00097387" w:rsidRDefault="004254B9" w14:paraId="6CAE9F07" w14:textId="77777777">
            <w:pPr>
              <w:pStyle w:val="Pa3"/>
              <w:spacing w:after="80"/>
              <w:rPr>
                <w:rFonts w:asciiTheme="minorHAnsi" w:hAnsiTheme="minorHAnsi" w:cstheme="minorHAnsi"/>
                <w:b/>
                <w:sz w:val="20"/>
                <w:szCs w:val="20"/>
              </w:rPr>
            </w:pPr>
          </w:p>
        </w:tc>
        <w:tc>
          <w:tcPr>
            <w:tcW w:w="3260" w:type="dxa"/>
          </w:tcPr>
          <w:p w:rsidRPr="0069758A" w:rsidR="004254B9" w:rsidP="00097387" w:rsidRDefault="004254B9" w14:paraId="2FC76602" w14:textId="59E3A27B">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rsidRPr="0069758A" w:rsidR="004254B9" w:rsidP="00097387" w:rsidRDefault="004254B9" w14:paraId="626213FB" w14:textId="77777777">
            <w:pPr>
              <w:pStyle w:val="Pa3"/>
              <w:spacing w:after="80"/>
              <w:rPr>
                <w:rFonts w:asciiTheme="minorHAnsi" w:hAnsiTheme="minorHAnsi" w:cstheme="minorHAnsi"/>
                <w:b/>
                <w:color w:val="000000"/>
                <w:sz w:val="20"/>
                <w:szCs w:val="20"/>
              </w:rPr>
            </w:pPr>
          </w:p>
        </w:tc>
        <w:tc>
          <w:tcPr>
            <w:tcW w:w="3119" w:type="dxa"/>
          </w:tcPr>
          <w:p w:rsidRPr="0069758A" w:rsidR="004254B9" w:rsidP="00097387" w:rsidRDefault="004254B9" w14:paraId="53591833" w14:textId="07F73EFE">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rsidRPr="0069758A" w:rsidR="009D3BCD" w:rsidP="009D3BCD" w:rsidRDefault="009D3BCD" w14:paraId="5EE7A3FC" w14:textId="56994607">
      <w:pPr>
        <w:rPr>
          <w:rFonts w:cstheme="minorHAnsi"/>
          <w:sz w:val="20"/>
          <w:szCs w:val="20"/>
        </w:rPr>
      </w:pPr>
    </w:p>
    <w:p w:rsidRPr="0069758A" w:rsidR="00F62164" w:rsidP="009D3BCD" w:rsidRDefault="00F62164" w14:paraId="5120713B" w14:textId="64A4B37B">
      <w:pPr>
        <w:rPr>
          <w:rFonts w:cstheme="minorHAnsi"/>
          <w:sz w:val="20"/>
          <w:szCs w:val="20"/>
        </w:rPr>
      </w:pPr>
    </w:p>
    <w:p w:rsidR="00867B77" w:rsidP="40067FE4" w:rsidRDefault="00867B77" w14:paraId="75A18916" w14:noSpellErr="1" w14:textId="6F5BE8A6">
      <w:pPr>
        <w:pStyle w:val="Normal"/>
        <w:rPr>
          <w:rFonts w:cs="Calibri" w:cstheme="minorAscii"/>
          <w:sz w:val="20"/>
          <w:szCs w:val="20"/>
        </w:rPr>
      </w:pPr>
    </w:p>
    <w:p w:rsidRPr="0069758A" w:rsidR="00103940" w:rsidP="009D3BCD" w:rsidRDefault="00103940" w14:paraId="5381007D" w14:textId="77777777">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Pr="0069758A" w:rsidR="008D387C" w:rsidTr="008D387C" w14:paraId="69D236B0" w14:textId="77777777">
        <w:tc>
          <w:tcPr>
            <w:tcW w:w="22250" w:type="dxa"/>
            <w:gridSpan w:val="8"/>
            <w:shd w:val="clear" w:color="auto" w:fill="9CC2E5" w:themeFill="accent1" w:themeFillTint="99"/>
          </w:tcPr>
          <w:p w:rsidRPr="004254B9" w:rsidR="008D387C" w:rsidP="008D387C" w:rsidRDefault="008D387C" w14:paraId="1229D4B7" w14:textId="66B4DDB0">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Pr="004254B9" w:rsidR="00F62164">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Pr="0069758A" w:rsidR="004254B9" w:rsidTr="00E02A7F" w14:paraId="55BEAC96" w14:textId="77777777">
        <w:tc>
          <w:tcPr>
            <w:tcW w:w="1838" w:type="dxa"/>
            <w:vMerge w:val="restart"/>
            <w:shd w:val="clear" w:color="auto" w:fill="9CC2E5" w:themeFill="accent1" w:themeFillTint="99"/>
            <w:textDirection w:val="btLr"/>
          </w:tcPr>
          <w:p w:rsidRPr="004254B9" w:rsidR="004254B9" w:rsidP="00C823F0" w:rsidRDefault="004254B9" w14:paraId="212656FB" w14:textId="7F59C59C">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rsidRPr="004254B9" w:rsidR="004254B9" w:rsidP="009D3BCD" w:rsidRDefault="004254B9" w14:paraId="56E3B073" w14:textId="77777777">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rsidRPr="004254B9" w:rsidR="004254B9" w:rsidP="009D3BCD" w:rsidRDefault="004254B9" w14:paraId="77F520BD" w14:textId="77777777">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rsidRPr="004254B9" w:rsidR="004254B9" w:rsidP="009D3BCD" w:rsidRDefault="004254B9" w14:paraId="11F5E142" w14:textId="77777777">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rsidRPr="004254B9" w:rsidR="004254B9" w:rsidP="009D3BCD" w:rsidRDefault="004254B9" w14:paraId="20CF585A" w14:textId="77777777">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rsidRPr="004254B9" w:rsidR="004254B9" w:rsidP="009D3BCD" w:rsidRDefault="004254B9" w14:paraId="4D7D3116" w14:textId="77777777">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rsidRPr="004254B9" w:rsidR="004254B9" w:rsidP="009D3BCD" w:rsidRDefault="004254B9" w14:paraId="56D10244" w14:textId="77777777">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rsidRPr="004254B9" w:rsidR="004254B9" w:rsidP="009D3BCD" w:rsidRDefault="004254B9" w14:paraId="2B50CC69" w14:textId="77777777">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Pr="0069758A" w:rsidR="004254B9" w:rsidTr="00CB3A81" w14:paraId="1BABEB8F" w14:textId="77777777">
        <w:trPr>
          <w:trHeight w:val="3198"/>
        </w:trPr>
        <w:tc>
          <w:tcPr>
            <w:tcW w:w="1838" w:type="dxa"/>
            <w:vMerge/>
            <w:shd w:val="clear" w:color="auto" w:fill="9CC2E5" w:themeFill="accent1" w:themeFillTint="99"/>
          </w:tcPr>
          <w:p w:rsidRPr="0069758A" w:rsidR="004254B9" w:rsidP="004254B9" w:rsidRDefault="004254B9" w14:paraId="0EEFEB89" w14:textId="77777777">
            <w:pPr>
              <w:pStyle w:val="TableParagraph"/>
              <w:rPr>
                <w:rFonts w:asciiTheme="minorHAnsi" w:hAnsiTheme="minorHAnsi" w:cstheme="minorHAnsi"/>
                <w:b/>
                <w:sz w:val="20"/>
                <w:szCs w:val="20"/>
              </w:rPr>
            </w:pPr>
          </w:p>
        </w:tc>
        <w:tc>
          <w:tcPr>
            <w:tcW w:w="2551" w:type="dxa"/>
            <w:vMerge w:val="restart"/>
          </w:tcPr>
          <w:p w:rsidRPr="0069758A" w:rsidR="004254B9" w:rsidP="004254B9" w:rsidRDefault="004254B9" w14:paraId="6331AD81" w14:textId="77777777">
            <w:pPr>
              <w:autoSpaceDE w:val="0"/>
              <w:autoSpaceDN w:val="0"/>
              <w:adjustRightInd w:val="0"/>
              <w:rPr>
                <w:rFonts w:cstheme="minorHAnsi"/>
                <w:sz w:val="20"/>
                <w:szCs w:val="20"/>
              </w:rPr>
            </w:pPr>
            <w:r w:rsidRPr="0069758A">
              <w:rPr>
                <w:rFonts w:cstheme="minorHAnsi"/>
                <w:sz w:val="20"/>
                <w:szCs w:val="20"/>
              </w:rPr>
              <w:t xml:space="preserve">PSED – ELG </w:t>
            </w:r>
          </w:p>
          <w:p w:rsidRPr="0069758A" w:rsidR="004254B9" w:rsidP="004254B9" w:rsidRDefault="004254B9" w14:paraId="03DA108C" w14:textId="0A446376">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rsidRPr="0069758A" w:rsidR="004254B9" w:rsidP="004254B9" w:rsidRDefault="004254B9" w14:paraId="40950614" w14:textId="77777777">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rsidRPr="0069758A" w:rsidR="004254B9" w:rsidP="004254B9" w:rsidRDefault="004254B9" w14:paraId="7FDA06F5" w14:textId="77777777">
            <w:pPr>
              <w:autoSpaceDE w:val="0"/>
              <w:autoSpaceDN w:val="0"/>
              <w:adjustRightInd w:val="0"/>
              <w:rPr>
                <w:rFonts w:cstheme="minorHAnsi"/>
                <w:sz w:val="20"/>
                <w:szCs w:val="20"/>
              </w:rPr>
            </w:pPr>
          </w:p>
          <w:p w:rsidRPr="0069758A" w:rsidR="004254B9" w:rsidP="004254B9" w:rsidRDefault="004254B9" w14:paraId="1C4339CC" w14:textId="7777777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rsidRPr="0069758A" w:rsidR="004254B9" w:rsidP="004254B9" w:rsidRDefault="004254B9" w14:paraId="40F2E746" w14:textId="77777777">
            <w:pPr>
              <w:autoSpaceDE w:val="0"/>
              <w:autoSpaceDN w:val="0"/>
              <w:adjustRightInd w:val="0"/>
              <w:rPr>
                <w:rFonts w:cstheme="minorHAnsi"/>
                <w:sz w:val="20"/>
                <w:szCs w:val="20"/>
              </w:rPr>
            </w:pPr>
          </w:p>
          <w:p w:rsidRPr="0069758A" w:rsidR="004254B9" w:rsidP="004254B9" w:rsidRDefault="004254B9" w14:paraId="26251EBC" w14:textId="40AB3496">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r>
            <w:r w:rsidRPr="0069758A">
              <w:rPr>
                <w:rFonts w:cstheme="minorHAnsi"/>
                <w:sz w:val="20"/>
                <w:szCs w:val="20"/>
              </w:rPr>
              <w:t>Form positive attachments to adults and friendships with peers.</w:t>
            </w:r>
          </w:p>
        </w:tc>
        <w:tc>
          <w:tcPr>
            <w:tcW w:w="17861" w:type="dxa"/>
            <w:gridSpan w:val="6"/>
            <w:shd w:val="clear" w:color="auto" w:fill="C5E0B3" w:themeFill="accent6" w:themeFillTint="66"/>
          </w:tcPr>
          <w:p w:rsidR="004254B9" w:rsidP="004254B9" w:rsidRDefault="004254B9" w14:paraId="47EFD8CE" w14:textId="372651F4">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rsidRPr="00FF248D" w:rsidR="00DF7167" w:rsidP="004254B9" w:rsidRDefault="00DF7167" w14:paraId="5422C978" w14:textId="77777777">
            <w:pPr>
              <w:pStyle w:val="TableParagraph"/>
              <w:ind w:left="0" w:right="113"/>
              <w:rPr>
                <w:rFonts w:asciiTheme="minorHAnsi" w:hAnsiTheme="minorHAnsi" w:cstheme="minorHAnsi"/>
                <w:b/>
                <w:sz w:val="20"/>
                <w:szCs w:val="20"/>
              </w:rPr>
            </w:pPr>
          </w:p>
          <w:p w:rsidRPr="00FF248D" w:rsidR="004254B9" w:rsidP="004254B9" w:rsidRDefault="004254B9" w14:paraId="575D3F5C" w14:textId="77777777">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rsidRPr="00FF248D" w:rsidR="004254B9" w:rsidP="004254B9" w:rsidRDefault="004254B9" w14:paraId="2F54952C"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rsidRPr="00FF248D" w:rsidR="004254B9" w:rsidP="004254B9" w:rsidRDefault="004254B9" w14:paraId="5AEB9046"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rsidRPr="00FF248D" w:rsidR="004254B9" w:rsidP="004254B9" w:rsidRDefault="004254B9" w14:paraId="1A0ABEB9"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rsidRPr="00FF248D" w:rsidR="004254B9" w:rsidP="004254B9" w:rsidRDefault="004254B9" w14:paraId="29438B43"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rsidRPr="00FF248D" w:rsidR="004254B9" w:rsidP="004254B9" w:rsidRDefault="004254B9" w14:paraId="1F424AD4"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rsidR="004254B9" w:rsidP="004254B9" w:rsidRDefault="004254B9" w14:paraId="4D3D776A" w14:textId="3C9B31E5">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rsidRPr="00FF248D" w:rsidR="00DF7167" w:rsidP="004254B9" w:rsidRDefault="00DF7167" w14:paraId="28D5F316" w14:textId="77777777">
            <w:pPr>
              <w:pStyle w:val="TableParagraph"/>
              <w:ind w:left="0" w:right="113"/>
              <w:rPr>
                <w:rFonts w:asciiTheme="minorHAnsi" w:hAnsiTheme="minorHAnsi" w:cstheme="minorHAnsi"/>
                <w:sz w:val="20"/>
                <w:szCs w:val="20"/>
              </w:rPr>
            </w:pPr>
          </w:p>
          <w:p w:rsidRPr="00FF248D" w:rsidR="004254B9" w:rsidP="004254B9" w:rsidRDefault="004254B9" w14:paraId="4A1AF386" w14:textId="77777777">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rsidRPr="00FF248D" w:rsidR="004254B9" w:rsidP="004254B9" w:rsidRDefault="004254B9" w14:paraId="06FD499A"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rsidRPr="00FF248D" w:rsidR="004254B9" w:rsidP="004254B9" w:rsidRDefault="004254B9" w14:paraId="3DFD5E54"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rsidRPr="00FF248D" w:rsidR="004254B9" w:rsidP="004254B9" w:rsidRDefault="004254B9" w14:paraId="3C189DFF"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rsidRPr="00FF248D" w:rsidR="004254B9" w:rsidP="004254B9" w:rsidRDefault="004254B9" w14:paraId="1772258B"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rsidR="004254B9" w:rsidP="004254B9" w:rsidRDefault="004254B9" w14:paraId="1116FA2D" w14:textId="2CFD6924">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rsidRPr="00FF248D" w:rsidR="00DF7167" w:rsidP="004254B9" w:rsidRDefault="00DF7167" w14:paraId="10B742CE" w14:textId="77777777">
            <w:pPr>
              <w:pStyle w:val="TableParagraph"/>
              <w:ind w:left="0" w:right="113"/>
              <w:rPr>
                <w:rFonts w:asciiTheme="minorHAnsi" w:hAnsiTheme="minorHAnsi" w:cstheme="minorHAnsi"/>
                <w:sz w:val="20"/>
                <w:szCs w:val="20"/>
              </w:rPr>
            </w:pPr>
          </w:p>
          <w:p w:rsidRPr="00FF248D" w:rsidR="004254B9" w:rsidP="004254B9" w:rsidRDefault="004254B9" w14:paraId="3988380F" w14:textId="77777777">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rsidRPr="00FF248D" w:rsidR="004254B9" w:rsidP="004254B9" w:rsidRDefault="004254B9" w14:paraId="39DB7BA1"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rsidRPr="00FF248D" w:rsidR="004254B9" w:rsidP="004254B9" w:rsidRDefault="004254B9" w14:paraId="3422A3B5"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rsidRPr="00FF248D" w:rsidR="004254B9" w:rsidP="004254B9" w:rsidRDefault="004254B9" w14:paraId="2FEF36E3"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rsidRPr="00FF248D" w:rsidR="004254B9" w:rsidP="004254B9" w:rsidRDefault="004254B9" w14:paraId="07197E08"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rsidRPr="00FF248D" w:rsidR="004254B9" w:rsidP="004254B9" w:rsidRDefault="004254B9" w14:paraId="7804AB08"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rsidRPr="00FF248D" w:rsidR="004254B9" w:rsidP="004254B9" w:rsidRDefault="004254B9" w14:paraId="66223F99"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rsidRPr="00FF248D" w:rsidR="004254B9" w:rsidP="004254B9" w:rsidRDefault="004254B9" w14:paraId="4AEECDC9"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rsidR="00DF7167" w:rsidP="004254B9" w:rsidRDefault="004254B9" w14:paraId="5B314A00" w14:textId="33922784">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rsidRPr="00FF248D" w:rsidR="00DF7167" w:rsidP="004254B9" w:rsidRDefault="00DF7167" w14:paraId="4CD03234" w14:textId="77777777">
            <w:pPr>
              <w:pStyle w:val="TableParagraph"/>
              <w:ind w:left="0" w:right="113"/>
              <w:rPr>
                <w:rFonts w:asciiTheme="minorHAnsi" w:hAnsiTheme="minorHAnsi" w:cstheme="minorHAnsi"/>
                <w:sz w:val="20"/>
                <w:szCs w:val="20"/>
              </w:rPr>
            </w:pPr>
          </w:p>
          <w:p w:rsidRPr="00FF248D" w:rsidR="004254B9" w:rsidP="004254B9" w:rsidRDefault="004254B9" w14:paraId="73715410" w14:textId="77777777">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rsidRPr="00FF248D" w:rsidR="004254B9" w:rsidP="004254B9" w:rsidRDefault="004254B9" w14:paraId="5DB2CF6A" w14:textId="6E29E075">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rsidRPr="00FF248D" w:rsidR="004254B9" w:rsidP="004254B9" w:rsidRDefault="004254B9" w14:paraId="2FCBFB09" w14:textId="68AB568E">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rsidRPr="00FF248D" w:rsidR="004254B9" w:rsidP="004254B9" w:rsidRDefault="004254B9" w14:paraId="3F6A66D4" w14:textId="7A6F5AAE">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rsidRPr="00FF248D" w:rsidR="004254B9" w:rsidP="004254B9" w:rsidRDefault="004254B9" w14:paraId="6FF7B5B2" w14:textId="07FB8466">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rsidR="004254B9" w:rsidP="004254B9" w:rsidRDefault="004254B9" w14:paraId="0D024FF9" w14:textId="0D7FB920">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rsidRPr="00FF248D" w:rsidR="00DF7167" w:rsidP="004254B9" w:rsidRDefault="00DF7167" w14:paraId="77EDA93C" w14:textId="77777777">
            <w:pPr>
              <w:pStyle w:val="TableParagraph"/>
              <w:ind w:left="0" w:right="113"/>
              <w:rPr>
                <w:rFonts w:asciiTheme="minorHAnsi" w:hAnsiTheme="minorHAnsi" w:cstheme="minorHAnsi"/>
                <w:sz w:val="20"/>
                <w:szCs w:val="20"/>
              </w:rPr>
            </w:pPr>
          </w:p>
          <w:p w:rsidRPr="00FF248D" w:rsidR="004254B9" w:rsidP="004254B9" w:rsidRDefault="004254B9" w14:paraId="2CC2C2EC" w14:textId="77777777">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rsidRPr="00FF248D" w:rsidR="004254B9" w:rsidP="004254B9" w:rsidRDefault="004254B9" w14:paraId="46BCABCE"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rsidRPr="00FF248D" w:rsidR="004254B9" w:rsidP="004254B9" w:rsidRDefault="004254B9" w14:paraId="4F17D008"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rsidRPr="00FF248D" w:rsidR="004254B9" w:rsidP="004254B9" w:rsidRDefault="004254B9" w14:paraId="5F94A6B6"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rsidRPr="00FF248D" w:rsidR="004254B9" w:rsidP="004254B9" w:rsidRDefault="004254B9" w14:paraId="64CC6BDB"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rsidRPr="00FF248D" w:rsidR="004254B9" w:rsidP="004254B9" w:rsidRDefault="004254B9" w14:paraId="1152A54D"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rsidRPr="00FF248D" w:rsidR="004254B9" w:rsidP="004254B9" w:rsidRDefault="004254B9" w14:paraId="2A9C2E4D"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rsidRPr="00FF248D" w:rsidR="004254B9" w:rsidP="004254B9" w:rsidRDefault="004254B9" w14:paraId="44A903B5"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rsidRPr="00FF248D" w:rsidR="004254B9" w:rsidP="004254B9" w:rsidRDefault="004254B9" w14:paraId="23001863" w14:textId="73824DDE">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rsidRPr="00FF248D" w:rsidR="004254B9" w:rsidP="004254B9" w:rsidRDefault="004254B9" w14:paraId="622E0CBF" w14:textId="7C684A1B">
            <w:pPr>
              <w:pStyle w:val="TableParagraph"/>
              <w:ind w:left="0" w:right="113"/>
              <w:rPr>
                <w:rFonts w:asciiTheme="minorHAnsi" w:hAnsiTheme="minorHAnsi" w:cstheme="minorHAnsi"/>
                <w:sz w:val="20"/>
                <w:szCs w:val="20"/>
              </w:rPr>
            </w:pPr>
          </w:p>
        </w:tc>
      </w:tr>
      <w:tr w:rsidRPr="0069758A" w:rsidR="004254B9" w:rsidTr="00CB3A81" w14:paraId="59F64AF8" w14:textId="77777777">
        <w:trPr>
          <w:trHeight w:val="3198"/>
        </w:trPr>
        <w:tc>
          <w:tcPr>
            <w:tcW w:w="1838" w:type="dxa"/>
            <w:vMerge/>
            <w:shd w:val="clear" w:color="auto" w:fill="9CC2E5" w:themeFill="accent1" w:themeFillTint="99"/>
          </w:tcPr>
          <w:p w:rsidRPr="0069758A" w:rsidR="004254B9" w:rsidP="004254B9" w:rsidRDefault="004254B9" w14:paraId="7E7903BC" w14:textId="77777777">
            <w:pPr>
              <w:pStyle w:val="TableParagraph"/>
              <w:rPr>
                <w:rFonts w:asciiTheme="minorHAnsi" w:hAnsiTheme="minorHAnsi" w:cstheme="minorHAnsi"/>
                <w:b/>
                <w:sz w:val="20"/>
                <w:szCs w:val="20"/>
              </w:rPr>
            </w:pPr>
          </w:p>
        </w:tc>
        <w:tc>
          <w:tcPr>
            <w:tcW w:w="2551" w:type="dxa"/>
            <w:vMerge/>
          </w:tcPr>
          <w:p w:rsidRPr="0069758A" w:rsidR="004254B9" w:rsidP="004254B9" w:rsidRDefault="004254B9" w14:paraId="03913D6F" w14:textId="77777777">
            <w:pPr>
              <w:autoSpaceDE w:val="0"/>
              <w:autoSpaceDN w:val="0"/>
              <w:adjustRightInd w:val="0"/>
              <w:rPr>
                <w:rFonts w:cstheme="minorHAnsi"/>
                <w:sz w:val="20"/>
                <w:szCs w:val="20"/>
              </w:rPr>
            </w:pPr>
          </w:p>
        </w:tc>
        <w:tc>
          <w:tcPr>
            <w:tcW w:w="17861" w:type="dxa"/>
            <w:gridSpan w:val="6"/>
            <w:shd w:val="clear" w:color="auto" w:fill="BDD6EE" w:themeFill="accent1" w:themeFillTint="66"/>
          </w:tcPr>
          <w:p w:rsidR="004254B9" w:rsidP="004254B9" w:rsidRDefault="004254B9" w14:paraId="3267E243" w14:textId="2E60C495">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Pr="00DF7167" w:rsidR="007C1BCC">
              <w:rPr>
                <w:rFonts w:asciiTheme="minorHAnsi" w:hAnsiTheme="minorHAnsi" w:cstheme="minorHAnsi"/>
                <w:b/>
                <w:sz w:val="20"/>
                <w:szCs w:val="20"/>
              </w:rPr>
              <w:t>Well-</w:t>
            </w:r>
            <w:r w:rsidR="00850B00">
              <w:rPr>
                <w:rFonts w:asciiTheme="minorHAnsi" w:hAnsiTheme="minorHAnsi" w:cstheme="minorHAnsi"/>
                <w:b/>
                <w:sz w:val="20"/>
                <w:szCs w:val="20"/>
              </w:rPr>
              <w:t>B</w:t>
            </w:r>
            <w:r w:rsidRPr="00DF7167" w:rsidR="007C1BCC">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rsidRPr="00FF248D" w:rsidR="00DF7167" w:rsidP="004254B9" w:rsidRDefault="00DF7167" w14:paraId="0D7EF41B" w14:textId="77777777">
            <w:pPr>
              <w:pStyle w:val="TableParagraph"/>
              <w:ind w:left="0" w:right="113"/>
              <w:rPr>
                <w:rFonts w:asciiTheme="minorHAnsi" w:hAnsiTheme="minorHAnsi" w:cstheme="minorHAnsi"/>
                <w:b/>
                <w:sz w:val="20"/>
                <w:szCs w:val="20"/>
              </w:rPr>
            </w:pPr>
          </w:p>
          <w:p w:rsidRPr="00FF248D" w:rsidR="004254B9" w:rsidP="004254B9" w:rsidRDefault="004254B9" w14:paraId="565FFB8E" w14:textId="1D678500">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rsidRPr="00FF248D" w:rsidR="004254B9" w:rsidP="004254B9" w:rsidRDefault="004254B9" w14:paraId="3B4260E9" w14:textId="0FCC4DBD">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rsidRPr="00FF248D" w:rsidR="004254B9" w:rsidP="004254B9" w:rsidRDefault="004254B9" w14:paraId="7C8C9AD0"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rsidRPr="00FF248D" w:rsidR="004254B9" w:rsidP="004254B9" w:rsidRDefault="004254B9" w14:paraId="391C2B67"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rsidRPr="00FF248D" w:rsidR="004254B9" w:rsidP="004254B9" w:rsidRDefault="004254B9" w14:paraId="08B9E26B"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rsidRPr="00FF248D" w:rsidR="004254B9" w:rsidP="004254B9" w:rsidRDefault="004254B9" w14:paraId="5E2FC7BC" w14:textId="0902BFD5">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rsidRPr="00FF248D" w:rsidR="004254B9" w:rsidP="004254B9" w:rsidRDefault="004254B9" w14:paraId="6A0E5F38"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rsidRPr="00FF248D" w:rsidR="004254B9" w:rsidP="004254B9" w:rsidRDefault="004254B9" w14:paraId="4467E513"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rsidRPr="00FF248D" w:rsidR="004254B9" w:rsidP="004254B9" w:rsidRDefault="004254B9" w14:paraId="60CBDBCC" w14:textId="57D037C3">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rsidRPr="00FF248D" w:rsidR="004254B9" w:rsidP="004254B9" w:rsidRDefault="004254B9" w14:paraId="07BC0F68" w14:textId="6DCF8B42">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rsidR="004254B9" w:rsidP="004254B9" w:rsidRDefault="004254B9" w14:paraId="54A7CAA4" w14:textId="4EC8519E">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rsidRPr="00FF248D" w:rsidR="00DF7167" w:rsidP="004254B9" w:rsidRDefault="00DF7167" w14:paraId="75EFF8BB" w14:textId="77777777">
            <w:pPr>
              <w:pStyle w:val="TableParagraph"/>
              <w:ind w:left="0" w:right="113"/>
              <w:rPr>
                <w:rFonts w:asciiTheme="minorHAnsi" w:hAnsiTheme="minorHAnsi" w:cstheme="minorHAnsi"/>
                <w:sz w:val="20"/>
                <w:szCs w:val="20"/>
              </w:rPr>
            </w:pPr>
          </w:p>
          <w:p w:rsidRPr="00FF248D" w:rsidR="004254B9" w:rsidP="004254B9" w:rsidRDefault="004254B9" w14:paraId="4415E8D1" w14:textId="77777777">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rsidRPr="00FF248D" w:rsidR="004254B9" w:rsidP="004254B9" w:rsidRDefault="004254B9" w14:paraId="179181B4"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rsidRPr="00FF248D" w:rsidR="004254B9" w:rsidP="004254B9" w:rsidRDefault="004254B9" w14:paraId="44299FD2" w14:textId="7C0C8D45">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rsidR="00E30C83" w:rsidP="004254B9" w:rsidRDefault="004254B9" w14:paraId="082B32F8" w14:textId="00DF06D3">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rsidRPr="00FF248D" w:rsidR="004254B9" w:rsidP="004254B9" w:rsidRDefault="004254B9" w14:paraId="0BE5156E" w14:textId="1EF7169C">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rsidRPr="00FF248D" w:rsidR="004254B9" w:rsidP="004254B9" w:rsidRDefault="004254B9" w14:paraId="6E73E424"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rsidRPr="00FF248D" w:rsidR="004254B9" w:rsidP="004254B9" w:rsidRDefault="004254B9" w14:paraId="6F042858"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rsidR="004254B9" w:rsidP="004254B9" w:rsidRDefault="004254B9" w14:paraId="0D8CAE22" w14:textId="5EBEC536">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rsidRPr="00FF248D" w:rsidR="00E30C83" w:rsidP="004254B9" w:rsidRDefault="00E30C83" w14:paraId="57A09899" w14:textId="77777777">
            <w:pPr>
              <w:pStyle w:val="TableParagraph"/>
              <w:ind w:left="0" w:right="113"/>
              <w:rPr>
                <w:rFonts w:asciiTheme="minorHAnsi" w:hAnsiTheme="minorHAnsi" w:cstheme="minorHAnsi"/>
                <w:sz w:val="20"/>
                <w:szCs w:val="20"/>
              </w:rPr>
            </w:pPr>
          </w:p>
          <w:p w:rsidRPr="00451BD6" w:rsidR="004254B9" w:rsidP="004254B9" w:rsidRDefault="004254B9" w14:paraId="6901130F" w14:textId="77777777">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rsidRPr="00FF248D" w:rsidR="004254B9" w:rsidP="004254B9" w:rsidRDefault="004254B9" w14:paraId="694515F1"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rsidR="004254B9" w:rsidP="004254B9" w:rsidRDefault="004254B9" w14:paraId="3A63F8C0" w14:textId="77777777">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rsidRPr="00FF248D" w:rsidR="00E30C83" w:rsidP="004254B9" w:rsidRDefault="00E30C83" w14:paraId="75EE81CB" w14:textId="0BBF065E">
            <w:pPr>
              <w:pStyle w:val="TableParagraph"/>
              <w:ind w:left="0" w:right="113"/>
              <w:rPr>
                <w:rFonts w:asciiTheme="minorHAnsi" w:hAnsiTheme="minorHAnsi" w:cstheme="minorHAnsi"/>
                <w:sz w:val="20"/>
                <w:szCs w:val="20"/>
              </w:rPr>
            </w:pPr>
          </w:p>
        </w:tc>
      </w:tr>
      <w:tr w:rsidRPr="0069758A" w:rsidR="004254B9" w:rsidTr="00E02A7F" w14:paraId="347096B7" w14:textId="77777777">
        <w:tc>
          <w:tcPr>
            <w:tcW w:w="1838" w:type="dxa"/>
            <w:vMerge w:val="restart"/>
            <w:shd w:val="clear" w:color="auto" w:fill="9CC2E5" w:themeFill="accent1" w:themeFillTint="99"/>
          </w:tcPr>
          <w:p w:rsidRPr="004254B9" w:rsidR="004254B9" w:rsidP="00CB3A81" w:rsidRDefault="004254B9" w14:paraId="1B9230F5" w14:textId="62D310BD">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rsidRPr="0069758A" w:rsidR="004254B9" w:rsidP="00CB3A81" w:rsidRDefault="004254B9" w14:paraId="53764642" w14:textId="4F05D70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rsidRPr="004254B9" w:rsidR="004254B9" w:rsidP="004254B9" w:rsidRDefault="004254B9" w14:paraId="7B72296A" w14:textId="40DA7D23">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rsidRPr="004254B9" w:rsidR="004254B9" w:rsidP="004254B9" w:rsidRDefault="004254B9" w14:paraId="65ABC6BC" w14:textId="18FF8DB2">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rsidRPr="004254B9" w:rsidR="004254B9" w:rsidP="004254B9" w:rsidRDefault="004254B9" w14:paraId="09F404A0" w14:textId="1EEBA14F">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rsidRPr="004254B9" w:rsidR="004254B9" w:rsidP="004254B9" w:rsidRDefault="004254B9" w14:paraId="716217EF" w14:textId="50981DA7">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rsidRPr="004254B9" w:rsidR="004254B9" w:rsidP="004254B9" w:rsidRDefault="004254B9" w14:paraId="5B3D134D" w14:textId="76B67438">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rsidRPr="004254B9" w:rsidR="004254B9" w:rsidP="004254B9" w:rsidRDefault="004254B9" w14:paraId="511A44F7" w14:textId="50957F67">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rsidRPr="004254B9" w:rsidR="004254B9" w:rsidP="004254B9" w:rsidRDefault="004254B9" w14:paraId="77D4A952" w14:textId="12458463">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Pr="0069758A" w:rsidR="004254B9" w:rsidTr="00E02A7F" w14:paraId="75B1A640" w14:textId="77777777">
        <w:tc>
          <w:tcPr>
            <w:tcW w:w="1838" w:type="dxa"/>
            <w:vMerge/>
            <w:shd w:val="clear" w:color="auto" w:fill="9CC2E5" w:themeFill="accent1" w:themeFillTint="99"/>
          </w:tcPr>
          <w:p w:rsidRPr="0069758A" w:rsidR="004254B9" w:rsidP="004254B9" w:rsidRDefault="004254B9" w14:paraId="186605A1" w14:textId="26761862">
            <w:pPr>
              <w:pStyle w:val="TableParagraph"/>
              <w:ind w:left="0"/>
              <w:jc w:val="both"/>
              <w:rPr>
                <w:rFonts w:asciiTheme="minorHAnsi" w:hAnsiTheme="minorHAnsi" w:cstheme="minorHAnsi"/>
                <w:b/>
                <w:sz w:val="20"/>
                <w:szCs w:val="20"/>
              </w:rPr>
            </w:pPr>
          </w:p>
        </w:tc>
        <w:tc>
          <w:tcPr>
            <w:tcW w:w="2551" w:type="dxa"/>
          </w:tcPr>
          <w:p w:rsidRPr="0069758A" w:rsidR="004254B9" w:rsidP="00E30C83" w:rsidRDefault="004254B9" w14:paraId="1CF2B0A8" w14:textId="12227E8C">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rsidRPr="0069758A" w:rsidR="004254B9" w:rsidP="004254B9" w:rsidRDefault="004254B9" w14:paraId="05E14C0F" w14:textId="58523BD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rsidRPr="0069758A" w:rsidR="004254B9" w:rsidP="004254B9" w:rsidRDefault="004254B9" w14:paraId="2F2F9AEA" w14:textId="6890E07F">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rsidRPr="0069758A" w:rsidR="004254B9" w:rsidP="004254B9" w:rsidRDefault="004254B9" w14:paraId="78C99D30" w14:textId="7404158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rsidR="004254B9" w:rsidP="004254B9" w:rsidRDefault="004254B9" w14:paraId="72AB27C5" w14:textId="13376A21">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rsidRPr="0069758A" w:rsidR="00E30C83" w:rsidP="004254B9" w:rsidRDefault="00E30C83" w14:paraId="2E85EC77" w14:textId="51A644D3">
            <w:pPr>
              <w:pStyle w:val="Default"/>
              <w:rPr>
                <w:rFonts w:asciiTheme="minorHAnsi" w:hAnsiTheme="minorHAnsi" w:cstheme="minorHAnsi"/>
                <w:sz w:val="20"/>
                <w:szCs w:val="20"/>
              </w:rPr>
            </w:pPr>
          </w:p>
        </w:tc>
        <w:tc>
          <w:tcPr>
            <w:tcW w:w="2835" w:type="dxa"/>
          </w:tcPr>
          <w:p w:rsidRPr="0069758A" w:rsidR="004254B9" w:rsidP="004254B9" w:rsidRDefault="004254B9" w14:paraId="152EFC23" w14:textId="7777777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relationship endings can be amicable. </w:t>
            </w:r>
          </w:p>
          <w:p w:rsidRPr="0069758A" w:rsidR="004254B9" w:rsidP="004254B9" w:rsidRDefault="004254B9" w14:paraId="62CD4EAB" w14:textId="77777777">
            <w:pPr>
              <w:pStyle w:val="Pa3"/>
              <w:spacing w:after="80"/>
              <w:rPr>
                <w:rFonts w:asciiTheme="minorHAnsi" w:hAnsiTheme="minorHAnsi" w:cstheme="minorHAnsi"/>
                <w:sz w:val="20"/>
                <w:szCs w:val="20"/>
              </w:rPr>
            </w:pPr>
          </w:p>
        </w:tc>
        <w:tc>
          <w:tcPr>
            <w:tcW w:w="3260" w:type="dxa"/>
          </w:tcPr>
          <w:p w:rsidRPr="0069758A" w:rsidR="004254B9" w:rsidP="004254B9" w:rsidRDefault="004254B9" w14:paraId="794FF439" w14:textId="0568B982">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use. Screen time is also discussed and children find ways to reduce their own screen time. This Puzzle aims to help children to be more discerning when viewing anything online or on social media. </w:t>
            </w:r>
          </w:p>
        </w:tc>
        <w:tc>
          <w:tcPr>
            <w:tcW w:w="3119" w:type="dxa"/>
          </w:tcPr>
          <w:p w:rsidRPr="0069758A" w:rsidR="004254B9" w:rsidP="004254B9" w:rsidRDefault="004254B9" w14:paraId="3B53C149" w14:textId="66FA65ED">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rsidRPr="0069758A" w:rsidR="004254B9" w:rsidP="004254B9" w:rsidRDefault="004254B9" w14:paraId="0B592373" w14:textId="77777777">
            <w:pPr>
              <w:pStyle w:val="Pa3"/>
              <w:spacing w:after="80"/>
              <w:rPr>
                <w:rFonts w:asciiTheme="minorHAnsi" w:hAnsiTheme="minorHAnsi" w:cstheme="minorHAnsi"/>
                <w:sz w:val="20"/>
                <w:szCs w:val="20"/>
              </w:rPr>
            </w:pPr>
          </w:p>
        </w:tc>
      </w:tr>
      <w:tr w:rsidRPr="0069758A" w:rsidR="004254B9" w:rsidTr="00E02A7F" w14:paraId="793821C3" w14:textId="77777777">
        <w:trPr>
          <w:cantSplit/>
          <w:trHeight w:val="1134"/>
        </w:trPr>
        <w:tc>
          <w:tcPr>
            <w:tcW w:w="1838" w:type="dxa"/>
            <w:shd w:val="clear" w:color="auto" w:fill="9CC2E5" w:themeFill="accent1" w:themeFillTint="99"/>
          </w:tcPr>
          <w:p w:rsidR="004254B9" w:rsidP="00CB3A81" w:rsidRDefault="004254B9" w14:paraId="19EAD37A" w14:textId="082C8B1E">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rsidRPr="004254B9" w:rsidR="00CB3A81" w:rsidP="00CB3A81" w:rsidRDefault="00CB3A81" w14:paraId="2FE1C3BC" w14:textId="77777777">
            <w:pPr>
              <w:pStyle w:val="TableParagraph"/>
              <w:ind w:left="0"/>
              <w:jc w:val="center"/>
              <w:rPr>
                <w:rFonts w:asciiTheme="minorHAnsi" w:hAnsiTheme="minorHAnsi" w:cstheme="minorHAnsi"/>
                <w:b/>
                <w:sz w:val="28"/>
                <w:szCs w:val="28"/>
              </w:rPr>
            </w:pPr>
          </w:p>
          <w:p w:rsidRPr="0069758A" w:rsidR="004254B9" w:rsidP="00CB3A81" w:rsidRDefault="004254B9" w14:paraId="3B43DD49" w14:textId="1E8FF37F">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rsidRPr="00BD11CD" w:rsidR="004254B9" w:rsidP="00817240" w:rsidRDefault="004254B9" w14:paraId="68BE1192" w14:textId="083B5B38">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rsidRPr="00BD11CD" w:rsidR="009C7945" w:rsidP="009C7945" w:rsidRDefault="009C7945" w14:paraId="42615795" w14:textId="54F17266">
            <w:pPr>
              <w:pStyle w:val="TableParagraph"/>
              <w:ind w:left="0"/>
              <w:rPr>
                <w:rFonts w:asciiTheme="majorHAnsi" w:hAnsiTheme="majorHAnsi" w:cstheme="majorHAnsi"/>
                <w:color w:val="7030A0"/>
                <w:sz w:val="20"/>
                <w:szCs w:val="20"/>
              </w:rPr>
            </w:pPr>
          </w:p>
          <w:p w:rsidRPr="00BD11CD" w:rsidR="00817240" w:rsidP="00817240" w:rsidRDefault="004254B9" w14:paraId="04EF377A" w14:textId="3C881BED">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rsidRPr="00BD11CD" w:rsidR="00817240" w:rsidP="00817240" w:rsidRDefault="00817240" w14:paraId="4CA4254B" w14:textId="2456EAAF">
            <w:pPr>
              <w:pStyle w:val="TableParagraph"/>
              <w:ind w:left="0"/>
              <w:rPr>
                <w:rFonts w:asciiTheme="majorHAnsi" w:hAnsiTheme="majorHAnsi" w:cstheme="majorHAnsi"/>
                <w:color w:val="7030A0"/>
                <w:sz w:val="20"/>
                <w:szCs w:val="20"/>
              </w:rPr>
            </w:pPr>
          </w:p>
          <w:p w:rsidRPr="00BD11CD" w:rsidR="00817240" w:rsidP="00817240" w:rsidRDefault="004254B9" w14:paraId="20405E5A" w14:textId="33919FDF">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Pr="00BD11CD" w:rsidR="00646812">
              <w:rPr>
                <w:rFonts w:asciiTheme="majorHAnsi" w:hAnsiTheme="majorHAnsi" w:cstheme="majorHAnsi"/>
                <w:b/>
                <w:color w:val="7030A0"/>
                <w:sz w:val="20"/>
                <w:szCs w:val="20"/>
              </w:rPr>
              <w:t>s</w:t>
            </w:r>
          </w:p>
          <w:p w:rsidRPr="00BD11CD" w:rsidR="00817240" w:rsidP="00817240" w:rsidRDefault="00817240" w14:paraId="278914E5" w14:textId="19EB44AE">
            <w:pPr>
              <w:pStyle w:val="TableParagraph"/>
              <w:ind w:left="0"/>
              <w:rPr>
                <w:rFonts w:asciiTheme="majorHAnsi" w:hAnsiTheme="majorHAnsi" w:cstheme="majorHAnsi"/>
                <w:color w:val="7030A0"/>
                <w:sz w:val="20"/>
                <w:szCs w:val="20"/>
              </w:rPr>
            </w:pPr>
          </w:p>
          <w:p w:rsidRPr="00BD11CD" w:rsidR="00817240" w:rsidP="00817240" w:rsidRDefault="004254B9" w14:paraId="06E169F6" w14:textId="6D2739DA">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rsidRPr="00BD11CD" w:rsidR="00817240" w:rsidP="00817240" w:rsidRDefault="00817240" w14:paraId="14E34BDF" w14:textId="166F7F55">
            <w:pPr>
              <w:pStyle w:val="TableParagraph"/>
              <w:ind w:left="0"/>
              <w:rPr>
                <w:rFonts w:asciiTheme="majorHAnsi" w:hAnsiTheme="majorHAnsi" w:cstheme="majorHAnsi"/>
                <w:color w:val="7030A0"/>
                <w:sz w:val="20"/>
                <w:szCs w:val="20"/>
              </w:rPr>
            </w:pPr>
          </w:p>
          <w:p w:rsidRPr="00BD11CD" w:rsidR="004254B9" w:rsidP="00817240" w:rsidRDefault="004254B9" w14:paraId="2BBDF5F1" w14:textId="6914BA32">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rsidRPr="00BD11CD" w:rsidR="00817240" w:rsidP="00817240" w:rsidRDefault="00817240" w14:paraId="5B37EF19" w14:textId="147B483B">
            <w:pPr>
              <w:pStyle w:val="TableParagraph"/>
              <w:ind w:left="0"/>
              <w:rPr>
                <w:rFonts w:asciiTheme="majorHAnsi" w:hAnsiTheme="majorHAnsi" w:cstheme="majorHAnsi"/>
                <w:color w:val="7030A0"/>
                <w:sz w:val="20"/>
                <w:szCs w:val="20"/>
              </w:rPr>
            </w:pPr>
          </w:p>
          <w:p w:rsidRPr="00BD11CD" w:rsidR="004254B9" w:rsidP="00817240" w:rsidRDefault="004254B9" w14:paraId="1D8274F3" w14:textId="1E16998A">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rsidRPr="00BD11CD" w:rsidR="00817240" w:rsidP="00817240" w:rsidRDefault="00817240" w14:paraId="640D0A17" w14:textId="23610056">
            <w:pPr>
              <w:pStyle w:val="TableParagraph"/>
              <w:ind w:left="0"/>
              <w:rPr>
                <w:rFonts w:asciiTheme="majorHAnsi" w:hAnsiTheme="majorHAnsi" w:cstheme="majorHAnsi"/>
                <w:color w:val="7030A0"/>
                <w:sz w:val="20"/>
                <w:szCs w:val="20"/>
              </w:rPr>
            </w:pPr>
          </w:p>
          <w:p w:rsidRPr="00BD11CD" w:rsidR="004254B9" w:rsidP="00817240" w:rsidRDefault="004254B9" w14:paraId="4D467BF3" w14:textId="6F182D74">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rsidRPr="00BD11CD" w:rsidR="00817240" w:rsidP="00817240" w:rsidRDefault="00817240" w14:paraId="0D94BA13" w14:textId="20FEA5BC">
            <w:pPr>
              <w:pStyle w:val="TableParagraph"/>
              <w:ind w:left="0"/>
              <w:rPr>
                <w:rFonts w:asciiTheme="majorHAnsi" w:hAnsiTheme="majorHAnsi" w:cstheme="majorHAnsi"/>
                <w:color w:val="7030A0"/>
                <w:sz w:val="20"/>
                <w:szCs w:val="20"/>
              </w:rPr>
            </w:pPr>
          </w:p>
          <w:p w:rsidRPr="00BD11CD" w:rsidR="004254B9" w:rsidP="00817240" w:rsidRDefault="004254B9" w14:paraId="358D130F" w14:textId="18B81B43">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rsidRPr="00BD11CD" w:rsidR="00817240" w:rsidP="00817240" w:rsidRDefault="004254B9" w14:paraId="1EFAC15B" w14:textId="2E9C776A">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rsidRPr="00BD11CD" w:rsidR="00817240" w:rsidP="00817240" w:rsidRDefault="00817240" w14:paraId="3C051AEC" w14:textId="77777777">
            <w:pPr>
              <w:pStyle w:val="Default"/>
              <w:rPr>
                <w:rFonts w:asciiTheme="majorHAnsi" w:hAnsiTheme="majorHAnsi" w:cstheme="majorHAnsi"/>
              </w:rPr>
            </w:pPr>
          </w:p>
          <w:p w:rsidRPr="00BD11CD" w:rsidR="00646812" w:rsidP="00817240" w:rsidRDefault="004254B9" w14:paraId="187F8B41" w14:textId="77777777">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rsidRPr="00BD11CD" w:rsidR="004254B9" w:rsidP="00646812" w:rsidRDefault="004254B9" w14:paraId="64ABA740" w14:textId="0E2E1245">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rsidRPr="00BD11CD" w:rsidR="00646812" w:rsidP="00646812" w:rsidRDefault="00646812" w14:paraId="32C39951" w14:textId="77777777">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rsidRPr="00BD11CD" w:rsidR="00817240" w:rsidP="00817240" w:rsidRDefault="00817240" w14:paraId="6D44756B" w14:textId="77777777">
            <w:pPr>
              <w:pStyle w:val="Default"/>
              <w:rPr>
                <w:rFonts w:asciiTheme="majorHAnsi" w:hAnsiTheme="majorHAnsi" w:cstheme="majorHAnsi"/>
              </w:rPr>
            </w:pPr>
          </w:p>
          <w:p w:rsidRPr="00BD11CD" w:rsidR="00646812" w:rsidP="00817240" w:rsidRDefault="004254B9" w14:paraId="32B995FD" w14:textId="77777777">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rsidRPr="00BD11CD" w:rsidR="00646812" w:rsidP="00646812" w:rsidRDefault="00646812" w14:paraId="7A9069AE" w14:textId="77777777">
            <w:pPr>
              <w:pStyle w:val="Pa2"/>
              <w:ind w:left="720"/>
              <w:rPr>
                <w:rStyle w:val="A1"/>
                <w:rFonts w:asciiTheme="majorHAnsi" w:hAnsiTheme="majorHAnsi" w:cstheme="majorHAnsi"/>
                <w:b/>
                <w:color w:val="7030A0"/>
                <w:sz w:val="20"/>
                <w:szCs w:val="20"/>
              </w:rPr>
            </w:pPr>
          </w:p>
          <w:p w:rsidRPr="00BD11CD" w:rsidR="004254B9" w:rsidP="00817240" w:rsidRDefault="00646812" w14:paraId="283C211C" w14:textId="6F4D10F5">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rsidRPr="00BD11CD" w:rsidR="00646812" w:rsidP="00646812" w:rsidRDefault="00646812" w14:paraId="3746307E" w14:textId="77777777">
            <w:pPr>
              <w:pStyle w:val="Default"/>
              <w:rPr>
                <w:rFonts w:asciiTheme="majorHAnsi" w:hAnsiTheme="majorHAnsi" w:cstheme="majorHAnsi"/>
              </w:rPr>
            </w:pPr>
          </w:p>
          <w:p w:rsidRPr="00BD11CD" w:rsidR="00646812" w:rsidP="00646812" w:rsidRDefault="00646812" w14:paraId="3D6F694D" w14:textId="77777777">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rsidRPr="00BD11CD" w:rsidR="00817240" w:rsidP="00817240" w:rsidRDefault="00817240" w14:paraId="131B067D" w14:textId="77777777">
            <w:pPr>
              <w:pStyle w:val="Default"/>
              <w:rPr>
                <w:rFonts w:asciiTheme="majorHAnsi" w:hAnsiTheme="majorHAnsi" w:cstheme="majorHAnsi"/>
              </w:rPr>
            </w:pPr>
          </w:p>
          <w:p w:rsidRPr="00E30C83" w:rsidR="00817240" w:rsidP="000760D8" w:rsidRDefault="004254B9" w14:paraId="379631A0" w14:textId="3FFF0C40">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rsidRPr="00BD11CD" w:rsidR="00817240" w:rsidP="00817240" w:rsidRDefault="00817240" w14:paraId="691941E3" w14:textId="77777777">
            <w:pPr>
              <w:pStyle w:val="Default"/>
              <w:rPr>
                <w:rFonts w:asciiTheme="majorHAnsi" w:hAnsiTheme="majorHAnsi" w:cstheme="majorHAnsi"/>
              </w:rPr>
            </w:pPr>
          </w:p>
          <w:p w:rsidRPr="00BD11CD" w:rsidR="004254B9" w:rsidP="00817240" w:rsidRDefault="004254B9" w14:paraId="2D39BDA3" w14:textId="12C06E0A">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rsidRPr="00BD11CD" w:rsidR="004254B9" w:rsidP="00646812" w:rsidRDefault="004254B9" w14:paraId="0021029E" w14:textId="15886D6F">
            <w:pPr>
              <w:pStyle w:val="Pa2"/>
              <w:rPr>
                <w:rFonts w:asciiTheme="majorHAnsi" w:hAnsiTheme="majorHAnsi" w:cstheme="majorHAnsi"/>
                <w:b/>
                <w:color w:val="7030A0"/>
                <w:sz w:val="20"/>
                <w:szCs w:val="20"/>
              </w:rPr>
            </w:pPr>
          </w:p>
        </w:tc>
        <w:tc>
          <w:tcPr>
            <w:tcW w:w="2977" w:type="dxa"/>
          </w:tcPr>
          <w:p w:rsidRPr="00BD11CD" w:rsidR="00646812" w:rsidP="00646812" w:rsidRDefault="00646812" w14:paraId="3AC0B48F" w14:textId="77777777">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rsidRPr="00BD11CD" w:rsidR="00646812" w:rsidP="00646812" w:rsidRDefault="00646812" w14:paraId="7A04D0EC" w14:textId="77777777">
            <w:pPr>
              <w:pStyle w:val="Pa2"/>
              <w:ind w:left="720"/>
              <w:rPr>
                <w:rStyle w:val="A1"/>
                <w:rFonts w:asciiTheme="majorHAnsi" w:hAnsiTheme="majorHAnsi" w:cstheme="majorHAnsi"/>
                <w:b/>
                <w:color w:val="7030A0"/>
                <w:sz w:val="20"/>
                <w:szCs w:val="20"/>
              </w:rPr>
            </w:pPr>
          </w:p>
          <w:p w:rsidRPr="00BD11CD" w:rsidR="00646812" w:rsidP="00646812" w:rsidRDefault="00646812" w14:paraId="6151E298" w14:textId="77777777">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rsidRPr="00BD11CD" w:rsidR="00646812" w:rsidP="00646812" w:rsidRDefault="00646812" w14:paraId="47455D04" w14:textId="77777777">
            <w:pPr>
              <w:pStyle w:val="Pa2"/>
              <w:ind w:left="360"/>
              <w:rPr>
                <w:rStyle w:val="A1"/>
                <w:rFonts w:asciiTheme="majorHAnsi" w:hAnsiTheme="majorHAnsi" w:cstheme="majorHAnsi"/>
                <w:b/>
                <w:color w:val="7030A0"/>
                <w:sz w:val="20"/>
                <w:szCs w:val="20"/>
              </w:rPr>
            </w:pPr>
          </w:p>
          <w:p w:rsidRPr="00BD11CD" w:rsidR="00646812" w:rsidP="00646812" w:rsidRDefault="00646812" w14:paraId="67FB98F4" w14:textId="2B3FBD13">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rsidRPr="00BD11CD" w:rsidR="00646812" w:rsidP="00646812" w:rsidRDefault="00646812" w14:paraId="3A27B164" w14:textId="77777777">
            <w:pPr>
              <w:pStyle w:val="Default"/>
              <w:rPr>
                <w:rFonts w:asciiTheme="majorHAnsi" w:hAnsiTheme="majorHAnsi" w:cstheme="majorHAnsi"/>
                <w:b/>
              </w:rPr>
            </w:pPr>
          </w:p>
          <w:p w:rsidRPr="00BD11CD" w:rsidR="00646812" w:rsidP="00646812" w:rsidRDefault="00646812" w14:paraId="7C3B3E8F" w14:textId="1FCD209F">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rsidRPr="00BD11CD" w:rsidR="00646812" w:rsidP="00646812" w:rsidRDefault="00646812" w14:paraId="400E5B8C" w14:textId="2B677358">
            <w:pPr>
              <w:pStyle w:val="Pa2"/>
              <w:ind w:left="720"/>
              <w:rPr>
                <w:rStyle w:val="A1"/>
                <w:rFonts w:asciiTheme="majorHAnsi" w:hAnsiTheme="majorHAnsi" w:cstheme="majorHAnsi"/>
                <w:color w:val="7030A0"/>
                <w:sz w:val="20"/>
                <w:szCs w:val="20"/>
              </w:rPr>
            </w:pPr>
          </w:p>
          <w:p w:rsidRPr="00BD11CD" w:rsidR="009C7945" w:rsidP="009C7945" w:rsidRDefault="004254B9" w14:paraId="272F521D" w14:textId="77777777">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rsidRPr="00BD11CD" w:rsidR="009C7945" w:rsidP="009C7945" w:rsidRDefault="009C7945" w14:paraId="55135EAE" w14:textId="77777777">
            <w:pPr>
              <w:pStyle w:val="Pa2"/>
              <w:ind w:left="720"/>
              <w:rPr>
                <w:rStyle w:val="A1"/>
                <w:rFonts w:asciiTheme="majorHAnsi" w:hAnsiTheme="majorHAnsi" w:cstheme="majorHAnsi"/>
                <w:color w:val="7030A0"/>
                <w:sz w:val="20"/>
                <w:szCs w:val="20"/>
              </w:rPr>
            </w:pPr>
          </w:p>
          <w:p w:rsidRPr="00BD11CD" w:rsidR="004254B9" w:rsidP="009C7945" w:rsidRDefault="004254B9" w14:paraId="5BD03E21" w14:textId="774960CC">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rsidRPr="00BD11CD" w:rsidR="004254B9" w:rsidP="00646812" w:rsidRDefault="004254B9" w14:paraId="4C2A453D" w14:textId="137D928D">
            <w:pPr>
              <w:pStyle w:val="Pa2"/>
              <w:rPr>
                <w:rFonts w:asciiTheme="majorHAnsi" w:hAnsiTheme="majorHAnsi" w:cstheme="majorHAnsi"/>
                <w:color w:val="7030A0"/>
                <w:sz w:val="20"/>
                <w:szCs w:val="20"/>
              </w:rPr>
            </w:pPr>
          </w:p>
          <w:p w:rsidRPr="00BD11CD" w:rsidR="004254B9" w:rsidP="00817240" w:rsidRDefault="004254B9" w14:paraId="2A645D94" w14:textId="01AAB818">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rsidRPr="00BD11CD" w:rsidR="00817240" w:rsidP="00817240" w:rsidRDefault="00817240" w14:paraId="0D651955" w14:textId="77777777">
            <w:pPr>
              <w:pStyle w:val="Default"/>
              <w:rPr>
                <w:rFonts w:asciiTheme="majorHAnsi" w:hAnsiTheme="majorHAnsi" w:cstheme="majorHAnsi"/>
              </w:rPr>
            </w:pPr>
          </w:p>
          <w:p w:rsidRPr="00BD11CD" w:rsidR="004254B9" w:rsidP="00817240" w:rsidRDefault="004254B9" w14:paraId="77D8FA36" w14:textId="774B1868">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rsidRPr="00BD11CD" w:rsidR="00817240" w:rsidP="00817240" w:rsidRDefault="00817240" w14:paraId="16F44A77" w14:textId="77777777">
            <w:pPr>
              <w:pStyle w:val="Default"/>
              <w:rPr>
                <w:rFonts w:asciiTheme="majorHAnsi" w:hAnsiTheme="majorHAnsi" w:cstheme="majorHAnsi"/>
              </w:rPr>
            </w:pPr>
          </w:p>
          <w:p w:rsidRPr="00BD11CD" w:rsidR="004254B9" w:rsidP="00646812" w:rsidRDefault="004254B9" w14:paraId="0D6E048D" w14:textId="747AA354">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rsidRPr="00BD11CD" w:rsidR="004254B9" w:rsidP="00817240" w:rsidRDefault="004254B9" w14:paraId="378D2E09" w14:textId="1CED75AF">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rsidRPr="00BD11CD" w:rsidR="00646812" w:rsidP="00646812" w:rsidRDefault="00646812" w14:paraId="5CC87731" w14:textId="77777777">
            <w:pPr>
              <w:pStyle w:val="ListParagraph"/>
              <w:ind w:left="720"/>
              <w:rPr>
                <w:rStyle w:val="A1"/>
                <w:rFonts w:asciiTheme="majorHAnsi" w:hAnsiTheme="majorHAnsi" w:cstheme="majorHAnsi"/>
                <w:b/>
                <w:color w:val="7030A0"/>
                <w:sz w:val="20"/>
                <w:szCs w:val="20"/>
              </w:rPr>
            </w:pPr>
          </w:p>
          <w:p w:rsidRPr="00BD11CD" w:rsidR="00646812" w:rsidP="00646812" w:rsidRDefault="00646812" w14:paraId="3EF7F158" w14:textId="77777777">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rsidRPr="00BD11CD" w:rsidR="00646812" w:rsidP="00646812" w:rsidRDefault="00646812" w14:paraId="48F299CE" w14:textId="77777777">
            <w:pPr>
              <w:pStyle w:val="Default"/>
              <w:rPr>
                <w:rFonts w:asciiTheme="majorHAnsi" w:hAnsiTheme="majorHAnsi" w:cstheme="majorHAnsi"/>
                <w:b/>
              </w:rPr>
            </w:pPr>
          </w:p>
          <w:p w:rsidRPr="00BD11CD" w:rsidR="00646812" w:rsidP="00646812" w:rsidRDefault="00646812" w14:paraId="79B2F358" w14:textId="77777777">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rsidRPr="00BD11CD" w:rsidR="00646812" w:rsidP="00646812" w:rsidRDefault="00646812" w14:paraId="1393686F" w14:textId="77777777">
            <w:pPr>
              <w:pStyle w:val="Pa2"/>
              <w:ind w:left="360"/>
              <w:rPr>
                <w:rStyle w:val="A1"/>
                <w:rFonts w:asciiTheme="majorHAnsi" w:hAnsiTheme="majorHAnsi" w:cstheme="majorHAnsi"/>
                <w:b/>
                <w:color w:val="7030A0"/>
                <w:sz w:val="20"/>
                <w:szCs w:val="20"/>
              </w:rPr>
            </w:pPr>
          </w:p>
          <w:p w:rsidRPr="00BD11CD" w:rsidR="00646812" w:rsidP="00646812" w:rsidRDefault="00646812" w14:paraId="1E034FB3" w14:textId="4DDDA3A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rsidRPr="00BD11CD" w:rsidR="00817240" w:rsidP="00817240" w:rsidRDefault="00817240" w14:paraId="1063CAA6" w14:textId="77777777">
            <w:pPr>
              <w:pStyle w:val="ListParagraph"/>
              <w:ind w:left="720"/>
              <w:rPr>
                <w:rFonts w:asciiTheme="majorHAnsi" w:hAnsiTheme="majorHAnsi" w:cstheme="majorHAnsi"/>
                <w:b/>
                <w:color w:val="7030A0"/>
                <w:sz w:val="20"/>
                <w:szCs w:val="20"/>
              </w:rPr>
            </w:pPr>
          </w:p>
          <w:p w:rsidRPr="00BD11CD" w:rsidR="00817240" w:rsidP="00817240" w:rsidRDefault="004254B9" w14:paraId="718D52E2" w14:textId="1FD8CD6C">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rsidRPr="00BD11CD" w:rsidR="00646812" w:rsidP="00646812" w:rsidRDefault="00646812" w14:paraId="1AD65581" w14:textId="77777777">
            <w:pPr>
              <w:pStyle w:val="Default"/>
              <w:rPr>
                <w:rFonts w:asciiTheme="majorHAnsi" w:hAnsiTheme="majorHAnsi" w:cstheme="majorHAnsi"/>
              </w:rPr>
            </w:pPr>
          </w:p>
          <w:p w:rsidRPr="00BD11CD" w:rsidR="004254B9" w:rsidP="00817240" w:rsidRDefault="004254B9" w14:paraId="7CA77BCC" w14:textId="5A2A914A">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rsidRPr="00BD11CD" w:rsidR="00817240" w:rsidP="00817240" w:rsidRDefault="00817240" w14:paraId="12D4DF17" w14:textId="198C90F2">
            <w:pPr>
              <w:pStyle w:val="Default"/>
              <w:rPr>
                <w:rFonts w:asciiTheme="majorHAnsi" w:hAnsiTheme="majorHAnsi" w:cstheme="majorHAnsi"/>
              </w:rPr>
            </w:pPr>
          </w:p>
          <w:p w:rsidRPr="00BD11CD" w:rsidR="004254B9" w:rsidP="00817240" w:rsidRDefault="004254B9" w14:paraId="50B13B96" w14:textId="76EA9167">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rsidRPr="00BD11CD" w:rsidR="004254B9" w:rsidP="00817240" w:rsidRDefault="004254B9" w14:paraId="6AB60C7D" w14:textId="79962284">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rsidRPr="00BD11CD" w:rsidR="00817240" w:rsidP="00817240" w:rsidRDefault="00817240" w14:paraId="5E68069C" w14:textId="44D4F47C">
            <w:pPr>
              <w:pStyle w:val="Default"/>
              <w:rPr>
                <w:rFonts w:asciiTheme="majorHAnsi" w:hAnsiTheme="majorHAnsi" w:cstheme="majorHAnsi"/>
              </w:rPr>
            </w:pPr>
          </w:p>
          <w:p w:rsidRPr="00BD11CD" w:rsidR="004254B9" w:rsidP="00817240" w:rsidRDefault="004254B9" w14:paraId="4E52BE0D" w14:textId="3B7BCEE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rsidRPr="00BD11CD" w:rsidR="00817240" w:rsidP="00817240" w:rsidRDefault="00817240" w14:paraId="17BC2D96" w14:textId="77777777">
            <w:pPr>
              <w:pStyle w:val="Default"/>
              <w:rPr>
                <w:rFonts w:asciiTheme="majorHAnsi" w:hAnsiTheme="majorHAnsi" w:cstheme="majorHAnsi"/>
                <w:b/>
              </w:rPr>
            </w:pPr>
          </w:p>
          <w:p w:rsidRPr="00BD11CD" w:rsidR="00646812" w:rsidP="00646812" w:rsidRDefault="004254B9" w14:paraId="4A3C270C" w14:textId="77777777">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rsidRPr="00BD11CD" w:rsidR="00646812" w:rsidP="00646812" w:rsidRDefault="00646812" w14:paraId="2A3814E3" w14:textId="77777777">
            <w:pPr>
              <w:pStyle w:val="Pa2"/>
              <w:ind w:left="720"/>
              <w:rPr>
                <w:rStyle w:val="A1"/>
                <w:rFonts w:asciiTheme="majorHAnsi" w:hAnsiTheme="majorHAnsi" w:cstheme="majorHAnsi"/>
                <w:b/>
                <w:color w:val="7030A0"/>
                <w:sz w:val="20"/>
                <w:szCs w:val="20"/>
              </w:rPr>
            </w:pPr>
          </w:p>
          <w:p w:rsidRPr="00BD11CD" w:rsidR="00646812" w:rsidP="00646812" w:rsidRDefault="00646812" w14:paraId="559399AD" w14:textId="5B4D5E1B">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rsidRPr="00BD11CD" w:rsidR="00646812" w:rsidP="00646812" w:rsidRDefault="00646812" w14:paraId="53D9BA0A" w14:textId="77777777">
            <w:pPr>
              <w:pStyle w:val="Default"/>
              <w:rPr>
                <w:rFonts w:asciiTheme="majorHAnsi" w:hAnsiTheme="majorHAnsi" w:cstheme="majorHAnsi"/>
              </w:rPr>
            </w:pPr>
          </w:p>
          <w:p w:rsidRPr="00BD11CD" w:rsidR="00646812" w:rsidP="00646812" w:rsidRDefault="00646812" w14:paraId="52E5CB52" w14:textId="77777777">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rsidRPr="00BD11CD" w:rsidR="00817240" w:rsidP="00817240" w:rsidRDefault="00817240" w14:paraId="1AD0967B" w14:textId="77777777">
            <w:pPr>
              <w:pStyle w:val="Default"/>
              <w:rPr>
                <w:rFonts w:asciiTheme="majorHAnsi" w:hAnsiTheme="majorHAnsi" w:cstheme="majorHAnsi"/>
              </w:rPr>
            </w:pPr>
          </w:p>
          <w:p w:rsidRPr="00BD11CD" w:rsidR="004254B9" w:rsidP="00817240" w:rsidRDefault="004254B9" w14:paraId="7C604971" w14:textId="0AD93DE1">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rsidRPr="00BD11CD" w:rsidR="00817240" w:rsidP="00817240" w:rsidRDefault="00817240" w14:paraId="406D73F5" w14:textId="286CB828">
            <w:pPr>
              <w:pStyle w:val="Default"/>
              <w:rPr>
                <w:rFonts w:asciiTheme="majorHAnsi" w:hAnsiTheme="majorHAnsi" w:cstheme="majorHAnsi"/>
              </w:rPr>
            </w:pPr>
          </w:p>
          <w:p w:rsidRPr="00BD11CD" w:rsidR="004254B9" w:rsidP="00646812" w:rsidRDefault="004254B9" w14:paraId="3A47D1B3" w14:textId="0DCFC66C">
            <w:pPr>
              <w:rPr>
                <w:rFonts w:eastAsia="Calibri" w:asciiTheme="majorHAnsi" w:hAnsiTheme="majorHAnsi" w:cstheme="majorHAnsi"/>
                <w:b/>
                <w:color w:val="7030A0"/>
                <w:sz w:val="20"/>
                <w:szCs w:val="20"/>
              </w:rPr>
            </w:pPr>
          </w:p>
        </w:tc>
        <w:tc>
          <w:tcPr>
            <w:tcW w:w="3260" w:type="dxa"/>
          </w:tcPr>
          <w:p w:rsidRPr="00BD11CD" w:rsidR="00646812" w:rsidP="00646812" w:rsidRDefault="00646812" w14:paraId="50ABAD74" w14:textId="77777777">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rsidRPr="00BD11CD" w:rsidR="00646812" w:rsidP="00646812" w:rsidRDefault="00646812" w14:paraId="652A2B75" w14:textId="77777777">
            <w:pPr>
              <w:pStyle w:val="Default"/>
              <w:rPr>
                <w:rFonts w:asciiTheme="majorHAnsi" w:hAnsiTheme="majorHAnsi" w:cstheme="majorHAnsi"/>
                <w:b/>
              </w:rPr>
            </w:pPr>
          </w:p>
          <w:p w:rsidRPr="00BD11CD" w:rsidR="00646812" w:rsidP="00646812" w:rsidRDefault="00646812" w14:paraId="1DD20C0F" w14:textId="77777777">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rsidRPr="00BD11CD" w:rsidR="00646812" w:rsidP="00646812" w:rsidRDefault="00646812" w14:paraId="1E256C26" w14:textId="77777777">
            <w:pPr>
              <w:pStyle w:val="Default"/>
              <w:rPr>
                <w:rFonts w:asciiTheme="majorHAnsi" w:hAnsiTheme="majorHAnsi" w:cstheme="majorHAnsi"/>
                <w:b/>
              </w:rPr>
            </w:pPr>
          </w:p>
          <w:p w:rsidRPr="00BD11CD" w:rsidR="00646812" w:rsidP="00646812" w:rsidRDefault="00646812" w14:paraId="1CB2B956" w14:textId="77777777">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rsidRPr="00BD11CD" w:rsidR="00646812" w:rsidP="00646812" w:rsidRDefault="00646812" w14:paraId="0F7CCF51" w14:textId="77777777">
            <w:pPr>
              <w:pStyle w:val="Default"/>
              <w:rPr>
                <w:rFonts w:asciiTheme="majorHAnsi" w:hAnsiTheme="majorHAnsi" w:cstheme="majorHAnsi"/>
                <w:b/>
              </w:rPr>
            </w:pPr>
          </w:p>
          <w:p w:rsidRPr="00BD11CD" w:rsidR="00646812" w:rsidP="00646812" w:rsidRDefault="00646812" w14:paraId="18EFD55E" w14:textId="77777777">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rsidRPr="00BD11CD" w:rsidR="00646812" w:rsidP="00646812" w:rsidRDefault="00646812" w14:paraId="0D1098B8" w14:textId="77777777">
            <w:pPr>
              <w:pStyle w:val="Pa2"/>
              <w:ind w:left="360"/>
              <w:rPr>
                <w:rStyle w:val="A1"/>
                <w:rFonts w:asciiTheme="majorHAnsi" w:hAnsiTheme="majorHAnsi" w:cstheme="majorHAnsi"/>
                <w:color w:val="7030A0"/>
                <w:sz w:val="20"/>
                <w:szCs w:val="20"/>
              </w:rPr>
            </w:pPr>
          </w:p>
          <w:p w:rsidRPr="00BD11CD" w:rsidR="004254B9" w:rsidP="00646812" w:rsidRDefault="004254B9" w14:paraId="48951EBB" w14:textId="422022A7">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rsidRPr="00BD11CD" w:rsidR="00817240" w:rsidP="00817240" w:rsidRDefault="00817240" w14:paraId="308FAF91" w14:textId="77777777">
            <w:pPr>
              <w:pStyle w:val="Default"/>
              <w:rPr>
                <w:rFonts w:asciiTheme="majorHAnsi" w:hAnsiTheme="majorHAnsi" w:cstheme="majorHAnsi"/>
              </w:rPr>
            </w:pPr>
          </w:p>
          <w:p w:rsidRPr="00BD11CD" w:rsidR="004254B9" w:rsidP="00817240" w:rsidRDefault="004254B9" w14:paraId="1BC8B7B0" w14:textId="5B82936D">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rsidRPr="00BD11CD" w:rsidR="00817240" w:rsidP="00817240" w:rsidRDefault="00817240" w14:paraId="3B5EA845" w14:textId="77777777">
            <w:pPr>
              <w:pStyle w:val="Default"/>
              <w:rPr>
                <w:rFonts w:asciiTheme="majorHAnsi" w:hAnsiTheme="majorHAnsi" w:cstheme="majorHAnsi"/>
              </w:rPr>
            </w:pPr>
          </w:p>
          <w:p w:rsidRPr="00BD11CD" w:rsidR="004254B9" w:rsidP="00646812" w:rsidRDefault="004254B9" w14:paraId="704494C5" w14:textId="6635CB4D">
            <w:pPr>
              <w:pStyle w:val="Pa2"/>
              <w:rPr>
                <w:rFonts w:asciiTheme="majorHAnsi" w:hAnsiTheme="majorHAnsi" w:cstheme="majorHAnsi"/>
                <w:b/>
                <w:color w:val="7030A0"/>
                <w:sz w:val="20"/>
                <w:szCs w:val="20"/>
              </w:rPr>
            </w:pPr>
          </w:p>
        </w:tc>
        <w:tc>
          <w:tcPr>
            <w:tcW w:w="3119" w:type="dxa"/>
          </w:tcPr>
          <w:p w:rsidRPr="00BD11CD" w:rsidR="004254B9" w:rsidP="00817240" w:rsidRDefault="004254B9" w14:paraId="6E9847B4" w14:textId="5735D039">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rsidRPr="00BD11CD" w:rsidR="00817240" w:rsidP="00817240" w:rsidRDefault="00817240" w14:paraId="4681FB4A" w14:textId="77777777">
            <w:pPr>
              <w:pStyle w:val="Default"/>
              <w:rPr>
                <w:rFonts w:asciiTheme="majorHAnsi" w:hAnsiTheme="majorHAnsi" w:cstheme="majorHAnsi"/>
                <w:b/>
              </w:rPr>
            </w:pPr>
          </w:p>
          <w:p w:rsidRPr="00BD11CD" w:rsidR="004254B9" w:rsidP="00817240" w:rsidRDefault="004254B9" w14:paraId="6303A5B8" w14:textId="4F5382BE">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rsidRPr="00BD11CD" w:rsidR="00817240" w:rsidP="00817240" w:rsidRDefault="00817240" w14:paraId="51CB994D" w14:textId="77777777">
            <w:pPr>
              <w:pStyle w:val="Default"/>
              <w:rPr>
                <w:rFonts w:asciiTheme="majorHAnsi" w:hAnsiTheme="majorHAnsi" w:cstheme="majorHAnsi"/>
                <w:b/>
              </w:rPr>
            </w:pPr>
          </w:p>
          <w:p w:rsidRPr="00BD11CD" w:rsidR="004254B9" w:rsidP="00817240" w:rsidRDefault="004254B9" w14:paraId="1DF98240" w14:textId="049C3EA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rsidRPr="00BD11CD" w:rsidR="00817240" w:rsidP="00817240" w:rsidRDefault="00817240" w14:paraId="791B7ED3" w14:textId="77777777">
            <w:pPr>
              <w:pStyle w:val="Default"/>
              <w:rPr>
                <w:rFonts w:asciiTheme="majorHAnsi" w:hAnsiTheme="majorHAnsi" w:cstheme="majorHAnsi"/>
              </w:rPr>
            </w:pPr>
          </w:p>
          <w:p w:rsidRPr="00BD11CD" w:rsidR="004254B9" w:rsidP="00817240" w:rsidRDefault="004254B9" w14:paraId="08069524" w14:textId="4C84369F">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rsidRPr="00BD11CD" w:rsidR="00817240" w:rsidP="00817240" w:rsidRDefault="00817240" w14:paraId="07304CF4" w14:textId="77777777">
            <w:pPr>
              <w:pStyle w:val="Default"/>
              <w:rPr>
                <w:rFonts w:asciiTheme="majorHAnsi" w:hAnsiTheme="majorHAnsi" w:cstheme="majorHAnsi"/>
              </w:rPr>
            </w:pPr>
          </w:p>
          <w:p w:rsidRPr="00BD11CD" w:rsidR="004254B9" w:rsidP="00817240" w:rsidRDefault="004254B9" w14:paraId="1048F120" w14:textId="3898C664">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rsidRPr="00BD11CD" w:rsidR="00817240" w:rsidP="00817240" w:rsidRDefault="00817240" w14:paraId="57FFB747" w14:textId="77777777">
            <w:pPr>
              <w:pStyle w:val="Default"/>
              <w:rPr>
                <w:rFonts w:asciiTheme="majorHAnsi" w:hAnsiTheme="majorHAnsi" w:cstheme="majorHAnsi"/>
              </w:rPr>
            </w:pPr>
          </w:p>
          <w:p w:rsidRPr="00BD11CD" w:rsidR="004254B9" w:rsidP="00817240" w:rsidRDefault="004254B9" w14:paraId="120C341E" w14:textId="057FBB81">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Pr="0069758A" w:rsidR="004254B9" w:rsidTr="00E02A7F" w14:paraId="265C3E97" w14:textId="77777777">
        <w:trPr>
          <w:cantSplit/>
          <w:trHeight w:val="1134"/>
        </w:trPr>
        <w:tc>
          <w:tcPr>
            <w:tcW w:w="1838" w:type="dxa"/>
            <w:shd w:val="clear" w:color="auto" w:fill="9CC2E5" w:themeFill="accent1" w:themeFillTint="99"/>
          </w:tcPr>
          <w:p w:rsidR="00867B77" w:rsidP="00CB3A81" w:rsidRDefault="004254B9" w14:paraId="534573E9" w14:textId="704142D7">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rsidR="00CB3A81" w:rsidP="00CB3A81" w:rsidRDefault="00CB3A81" w14:paraId="12AE141D" w14:textId="77777777">
            <w:pPr>
              <w:pStyle w:val="TableParagraph"/>
              <w:ind w:left="0"/>
              <w:jc w:val="center"/>
              <w:rPr>
                <w:rFonts w:asciiTheme="minorHAnsi" w:hAnsiTheme="minorHAnsi" w:cstheme="minorHAnsi"/>
                <w:b/>
                <w:sz w:val="28"/>
                <w:szCs w:val="28"/>
              </w:rPr>
            </w:pPr>
          </w:p>
          <w:p w:rsidRPr="00867B77" w:rsidR="004254B9" w:rsidP="00CB3A81" w:rsidRDefault="004254B9" w14:paraId="79741EE3" w14:textId="39BAEDE6">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rsidRPr="00BD11CD" w:rsidR="004254B9" w:rsidP="00817240" w:rsidRDefault="004254B9" w14:paraId="12352896" w14:textId="7A4B9686">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Pr="00BD11CD" w:rsidR="00817240">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Pr="00BD11CD" w:rsidR="00817240">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rsidRPr="00BD11CD" w:rsidR="00817240" w:rsidP="00817240" w:rsidRDefault="00817240" w14:paraId="40DA86D2" w14:textId="77777777">
            <w:pPr>
              <w:pStyle w:val="TableParagraph"/>
              <w:ind w:left="720"/>
              <w:rPr>
                <w:rFonts w:asciiTheme="majorHAnsi" w:hAnsiTheme="majorHAnsi" w:cstheme="majorHAnsi"/>
                <w:b/>
                <w:color w:val="00B050"/>
                <w:sz w:val="20"/>
                <w:szCs w:val="20"/>
              </w:rPr>
            </w:pPr>
          </w:p>
          <w:p w:rsidRPr="00BD11CD" w:rsidR="004254B9" w:rsidP="00817240" w:rsidRDefault="004254B9" w14:paraId="159D7238" w14:textId="4C035715">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rsidRPr="00BD11CD" w:rsidR="00817240" w:rsidP="00817240" w:rsidRDefault="00817240" w14:paraId="3730929A" w14:textId="074C6A72">
            <w:pPr>
              <w:pStyle w:val="TableParagraph"/>
              <w:ind w:left="0"/>
              <w:rPr>
                <w:rFonts w:asciiTheme="majorHAnsi" w:hAnsiTheme="majorHAnsi" w:cstheme="majorHAnsi"/>
                <w:color w:val="00B050"/>
                <w:sz w:val="20"/>
                <w:szCs w:val="20"/>
              </w:rPr>
            </w:pPr>
          </w:p>
          <w:p w:rsidRPr="00BD11CD" w:rsidR="004254B9" w:rsidP="00817240" w:rsidRDefault="004254B9" w14:paraId="54339A9F" w14:textId="45FAC8D7">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rsidRPr="00BD11CD" w:rsidR="00817240" w:rsidP="00817240" w:rsidRDefault="00817240" w14:paraId="40F7C4E2" w14:textId="725C0392">
            <w:pPr>
              <w:pStyle w:val="TableParagraph"/>
              <w:ind w:left="0"/>
              <w:rPr>
                <w:rFonts w:asciiTheme="majorHAnsi" w:hAnsiTheme="majorHAnsi" w:cstheme="majorHAnsi"/>
                <w:color w:val="00B050"/>
                <w:sz w:val="20"/>
                <w:szCs w:val="20"/>
              </w:rPr>
            </w:pPr>
          </w:p>
          <w:p w:rsidRPr="00BD11CD" w:rsidR="004254B9" w:rsidP="00817240" w:rsidRDefault="004254B9" w14:paraId="5ABF9C27" w14:textId="2441ADA5">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rsidRPr="00BD11CD" w:rsidR="00817240" w:rsidP="00817240" w:rsidRDefault="00817240" w14:paraId="06AF61B2" w14:textId="25CF3BD7">
            <w:pPr>
              <w:pStyle w:val="TableParagraph"/>
              <w:ind w:left="0"/>
              <w:rPr>
                <w:rFonts w:asciiTheme="majorHAnsi" w:hAnsiTheme="majorHAnsi" w:cstheme="majorHAnsi"/>
                <w:b/>
                <w:color w:val="00B050"/>
                <w:sz w:val="20"/>
                <w:szCs w:val="20"/>
              </w:rPr>
            </w:pPr>
          </w:p>
          <w:p w:rsidRPr="00BD11CD" w:rsidR="004254B9" w:rsidP="00817240" w:rsidRDefault="004254B9" w14:paraId="6C360A1C" w14:textId="7D66936E">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rsidRPr="00BD11CD" w:rsidR="004254B9" w:rsidP="00817240" w:rsidRDefault="004254B9" w14:paraId="702EC6E2" w14:textId="77777777">
            <w:pPr>
              <w:pStyle w:val="TableParagraph"/>
              <w:rPr>
                <w:rFonts w:asciiTheme="majorHAnsi" w:hAnsiTheme="majorHAnsi" w:cstheme="majorHAnsi"/>
                <w:color w:val="00B050"/>
                <w:sz w:val="20"/>
                <w:szCs w:val="20"/>
              </w:rPr>
            </w:pPr>
          </w:p>
          <w:p w:rsidRPr="00BD11CD" w:rsidR="004254B9" w:rsidP="00817240" w:rsidRDefault="004254B9" w14:paraId="4D90CFE6" w14:textId="77777777">
            <w:pPr>
              <w:pStyle w:val="TableParagraph"/>
              <w:rPr>
                <w:rFonts w:asciiTheme="majorHAnsi" w:hAnsiTheme="majorHAnsi" w:cstheme="majorHAnsi"/>
                <w:color w:val="00B050"/>
                <w:sz w:val="20"/>
                <w:szCs w:val="20"/>
              </w:rPr>
            </w:pPr>
          </w:p>
          <w:p w:rsidRPr="00BD11CD" w:rsidR="004254B9" w:rsidP="00817240" w:rsidRDefault="004254B9" w14:paraId="478497E0" w14:textId="77777777">
            <w:pPr>
              <w:pStyle w:val="TableParagraph"/>
              <w:rPr>
                <w:rFonts w:asciiTheme="majorHAnsi" w:hAnsiTheme="majorHAnsi" w:cstheme="majorHAnsi"/>
                <w:color w:val="00B050"/>
                <w:sz w:val="20"/>
                <w:szCs w:val="20"/>
              </w:rPr>
            </w:pPr>
          </w:p>
        </w:tc>
        <w:tc>
          <w:tcPr>
            <w:tcW w:w="2835" w:type="dxa"/>
          </w:tcPr>
          <w:p w:rsidRPr="00BD11CD" w:rsidR="00817240" w:rsidP="00817240" w:rsidRDefault="004254B9" w14:paraId="2F228F1E" w14:textId="77777777">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rsidRPr="00BD11CD" w:rsidR="004254B9" w:rsidP="00817240" w:rsidRDefault="004254B9" w14:paraId="13751CC8" w14:textId="57428CDB">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rsidRPr="00BD11CD" w:rsidR="004254B9" w:rsidP="00817240" w:rsidRDefault="004254B9" w14:paraId="645CE4DF" w14:textId="33578363">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rsidRPr="00BD11CD" w:rsidR="00817240" w:rsidP="00817240" w:rsidRDefault="00817240" w14:paraId="42521437" w14:textId="5C32489A">
            <w:pPr>
              <w:pStyle w:val="Default"/>
              <w:rPr>
                <w:rFonts w:asciiTheme="majorHAnsi" w:hAnsiTheme="majorHAnsi" w:cstheme="majorHAnsi"/>
              </w:rPr>
            </w:pPr>
          </w:p>
          <w:p w:rsidRPr="00BD11CD" w:rsidR="004254B9" w:rsidP="00817240" w:rsidRDefault="004254B9" w14:paraId="7B0F0960" w14:textId="1A8BC89F">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rsidRPr="00BD11CD" w:rsidR="00817240" w:rsidP="00817240" w:rsidRDefault="00817240" w14:paraId="7F9C3CCC" w14:textId="77777777">
            <w:pPr>
              <w:pStyle w:val="Default"/>
              <w:rPr>
                <w:rFonts w:asciiTheme="majorHAnsi" w:hAnsiTheme="majorHAnsi" w:cstheme="majorHAnsi"/>
                <w:b/>
              </w:rPr>
            </w:pPr>
          </w:p>
          <w:p w:rsidR="004254B9" w:rsidP="00817240" w:rsidRDefault="004254B9" w14:paraId="758A8D59" w14:textId="5B23366E">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rsidRPr="00BD11CD" w:rsidR="00BD11CD" w:rsidP="00BD11CD" w:rsidRDefault="00BD11CD" w14:paraId="70EBF4B2" w14:textId="77777777">
            <w:pPr>
              <w:pStyle w:val="Default"/>
            </w:pPr>
          </w:p>
          <w:p w:rsidRPr="00BD11CD" w:rsidR="00BD11CD" w:rsidP="00BD11CD" w:rsidRDefault="00BD11CD" w14:paraId="45AAB71A" w14:textId="7777777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rsidRPr="00BD11CD" w:rsidR="00817240" w:rsidP="00817240" w:rsidRDefault="00817240" w14:paraId="79C7E9D3" w14:textId="77777777">
            <w:pPr>
              <w:pStyle w:val="Default"/>
              <w:rPr>
                <w:rFonts w:asciiTheme="majorHAnsi" w:hAnsiTheme="majorHAnsi" w:cstheme="majorHAnsi"/>
              </w:rPr>
            </w:pPr>
          </w:p>
          <w:p w:rsidRPr="00BD11CD" w:rsidR="004254B9" w:rsidP="00817240" w:rsidRDefault="004254B9" w14:paraId="28D2C544" w14:textId="7E8BDA5B">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rsidRPr="00BD11CD" w:rsidR="00817240" w:rsidP="00817240" w:rsidRDefault="00817240" w14:paraId="5644C633" w14:textId="77777777">
            <w:pPr>
              <w:pStyle w:val="Default"/>
              <w:rPr>
                <w:rFonts w:asciiTheme="majorHAnsi" w:hAnsiTheme="majorHAnsi" w:cstheme="majorHAnsi"/>
              </w:rPr>
            </w:pPr>
          </w:p>
          <w:p w:rsidRPr="00BD11CD" w:rsidR="004254B9" w:rsidP="00817240" w:rsidRDefault="004254B9" w14:paraId="61B5EC89" w14:textId="69CDE31C">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rsidRPr="00BD11CD" w:rsidR="00817240" w:rsidP="00817240" w:rsidRDefault="00817240" w14:paraId="1A8E87F5" w14:textId="77777777">
            <w:pPr>
              <w:pStyle w:val="Default"/>
              <w:rPr>
                <w:rFonts w:asciiTheme="majorHAnsi" w:hAnsiTheme="majorHAnsi" w:cstheme="majorHAnsi"/>
              </w:rPr>
            </w:pPr>
          </w:p>
          <w:p w:rsidRPr="00BD11CD" w:rsidR="004254B9" w:rsidP="00817240" w:rsidRDefault="004254B9" w14:paraId="44C346BD" w14:textId="1B608AB4">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rsidR="00BD11CD" w:rsidP="00BD11CD" w:rsidRDefault="00BD11CD" w14:paraId="68CBE597" w14:textId="651A08D3">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rsidRPr="00BD11CD" w:rsidR="00BD11CD" w:rsidP="00BD11CD" w:rsidRDefault="00BD11CD" w14:paraId="32D178C5" w14:textId="77777777">
            <w:pPr>
              <w:pStyle w:val="Default"/>
            </w:pPr>
          </w:p>
          <w:p w:rsidRPr="00BD11CD" w:rsidR="00BD11CD" w:rsidP="00BD11CD" w:rsidRDefault="00BD11CD" w14:paraId="56DDABD5" w14:textId="7777777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rsidRPr="00BD11CD" w:rsidR="00BD11CD" w:rsidP="00BD11CD" w:rsidRDefault="00BD11CD" w14:paraId="0127CF5A" w14:textId="77777777">
            <w:pPr>
              <w:pStyle w:val="Default"/>
            </w:pPr>
          </w:p>
          <w:p w:rsidR="00BD11CD" w:rsidP="00BD11CD" w:rsidRDefault="00BD11CD" w14:paraId="33375F59" w14:textId="7B768164">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rsidRPr="00BD11CD" w:rsidR="00BD11CD" w:rsidP="00BD11CD" w:rsidRDefault="00BD11CD" w14:paraId="0C4ED6C3" w14:textId="77777777">
            <w:pPr>
              <w:pStyle w:val="Default"/>
            </w:pPr>
          </w:p>
          <w:p w:rsidR="00BD11CD" w:rsidP="00BD11CD" w:rsidRDefault="00BD11CD" w14:paraId="75993E73" w14:textId="78CA0EE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rsidRPr="00BD11CD" w:rsidR="00BD11CD" w:rsidP="00BD11CD" w:rsidRDefault="00BD11CD" w14:paraId="7AABA2B0" w14:textId="77777777">
            <w:pPr>
              <w:pStyle w:val="Default"/>
            </w:pPr>
          </w:p>
          <w:p w:rsidRPr="00BD11CD" w:rsidR="00817240" w:rsidP="00817240" w:rsidRDefault="00BD11CD" w14:paraId="718AB904" w14:textId="71D9884F">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rsidRPr="00BD11CD" w:rsidR="00817240" w:rsidP="00817240" w:rsidRDefault="00817240" w14:paraId="61D54338" w14:textId="4454B297">
            <w:pPr>
              <w:pStyle w:val="Default"/>
              <w:rPr>
                <w:rFonts w:asciiTheme="majorHAnsi" w:hAnsiTheme="majorHAnsi" w:cstheme="majorHAnsi"/>
              </w:rPr>
            </w:pPr>
          </w:p>
          <w:p w:rsidRPr="00BD11CD" w:rsidR="004254B9" w:rsidP="00817240" w:rsidRDefault="004254B9" w14:paraId="401EE0EA" w14:textId="4BCFE181">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rsidRPr="00BD11CD" w:rsidR="00817240" w:rsidP="00817240" w:rsidRDefault="00817240" w14:paraId="52038CEA" w14:textId="3B4D65B8">
            <w:pPr>
              <w:pStyle w:val="Default"/>
              <w:rPr>
                <w:rFonts w:asciiTheme="majorHAnsi" w:hAnsiTheme="majorHAnsi" w:cstheme="majorHAnsi"/>
              </w:rPr>
            </w:pPr>
          </w:p>
          <w:p w:rsidRPr="00BD11CD" w:rsidR="004254B9" w:rsidP="00817240" w:rsidRDefault="004254B9" w14:paraId="5D288A68" w14:textId="16A16129">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rsidRPr="00BD11CD" w:rsidR="00817240" w:rsidP="00817240" w:rsidRDefault="00817240" w14:paraId="535631AB" w14:textId="0B9EA150">
            <w:pPr>
              <w:pStyle w:val="Default"/>
              <w:rPr>
                <w:rFonts w:asciiTheme="majorHAnsi" w:hAnsiTheme="majorHAnsi" w:cstheme="majorHAnsi"/>
              </w:rPr>
            </w:pPr>
          </w:p>
          <w:p w:rsidRPr="00BD11CD" w:rsidR="004254B9" w:rsidP="00817240" w:rsidRDefault="004254B9" w14:paraId="10334257" w14:textId="1265A803">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rsidRPr="00BD11CD" w:rsidR="00817240" w:rsidP="00817240" w:rsidRDefault="00817240" w14:paraId="60EB34DC" w14:textId="77777777">
            <w:pPr>
              <w:pStyle w:val="Default"/>
              <w:rPr>
                <w:rFonts w:asciiTheme="majorHAnsi" w:hAnsiTheme="majorHAnsi" w:cstheme="majorHAnsi"/>
              </w:rPr>
            </w:pPr>
          </w:p>
          <w:p w:rsidR="004254B9" w:rsidP="00817240" w:rsidRDefault="004254B9" w14:paraId="20F33244" w14:textId="7777777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rsidRPr="00E30C83" w:rsidR="00E30C83" w:rsidP="00E30C83" w:rsidRDefault="00E30C83" w14:paraId="127D9CC0" w14:textId="191DA297">
            <w:pPr>
              <w:pStyle w:val="Default"/>
            </w:pPr>
          </w:p>
        </w:tc>
        <w:tc>
          <w:tcPr>
            <w:tcW w:w="2835" w:type="dxa"/>
          </w:tcPr>
          <w:p w:rsidRPr="00BD11CD" w:rsidR="004254B9" w:rsidP="00817240" w:rsidRDefault="004254B9" w14:paraId="020A5F1A" w14:textId="56636F1B">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rsidRPr="00BD11CD" w:rsidR="004254B9" w:rsidP="00A97597" w:rsidRDefault="004254B9" w14:paraId="62EF292E" w14:textId="6C611F64">
            <w:pPr>
              <w:pStyle w:val="Pa2"/>
              <w:rPr>
                <w:rFonts w:asciiTheme="majorHAnsi" w:hAnsiTheme="majorHAnsi" w:cstheme="majorHAnsi"/>
                <w:color w:val="00B050"/>
                <w:sz w:val="20"/>
                <w:szCs w:val="20"/>
              </w:rPr>
            </w:pPr>
          </w:p>
          <w:p w:rsidRPr="00A97597" w:rsidR="004254B9" w:rsidP="00817240" w:rsidRDefault="004254B9" w14:paraId="0C0BC785" w14:textId="0E75E24C">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rsidRPr="00BD11CD" w:rsidR="00817240" w:rsidP="00817240" w:rsidRDefault="00817240" w14:paraId="5B774983" w14:textId="77777777">
            <w:pPr>
              <w:pStyle w:val="Default"/>
              <w:rPr>
                <w:rFonts w:asciiTheme="majorHAnsi" w:hAnsiTheme="majorHAnsi" w:cstheme="majorHAnsi"/>
              </w:rPr>
            </w:pPr>
          </w:p>
          <w:p w:rsidRPr="00BD11CD" w:rsidR="004254B9" w:rsidP="00817240" w:rsidRDefault="004254B9" w14:paraId="3AF202D2" w14:textId="4335936C">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rsidR="00817240" w:rsidP="00817240" w:rsidRDefault="00817240" w14:paraId="6D427101" w14:textId="702B2D8F">
            <w:pPr>
              <w:pStyle w:val="Default"/>
              <w:rPr>
                <w:rFonts w:asciiTheme="majorHAnsi" w:hAnsiTheme="majorHAnsi" w:cstheme="majorHAnsi"/>
              </w:rPr>
            </w:pPr>
          </w:p>
          <w:p w:rsidRPr="00A97597" w:rsidR="00A97597" w:rsidP="00817240" w:rsidRDefault="00A97597" w14:paraId="4FF9F842" w14:textId="52C9ECD6">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rsidRPr="00BD11CD" w:rsidR="00A97597" w:rsidP="00817240" w:rsidRDefault="00A97597" w14:paraId="28102729" w14:textId="77777777">
            <w:pPr>
              <w:pStyle w:val="Default"/>
              <w:rPr>
                <w:rFonts w:asciiTheme="majorHAnsi" w:hAnsiTheme="majorHAnsi" w:cstheme="majorHAnsi"/>
              </w:rPr>
            </w:pPr>
          </w:p>
          <w:p w:rsidRPr="00BD11CD" w:rsidR="00A97597" w:rsidP="00A97597" w:rsidRDefault="00A97597" w14:paraId="0FA40F23" w14:textId="01BD78E1">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rsidRPr="00BD11CD" w:rsidR="00817240" w:rsidP="00817240" w:rsidRDefault="00817240" w14:paraId="5E603DCE" w14:textId="77777777">
            <w:pPr>
              <w:pStyle w:val="Default"/>
              <w:rPr>
                <w:rFonts w:asciiTheme="majorHAnsi" w:hAnsiTheme="majorHAnsi" w:cstheme="majorHAnsi"/>
              </w:rPr>
            </w:pPr>
          </w:p>
          <w:p w:rsidRPr="00BD11CD" w:rsidR="004254B9" w:rsidP="00817240" w:rsidRDefault="004254B9" w14:paraId="01C45FE6" w14:textId="1FD13DD2">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rsidRPr="00BD11CD" w:rsidR="00817240" w:rsidP="00817240" w:rsidRDefault="00817240" w14:paraId="393D6FF7" w14:textId="77777777">
            <w:pPr>
              <w:pStyle w:val="Default"/>
              <w:rPr>
                <w:rFonts w:asciiTheme="majorHAnsi" w:hAnsiTheme="majorHAnsi" w:cstheme="majorHAnsi"/>
              </w:rPr>
            </w:pPr>
          </w:p>
          <w:p w:rsidRPr="00A97597" w:rsidR="004254B9" w:rsidP="00817240" w:rsidRDefault="004254B9" w14:paraId="77F32E4A" w14:textId="2F44E9A6">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rsidRPr="00BD11CD" w:rsidR="00817240" w:rsidP="00817240" w:rsidRDefault="004254B9" w14:paraId="6E1F116E" w14:textId="7777777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rsidRPr="00BD11CD" w:rsidR="004254B9" w:rsidP="00817240" w:rsidRDefault="004254B9" w14:paraId="0BA4A843" w14:textId="1E34E417">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rsidRPr="00BD11CD" w:rsidR="004254B9" w:rsidP="00817240" w:rsidRDefault="004254B9" w14:paraId="46D7C5BE" w14:textId="45EC5593">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rsidRPr="00BD11CD" w:rsidR="00817240" w:rsidP="00817240" w:rsidRDefault="00817240" w14:paraId="169BBDAC" w14:textId="77777777">
            <w:pPr>
              <w:pStyle w:val="Default"/>
              <w:rPr>
                <w:rFonts w:asciiTheme="majorHAnsi" w:hAnsiTheme="majorHAnsi" w:cstheme="majorHAnsi"/>
              </w:rPr>
            </w:pPr>
          </w:p>
          <w:p w:rsidRPr="00BD11CD" w:rsidR="00817240" w:rsidP="00817240" w:rsidRDefault="004254B9" w14:paraId="275C81CF" w14:textId="7777777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rsidRPr="00BD11CD" w:rsidR="004254B9" w:rsidP="00817240" w:rsidRDefault="004254B9" w14:paraId="5EC9D4BA" w14:textId="13D9D8BD">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rsidRPr="00A97597" w:rsidR="004254B9" w:rsidP="00817240" w:rsidRDefault="004254B9" w14:paraId="7FF2C114" w14:textId="30204C48">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rsidRPr="00A97597" w:rsidR="00817240" w:rsidP="00817240" w:rsidRDefault="00817240" w14:paraId="621B337B" w14:textId="77777777">
            <w:pPr>
              <w:pStyle w:val="Default"/>
              <w:rPr>
                <w:rFonts w:asciiTheme="majorHAnsi" w:hAnsiTheme="majorHAnsi" w:cstheme="majorHAnsi"/>
                <w:b/>
              </w:rPr>
            </w:pPr>
          </w:p>
          <w:p w:rsidRPr="00A97597" w:rsidR="004254B9" w:rsidP="00817240" w:rsidRDefault="004254B9" w14:paraId="1EE6107B" w14:textId="1B266991">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rsidRPr="00BD11CD" w:rsidR="00817240" w:rsidP="00817240" w:rsidRDefault="00817240" w14:paraId="2BACA73C" w14:textId="77777777">
            <w:pPr>
              <w:pStyle w:val="Default"/>
              <w:rPr>
                <w:rFonts w:asciiTheme="majorHAnsi" w:hAnsiTheme="majorHAnsi" w:cstheme="majorHAnsi"/>
              </w:rPr>
            </w:pPr>
          </w:p>
          <w:p w:rsidRPr="00BD11CD" w:rsidR="004254B9" w:rsidP="00817240" w:rsidRDefault="004254B9" w14:paraId="534E2DEA" w14:textId="177B433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rsidRPr="00BD11CD" w:rsidR="00817240" w:rsidP="00817240" w:rsidRDefault="00817240" w14:paraId="6ECD382A" w14:textId="77777777">
            <w:pPr>
              <w:pStyle w:val="Default"/>
              <w:rPr>
                <w:rFonts w:asciiTheme="majorHAnsi" w:hAnsiTheme="majorHAnsi" w:cstheme="majorHAnsi"/>
              </w:rPr>
            </w:pPr>
          </w:p>
          <w:p w:rsidRPr="00A97597" w:rsidR="004254B9" w:rsidP="00817240" w:rsidRDefault="004254B9" w14:paraId="4743C418" w14:textId="0FF208F4">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rsidRPr="00BD11CD" w:rsidR="004254B9" w:rsidP="00817240" w:rsidRDefault="004254B9" w14:paraId="350FE496" w14:textId="3D2DB033">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rsidRPr="00BD11CD" w:rsidR="00817240" w:rsidP="00817240" w:rsidRDefault="00817240" w14:paraId="1CCD59D7" w14:textId="77777777">
            <w:pPr>
              <w:pStyle w:val="ListParagraph"/>
              <w:ind w:left="720"/>
              <w:rPr>
                <w:rFonts w:asciiTheme="majorHAnsi" w:hAnsiTheme="majorHAnsi" w:cstheme="majorHAnsi"/>
                <w:color w:val="00B050"/>
                <w:sz w:val="20"/>
                <w:szCs w:val="20"/>
              </w:rPr>
            </w:pPr>
          </w:p>
          <w:p w:rsidRPr="00A97597" w:rsidR="00817240" w:rsidP="00817240" w:rsidRDefault="004254B9" w14:paraId="3B339319" w14:textId="24A8383F">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rsidRPr="00BD11CD" w:rsidR="004254B9" w:rsidP="00817240" w:rsidRDefault="004254B9" w14:paraId="3DC11407" w14:textId="7705F922">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rsidRPr="00BD11CD" w:rsidR="004254B9" w:rsidP="00817240" w:rsidRDefault="004254B9" w14:paraId="332A1999" w14:textId="4C64366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rsidRPr="00BD11CD" w:rsidR="00817240" w:rsidP="00817240" w:rsidRDefault="00817240" w14:paraId="3B88D262" w14:textId="77777777">
            <w:pPr>
              <w:pStyle w:val="Default"/>
              <w:rPr>
                <w:rFonts w:asciiTheme="majorHAnsi" w:hAnsiTheme="majorHAnsi" w:cstheme="majorHAnsi"/>
              </w:rPr>
            </w:pPr>
          </w:p>
          <w:p w:rsidRPr="00A97597" w:rsidR="004254B9" w:rsidP="00817240" w:rsidRDefault="004254B9" w14:paraId="7124E03D" w14:textId="7E0C2064">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rsidRPr="00A97597" w:rsidR="00817240" w:rsidP="00817240" w:rsidRDefault="00817240" w14:paraId="2E4A4F1E" w14:textId="77777777">
            <w:pPr>
              <w:pStyle w:val="Default"/>
              <w:rPr>
                <w:rFonts w:asciiTheme="majorHAnsi" w:hAnsiTheme="majorHAnsi" w:cstheme="majorHAnsi"/>
                <w:b/>
              </w:rPr>
            </w:pPr>
          </w:p>
          <w:p w:rsidRPr="00A97597" w:rsidR="004254B9" w:rsidP="00817240" w:rsidRDefault="004254B9" w14:paraId="2EBB8650" w14:textId="6588C0A6">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rsidRPr="00BD11CD" w:rsidR="00817240" w:rsidP="00817240" w:rsidRDefault="00817240" w14:paraId="4A539E1C" w14:textId="77777777">
            <w:pPr>
              <w:pStyle w:val="Default"/>
              <w:rPr>
                <w:rFonts w:asciiTheme="majorHAnsi" w:hAnsiTheme="majorHAnsi" w:cstheme="majorHAnsi"/>
              </w:rPr>
            </w:pPr>
          </w:p>
          <w:p w:rsidRPr="00BD11CD" w:rsidR="004254B9" w:rsidP="00817240" w:rsidRDefault="004254B9" w14:paraId="17535651" w14:textId="217EB888">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rsidRPr="00BD11CD" w:rsidR="00817240" w:rsidP="00817240" w:rsidRDefault="00817240" w14:paraId="1579FEDE" w14:textId="77777777">
            <w:pPr>
              <w:pStyle w:val="Default"/>
              <w:rPr>
                <w:rFonts w:asciiTheme="majorHAnsi" w:hAnsiTheme="majorHAnsi" w:cstheme="majorHAnsi"/>
              </w:rPr>
            </w:pPr>
          </w:p>
          <w:p w:rsidRPr="00A97597" w:rsidR="004254B9" w:rsidP="00817240" w:rsidRDefault="004254B9" w14:paraId="0DC6A643" w14:textId="0EB02A4C">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rsidRPr="00A97597" w:rsidR="004254B9" w:rsidP="00817240" w:rsidRDefault="004254B9" w14:paraId="7206246D" w14:textId="0E833F86">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rsidRPr="00BD11CD" w:rsidR="00817240" w:rsidP="00817240" w:rsidRDefault="00817240" w14:paraId="5C28C12F" w14:textId="77777777">
            <w:pPr>
              <w:pStyle w:val="Default"/>
              <w:rPr>
                <w:rFonts w:asciiTheme="majorHAnsi" w:hAnsiTheme="majorHAnsi" w:cstheme="majorHAnsi"/>
              </w:rPr>
            </w:pPr>
          </w:p>
          <w:p w:rsidRPr="00BD11CD" w:rsidR="004254B9" w:rsidP="00817240" w:rsidRDefault="004254B9" w14:paraId="70B051F8" w14:textId="482EC0BB">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rsidRPr="00BD11CD" w:rsidR="00817240" w:rsidP="00817240" w:rsidRDefault="00817240" w14:paraId="44A4A518" w14:textId="77777777">
            <w:pPr>
              <w:pStyle w:val="Default"/>
              <w:rPr>
                <w:rFonts w:asciiTheme="majorHAnsi" w:hAnsiTheme="majorHAnsi" w:cstheme="majorHAnsi"/>
              </w:rPr>
            </w:pPr>
          </w:p>
          <w:p w:rsidRPr="00BD11CD" w:rsidR="004254B9" w:rsidP="00817240" w:rsidRDefault="004254B9" w14:paraId="37459859" w14:textId="77B0371C">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rsidRPr="00BD11CD" w:rsidR="00817240" w:rsidP="00817240" w:rsidRDefault="00817240" w14:paraId="3E3F12ED" w14:textId="77777777">
            <w:pPr>
              <w:pStyle w:val="Default"/>
              <w:rPr>
                <w:rFonts w:asciiTheme="majorHAnsi" w:hAnsiTheme="majorHAnsi" w:cstheme="majorHAnsi"/>
              </w:rPr>
            </w:pPr>
          </w:p>
          <w:p w:rsidRPr="00BD11CD" w:rsidR="004254B9" w:rsidP="00817240" w:rsidRDefault="004254B9" w14:paraId="03F24E8D" w14:textId="7C0541B5">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rsidRPr="00BD11CD" w:rsidR="00817240" w:rsidP="00817240" w:rsidRDefault="00817240" w14:paraId="70B6C592" w14:textId="77777777">
            <w:pPr>
              <w:pStyle w:val="Default"/>
              <w:rPr>
                <w:rFonts w:asciiTheme="majorHAnsi" w:hAnsiTheme="majorHAnsi" w:cstheme="majorHAnsi"/>
              </w:rPr>
            </w:pPr>
          </w:p>
          <w:p w:rsidRPr="00A97597" w:rsidR="004254B9" w:rsidP="00817240" w:rsidRDefault="004254B9" w14:paraId="121FD6BF" w14:textId="0C3F0BD8">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rsidRPr="00A97597" w:rsidR="00817240" w:rsidP="00817240" w:rsidRDefault="00817240" w14:paraId="69B61A62" w14:textId="77777777">
            <w:pPr>
              <w:pStyle w:val="Default"/>
              <w:rPr>
                <w:rFonts w:asciiTheme="majorHAnsi" w:hAnsiTheme="majorHAnsi" w:cstheme="majorHAnsi"/>
                <w:b/>
              </w:rPr>
            </w:pPr>
          </w:p>
          <w:p w:rsidRPr="00BD11CD" w:rsidR="004254B9" w:rsidP="00817240" w:rsidRDefault="004254B9" w14:paraId="18E50E24" w14:textId="693ADC3C">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Pr="0069758A" w:rsidR="004254B9" w:rsidTr="00E02A7F" w14:paraId="2EADA54E" w14:textId="77777777">
        <w:trPr>
          <w:trHeight w:val="674"/>
        </w:trPr>
        <w:tc>
          <w:tcPr>
            <w:tcW w:w="1838" w:type="dxa"/>
            <w:vMerge w:val="restart"/>
            <w:shd w:val="clear" w:color="auto" w:fill="9CC2E5" w:themeFill="accent1" w:themeFillTint="99"/>
          </w:tcPr>
          <w:p w:rsidRPr="0069758A" w:rsidR="004254B9" w:rsidP="00CB3A81" w:rsidRDefault="004254B9" w14:paraId="5E7187B1" w14:textId="38AAF313">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rsidRPr="00E02A7F" w:rsidR="004254B9" w:rsidP="004254B9" w:rsidRDefault="004254B9" w14:paraId="446F7149" w14:textId="4A276FDF">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rsidRPr="00E02A7F" w:rsidR="004254B9" w:rsidP="004254B9" w:rsidRDefault="004254B9" w14:paraId="6DD1E896" w14:textId="77777777">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rsidRPr="00E02A7F" w:rsidR="004254B9" w:rsidP="004254B9" w:rsidRDefault="004254B9" w14:paraId="0259CB26" w14:textId="28D4AF11">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rsidRPr="00E02A7F" w:rsidR="004254B9" w:rsidP="004254B9" w:rsidRDefault="004254B9" w14:paraId="024CDA4C" w14:textId="77777777">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rsidRPr="00E02A7F" w:rsidR="004254B9" w:rsidP="004254B9" w:rsidRDefault="004254B9" w14:paraId="49D32B2C" w14:textId="595F5526">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rsidRPr="00E02A7F" w:rsidR="004254B9" w:rsidP="004254B9" w:rsidRDefault="004254B9" w14:paraId="39526DD8" w14:textId="77777777">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rsidRPr="00E02A7F" w:rsidR="004254B9" w:rsidP="004254B9" w:rsidRDefault="004254B9" w14:paraId="452C23EF" w14:textId="3243A1DA">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rsidRPr="00E02A7F" w:rsidR="004254B9" w:rsidP="004254B9" w:rsidRDefault="004254B9" w14:paraId="61B5C1F8" w14:textId="77777777">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rsidRPr="00E02A7F" w:rsidR="004254B9" w:rsidP="004254B9" w:rsidRDefault="004254B9" w14:paraId="496B5659" w14:textId="4891E99C">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rsidRPr="00E02A7F" w:rsidR="004254B9" w:rsidP="004254B9" w:rsidRDefault="004254B9" w14:paraId="5407088F" w14:textId="77777777">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rsidRPr="00E02A7F" w:rsidR="004254B9" w:rsidP="004254B9" w:rsidRDefault="004254B9" w14:paraId="35DC7BF5" w14:textId="67A4F60B">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rsidRPr="00E02A7F" w:rsidR="004254B9" w:rsidP="004254B9" w:rsidRDefault="004254B9" w14:paraId="2ECCF31C" w14:textId="77777777">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rsidRPr="00E02A7F" w:rsidR="004254B9" w:rsidP="004254B9" w:rsidRDefault="004254B9" w14:paraId="668C47DC" w14:textId="4E989C6F">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Pr="0069758A" w:rsidR="004254B9" w:rsidTr="00E02A7F" w14:paraId="271C4DC0" w14:textId="77777777">
        <w:trPr>
          <w:trHeight w:val="567"/>
        </w:trPr>
        <w:tc>
          <w:tcPr>
            <w:tcW w:w="1838" w:type="dxa"/>
            <w:vMerge/>
            <w:shd w:val="clear" w:color="auto" w:fill="9CC2E5" w:themeFill="accent1" w:themeFillTint="99"/>
          </w:tcPr>
          <w:p w:rsidRPr="004254B9" w:rsidR="004254B9" w:rsidP="004254B9" w:rsidRDefault="004254B9" w14:paraId="3BD9F395" w14:textId="0576C688">
            <w:pPr>
              <w:pStyle w:val="Default"/>
              <w:rPr>
                <w:rFonts w:asciiTheme="minorHAnsi" w:hAnsiTheme="minorHAnsi" w:cstheme="minorHAnsi"/>
                <w:b/>
                <w:sz w:val="28"/>
                <w:szCs w:val="28"/>
              </w:rPr>
            </w:pPr>
          </w:p>
        </w:tc>
        <w:tc>
          <w:tcPr>
            <w:tcW w:w="2551" w:type="dxa"/>
          </w:tcPr>
          <w:p w:rsidRPr="0069758A" w:rsidR="004254B9" w:rsidP="004254B9" w:rsidRDefault="004254B9" w14:paraId="336274F8" w14:textId="5DCF8E30">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rsidRPr="0069758A" w:rsidR="004254B9" w:rsidP="004254B9" w:rsidRDefault="004254B9" w14:paraId="36B7E8DF" w14:textId="11492390">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rsidRPr="0069758A" w:rsidR="004254B9" w:rsidP="004254B9" w:rsidRDefault="004254B9" w14:paraId="632E1FC4" w14:textId="77777777">
            <w:pPr>
              <w:pStyle w:val="Pa3"/>
              <w:spacing w:after="80"/>
              <w:rPr>
                <w:rFonts w:asciiTheme="minorHAnsi" w:hAnsiTheme="minorHAnsi" w:cstheme="minorHAnsi"/>
                <w:b/>
                <w:sz w:val="20"/>
                <w:szCs w:val="20"/>
              </w:rPr>
            </w:pPr>
          </w:p>
        </w:tc>
        <w:tc>
          <w:tcPr>
            <w:tcW w:w="2977" w:type="dxa"/>
          </w:tcPr>
          <w:p w:rsidRPr="0069758A" w:rsidR="004254B9" w:rsidP="004254B9" w:rsidRDefault="004254B9" w14:paraId="7B857B97" w14:textId="5762C37B">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rsidRPr="00E02A7F" w:rsidR="004254B9" w:rsidP="004254B9" w:rsidRDefault="004254B9" w14:paraId="4AE34472" w14:textId="6C49DF6F">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ants, Justice, United</w:t>
            </w:r>
            <w:r w:rsidRPr="00E02A7F" w:rsid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rsidRPr="0069758A" w:rsidR="004254B9" w:rsidP="004254B9" w:rsidRDefault="004254B9" w14:paraId="54592D45" w14:textId="59848DD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lationship, Close, Jealousy, Emotions, Positive, Negative, Loss, Shock, Disbelief, Numb, Denial, Guilt, Sadness, Pain, Despair, Hope, Souvenir, Memento, Memorial, Acceptance, Relief, Remember, Negotiate, Compromise, Loyal, Empathy, Betrayal, Amicable, Love.</w:t>
            </w:r>
          </w:p>
          <w:p w:rsidRPr="0069758A" w:rsidR="004254B9" w:rsidP="004254B9" w:rsidRDefault="004254B9" w14:paraId="0BC5952C" w14:textId="77777777">
            <w:pPr>
              <w:pStyle w:val="Pa3"/>
              <w:spacing w:after="80"/>
              <w:rPr>
                <w:rFonts w:asciiTheme="minorHAnsi" w:hAnsiTheme="minorHAnsi" w:cstheme="minorHAnsi"/>
                <w:b/>
                <w:sz w:val="20"/>
                <w:szCs w:val="20"/>
              </w:rPr>
            </w:pPr>
          </w:p>
        </w:tc>
        <w:tc>
          <w:tcPr>
            <w:tcW w:w="3260" w:type="dxa"/>
          </w:tcPr>
          <w:p w:rsidRPr="0069758A" w:rsidR="004254B9" w:rsidP="004254B9" w:rsidRDefault="004254B9" w14:paraId="56BC0699" w14:textId="4FB62D55">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rsidRPr="0069758A" w:rsidR="004254B9" w:rsidP="004254B9" w:rsidRDefault="004254B9" w14:paraId="35F85E99" w14:textId="77777777">
            <w:pPr>
              <w:pStyle w:val="Pa3"/>
              <w:spacing w:after="80"/>
              <w:rPr>
                <w:rFonts w:asciiTheme="minorHAnsi" w:hAnsiTheme="minorHAnsi" w:cstheme="minorHAnsi"/>
                <w:b/>
                <w:color w:val="000000"/>
                <w:sz w:val="20"/>
                <w:szCs w:val="20"/>
              </w:rPr>
            </w:pPr>
          </w:p>
        </w:tc>
        <w:tc>
          <w:tcPr>
            <w:tcW w:w="3119" w:type="dxa"/>
          </w:tcPr>
          <w:p w:rsidRPr="0069758A" w:rsidR="004254B9" w:rsidP="004254B9" w:rsidRDefault="004254B9" w14:paraId="113F0E46" w14:textId="3F496A5E">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rsidRPr="0069758A" w:rsidR="004254B9" w:rsidP="004254B9" w:rsidRDefault="004254B9" w14:paraId="1451F478" w14:textId="77777777">
            <w:pPr>
              <w:pStyle w:val="Pa3"/>
              <w:spacing w:after="80"/>
              <w:rPr>
                <w:rFonts w:asciiTheme="minorHAnsi" w:hAnsiTheme="minorHAnsi" w:cstheme="minorHAnsi"/>
                <w:b/>
                <w:sz w:val="20"/>
                <w:szCs w:val="20"/>
              </w:rPr>
            </w:pPr>
          </w:p>
        </w:tc>
      </w:tr>
    </w:tbl>
    <w:p w:rsidR="00867B77" w:rsidP="009D3BCD" w:rsidRDefault="00867B77" w14:paraId="16FA2AE0" w14:textId="4804E102">
      <w:pPr>
        <w:rPr>
          <w:rFonts w:cstheme="minorHAnsi"/>
          <w:sz w:val="20"/>
          <w:szCs w:val="20"/>
        </w:rPr>
      </w:pPr>
    </w:p>
    <w:p w:rsidR="00451BD6" w:rsidP="009D3BCD" w:rsidRDefault="00451BD6" w14:paraId="5F76EBC7" w14:textId="1A5B7DEC">
      <w:pPr>
        <w:rPr>
          <w:rFonts w:cstheme="minorHAnsi"/>
          <w:sz w:val="20"/>
          <w:szCs w:val="20"/>
        </w:rPr>
      </w:pPr>
    </w:p>
    <w:p w:rsidR="00817240" w:rsidP="009D3BCD" w:rsidRDefault="00817240" w14:paraId="42FA8B85" w14:textId="2DA90E53">
      <w:pPr>
        <w:rPr>
          <w:rFonts w:cstheme="minorHAnsi"/>
          <w:sz w:val="20"/>
          <w:szCs w:val="20"/>
        </w:rPr>
      </w:pPr>
    </w:p>
    <w:p w:rsidR="00817240" w:rsidP="009D3BCD" w:rsidRDefault="00817240" w14:paraId="49974D42" w14:textId="01B28AAC">
      <w:pPr>
        <w:rPr>
          <w:rFonts w:cstheme="minorHAnsi"/>
          <w:sz w:val="20"/>
          <w:szCs w:val="20"/>
        </w:rPr>
      </w:pPr>
    </w:p>
    <w:p w:rsidR="00817240" w:rsidP="009D3BCD" w:rsidRDefault="00817240" w14:paraId="397E9332" w14:textId="7CA9F13F">
      <w:pPr>
        <w:rPr>
          <w:rFonts w:cstheme="minorHAnsi"/>
          <w:sz w:val="20"/>
          <w:szCs w:val="20"/>
        </w:rPr>
      </w:pPr>
    </w:p>
    <w:p w:rsidR="00817240" w:rsidP="009D3BCD" w:rsidRDefault="00817240" w14:paraId="1E98E909" w14:textId="347F0B32">
      <w:pPr>
        <w:rPr>
          <w:rFonts w:cstheme="minorHAnsi"/>
          <w:sz w:val="20"/>
          <w:szCs w:val="20"/>
        </w:rPr>
      </w:pPr>
    </w:p>
    <w:p w:rsidR="00817240" w:rsidP="009D3BCD" w:rsidRDefault="00817240" w14:paraId="08DD4267" w14:textId="211CC526">
      <w:pPr>
        <w:rPr>
          <w:rFonts w:cstheme="minorHAnsi"/>
          <w:sz w:val="20"/>
          <w:szCs w:val="20"/>
        </w:rPr>
      </w:pPr>
    </w:p>
    <w:p w:rsidR="00817240" w:rsidP="009D3BCD" w:rsidRDefault="00817240" w14:paraId="67C3F9CD" w14:textId="073D26FF">
      <w:pPr>
        <w:rPr>
          <w:rFonts w:cstheme="minorHAnsi"/>
          <w:sz w:val="20"/>
          <w:szCs w:val="20"/>
        </w:rPr>
      </w:pPr>
    </w:p>
    <w:p w:rsidR="00817240" w:rsidP="009D3BCD" w:rsidRDefault="00817240" w14:paraId="500DA8D4" w14:textId="59A6DED5">
      <w:pPr>
        <w:rPr>
          <w:rFonts w:cstheme="minorHAnsi"/>
          <w:sz w:val="20"/>
          <w:szCs w:val="20"/>
        </w:rPr>
      </w:pPr>
    </w:p>
    <w:p w:rsidR="00817240" w:rsidP="009D3BCD" w:rsidRDefault="00817240" w14:paraId="71BF878A" w14:textId="7B89818D">
      <w:pPr>
        <w:rPr>
          <w:rFonts w:cstheme="minorHAnsi"/>
          <w:sz w:val="20"/>
          <w:szCs w:val="20"/>
        </w:rPr>
      </w:pPr>
    </w:p>
    <w:p w:rsidR="00817240" w:rsidP="009D3BCD" w:rsidRDefault="00817240" w14:paraId="653BE83F" w14:textId="62C36104">
      <w:pPr>
        <w:rPr>
          <w:rFonts w:cstheme="minorHAnsi"/>
          <w:sz w:val="20"/>
          <w:szCs w:val="20"/>
        </w:rPr>
      </w:pPr>
    </w:p>
    <w:p w:rsidR="00817240" w:rsidP="009D3BCD" w:rsidRDefault="00817240" w14:paraId="7C6DB7EE" w14:textId="00708BCC">
      <w:pPr>
        <w:rPr>
          <w:rFonts w:cstheme="minorHAnsi"/>
          <w:sz w:val="20"/>
          <w:szCs w:val="20"/>
        </w:rPr>
      </w:pPr>
    </w:p>
    <w:p w:rsidR="00817240" w:rsidP="009D3BCD" w:rsidRDefault="00817240" w14:paraId="78AFCB2D" w14:textId="7BBAD962">
      <w:pPr>
        <w:rPr>
          <w:rFonts w:cstheme="minorHAnsi"/>
          <w:sz w:val="20"/>
          <w:szCs w:val="20"/>
        </w:rPr>
      </w:pPr>
    </w:p>
    <w:p w:rsidR="00817240" w:rsidP="009D3BCD" w:rsidRDefault="00817240" w14:paraId="4A32845B" w14:textId="1B90EAAF">
      <w:pPr>
        <w:rPr>
          <w:rFonts w:cstheme="minorHAnsi"/>
          <w:sz w:val="20"/>
          <w:szCs w:val="20"/>
        </w:rPr>
      </w:pPr>
    </w:p>
    <w:p w:rsidR="00817240" w:rsidP="009D3BCD" w:rsidRDefault="00817240" w14:paraId="21880AB3" w14:textId="77E949BA">
      <w:pPr>
        <w:rPr>
          <w:rFonts w:cstheme="minorHAnsi"/>
          <w:sz w:val="20"/>
          <w:szCs w:val="20"/>
        </w:rPr>
      </w:pPr>
    </w:p>
    <w:p w:rsidR="00817240" w:rsidP="009D3BCD" w:rsidRDefault="00817240" w14:paraId="4BBE5BA2" w14:textId="016BF22D">
      <w:pPr>
        <w:rPr>
          <w:rFonts w:cstheme="minorHAnsi"/>
          <w:sz w:val="20"/>
          <w:szCs w:val="20"/>
        </w:rPr>
      </w:pPr>
    </w:p>
    <w:p w:rsidR="00817240" w:rsidP="009D3BCD" w:rsidRDefault="00817240" w14:paraId="25365C33" w14:textId="35D9ECFA">
      <w:pPr>
        <w:rPr>
          <w:rFonts w:cstheme="minorHAnsi"/>
          <w:sz w:val="20"/>
          <w:szCs w:val="20"/>
        </w:rPr>
      </w:pPr>
    </w:p>
    <w:p w:rsidR="00817240" w:rsidP="009D3BCD" w:rsidRDefault="00817240" w14:paraId="046503AC" w14:textId="20794026">
      <w:pPr>
        <w:rPr>
          <w:rFonts w:cstheme="minorHAnsi"/>
          <w:sz w:val="20"/>
          <w:szCs w:val="20"/>
        </w:rPr>
      </w:pPr>
    </w:p>
    <w:p w:rsidR="00817240" w:rsidP="009D3BCD" w:rsidRDefault="00817240" w14:paraId="669EC6C5" w14:textId="56815E82">
      <w:pPr>
        <w:rPr>
          <w:rFonts w:cstheme="minorHAnsi"/>
          <w:sz w:val="20"/>
          <w:szCs w:val="20"/>
        </w:rPr>
      </w:pPr>
    </w:p>
    <w:p w:rsidR="00817240" w:rsidP="009D3BCD" w:rsidRDefault="00817240" w14:paraId="3C138914" w14:textId="7052799C">
      <w:pPr>
        <w:rPr>
          <w:rFonts w:cstheme="minorHAnsi"/>
          <w:sz w:val="20"/>
          <w:szCs w:val="20"/>
        </w:rPr>
      </w:pPr>
    </w:p>
    <w:p w:rsidR="00817240" w:rsidP="009D3BCD" w:rsidRDefault="00817240" w14:paraId="27103C1A" w14:textId="5E1101FA">
      <w:pPr>
        <w:rPr>
          <w:rFonts w:cstheme="minorHAnsi"/>
          <w:sz w:val="20"/>
          <w:szCs w:val="20"/>
        </w:rPr>
      </w:pPr>
    </w:p>
    <w:p w:rsidR="00817240" w:rsidP="009D3BCD" w:rsidRDefault="00817240" w14:paraId="4D85C7BC" w14:textId="654DA482">
      <w:pPr>
        <w:rPr>
          <w:rFonts w:cstheme="minorHAnsi"/>
          <w:sz w:val="20"/>
          <w:szCs w:val="20"/>
        </w:rPr>
      </w:pPr>
    </w:p>
    <w:p w:rsidR="00817240" w:rsidP="40067FE4" w:rsidRDefault="00817240" w14:paraId="13A4BC1C" w14:noSpellErr="1" w14:textId="66E1E391">
      <w:pPr>
        <w:pStyle w:val="Normal"/>
        <w:rPr>
          <w:rFonts w:cs="Calibri" w:cstheme="minorAsci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Pr="0069758A" w:rsidR="008D387C" w:rsidTr="008D387C" w14:paraId="2449F781" w14:textId="77777777">
        <w:tc>
          <w:tcPr>
            <w:tcW w:w="22250" w:type="dxa"/>
            <w:gridSpan w:val="8"/>
            <w:shd w:val="clear" w:color="auto" w:fill="9CC2E5" w:themeFill="accent1" w:themeFillTint="99"/>
          </w:tcPr>
          <w:p w:rsidRPr="004254B9" w:rsidR="008D387C" w:rsidP="008D387C" w:rsidRDefault="008D387C" w14:paraId="69B372DA" w14:textId="195D8AFE">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Changing Me </w:t>
            </w:r>
            <w:r w:rsidRPr="004254B9" w:rsidR="00F62164">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Pr="0069758A" w:rsidR="004254B9" w:rsidTr="00241B59" w14:paraId="1BE7FC44" w14:textId="77777777">
        <w:tc>
          <w:tcPr>
            <w:tcW w:w="1696" w:type="dxa"/>
            <w:vMerge w:val="restart"/>
            <w:shd w:val="clear" w:color="auto" w:fill="9CC2E5" w:themeFill="accent1" w:themeFillTint="99"/>
            <w:textDirection w:val="btLr"/>
          </w:tcPr>
          <w:p w:rsidRPr="004254B9" w:rsidR="004254B9" w:rsidP="00C823F0" w:rsidRDefault="004254B9" w14:paraId="51AAFF6D" w14:textId="6F0124BA">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rsidRPr="004254B9" w:rsidR="004254B9" w:rsidP="009D3BCD" w:rsidRDefault="004254B9" w14:paraId="2815E5FF" w14:textId="77777777">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rsidRPr="004254B9" w:rsidR="004254B9" w:rsidP="009D3BCD" w:rsidRDefault="004254B9" w14:paraId="6B25229A" w14:textId="77777777">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rsidRPr="004254B9" w:rsidR="004254B9" w:rsidP="009D3BCD" w:rsidRDefault="004254B9" w14:paraId="0AAD6C47" w14:textId="77777777">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rsidRPr="004254B9" w:rsidR="004254B9" w:rsidP="009D3BCD" w:rsidRDefault="004254B9" w14:paraId="3A1F9CDC" w14:textId="77777777">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rsidRPr="004254B9" w:rsidR="004254B9" w:rsidP="009D3BCD" w:rsidRDefault="004254B9" w14:paraId="69D17F2F" w14:textId="77777777">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rsidRPr="004254B9" w:rsidR="004254B9" w:rsidP="009D3BCD" w:rsidRDefault="004254B9" w14:paraId="2509110E" w14:textId="77777777">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rsidRPr="004254B9" w:rsidR="004254B9" w:rsidP="009D3BCD" w:rsidRDefault="004254B9" w14:paraId="67E01DE6" w14:textId="77777777">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Pr="0069758A" w:rsidR="004254B9" w:rsidTr="004254B9" w14:paraId="160C9407" w14:textId="77777777">
        <w:trPr>
          <w:trHeight w:val="2132"/>
        </w:trPr>
        <w:tc>
          <w:tcPr>
            <w:tcW w:w="1696" w:type="dxa"/>
            <w:vMerge/>
            <w:shd w:val="clear" w:color="auto" w:fill="9CC2E5" w:themeFill="accent1" w:themeFillTint="99"/>
          </w:tcPr>
          <w:p w:rsidRPr="0069758A" w:rsidR="004254B9" w:rsidP="00097387" w:rsidRDefault="004254B9" w14:paraId="2DC56BE9" w14:textId="77777777">
            <w:pPr>
              <w:pStyle w:val="TableParagraph"/>
              <w:rPr>
                <w:rFonts w:asciiTheme="minorHAnsi" w:hAnsiTheme="minorHAnsi" w:cstheme="minorHAnsi"/>
                <w:b/>
                <w:sz w:val="20"/>
                <w:szCs w:val="20"/>
              </w:rPr>
            </w:pPr>
          </w:p>
        </w:tc>
        <w:tc>
          <w:tcPr>
            <w:tcW w:w="2693" w:type="dxa"/>
            <w:vMerge w:val="restart"/>
          </w:tcPr>
          <w:p w:rsidRPr="0069758A" w:rsidR="004254B9" w:rsidP="00097387" w:rsidRDefault="004254B9" w14:paraId="4B5D07C5" w14:textId="555ABA44">
            <w:pPr>
              <w:autoSpaceDE w:val="0"/>
              <w:autoSpaceDN w:val="0"/>
              <w:adjustRightInd w:val="0"/>
              <w:rPr>
                <w:rFonts w:cstheme="minorHAnsi"/>
                <w:sz w:val="20"/>
                <w:szCs w:val="20"/>
              </w:rPr>
            </w:pPr>
            <w:r w:rsidRPr="0069758A">
              <w:rPr>
                <w:rFonts w:cstheme="minorHAnsi"/>
                <w:sz w:val="20"/>
                <w:szCs w:val="20"/>
              </w:rPr>
              <w:t>PSED –</w:t>
            </w:r>
          </w:p>
          <w:p w:rsidRPr="0069758A" w:rsidR="004254B9" w:rsidP="00097387" w:rsidRDefault="004254B9" w14:paraId="736A6CC5" w14:textId="6CF44D3C">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rsidRPr="0069758A" w:rsidR="004254B9" w:rsidP="00097387" w:rsidRDefault="004254B9" w14:paraId="4489F49E" w14:textId="7777777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rsidRPr="0069758A" w:rsidR="004254B9" w:rsidP="00097387" w:rsidRDefault="004254B9" w14:paraId="18D6B4F7" w14:textId="77777777">
            <w:pPr>
              <w:autoSpaceDE w:val="0"/>
              <w:autoSpaceDN w:val="0"/>
              <w:adjustRightInd w:val="0"/>
              <w:rPr>
                <w:rFonts w:cstheme="minorHAnsi"/>
                <w:sz w:val="20"/>
                <w:szCs w:val="20"/>
              </w:rPr>
            </w:pPr>
          </w:p>
          <w:p w:rsidRPr="0069758A" w:rsidR="004254B9" w:rsidP="00097387" w:rsidRDefault="004254B9" w14:paraId="0A05B1ED" w14:textId="6ECED100">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r>
            <w:r w:rsidRPr="0069758A">
              <w:rPr>
                <w:rFonts w:cstheme="minorHAnsi"/>
                <w:sz w:val="20"/>
                <w:szCs w:val="20"/>
              </w:rPr>
              <w:t>Show sensitivity to their own and to others’ needs.</w:t>
            </w:r>
          </w:p>
        </w:tc>
        <w:tc>
          <w:tcPr>
            <w:tcW w:w="17861" w:type="dxa"/>
            <w:gridSpan w:val="6"/>
            <w:shd w:val="clear" w:color="auto" w:fill="C5E0B3" w:themeFill="accent6" w:themeFillTint="66"/>
          </w:tcPr>
          <w:p w:rsidR="004254B9" w:rsidP="004254B9" w:rsidRDefault="004254B9" w14:paraId="1276329B" w14:textId="0F34E710">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Pr="00E30C83" w:rsidR="00BD094F">
              <w:rPr>
                <w:rFonts w:asciiTheme="minorHAnsi" w:hAnsiTheme="minorHAnsi" w:cstheme="minorHAnsi"/>
                <w:sz w:val="20"/>
                <w:szCs w:val="20"/>
              </w:rPr>
              <w:t xml:space="preserve">- </w:t>
            </w:r>
            <w:r w:rsidRPr="00E30C83" w:rsidR="00553BD9">
              <w:rPr>
                <w:rFonts w:asciiTheme="minorHAnsi" w:hAnsiTheme="minorHAnsi" w:cstheme="minorHAnsi"/>
                <w:b/>
              </w:rPr>
              <w:t>By end of primary, pupils should know:</w:t>
            </w:r>
          </w:p>
          <w:p w:rsidRPr="00E30C83" w:rsidR="00E30C83" w:rsidP="004254B9" w:rsidRDefault="00E30C83" w14:paraId="7B91003D" w14:textId="77777777">
            <w:pPr>
              <w:pStyle w:val="TableParagraph"/>
              <w:ind w:left="0" w:right="113"/>
              <w:rPr>
                <w:rFonts w:asciiTheme="minorHAnsi" w:hAnsiTheme="minorHAnsi" w:cstheme="minorHAnsi"/>
                <w:sz w:val="20"/>
                <w:szCs w:val="20"/>
              </w:rPr>
            </w:pPr>
          </w:p>
          <w:p w:rsidRPr="00E30C83" w:rsidR="004254B9" w:rsidP="004254B9" w:rsidRDefault="004254B9" w14:paraId="5B800EF1" w14:textId="77777777">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rsidRPr="00E30C83" w:rsidR="004254B9" w:rsidP="004254B9" w:rsidRDefault="004254B9" w14:paraId="5ACA1AF3"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rsidRPr="00E30C83" w:rsidR="004254B9" w:rsidP="004254B9" w:rsidRDefault="004254B9" w14:paraId="1678CF98"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rsidRPr="00E30C83" w:rsidR="004254B9" w:rsidP="004254B9" w:rsidRDefault="004254B9" w14:paraId="33C0C29A"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rsidRPr="00E30C83" w:rsidR="004254B9" w:rsidP="004254B9" w:rsidRDefault="004254B9" w14:paraId="04F65342"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rsidR="004254B9" w:rsidP="004254B9" w:rsidRDefault="004254B9" w14:paraId="78E4BF20" w14:textId="307D2891">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rsidRPr="00E30C83" w:rsidR="00E30C83" w:rsidP="004254B9" w:rsidRDefault="00E30C83" w14:paraId="4C8A0B22" w14:textId="77777777">
            <w:pPr>
              <w:pStyle w:val="TableParagraph"/>
              <w:ind w:left="0" w:right="113"/>
              <w:rPr>
                <w:rFonts w:asciiTheme="minorHAnsi" w:hAnsiTheme="minorHAnsi" w:cstheme="minorHAnsi"/>
                <w:sz w:val="20"/>
                <w:szCs w:val="20"/>
              </w:rPr>
            </w:pPr>
          </w:p>
          <w:p w:rsidRPr="00E30C83" w:rsidR="004254B9" w:rsidP="004254B9" w:rsidRDefault="004254B9" w14:paraId="7A8518A5" w14:textId="77777777">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rsidRPr="00E30C83" w:rsidR="004254B9" w:rsidP="004254B9" w:rsidRDefault="004254B9" w14:paraId="5F0F730B"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rsidRPr="00E30C83" w:rsidR="004254B9" w:rsidP="004254B9" w:rsidRDefault="004254B9" w14:paraId="6EBD45A2"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rsidR="004254B9" w:rsidP="004254B9" w:rsidRDefault="004254B9" w14:paraId="6E25537B" w14:textId="7324FDFB">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rsidRPr="00E30C83" w:rsidR="00E30C83" w:rsidP="004254B9" w:rsidRDefault="00E30C83" w14:paraId="6D3082F0" w14:textId="77777777">
            <w:pPr>
              <w:pStyle w:val="TableParagraph"/>
              <w:ind w:left="0" w:right="113"/>
              <w:rPr>
                <w:rFonts w:asciiTheme="minorHAnsi" w:hAnsiTheme="minorHAnsi" w:cstheme="minorHAnsi"/>
                <w:sz w:val="20"/>
                <w:szCs w:val="20"/>
              </w:rPr>
            </w:pPr>
          </w:p>
          <w:p w:rsidRPr="00E30C83" w:rsidR="004254B9" w:rsidP="004254B9" w:rsidRDefault="004254B9" w14:paraId="29008ACC" w14:textId="77777777">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rsidR="00E30C83" w:rsidP="004254B9" w:rsidRDefault="004254B9" w14:paraId="5F4B84DB"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rsidRPr="00E30C83" w:rsidR="004254B9" w:rsidP="004254B9" w:rsidRDefault="004254B9" w14:paraId="14D98A5B" w14:textId="6ECA3B22">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rsidRPr="00E30C83" w:rsidR="004254B9" w:rsidP="004254B9" w:rsidRDefault="004254B9" w14:paraId="789D7B27"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rsidRPr="00E30C83" w:rsidR="004254B9" w:rsidP="004254B9" w:rsidRDefault="004254B9" w14:paraId="4C8A8CEA" w14:textId="4D3736E1">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rsidR="004254B9" w:rsidP="004254B9" w:rsidRDefault="004254B9" w14:paraId="7A4CCFAF" w14:textId="5243CD2C">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rsidRPr="00E30C83" w:rsidR="00E30C83" w:rsidP="004254B9" w:rsidRDefault="00E30C83" w14:paraId="0E22F41E" w14:textId="77777777">
            <w:pPr>
              <w:pStyle w:val="TableParagraph"/>
              <w:ind w:left="0" w:right="113"/>
              <w:rPr>
                <w:rFonts w:asciiTheme="minorHAnsi" w:hAnsiTheme="minorHAnsi" w:cstheme="minorHAnsi"/>
                <w:sz w:val="20"/>
                <w:szCs w:val="20"/>
              </w:rPr>
            </w:pPr>
          </w:p>
          <w:p w:rsidRPr="00E30C83" w:rsidR="004254B9" w:rsidP="004254B9" w:rsidRDefault="004254B9" w14:paraId="6FC8753E" w14:textId="77777777">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rsidRPr="00E30C83" w:rsidR="004254B9" w:rsidP="004254B9" w:rsidRDefault="004254B9" w14:paraId="7846B159"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rsidRPr="00E30C83" w:rsidR="004254B9" w:rsidP="004254B9" w:rsidRDefault="004254B9" w14:paraId="4B0E9DD7"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rsidRPr="00E30C83" w:rsidR="004254B9" w:rsidP="004254B9" w:rsidRDefault="004254B9" w14:paraId="0ACA1A59"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rsidRPr="00E30C83" w:rsidR="004254B9" w:rsidP="004254B9" w:rsidRDefault="004254B9" w14:paraId="066188A0"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rsidRPr="00E30C83" w:rsidR="004254B9" w:rsidP="004254B9" w:rsidRDefault="004254B9" w14:paraId="66C30FC1"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rsidRPr="00E30C83" w:rsidR="004254B9" w:rsidP="004254B9" w:rsidRDefault="004254B9" w14:paraId="644050B4"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rsidRPr="00E30C83" w:rsidR="004254B9" w:rsidP="004254B9" w:rsidRDefault="004254B9" w14:paraId="1264F152" w14:textId="6DFBE24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rsidRPr="00E30C83" w:rsidR="004254B9" w:rsidP="004254B9" w:rsidRDefault="004254B9" w14:paraId="13FE18DD" w14:textId="4FF2E7DC">
            <w:pPr>
              <w:pStyle w:val="TableParagraph"/>
              <w:ind w:left="0" w:right="113"/>
              <w:rPr>
                <w:rFonts w:asciiTheme="minorHAnsi" w:hAnsiTheme="minorHAnsi" w:cstheme="minorHAnsi"/>
                <w:b/>
                <w:sz w:val="20"/>
                <w:szCs w:val="20"/>
              </w:rPr>
            </w:pPr>
          </w:p>
        </w:tc>
      </w:tr>
      <w:tr w:rsidRPr="0069758A" w:rsidR="004254B9" w:rsidTr="004254B9" w14:paraId="76BCEC08" w14:textId="77777777">
        <w:trPr>
          <w:trHeight w:val="2132"/>
        </w:trPr>
        <w:tc>
          <w:tcPr>
            <w:tcW w:w="1696" w:type="dxa"/>
            <w:vMerge/>
            <w:shd w:val="clear" w:color="auto" w:fill="9CC2E5" w:themeFill="accent1" w:themeFillTint="99"/>
          </w:tcPr>
          <w:p w:rsidRPr="0069758A" w:rsidR="004254B9" w:rsidP="00097387" w:rsidRDefault="004254B9" w14:paraId="36870667" w14:textId="77777777">
            <w:pPr>
              <w:pStyle w:val="TableParagraph"/>
              <w:rPr>
                <w:rFonts w:asciiTheme="minorHAnsi" w:hAnsiTheme="minorHAnsi" w:cstheme="minorHAnsi"/>
                <w:b/>
                <w:sz w:val="20"/>
                <w:szCs w:val="20"/>
              </w:rPr>
            </w:pPr>
          </w:p>
        </w:tc>
        <w:tc>
          <w:tcPr>
            <w:tcW w:w="2693" w:type="dxa"/>
            <w:vMerge/>
          </w:tcPr>
          <w:p w:rsidRPr="0069758A" w:rsidR="004254B9" w:rsidP="00097387" w:rsidRDefault="004254B9" w14:paraId="750D72E9" w14:textId="77777777">
            <w:pPr>
              <w:autoSpaceDE w:val="0"/>
              <w:autoSpaceDN w:val="0"/>
              <w:adjustRightInd w:val="0"/>
              <w:rPr>
                <w:rFonts w:cstheme="minorHAnsi"/>
                <w:sz w:val="20"/>
                <w:szCs w:val="20"/>
              </w:rPr>
            </w:pPr>
          </w:p>
        </w:tc>
        <w:tc>
          <w:tcPr>
            <w:tcW w:w="17861" w:type="dxa"/>
            <w:gridSpan w:val="6"/>
            <w:shd w:val="clear" w:color="auto" w:fill="BDD6EE" w:themeFill="accent1" w:themeFillTint="66"/>
          </w:tcPr>
          <w:p w:rsidR="004254B9" w:rsidP="004254B9" w:rsidRDefault="004254B9" w14:paraId="34B5B100" w14:textId="1BBA3EED">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Pr="00E30C83" w:rsidR="007C1BCC">
              <w:rPr>
                <w:rFonts w:asciiTheme="minorHAnsi" w:hAnsiTheme="minorHAnsi" w:cstheme="minorHAnsi"/>
                <w:sz w:val="20"/>
                <w:szCs w:val="20"/>
              </w:rPr>
              <w:t>Well-</w:t>
            </w:r>
            <w:r w:rsidR="00850B00">
              <w:rPr>
                <w:rFonts w:asciiTheme="minorHAnsi" w:hAnsiTheme="minorHAnsi" w:cstheme="minorHAnsi"/>
                <w:sz w:val="20"/>
                <w:szCs w:val="20"/>
              </w:rPr>
              <w:t>B</w:t>
            </w:r>
            <w:r w:rsidRPr="00E30C83" w:rsidR="007C1BCC">
              <w:rPr>
                <w:rFonts w:asciiTheme="minorHAnsi" w:hAnsiTheme="minorHAnsi" w:cstheme="minorHAnsi"/>
                <w:sz w:val="20"/>
                <w:szCs w:val="20"/>
              </w:rPr>
              <w:t>eing</w:t>
            </w:r>
            <w:r w:rsidRPr="00E30C83" w:rsidR="00BD094F">
              <w:rPr>
                <w:rFonts w:asciiTheme="minorHAnsi" w:hAnsiTheme="minorHAnsi" w:cstheme="minorHAnsi"/>
                <w:sz w:val="20"/>
                <w:szCs w:val="20"/>
              </w:rPr>
              <w:t xml:space="preserve"> </w:t>
            </w:r>
            <w:r w:rsidR="00E30C83">
              <w:rPr>
                <w:rFonts w:asciiTheme="minorHAnsi" w:hAnsiTheme="minorHAnsi" w:cstheme="minorHAnsi"/>
                <w:sz w:val="20"/>
                <w:szCs w:val="20"/>
              </w:rPr>
              <w:t>–</w:t>
            </w:r>
            <w:r w:rsidRPr="00E30C83" w:rsidR="00BD094F">
              <w:rPr>
                <w:rFonts w:asciiTheme="minorHAnsi" w:hAnsiTheme="minorHAnsi" w:cstheme="minorHAnsi"/>
                <w:sz w:val="20"/>
                <w:szCs w:val="20"/>
              </w:rPr>
              <w:t xml:space="preserve"> </w:t>
            </w:r>
            <w:r w:rsidRPr="00E30C83" w:rsidR="00553BD9">
              <w:rPr>
                <w:rFonts w:asciiTheme="minorHAnsi" w:hAnsiTheme="minorHAnsi" w:cstheme="minorHAnsi"/>
                <w:b/>
              </w:rPr>
              <w:t>By end of primary, pupils should know:</w:t>
            </w:r>
          </w:p>
          <w:p w:rsidRPr="00E30C83" w:rsidR="00E30C83" w:rsidP="004254B9" w:rsidRDefault="00E30C83" w14:paraId="2CC87B4A" w14:textId="77777777">
            <w:pPr>
              <w:pStyle w:val="TableParagraph"/>
              <w:ind w:left="0" w:right="113"/>
              <w:rPr>
                <w:rFonts w:asciiTheme="minorHAnsi" w:hAnsiTheme="minorHAnsi" w:cstheme="minorHAnsi"/>
                <w:sz w:val="20"/>
                <w:szCs w:val="20"/>
              </w:rPr>
            </w:pPr>
          </w:p>
          <w:p w:rsidRPr="00E30C83" w:rsidR="004254B9" w:rsidP="004254B9" w:rsidRDefault="004254B9" w14:paraId="39540AD1" w14:textId="0BF41AFB">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Pr="00E30C83" w:rsidR="007C1BCC">
              <w:rPr>
                <w:rFonts w:asciiTheme="minorHAnsi" w:hAnsiTheme="minorHAnsi" w:cstheme="minorHAnsi"/>
                <w:b/>
                <w:bCs/>
                <w:sz w:val="20"/>
                <w:szCs w:val="20"/>
              </w:rPr>
              <w:t>well-being</w:t>
            </w:r>
          </w:p>
          <w:p w:rsidRPr="00E30C83" w:rsidR="004254B9" w:rsidP="004254B9" w:rsidRDefault="004254B9" w14:paraId="682FC825" w14:textId="720E173F">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Pr="00E30C83" w:rsidR="007C1BCC">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rsidRPr="00E30C83" w:rsidR="004254B9" w:rsidP="004254B9" w:rsidRDefault="004254B9" w14:paraId="0C1E1394"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rsidRPr="00E30C83" w:rsidR="004254B9" w:rsidP="004254B9" w:rsidRDefault="004254B9" w14:paraId="78E1C9F6"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rsidRPr="00E30C83" w:rsidR="004254B9" w:rsidP="004254B9" w:rsidRDefault="004254B9" w14:paraId="090DE139"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rsidRPr="00E30C83" w:rsidR="004254B9" w:rsidP="004254B9" w:rsidRDefault="004254B9" w14:paraId="74860F1C" w14:textId="4FEF1D5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Pr="00E30C83" w:rsidR="007C1BCC">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rsidRPr="00E30C83" w:rsidR="004254B9" w:rsidP="004254B9" w:rsidRDefault="004254B9" w14:paraId="55FEA958"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rsidRPr="00E30C83" w:rsidR="004254B9" w:rsidP="004254B9" w:rsidRDefault="004254B9" w14:paraId="25B37EB2"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rsidRPr="00E30C83" w:rsidR="004254B9" w:rsidP="004254B9" w:rsidRDefault="004254B9" w14:paraId="72103174" w14:textId="35DB3BBD">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Pr="00E30C83" w:rsidR="007C1BCC">
              <w:rPr>
                <w:rFonts w:asciiTheme="minorHAnsi" w:hAnsiTheme="minorHAnsi" w:cstheme="minorHAnsi"/>
                <w:sz w:val="20"/>
                <w:szCs w:val="20"/>
              </w:rPr>
              <w:t>well-being</w:t>
            </w:r>
          </w:p>
          <w:p w:rsidRPr="00E30C83" w:rsidR="004254B9" w:rsidP="004254B9" w:rsidRDefault="004254B9" w14:paraId="72461138" w14:textId="3EBA8A42">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Pr="00E30C83" w:rsidR="007C1BCC">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rsidR="004254B9" w:rsidP="004254B9" w:rsidRDefault="004254B9" w14:paraId="050F88B5" w14:textId="2A35AFA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rsidRPr="00E30C83" w:rsidR="00850B00" w:rsidP="004254B9" w:rsidRDefault="00850B00" w14:paraId="68A0B73D" w14:textId="77777777">
            <w:pPr>
              <w:pStyle w:val="TableParagraph"/>
              <w:ind w:left="0" w:right="113"/>
              <w:rPr>
                <w:rFonts w:asciiTheme="minorHAnsi" w:hAnsiTheme="minorHAnsi" w:cstheme="minorHAnsi"/>
                <w:sz w:val="20"/>
                <w:szCs w:val="20"/>
              </w:rPr>
            </w:pPr>
          </w:p>
          <w:p w:rsidRPr="00850B00" w:rsidR="004254B9" w:rsidP="004254B9" w:rsidRDefault="004254B9" w14:paraId="3FFC48DE" w14:textId="77777777">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rsidRPr="00E30C83" w:rsidR="004254B9" w:rsidP="004254B9" w:rsidRDefault="004254B9" w14:paraId="4C844091"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rsidR="004254B9" w:rsidP="004254B9" w:rsidRDefault="004254B9" w14:paraId="2D2E4484" w14:textId="77777777">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Pr="00E30C83" w:rsidR="007C1BCC">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rsidRPr="00E30C83" w:rsidR="00850B00" w:rsidP="004254B9" w:rsidRDefault="00850B00" w14:paraId="1FFE3827" w14:textId="63074F46">
            <w:pPr>
              <w:pStyle w:val="TableParagraph"/>
              <w:ind w:left="0" w:right="113"/>
              <w:rPr>
                <w:rFonts w:asciiTheme="minorHAnsi" w:hAnsiTheme="minorHAnsi" w:cstheme="minorHAnsi"/>
                <w:b/>
                <w:sz w:val="20"/>
                <w:szCs w:val="20"/>
              </w:rPr>
            </w:pPr>
          </w:p>
        </w:tc>
      </w:tr>
      <w:tr w:rsidRPr="0069758A" w:rsidR="00097387" w:rsidTr="00CB3A81" w14:paraId="6B0F722B" w14:textId="77777777">
        <w:tc>
          <w:tcPr>
            <w:tcW w:w="1696" w:type="dxa"/>
            <w:vMerge w:val="restart"/>
            <w:shd w:val="clear" w:color="auto" w:fill="9CC2E5" w:themeFill="accent1" w:themeFillTint="99"/>
          </w:tcPr>
          <w:p w:rsidRPr="00867B77" w:rsidR="00097387" w:rsidP="00CB3A81" w:rsidRDefault="00097387" w14:paraId="44B18755" w14:textId="3E7EA3C2">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Puzzle Overview</w:t>
            </w:r>
          </w:p>
          <w:p w:rsidRPr="004254B9" w:rsidR="00097387" w:rsidP="00CB3A81" w:rsidRDefault="00097387" w14:paraId="77C29775" w14:textId="69A1AB28">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rsidRPr="004254B9" w:rsidR="00097387" w:rsidP="004254B9" w:rsidRDefault="00097387" w14:paraId="7F39534B" w14:textId="79F805CA">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rsidRPr="004254B9" w:rsidR="00097387" w:rsidP="004254B9" w:rsidRDefault="00097387" w14:paraId="553D64BF" w14:textId="3B030E6B">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rsidRPr="004254B9" w:rsidR="00097387" w:rsidP="004254B9" w:rsidRDefault="00097387" w14:paraId="2F4EE102" w14:textId="7F4CF868">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rsidRPr="004254B9" w:rsidR="00097387" w:rsidP="004254B9" w:rsidRDefault="00097387" w14:paraId="001AD99B" w14:textId="46E2B04E">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rsidRPr="004254B9" w:rsidR="00097387" w:rsidP="004254B9" w:rsidRDefault="00097387" w14:paraId="211AB48D" w14:textId="01928A5D">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rsidRPr="004254B9" w:rsidR="00097387" w:rsidP="004254B9" w:rsidRDefault="00097387" w14:paraId="188D4344" w14:textId="6DD2C615">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rsidRPr="004254B9" w:rsidR="00097387" w:rsidP="004254B9" w:rsidRDefault="00097387" w14:paraId="7E5A58D9" w14:textId="4A060B97">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Pr="0069758A" w:rsidR="00097387" w:rsidTr="00241B59" w14:paraId="1BEE7060" w14:textId="77777777">
        <w:tc>
          <w:tcPr>
            <w:tcW w:w="1696" w:type="dxa"/>
            <w:vMerge/>
            <w:shd w:val="clear" w:color="auto" w:fill="9CC2E5" w:themeFill="accent1" w:themeFillTint="99"/>
          </w:tcPr>
          <w:p w:rsidRPr="0069758A" w:rsidR="00097387" w:rsidP="00097387" w:rsidRDefault="00097387" w14:paraId="432733AD" w14:textId="219DFAF7">
            <w:pPr>
              <w:pStyle w:val="TableParagraph"/>
              <w:ind w:left="0"/>
              <w:jc w:val="both"/>
              <w:rPr>
                <w:rFonts w:asciiTheme="minorHAnsi" w:hAnsiTheme="minorHAnsi" w:cstheme="minorHAnsi"/>
                <w:b/>
                <w:sz w:val="20"/>
                <w:szCs w:val="20"/>
              </w:rPr>
            </w:pPr>
          </w:p>
        </w:tc>
        <w:tc>
          <w:tcPr>
            <w:tcW w:w="2693" w:type="dxa"/>
          </w:tcPr>
          <w:p w:rsidRPr="0069758A" w:rsidR="00097387" w:rsidP="00097387" w:rsidRDefault="00097387" w14:paraId="5A395E26" w14:textId="7777777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rsidRPr="0069758A" w:rsidR="00097387" w:rsidP="00850B00" w:rsidRDefault="00097387" w14:paraId="51F641C6" w14:textId="6229599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Pr="0069758A" w:rsidR="00850B00">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rsidRPr="0069758A" w:rsidR="00097387" w:rsidP="00097387" w:rsidRDefault="00097387" w14:paraId="18586FF3" w14:textId="03B0367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rsidRPr="0069758A" w:rsidR="00097387" w:rsidP="00097387" w:rsidRDefault="00097387" w14:paraId="13CB8789" w14:textId="448FA99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rsidRPr="0069758A" w:rsidR="00097387" w:rsidP="00097387" w:rsidRDefault="00097387" w14:paraId="6B6B502B" w14:textId="364AC86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rsidRPr="0069758A" w:rsidR="00097387" w:rsidP="00097387" w:rsidRDefault="00097387" w14:paraId="3B534DDC" w14:textId="72003FB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rsidRPr="0069758A" w:rsidR="00097387" w:rsidP="00097387" w:rsidRDefault="00097387" w14:paraId="0EEF7504" w14:textId="77777777">
            <w:pPr>
              <w:pStyle w:val="Pa3"/>
              <w:spacing w:after="80"/>
              <w:rPr>
                <w:rFonts w:asciiTheme="minorHAnsi" w:hAnsiTheme="minorHAnsi" w:cstheme="minorHAnsi"/>
                <w:sz w:val="20"/>
                <w:szCs w:val="20"/>
              </w:rPr>
            </w:pPr>
          </w:p>
        </w:tc>
        <w:tc>
          <w:tcPr>
            <w:tcW w:w="3260" w:type="dxa"/>
          </w:tcPr>
          <w:p w:rsidRPr="0069758A" w:rsidR="00097387" w:rsidP="00097387" w:rsidRDefault="00097387" w14:paraId="1368DA85" w14:textId="31957D65">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rsidRPr="0069758A" w:rsidR="00097387" w:rsidP="00097387" w:rsidRDefault="00097387" w14:paraId="7CA2E076" w14:textId="2007DFA0">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rsidRPr="0069758A" w:rsidR="00097387" w:rsidP="00097387" w:rsidRDefault="00097387" w14:paraId="3893DF68" w14:textId="77777777">
            <w:pPr>
              <w:pStyle w:val="Pa3"/>
              <w:spacing w:after="80"/>
              <w:jc w:val="both"/>
              <w:rPr>
                <w:rFonts w:asciiTheme="minorHAnsi" w:hAnsiTheme="minorHAnsi" w:cstheme="minorHAnsi"/>
                <w:sz w:val="20"/>
                <w:szCs w:val="20"/>
              </w:rPr>
            </w:pPr>
          </w:p>
        </w:tc>
      </w:tr>
      <w:tr w:rsidRPr="0069758A" w:rsidR="00097387" w:rsidTr="00CB3A81" w14:paraId="6FD2E446" w14:textId="77777777">
        <w:trPr>
          <w:cantSplit/>
          <w:trHeight w:val="1134"/>
        </w:trPr>
        <w:tc>
          <w:tcPr>
            <w:tcW w:w="1696" w:type="dxa"/>
            <w:shd w:val="clear" w:color="auto" w:fill="9CC2E5" w:themeFill="accent1" w:themeFillTint="99"/>
          </w:tcPr>
          <w:p w:rsidR="00867B77" w:rsidP="00CB3A81" w:rsidRDefault="00097387" w14:paraId="330B8A73" w14:textId="65ED65A6">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rsidR="00CB3A81" w:rsidP="00CB3A81" w:rsidRDefault="00CB3A81" w14:paraId="5F618F2F" w14:textId="77777777">
            <w:pPr>
              <w:pStyle w:val="TableParagraph"/>
              <w:ind w:left="0"/>
              <w:jc w:val="center"/>
              <w:rPr>
                <w:rFonts w:asciiTheme="minorHAnsi" w:hAnsiTheme="minorHAnsi" w:cstheme="minorHAnsi"/>
                <w:b/>
                <w:sz w:val="28"/>
                <w:szCs w:val="28"/>
              </w:rPr>
            </w:pPr>
          </w:p>
          <w:p w:rsidRPr="00867B77" w:rsidR="00097387" w:rsidP="00CB3A81" w:rsidRDefault="00097387" w14:paraId="2559D351" w14:textId="0634CF90">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rsidRPr="00BD11CD" w:rsidR="00097387" w:rsidP="00BD094F" w:rsidRDefault="00097387" w14:paraId="1F5DEEB1" w14:textId="0A3885D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rsidRPr="00BD11CD" w:rsidR="00BD094F" w:rsidP="00BD094F" w:rsidRDefault="00BD094F" w14:paraId="35747C4D" w14:textId="77777777">
            <w:pPr>
              <w:pStyle w:val="TableParagraph"/>
              <w:ind w:left="720"/>
              <w:rPr>
                <w:rFonts w:asciiTheme="majorHAnsi" w:hAnsiTheme="majorHAnsi" w:cstheme="majorHAnsi"/>
                <w:color w:val="7030A0"/>
                <w:sz w:val="20"/>
                <w:szCs w:val="20"/>
              </w:rPr>
            </w:pPr>
          </w:p>
          <w:p w:rsidRPr="00BD11CD" w:rsidR="00097387" w:rsidP="00BD094F" w:rsidRDefault="00097387" w14:paraId="23D54E01" w14:textId="1FBAA157">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rsidRPr="00BD11CD" w:rsidR="00BD094F" w:rsidP="00BD094F" w:rsidRDefault="00BD094F" w14:paraId="55CC3B47" w14:textId="098E8CC4">
            <w:pPr>
              <w:pStyle w:val="TableParagraph"/>
              <w:ind w:left="0"/>
              <w:rPr>
                <w:rFonts w:asciiTheme="majorHAnsi" w:hAnsiTheme="majorHAnsi" w:cstheme="majorHAnsi"/>
                <w:b/>
                <w:color w:val="7030A0"/>
                <w:sz w:val="20"/>
                <w:szCs w:val="20"/>
              </w:rPr>
            </w:pPr>
          </w:p>
          <w:p w:rsidRPr="00BD11CD" w:rsidR="00097387" w:rsidP="00BD094F" w:rsidRDefault="00097387" w14:paraId="6946C264" w14:textId="4820F5FC">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rsidRPr="00BD11CD" w:rsidR="00BD094F" w:rsidP="00BD094F" w:rsidRDefault="00BD094F" w14:paraId="3389B265" w14:textId="21300607">
            <w:pPr>
              <w:pStyle w:val="TableParagraph"/>
              <w:ind w:left="0"/>
              <w:rPr>
                <w:rFonts w:asciiTheme="majorHAnsi" w:hAnsiTheme="majorHAnsi" w:cstheme="majorHAnsi"/>
                <w:color w:val="7030A0"/>
                <w:sz w:val="20"/>
                <w:szCs w:val="20"/>
              </w:rPr>
            </w:pPr>
          </w:p>
          <w:p w:rsidRPr="00BD11CD" w:rsidR="00097387" w:rsidP="00BD094F" w:rsidRDefault="00097387" w14:paraId="6B3F7EBD" w14:textId="74A2ED21">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rsidRPr="00BD11CD" w:rsidR="00BD094F" w:rsidP="00BD094F" w:rsidRDefault="00BD094F" w14:paraId="29700559" w14:textId="4300BBA1">
            <w:pPr>
              <w:pStyle w:val="TableParagraph"/>
              <w:ind w:left="0"/>
              <w:rPr>
                <w:rFonts w:asciiTheme="majorHAnsi" w:hAnsiTheme="majorHAnsi" w:cstheme="majorHAnsi"/>
                <w:color w:val="7030A0"/>
                <w:sz w:val="20"/>
                <w:szCs w:val="20"/>
              </w:rPr>
            </w:pPr>
          </w:p>
          <w:p w:rsidRPr="00BD11CD" w:rsidR="00097387" w:rsidP="00BD094F" w:rsidRDefault="00097387" w14:paraId="020C85FF" w14:textId="296153A9">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rsidRPr="00BD11CD" w:rsidR="00103940" w:rsidP="00103940" w:rsidRDefault="00103940" w14:paraId="55F9A174" w14:textId="77777777">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rsidRPr="00BD11CD" w:rsidR="00103940" w:rsidP="00103940" w:rsidRDefault="00103940" w14:paraId="64B3BD53" w14:textId="77777777">
            <w:pPr>
              <w:pStyle w:val="Default"/>
              <w:rPr>
                <w:rFonts w:asciiTheme="majorHAnsi" w:hAnsiTheme="majorHAnsi" w:cstheme="majorHAnsi"/>
              </w:rPr>
            </w:pPr>
          </w:p>
          <w:p w:rsidRPr="00BD11CD" w:rsidR="00103940" w:rsidP="00103940" w:rsidRDefault="00103940" w14:paraId="5E72FF5A" w14:textId="77777777">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rsidRPr="00BD11CD" w:rsidR="00103940" w:rsidP="00103940" w:rsidRDefault="00103940" w14:paraId="7CBB169A" w14:textId="77777777">
            <w:pPr>
              <w:pStyle w:val="Default"/>
              <w:rPr>
                <w:rFonts w:asciiTheme="majorHAnsi" w:hAnsiTheme="majorHAnsi" w:cstheme="majorHAnsi"/>
                <w:b/>
              </w:rPr>
            </w:pPr>
          </w:p>
          <w:p w:rsidRPr="00BD11CD" w:rsidR="00103940" w:rsidP="00103940" w:rsidRDefault="00103940" w14:paraId="305F1C44" w14:textId="77777777">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rsidRPr="00BD11CD" w:rsidR="00103940" w:rsidP="00103940" w:rsidRDefault="00103940" w14:paraId="4BCC1C2B" w14:textId="77777777">
            <w:pPr>
              <w:pStyle w:val="Default"/>
              <w:rPr>
                <w:rFonts w:asciiTheme="majorHAnsi" w:hAnsiTheme="majorHAnsi" w:cstheme="majorHAnsi"/>
                <w:b/>
              </w:rPr>
            </w:pPr>
          </w:p>
          <w:p w:rsidRPr="00BD11CD" w:rsidR="00103940" w:rsidP="00103940" w:rsidRDefault="00103940" w14:paraId="706171B0" w14:textId="606EA689">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rsidRPr="00BD11CD" w:rsidR="00103940" w:rsidP="00103940" w:rsidRDefault="00103940" w14:paraId="0FF7C5F1" w14:textId="77777777">
            <w:pPr>
              <w:pStyle w:val="Default"/>
              <w:rPr>
                <w:rFonts w:asciiTheme="majorHAnsi" w:hAnsiTheme="majorHAnsi" w:cstheme="majorHAnsi"/>
              </w:rPr>
            </w:pPr>
          </w:p>
          <w:p w:rsidRPr="00BD11CD" w:rsidR="00097387" w:rsidP="00BD094F" w:rsidRDefault="00097387" w14:paraId="3B65D3C3" w14:textId="0B3FF5E7">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rsidRPr="00BD11CD" w:rsidR="00BD094F" w:rsidP="00BD094F" w:rsidRDefault="00BD094F" w14:paraId="2FC95DA2" w14:textId="77777777">
            <w:pPr>
              <w:pStyle w:val="Default"/>
              <w:rPr>
                <w:rFonts w:asciiTheme="majorHAnsi" w:hAnsiTheme="majorHAnsi" w:cstheme="majorHAnsi"/>
              </w:rPr>
            </w:pPr>
          </w:p>
          <w:p w:rsidRPr="00BD11CD" w:rsidR="00097387" w:rsidP="00BD094F" w:rsidRDefault="00097387" w14:paraId="4C79B51C" w14:textId="703E9CB4">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rsidRPr="00BD11CD" w:rsidR="00BD094F" w:rsidP="00BD094F" w:rsidRDefault="00BD094F" w14:paraId="2D0EA48C" w14:textId="77777777">
            <w:pPr>
              <w:pStyle w:val="Default"/>
              <w:rPr>
                <w:rFonts w:asciiTheme="majorHAnsi" w:hAnsiTheme="majorHAnsi" w:cstheme="majorHAnsi"/>
              </w:rPr>
            </w:pPr>
          </w:p>
          <w:p w:rsidRPr="00BD11CD" w:rsidR="00BD094F" w:rsidP="00BD094F" w:rsidRDefault="00097387" w14:paraId="147D2E07" w14:textId="69362092">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rsidRPr="00BD11CD" w:rsidR="00097387" w:rsidP="00BD094F" w:rsidRDefault="00097387" w14:paraId="3F1F7D62" w14:textId="1546BE27">
            <w:pPr>
              <w:pStyle w:val="Pa2"/>
              <w:ind w:left="720"/>
              <w:rPr>
                <w:rFonts w:asciiTheme="majorHAnsi" w:hAnsiTheme="majorHAnsi" w:cstheme="majorHAnsi"/>
                <w:color w:val="7030A0"/>
                <w:sz w:val="20"/>
                <w:szCs w:val="20"/>
              </w:rPr>
            </w:pPr>
          </w:p>
          <w:p w:rsidRPr="00BD11CD" w:rsidR="00097387" w:rsidP="00BD094F" w:rsidRDefault="00097387" w14:paraId="357D4AA0" w14:textId="1DB836EA">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rsidRPr="00BD11CD" w:rsidR="00103940" w:rsidP="00103940" w:rsidRDefault="00103940" w14:paraId="0667C690" w14:textId="77777777">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rsidRPr="00BD11CD" w:rsidR="00103940" w:rsidP="00103940" w:rsidRDefault="00103940" w14:paraId="54E1ADEB" w14:textId="4C235B53">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rsidRPr="00BD11CD" w:rsidR="00103940" w:rsidP="00103940" w:rsidRDefault="00103940" w14:paraId="70D9FEBD" w14:textId="77777777">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rsidRPr="00BD11CD" w:rsidR="00103940" w:rsidP="00103940" w:rsidRDefault="00103940" w14:paraId="760E87DA" w14:textId="77777777">
            <w:pPr>
              <w:pStyle w:val="Default"/>
              <w:rPr>
                <w:rFonts w:asciiTheme="majorHAnsi" w:hAnsiTheme="majorHAnsi" w:cstheme="majorHAnsi"/>
                <w:b/>
              </w:rPr>
            </w:pPr>
          </w:p>
          <w:p w:rsidRPr="00BD11CD" w:rsidR="00103940" w:rsidP="00103940" w:rsidRDefault="00103940" w14:paraId="267EA551" w14:textId="77777777">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rsidRPr="00BD11CD" w:rsidR="00103940" w:rsidP="00103940" w:rsidRDefault="00103940" w14:paraId="6398D649" w14:textId="77777777">
            <w:pPr>
              <w:pStyle w:val="Default"/>
              <w:rPr>
                <w:rFonts w:asciiTheme="majorHAnsi" w:hAnsiTheme="majorHAnsi" w:cstheme="majorHAnsi"/>
                <w:b/>
              </w:rPr>
            </w:pPr>
          </w:p>
          <w:p w:rsidRPr="00BD11CD" w:rsidR="00103940" w:rsidP="00103940" w:rsidRDefault="00103940" w14:paraId="297E42B3" w14:textId="2A582F4C">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rsidRPr="00BD11CD" w:rsidR="00103940" w:rsidP="00103940" w:rsidRDefault="00103940" w14:paraId="141B3DDF" w14:textId="77777777">
            <w:pPr>
              <w:pStyle w:val="Default"/>
              <w:rPr>
                <w:rFonts w:asciiTheme="majorHAnsi" w:hAnsiTheme="majorHAnsi" w:cstheme="majorHAnsi"/>
              </w:rPr>
            </w:pPr>
          </w:p>
          <w:p w:rsidRPr="00BD11CD" w:rsidR="00103940" w:rsidP="00103940" w:rsidRDefault="00103940" w14:paraId="7B8EF505" w14:textId="77777777">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rsidRPr="00BD11CD" w:rsidR="00103940" w:rsidP="00103940" w:rsidRDefault="00103940" w14:paraId="30749A51" w14:textId="77777777">
            <w:pPr>
              <w:pStyle w:val="Default"/>
              <w:rPr>
                <w:rFonts w:asciiTheme="majorHAnsi" w:hAnsiTheme="majorHAnsi" w:cstheme="majorHAnsi"/>
              </w:rPr>
            </w:pPr>
          </w:p>
          <w:p w:rsidRPr="00BD11CD" w:rsidR="00097387" w:rsidP="00103940" w:rsidRDefault="00097387" w14:paraId="01C2297D" w14:textId="4D5AE155">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rsidRPr="00BD11CD" w:rsidR="00BD094F" w:rsidP="00BD094F" w:rsidRDefault="00BD094F" w14:paraId="0BCFAECC" w14:textId="77777777">
            <w:pPr>
              <w:pStyle w:val="Default"/>
              <w:rPr>
                <w:rFonts w:asciiTheme="majorHAnsi" w:hAnsiTheme="majorHAnsi" w:cstheme="majorHAnsi"/>
              </w:rPr>
            </w:pPr>
          </w:p>
          <w:p w:rsidRPr="00BD11CD" w:rsidR="00097387" w:rsidP="00BD094F" w:rsidRDefault="00097387" w14:paraId="10BE577C" w14:textId="7F81E8A6">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rsidRPr="00BD11CD" w:rsidR="00BD094F" w:rsidP="00BD094F" w:rsidRDefault="00BD094F" w14:paraId="1DA78EBB" w14:textId="77777777">
            <w:pPr>
              <w:pStyle w:val="Default"/>
              <w:rPr>
                <w:rFonts w:asciiTheme="majorHAnsi" w:hAnsiTheme="majorHAnsi" w:cstheme="majorHAnsi"/>
              </w:rPr>
            </w:pPr>
          </w:p>
          <w:p w:rsidRPr="00BD11CD" w:rsidR="00097387" w:rsidP="00BD094F" w:rsidRDefault="00097387" w14:paraId="712EF6EE" w14:textId="40FB3F8E">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rsidRPr="00BD11CD" w:rsidR="00BD094F" w:rsidP="00BD094F" w:rsidRDefault="00BD094F" w14:paraId="01C1F4FF" w14:textId="77777777">
            <w:pPr>
              <w:pStyle w:val="Default"/>
              <w:rPr>
                <w:rFonts w:asciiTheme="majorHAnsi" w:hAnsiTheme="majorHAnsi" w:cstheme="majorHAnsi"/>
              </w:rPr>
            </w:pPr>
          </w:p>
          <w:p w:rsidRPr="00BD11CD" w:rsidR="00097387" w:rsidP="00103940" w:rsidRDefault="00097387" w14:paraId="22A49E71" w14:textId="5472DB2E">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rsidRPr="00BD11CD" w:rsidR="00103940" w:rsidP="00103940" w:rsidRDefault="00103940" w14:paraId="1CBD7496" w14:textId="77777777">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rsidRPr="00BD11CD" w:rsidR="00103940" w:rsidP="00103940" w:rsidRDefault="00103940" w14:paraId="2B2E6A9F" w14:textId="77777777">
            <w:pPr>
              <w:pStyle w:val="Default"/>
              <w:rPr>
                <w:rFonts w:asciiTheme="majorHAnsi" w:hAnsiTheme="majorHAnsi" w:cstheme="majorHAnsi"/>
                <w:b/>
              </w:rPr>
            </w:pPr>
          </w:p>
          <w:p w:rsidRPr="00BD11CD" w:rsidR="00103940" w:rsidP="00103940" w:rsidRDefault="00103940" w14:paraId="2EBD1E38" w14:textId="77777777">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rsidRPr="00BD11CD" w:rsidR="00103940" w:rsidP="00103940" w:rsidRDefault="00103940" w14:paraId="283D169F" w14:textId="77777777">
            <w:pPr>
              <w:pStyle w:val="Default"/>
              <w:rPr>
                <w:rFonts w:asciiTheme="majorHAnsi" w:hAnsiTheme="majorHAnsi" w:cstheme="majorHAnsi"/>
                <w:b/>
              </w:rPr>
            </w:pPr>
          </w:p>
          <w:p w:rsidRPr="00BD11CD" w:rsidR="00103940" w:rsidP="00103940" w:rsidRDefault="00103940" w14:paraId="3841E875" w14:textId="77777777">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rsidRPr="00BD11CD" w:rsidR="00103940" w:rsidP="00103940" w:rsidRDefault="00103940" w14:paraId="2062AF35" w14:textId="77777777">
            <w:pPr>
              <w:pStyle w:val="ListParagraph"/>
              <w:rPr>
                <w:rStyle w:val="A1"/>
                <w:rFonts w:asciiTheme="majorHAnsi" w:hAnsiTheme="majorHAnsi" w:cstheme="majorHAnsi"/>
                <w:color w:val="7030A0"/>
                <w:sz w:val="20"/>
                <w:szCs w:val="20"/>
              </w:rPr>
            </w:pPr>
          </w:p>
          <w:p w:rsidRPr="00BD11CD" w:rsidR="00097387" w:rsidP="00103940" w:rsidRDefault="00097387" w14:paraId="5418B311" w14:textId="6C66A12B">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rsidRPr="00BD11CD" w:rsidR="00BD094F" w:rsidP="00BD094F" w:rsidRDefault="00BD094F" w14:paraId="23B1CAAC" w14:textId="77777777">
            <w:pPr>
              <w:pStyle w:val="ListParagraph"/>
              <w:ind w:left="720"/>
              <w:rPr>
                <w:rFonts w:asciiTheme="majorHAnsi" w:hAnsiTheme="majorHAnsi" w:cstheme="majorHAnsi"/>
                <w:b/>
                <w:color w:val="7030A0"/>
                <w:sz w:val="20"/>
                <w:szCs w:val="20"/>
              </w:rPr>
            </w:pPr>
          </w:p>
          <w:p w:rsidRPr="00BD11CD" w:rsidR="00BD094F" w:rsidP="00BD094F" w:rsidRDefault="00097387" w14:paraId="662786CD" w14:textId="77777777">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rsidRPr="00BD11CD" w:rsidR="00097387" w:rsidP="00BD094F" w:rsidRDefault="00097387" w14:paraId="529A6EAA" w14:textId="75A56BDA">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rsidRPr="00BD11CD" w:rsidR="00097387" w:rsidP="00BD094F" w:rsidRDefault="00097387" w14:paraId="09944149" w14:textId="2901A8BC">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rsidRPr="00BD11CD" w:rsidR="00BD094F" w:rsidP="00BD094F" w:rsidRDefault="00BD094F" w14:paraId="3FB30E49" w14:textId="77777777">
            <w:pPr>
              <w:pStyle w:val="Default"/>
              <w:rPr>
                <w:rFonts w:asciiTheme="majorHAnsi" w:hAnsiTheme="majorHAnsi" w:cstheme="majorHAnsi"/>
              </w:rPr>
            </w:pPr>
          </w:p>
          <w:p w:rsidRPr="00BD11CD" w:rsidR="00BD094F" w:rsidP="00BD094F" w:rsidRDefault="00097387" w14:paraId="26A9554B" w14:textId="77777777">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rsidRPr="00BD11CD" w:rsidR="00097387" w:rsidP="00BD094F" w:rsidRDefault="00097387" w14:paraId="1799329D" w14:textId="115FE38D">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rsidR="00097387" w:rsidP="00103940" w:rsidRDefault="00097387" w14:paraId="3372A019" w14:textId="77777777">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rsidRPr="007A1996" w:rsidR="007A1996" w:rsidP="007A1996" w:rsidRDefault="007A1996" w14:paraId="205F1604" w14:textId="35C72210">
            <w:pPr>
              <w:pStyle w:val="Default"/>
            </w:pPr>
          </w:p>
        </w:tc>
        <w:tc>
          <w:tcPr>
            <w:tcW w:w="2835" w:type="dxa"/>
          </w:tcPr>
          <w:p w:rsidRPr="00BD11CD" w:rsidR="00097387" w:rsidP="00BD094F" w:rsidRDefault="00097387" w14:paraId="606743FB" w14:textId="38324661">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rsidRPr="00BD11CD" w:rsidR="00BD094F" w:rsidP="00BD094F" w:rsidRDefault="00BD094F" w14:paraId="7BC2B99F" w14:textId="77777777">
            <w:pPr>
              <w:pStyle w:val="Default"/>
              <w:rPr>
                <w:rFonts w:asciiTheme="majorHAnsi" w:hAnsiTheme="majorHAnsi" w:cstheme="majorHAnsi"/>
                <w:b/>
              </w:rPr>
            </w:pPr>
          </w:p>
          <w:p w:rsidRPr="00BD11CD" w:rsidR="00BD094F" w:rsidP="00BD094F" w:rsidRDefault="00097387" w14:paraId="31F52B27" w14:textId="77777777">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rsidRPr="00BD11CD" w:rsidR="00097387" w:rsidP="00BD094F" w:rsidRDefault="00097387" w14:paraId="74A7E120" w14:textId="4E51C4BB">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rsidRPr="00BD11CD" w:rsidR="00097387" w:rsidP="00BD094F" w:rsidRDefault="00097387" w14:paraId="67748CDF" w14:textId="5E9D39A4">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rsidRPr="00BD11CD" w:rsidR="00BD094F" w:rsidP="00BD094F" w:rsidRDefault="00BD094F" w14:paraId="50B9245E" w14:textId="77777777">
            <w:pPr>
              <w:pStyle w:val="Default"/>
              <w:rPr>
                <w:rFonts w:asciiTheme="majorHAnsi" w:hAnsiTheme="majorHAnsi" w:cstheme="majorHAnsi"/>
                <w:b/>
              </w:rPr>
            </w:pPr>
          </w:p>
          <w:p w:rsidRPr="00BD11CD" w:rsidR="00103940" w:rsidP="00BD094F" w:rsidRDefault="00097387" w14:paraId="7B924D2F" w14:textId="1A8E75A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rsidRPr="00BD11CD" w:rsidR="00103940" w:rsidP="00103940" w:rsidRDefault="00103940" w14:paraId="664337AA" w14:textId="77777777">
            <w:pPr>
              <w:pStyle w:val="Default"/>
              <w:rPr>
                <w:rFonts w:asciiTheme="majorHAnsi" w:hAnsiTheme="majorHAnsi" w:cstheme="majorHAnsi"/>
              </w:rPr>
            </w:pPr>
          </w:p>
          <w:p w:rsidRPr="00BD11CD" w:rsidR="00BD094F" w:rsidP="00BD094F" w:rsidRDefault="00103940" w14:paraId="5194DD49" w14:textId="19C8CAE5">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rsidRPr="00BD11CD" w:rsidR="00103940" w:rsidP="00103940" w:rsidRDefault="00103940" w14:paraId="471C6A90" w14:textId="77777777">
            <w:pPr>
              <w:pStyle w:val="Default"/>
              <w:rPr>
                <w:rFonts w:asciiTheme="majorHAnsi" w:hAnsiTheme="majorHAnsi" w:cstheme="majorHAnsi"/>
              </w:rPr>
            </w:pPr>
          </w:p>
          <w:p w:rsidRPr="00BD11CD" w:rsidR="00097387" w:rsidP="00BD094F" w:rsidRDefault="00097387" w14:paraId="1661B54C" w14:textId="6D344ED6">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rsidRPr="00BD11CD" w:rsidR="00BD094F" w:rsidP="00BD094F" w:rsidRDefault="00BD094F" w14:paraId="0AC1676C" w14:textId="77777777">
            <w:pPr>
              <w:pStyle w:val="Default"/>
              <w:rPr>
                <w:rFonts w:asciiTheme="majorHAnsi" w:hAnsiTheme="majorHAnsi" w:cstheme="majorHAnsi"/>
              </w:rPr>
            </w:pPr>
          </w:p>
          <w:p w:rsidRPr="00BD11CD" w:rsidR="00097387" w:rsidP="00103940" w:rsidRDefault="00097387" w14:paraId="7ADC5D6F" w14:textId="450566D2">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rsidRPr="00BD11CD" w:rsidR="00097387" w:rsidP="00103940" w:rsidRDefault="00097387" w14:paraId="1D7B62EF" w14:textId="09B4DA24">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rsidRPr="00BD11CD" w:rsidR="00BD094F" w:rsidP="00BD094F" w:rsidRDefault="00BD094F" w14:paraId="0F0A54E7" w14:textId="77777777">
            <w:pPr>
              <w:pStyle w:val="Default"/>
              <w:rPr>
                <w:rFonts w:asciiTheme="majorHAnsi" w:hAnsiTheme="majorHAnsi" w:cstheme="majorHAnsi"/>
                <w:b/>
              </w:rPr>
            </w:pPr>
          </w:p>
          <w:p w:rsidRPr="00BD11CD" w:rsidR="00097387" w:rsidP="00BD094F" w:rsidRDefault="00097387" w14:paraId="218F1CCE" w14:textId="58866C13">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rsidRPr="00BD11CD" w:rsidR="00BD094F" w:rsidP="00BD094F" w:rsidRDefault="00BD094F" w14:paraId="37ECFEC7" w14:textId="77777777">
            <w:pPr>
              <w:pStyle w:val="Default"/>
              <w:rPr>
                <w:rFonts w:asciiTheme="majorHAnsi" w:hAnsiTheme="majorHAnsi" w:cstheme="majorHAnsi"/>
                <w:b/>
              </w:rPr>
            </w:pPr>
          </w:p>
          <w:p w:rsidRPr="00BD11CD" w:rsidR="00097387" w:rsidP="00BD094F" w:rsidRDefault="00097387" w14:paraId="30BF77BF" w14:textId="2985AA8B">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rsidRPr="00BD11CD" w:rsidR="00BD094F" w:rsidP="00BD094F" w:rsidRDefault="00BD094F" w14:paraId="07EC5E22" w14:textId="77777777">
            <w:pPr>
              <w:pStyle w:val="Default"/>
              <w:rPr>
                <w:rFonts w:asciiTheme="majorHAnsi" w:hAnsiTheme="majorHAnsi" w:cstheme="majorHAnsi"/>
                <w:b/>
              </w:rPr>
            </w:pPr>
          </w:p>
          <w:p w:rsidRPr="00BD11CD" w:rsidR="00103940" w:rsidP="00103940" w:rsidRDefault="00097387" w14:paraId="49DA32EA" w14:textId="77777777">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rsidRPr="00BD11CD" w:rsidR="00103940" w:rsidP="00103940" w:rsidRDefault="00103940" w14:paraId="75B53346" w14:textId="77777777">
            <w:pPr>
              <w:pStyle w:val="Pa2"/>
              <w:ind w:left="720"/>
              <w:rPr>
                <w:rStyle w:val="A3"/>
                <w:rFonts w:asciiTheme="majorHAnsi" w:hAnsiTheme="majorHAnsi" w:cstheme="majorHAnsi"/>
                <w:b/>
                <w:color w:val="7030A0"/>
                <w:sz w:val="20"/>
                <w:szCs w:val="20"/>
              </w:rPr>
            </w:pPr>
          </w:p>
          <w:p w:rsidRPr="00BD11CD" w:rsidR="00103940" w:rsidP="00103940" w:rsidRDefault="00103940" w14:paraId="51FE3BD4" w14:textId="1D12CFA8">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rsidRPr="00BD11CD" w:rsidR="00097387" w:rsidP="00103940" w:rsidRDefault="00103940" w14:paraId="72F95E30" w14:textId="4F74A238">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rsidRPr="00BD11CD" w:rsidR="00BD094F" w:rsidP="00BD094F" w:rsidRDefault="00097387" w14:paraId="52FBBBF5" w14:textId="77777777">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rsidRPr="00BD11CD" w:rsidR="00097387" w:rsidP="00BD094F" w:rsidRDefault="00097387" w14:paraId="55A1BA38" w14:textId="046287AD">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rsidRPr="00BD11CD" w:rsidR="00097387" w:rsidP="00BD094F" w:rsidRDefault="00097387" w14:paraId="3871D4AE" w14:textId="45B85FC9">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rsidRPr="00BD11CD" w:rsidR="00BD094F" w:rsidP="00BD094F" w:rsidRDefault="00BD094F" w14:paraId="4D3F7185" w14:textId="77777777">
            <w:pPr>
              <w:pStyle w:val="Default"/>
              <w:rPr>
                <w:rFonts w:asciiTheme="majorHAnsi" w:hAnsiTheme="majorHAnsi" w:cstheme="majorHAnsi"/>
                <w:b/>
              </w:rPr>
            </w:pPr>
          </w:p>
          <w:p w:rsidRPr="00BD11CD" w:rsidR="00BD094F" w:rsidP="00BD094F" w:rsidRDefault="00097387" w14:paraId="5939E2C4" w14:textId="77777777">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rsidRPr="00BD11CD" w:rsidR="00097387" w:rsidP="00BD094F" w:rsidRDefault="00097387" w14:paraId="01F8E4FE" w14:textId="25FC4042">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rsidRPr="00BD11CD" w:rsidR="00097387" w:rsidP="00BD094F" w:rsidRDefault="00097387" w14:paraId="28BB229B" w14:textId="584DBCE4">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rsidRPr="00BD11CD" w:rsidR="00BD094F" w:rsidP="00BD094F" w:rsidRDefault="00BD094F" w14:paraId="395451F1" w14:textId="77777777">
            <w:pPr>
              <w:pStyle w:val="Default"/>
              <w:rPr>
                <w:rFonts w:asciiTheme="majorHAnsi" w:hAnsiTheme="majorHAnsi" w:cstheme="majorHAnsi"/>
              </w:rPr>
            </w:pPr>
          </w:p>
          <w:p w:rsidRPr="00BD11CD" w:rsidR="00097387" w:rsidP="00BD094F" w:rsidRDefault="00097387" w14:paraId="639F42CF" w14:textId="73BCA54C">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Pr="0069758A" w:rsidR="00097387" w:rsidTr="00CB3A81" w14:paraId="0634E89B" w14:textId="77777777">
        <w:tc>
          <w:tcPr>
            <w:tcW w:w="1696" w:type="dxa"/>
            <w:shd w:val="clear" w:color="auto" w:fill="9CC2E5" w:themeFill="accent1" w:themeFillTint="99"/>
          </w:tcPr>
          <w:p w:rsidRPr="004254B9" w:rsidR="00097387" w:rsidP="00CB3A81" w:rsidRDefault="00097387" w14:paraId="5D3ACFBC" w14:textId="06BCDA00">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rsidRPr="0069758A" w:rsidR="00097387" w:rsidP="00CB3A81" w:rsidRDefault="00097387" w14:paraId="088C52E9" w14:textId="598C4D9E">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rsidRPr="00BD11CD" w:rsidR="00C76AD9" w:rsidP="00C76AD9" w:rsidRDefault="00C76AD9" w14:paraId="1CFD5668" w14:textId="4E4BFEC4">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rsidRPr="00BD11CD" w:rsidR="00C76AD9" w:rsidP="00C76AD9" w:rsidRDefault="00C76AD9" w14:paraId="59C2A425" w14:textId="77777777">
            <w:pPr>
              <w:pStyle w:val="TableParagraph"/>
              <w:ind w:left="720"/>
              <w:rPr>
                <w:rFonts w:asciiTheme="majorHAnsi" w:hAnsiTheme="majorHAnsi" w:cstheme="majorHAnsi"/>
                <w:b/>
                <w:color w:val="00B050"/>
                <w:sz w:val="20"/>
                <w:szCs w:val="20"/>
              </w:rPr>
            </w:pPr>
          </w:p>
          <w:p w:rsidRPr="00BD11CD" w:rsidR="00C76AD9" w:rsidP="00C76AD9" w:rsidRDefault="00C76AD9" w14:paraId="1D7EF952" w14:textId="77777777">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rsidRPr="00BD11CD" w:rsidR="00C76AD9" w:rsidP="00C76AD9" w:rsidRDefault="00C76AD9" w14:paraId="400D29A7" w14:textId="77777777">
            <w:pPr>
              <w:pStyle w:val="TableParagraph"/>
              <w:ind w:left="720"/>
              <w:rPr>
                <w:rFonts w:asciiTheme="majorHAnsi" w:hAnsiTheme="majorHAnsi" w:cstheme="majorHAnsi"/>
                <w:b/>
                <w:color w:val="00B050"/>
                <w:sz w:val="20"/>
                <w:szCs w:val="20"/>
              </w:rPr>
            </w:pPr>
          </w:p>
          <w:p w:rsidRPr="00BD11CD" w:rsidR="00097387" w:rsidP="00BD094F" w:rsidRDefault="00097387" w14:paraId="463E0F27" w14:textId="2024C32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rsidRPr="00BD11CD" w:rsidR="00BD094F" w:rsidP="00BD094F" w:rsidRDefault="00BD094F" w14:paraId="3D5FAEC5" w14:textId="77777777">
            <w:pPr>
              <w:pStyle w:val="TableParagraph"/>
              <w:ind w:left="720"/>
              <w:rPr>
                <w:rFonts w:asciiTheme="majorHAnsi" w:hAnsiTheme="majorHAnsi" w:cstheme="majorHAnsi"/>
                <w:color w:val="00B050"/>
                <w:sz w:val="20"/>
                <w:szCs w:val="20"/>
              </w:rPr>
            </w:pPr>
          </w:p>
          <w:p w:rsidRPr="00BD11CD" w:rsidR="00BD094F" w:rsidP="00C76AD9" w:rsidRDefault="00097387" w14:paraId="35099D4F" w14:textId="3436F902">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say what might change for them they get older</w:t>
            </w:r>
          </w:p>
          <w:p w:rsidRPr="00BD11CD" w:rsidR="00BD094F" w:rsidP="00BD094F" w:rsidRDefault="00BD094F" w14:paraId="2AC71EC0" w14:textId="4399CBF1">
            <w:pPr>
              <w:pStyle w:val="TableParagraph"/>
              <w:ind w:left="0"/>
              <w:rPr>
                <w:rFonts w:asciiTheme="majorHAnsi" w:hAnsiTheme="majorHAnsi" w:cstheme="majorHAnsi"/>
                <w:color w:val="00B050"/>
                <w:sz w:val="20"/>
                <w:szCs w:val="20"/>
              </w:rPr>
            </w:pPr>
          </w:p>
          <w:p w:rsidRPr="00BD11CD" w:rsidR="00097387" w:rsidP="00BD094F" w:rsidRDefault="00097387" w14:paraId="08D04737" w14:textId="54798EED">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rsidRPr="00BD11CD" w:rsidR="00097387" w:rsidP="00BD094F" w:rsidRDefault="00097387" w14:paraId="3948B736" w14:textId="77777777">
            <w:pPr>
              <w:pStyle w:val="TableParagraph"/>
              <w:rPr>
                <w:rFonts w:asciiTheme="majorHAnsi" w:hAnsiTheme="majorHAnsi" w:cstheme="majorHAnsi"/>
                <w:color w:val="00B050"/>
                <w:sz w:val="20"/>
                <w:szCs w:val="20"/>
              </w:rPr>
            </w:pPr>
          </w:p>
          <w:p w:rsidRPr="00BD11CD" w:rsidR="00097387" w:rsidP="00BD094F" w:rsidRDefault="00097387" w14:paraId="35A96F3B" w14:textId="77777777">
            <w:pPr>
              <w:pStyle w:val="TableParagraph"/>
              <w:rPr>
                <w:rFonts w:asciiTheme="majorHAnsi" w:hAnsiTheme="majorHAnsi" w:cstheme="majorHAnsi"/>
                <w:color w:val="00B050"/>
                <w:sz w:val="20"/>
                <w:szCs w:val="20"/>
              </w:rPr>
            </w:pPr>
          </w:p>
          <w:p w:rsidRPr="00BD11CD" w:rsidR="00097387" w:rsidP="00BD094F" w:rsidRDefault="00097387" w14:paraId="401CF164" w14:textId="77777777">
            <w:pPr>
              <w:pStyle w:val="TableParagraph"/>
              <w:rPr>
                <w:rFonts w:asciiTheme="majorHAnsi" w:hAnsiTheme="majorHAnsi" w:cstheme="majorHAnsi"/>
                <w:color w:val="00B050"/>
                <w:sz w:val="20"/>
                <w:szCs w:val="20"/>
              </w:rPr>
            </w:pPr>
          </w:p>
        </w:tc>
        <w:tc>
          <w:tcPr>
            <w:tcW w:w="2835" w:type="dxa"/>
          </w:tcPr>
          <w:p w:rsidRPr="00BD11CD" w:rsidR="00097387" w:rsidP="00BD094F" w:rsidRDefault="00103940" w14:paraId="14568A94" w14:textId="63E7D11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Understand and accept</w:t>
            </w:r>
            <w:r w:rsidRPr="00BD11CD" w:rsidR="00097387">
              <w:rPr>
                <w:rStyle w:val="A1"/>
                <w:rFonts w:asciiTheme="majorHAnsi" w:hAnsiTheme="majorHAnsi" w:cstheme="majorHAnsi"/>
                <w:b/>
                <w:color w:val="00B050"/>
                <w:sz w:val="20"/>
                <w:szCs w:val="20"/>
              </w:rPr>
              <w:t xml:space="preserve"> that change is a natural part of getting older </w:t>
            </w:r>
          </w:p>
          <w:p w:rsidRPr="00BD11CD" w:rsidR="00C76AD9" w:rsidP="00C76AD9" w:rsidRDefault="00C76AD9" w14:paraId="4F4E7F95" w14:textId="77777777">
            <w:pPr>
              <w:pStyle w:val="ListParagraph"/>
              <w:ind w:left="720"/>
              <w:rPr>
                <w:rStyle w:val="A1"/>
                <w:rFonts w:asciiTheme="majorHAnsi" w:hAnsiTheme="majorHAnsi" w:cstheme="majorHAnsi"/>
                <w:b/>
                <w:color w:val="00B050"/>
                <w:sz w:val="20"/>
                <w:szCs w:val="20"/>
              </w:rPr>
            </w:pPr>
          </w:p>
          <w:p w:rsidRPr="00BD11CD" w:rsidR="00BD094F" w:rsidP="00C76AD9" w:rsidRDefault="00C76AD9" w14:paraId="5D3AC2C7" w14:textId="566CFF40">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rsidRPr="00BD11CD" w:rsidR="00C76AD9" w:rsidP="00C76AD9" w:rsidRDefault="00C76AD9" w14:paraId="21D97428" w14:textId="6BF707CF">
            <w:pPr>
              <w:rPr>
                <w:rStyle w:val="A1"/>
                <w:rFonts w:asciiTheme="majorHAnsi" w:hAnsiTheme="majorHAnsi" w:cstheme="majorHAnsi"/>
                <w:b/>
                <w:color w:val="00B050"/>
                <w:sz w:val="20"/>
                <w:szCs w:val="20"/>
              </w:rPr>
            </w:pPr>
          </w:p>
          <w:p w:rsidRPr="00BD11CD" w:rsidR="00BD094F" w:rsidP="00BD094F" w:rsidRDefault="00097387" w14:paraId="039A905B" w14:textId="69E19CAA">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rsidRPr="00BD11CD" w:rsidR="00BD094F" w:rsidP="00BD094F" w:rsidRDefault="00BD094F" w14:paraId="0F440CB6" w14:textId="77AB5237">
            <w:pPr>
              <w:rPr>
                <w:rStyle w:val="A1"/>
                <w:rFonts w:asciiTheme="majorHAnsi" w:hAnsiTheme="majorHAnsi" w:cstheme="majorHAnsi"/>
                <w:color w:val="00B050"/>
                <w:sz w:val="20"/>
                <w:szCs w:val="20"/>
              </w:rPr>
            </w:pPr>
          </w:p>
          <w:p w:rsidRPr="00BD11CD" w:rsidR="00BD094F" w:rsidP="00BD094F" w:rsidRDefault="00097387" w14:paraId="7C73D345" w14:textId="14F2861C">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rsidRPr="00BD11CD" w:rsidR="00097387" w:rsidP="00C76AD9" w:rsidRDefault="00097387" w14:paraId="316563B1" w14:textId="079E400A">
            <w:pPr>
              <w:ind w:left="360"/>
              <w:rPr>
                <w:rFonts w:asciiTheme="majorHAnsi" w:hAnsiTheme="majorHAnsi" w:cstheme="majorHAnsi"/>
                <w:color w:val="00B050"/>
                <w:sz w:val="20"/>
                <w:szCs w:val="20"/>
              </w:rPr>
            </w:pPr>
          </w:p>
        </w:tc>
        <w:tc>
          <w:tcPr>
            <w:tcW w:w="2977" w:type="dxa"/>
          </w:tcPr>
          <w:p w:rsidRPr="00BD11CD" w:rsidR="00C76AD9" w:rsidP="00C76AD9" w:rsidRDefault="00C76AD9" w14:paraId="1328EFEC" w14:textId="77777777">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would go to for help if worried or scared </w:t>
            </w:r>
          </w:p>
          <w:p w:rsidRPr="00BD11CD" w:rsidR="00C76AD9" w:rsidP="00C76AD9" w:rsidRDefault="00C76AD9" w14:paraId="2488E26A" w14:textId="77777777">
            <w:pPr>
              <w:pStyle w:val="Default"/>
              <w:rPr>
                <w:rFonts w:asciiTheme="majorHAnsi" w:hAnsiTheme="majorHAnsi" w:cstheme="majorHAnsi"/>
                <w:b/>
              </w:rPr>
            </w:pPr>
          </w:p>
          <w:p w:rsidRPr="00BD11CD" w:rsidR="00C76AD9" w:rsidP="00C76AD9" w:rsidRDefault="00C76AD9" w14:paraId="3262C065" w14:textId="65B4CDE7">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rsidRPr="00BD11CD" w:rsidR="00C76AD9" w:rsidP="00C76AD9" w:rsidRDefault="00C76AD9" w14:paraId="117BABE6" w14:textId="77777777">
            <w:pPr>
              <w:pStyle w:val="Default"/>
              <w:rPr>
                <w:rFonts w:asciiTheme="majorHAnsi" w:hAnsiTheme="majorHAnsi" w:cstheme="majorHAnsi"/>
                <w:b/>
              </w:rPr>
            </w:pPr>
          </w:p>
          <w:p w:rsidRPr="00BD11CD" w:rsidR="00C76AD9" w:rsidP="00C76AD9" w:rsidRDefault="00C76AD9" w14:paraId="507E5BCA" w14:textId="77777777">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rsidRPr="00BD11CD" w:rsidR="00097387" w:rsidP="00BD094F" w:rsidRDefault="00097387" w14:paraId="64CD8116" w14:textId="2748883A">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reciate that changes will happen and that some can be controlled and others not </w:t>
            </w:r>
          </w:p>
          <w:p w:rsidRPr="00BD11CD" w:rsidR="00BD094F" w:rsidP="00BD094F" w:rsidRDefault="00BD094F" w14:paraId="249ED6F7" w14:textId="77777777">
            <w:pPr>
              <w:pStyle w:val="Default"/>
              <w:rPr>
                <w:rFonts w:asciiTheme="majorHAnsi" w:hAnsiTheme="majorHAnsi" w:cstheme="majorHAnsi"/>
              </w:rPr>
            </w:pPr>
          </w:p>
          <w:p w:rsidRPr="00BD11CD" w:rsidR="00097387" w:rsidP="00BD094F" w:rsidRDefault="00097387" w14:paraId="3ADE1D48" w14:textId="5BAA9C95">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rsidRPr="00BD11CD" w:rsidR="00BD094F" w:rsidP="00BD094F" w:rsidRDefault="00BD094F" w14:paraId="3B45D7CC" w14:textId="77777777">
            <w:pPr>
              <w:pStyle w:val="Default"/>
              <w:rPr>
                <w:rFonts w:asciiTheme="majorHAnsi" w:hAnsiTheme="majorHAnsi" w:cstheme="majorHAnsi"/>
              </w:rPr>
            </w:pPr>
          </w:p>
          <w:p w:rsidRPr="00BD11CD" w:rsidR="00097387" w:rsidP="00BD094F" w:rsidRDefault="00097387" w14:paraId="76162965" w14:textId="49C40B6A">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rsidRPr="00BD11CD" w:rsidR="00BD094F" w:rsidP="00BD094F" w:rsidRDefault="00BD094F" w14:paraId="00F6C8FD" w14:textId="77777777">
            <w:pPr>
              <w:pStyle w:val="Default"/>
              <w:rPr>
                <w:rFonts w:asciiTheme="majorHAnsi" w:hAnsiTheme="majorHAnsi" w:cstheme="majorHAnsi"/>
              </w:rPr>
            </w:pPr>
          </w:p>
          <w:p w:rsidRPr="00BD11CD" w:rsidR="00097387" w:rsidP="00BD094F" w:rsidRDefault="00097387" w14:paraId="4B3F0A84" w14:textId="063E6E1D">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rsidRPr="00BD11CD" w:rsidR="00BD094F" w:rsidP="00BD094F" w:rsidRDefault="00BD094F" w14:paraId="2412F02E" w14:textId="77777777">
            <w:pPr>
              <w:pStyle w:val="Default"/>
              <w:rPr>
                <w:rFonts w:asciiTheme="majorHAnsi" w:hAnsiTheme="majorHAnsi" w:cstheme="majorHAnsi"/>
              </w:rPr>
            </w:pPr>
          </w:p>
          <w:p w:rsidRPr="00BD11CD" w:rsidR="00097387" w:rsidP="00BD094F" w:rsidRDefault="00097387" w14:paraId="4C83497C" w14:textId="06CECF28">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rsidRPr="00BD11CD" w:rsidR="00BD094F" w:rsidP="00BD094F" w:rsidRDefault="00BD094F" w14:paraId="064DAB87" w14:textId="24113D00">
            <w:pPr>
              <w:pStyle w:val="Default"/>
              <w:rPr>
                <w:rFonts w:asciiTheme="majorHAnsi" w:hAnsiTheme="majorHAnsi" w:cstheme="majorHAnsi"/>
              </w:rPr>
            </w:pPr>
          </w:p>
          <w:p w:rsidR="00097387" w:rsidP="00BD094F" w:rsidRDefault="00097387" w14:paraId="54CF8110" w14:textId="77777777">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rsidRPr="007A1996" w:rsidR="007A1996" w:rsidP="007A1996" w:rsidRDefault="007A1996" w14:paraId="19AE5964" w14:textId="644C0E5A">
            <w:pPr>
              <w:pStyle w:val="Default"/>
            </w:pPr>
          </w:p>
        </w:tc>
        <w:tc>
          <w:tcPr>
            <w:tcW w:w="2835" w:type="dxa"/>
          </w:tcPr>
          <w:p w:rsidRPr="00BD11CD" w:rsidR="00C76AD9" w:rsidP="00C76AD9" w:rsidRDefault="00C76AD9" w14:paraId="6DF44123" w14:textId="77777777">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puberty </w:t>
            </w:r>
          </w:p>
          <w:p w:rsidRPr="00BD11CD" w:rsidR="00C76AD9" w:rsidP="00C76AD9" w:rsidRDefault="00C76AD9" w14:paraId="4E73CE34" w14:textId="77777777">
            <w:pPr>
              <w:pStyle w:val="Default"/>
              <w:rPr>
                <w:rFonts w:asciiTheme="majorHAnsi" w:hAnsiTheme="majorHAnsi" w:cstheme="majorHAnsi"/>
                <w:b/>
              </w:rPr>
            </w:pPr>
          </w:p>
          <w:p w:rsidRPr="00BD11CD" w:rsidR="00C76AD9" w:rsidP="00C76AD9" w:rsidRDefault="00C76AD9" w14:paraId="253E2A6C" w14:textId="77777777">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rsidRPr="00BD11CD" w:rsidR="00C76AD9" w:rsidP="00C76AD9" w:rsidRDefault="00C76AD9" w14:paraId="4D968C66" w14:textId="77777777">
            <w:pPr>
              <w:pStyle w:val="Pa2"/>
              <w:ind w:left="720"/>
              <w:rPr>
                <w:rStyle w:val="A1"/>
                <w:rFonts w:asciiTheme="majorHAnsi" w:hAnsiTheme="majorHAnsi" w:cstheme="majorHAnsi"/>
                <w:b/>
                <w:color w:val="00B050"/>
                <w:sz w:val="20"/>
                <w:szCs w:val="20"/>
              </w:rPr>
            </w:pPr>
          </w:p>
          <w:p w:rsidRPr="00BD11CD" w:rsidR="00C76AD9" w:rsidP="00C76AD9" w:rsidRDefault="00C76AD9" w14:paraId="4F280565" w14:textId="2F061A32">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rsidRPr="00BD11CD" w:rsidR="00C76AD9" w:rsidP="00C76AD9" w:rsidRDefault="00C76AD9" w14:paraId="1827BDDE" w14:textId="77777777">
            <w:pPr>
              <w:pStyle w:val="Default"/>
              <w:rPr>
                <w:rFonts w:asciiTheme="majorHAnsi" w:hAnsiTheme="majorHAnsi" w:cstheme="majorHAnsi"/>
              </w:rPr>
            </w:pPr>
          </w:p>
          <w:p w:rsidRPr="00BD11CD" w:rsidR="00C76AD9" w:rsidP="00C76AD9" w:rsidRDefault="00C76AD9" w14:paraId="4D63CA15" w14:textId="37973202">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rsidRPr="00BD11CD" w:rsidR="00C76AD9" w:rsidP="00C76AD9" w:rsidRDefault="00C76AD9" w14:paraId="0EFCCDB3" w14:textId="77777777">
            <w:pPr>
              <w:pStyle w:val="Default"/>
              <w:rPr>
                <w:rFonts w:asciiTheme="majorHAnsi" w:hAnsiTheme="majorHAnsi" w:cstheme="majorHAnsi"/>
              </w:rPr>
            </w:pPr>
          </w:p>
          <w:p w:rsidRPr="00BD11CD" w:rsidR="00097387" w:rsidP="00BD094F" w:rsidRDefault="00097387" w14:paraId="7EC6C1C7" w14:textId="41F64711">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rsidRPr="00BD11CD" w:rsidR="00BD094F" w:rsidP="00BD094F" w:rsidRDefault="00BD094F" w14:paraId="20113CDB" w14:textId="77777777">
            <w:pPr>
              <w:pStyle w:val="ListParagraph"/>
              <w:ind w:left="720"/>
              <w:rPr>
                <w:rStyle w:val="A1"/>
                <w:rFonts w:asciiTheme="majorHAnsi" w:hAnsiTheme="majorHAnsi" w:cstheme="majorHAnsi"/>
                <w:color w:val="00B050"/>
                <w:sz w:val="20"/>
                <w:szCs w:val="20"/>
              </w:rPr>
            </w:pPr>
          </w:p>
          <w:p w:rsidRPr="00BD11CD" w:rsidR="00BD094F" w:rsidP="00BD094F" w:rsidRDefault="00097387" w14:paraId="4B4A9A04" w14:textId="70580ABB">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rsidRPr="00BD11CD" w:rsidR="00097387" w:rsidP="00BD094F" w:rsidRDefault="00097387" w14:paraId="15A70670" w14:textId="3330B09D">
            <w:pPr>
              <w:pStyle w:val="Pa2"/>
              <w:ind w:left="720"/>
              <w:rPr>
                <w:rFonts w:asciiTheme="majorHAnsi" w:hAnsiTheme="majorHAnsi" w:cstheme="majorHAnsi"/>
                <w:color w:val="00B050"/>
                <w:sz w:val="20"/>
                <w:szCs w:val="20"/>
              </w:rPr>
            </w:pPr>
          </w:p>
          <w:p w:rsidRPr="00BD11CD" w:rsidR="00097387" w:rsidP="00BD094F" w:rsidRDefault="00097387" w14:paraId="0EC96FA8" w14:textId="059E4D05">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rsidRPr="00BD11CD" w:rsidR="00097387" w:rsidP="00C76AD9" w:rsidRDefault="00097387" w14:paraId="50A80DDF" w14:textId="5BE8BB37">
            <w:pPr>
              <w:pStyle w:val="Pa2"/>
              <w:rPr>
                <w:rFonts w:asciiTheme="majorHAnsi" w:hAnsiTheme="majorHAnsi" w:cstheme="majorHAnsi"/>
                <w:color w:val="00B050"/>
                <w:sz w:val="20"/>
                <w:szCs w:val="20"/>
              </w:rPr>
            </w:pPr>
          </w:p>
        </w:tc>
        <w:tc>
          <w:tcPr>
            <w:tcW w:w="2835" w:type="dxa"/>
          </w:tcPr>
          <w:p w:rsidRPr="00BD11CD" w:rsidR="00134989" w:rsidP="00134989" w:rsidRDefault="00097387" w14:paraId="71FB99AB" w14:textId="77777777">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appreciate their own uniqueness and that of others </w:t>
            </w:r>
          </w:p>
          <w:p w:rsidRPr="00BD11CD" w:rsidR="00134989" w:rsidP="00134989" w:rsidRDefault="00134989" w14:paraId="778BC7C4" w14:textId="77777777">
            <w:pPr>
              <w:pStyle w:val="Pa2"/>
              <w:ind w:left="720"/>
              <w:rPr>
                <w:rStyle w:val="A1"/>
                <w:rFonts w:asciiTheme="majorHAnsi" w:hAnsiTheme="majorHAnsi" w:cstheme="majorHAnsi"/>
                <w:b/>
                <w:color w:val="00B050"/>
                <w:sz w:val="20"/>
                <w:szCs w:val="20"/>
              </w:rPr>
            </w:pPr>
          </w:p>
          <w:p w:rsidRPr="00BD11CD" w:rsidR="00134989" w:rsidP="00134989" w:rsidRDefault="00134989" w14:paraId="12C9CB06" w14:textId="4553560D">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rsidRPr="00BD11CD" w:rsidR="00134989" w:rsidP="00134989" w:rsidRDefault="00134989" w14:paraId="2919144E" w14:textId="77777777">
            <w:pPr>
              <w:pStyle w:val="Default"/>
              <w:rPr>
                <w:rFonts w:asciiTheme="majorHAnsi" w:hAnsiTheme="majorHAnsi" w:cstheme="majorHAnsi"/>
              </w:rPr>
            </w:pPr>
          </w:p>
          <w:p w:rsidRPr="00BD11CD" w:rsidR="00BD094F" w:rsidP="00BD094F" w:rsidRDefault="00134989" w14:paraId="7F6D8CC7" w14:textId="52C278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rsidRPr="00BD11CD" w:rsidR="00134989" w:rsidP="00134989" w:rsidRDefault="00134989" w14:paraId="09970C6B" w14:textId="77777777">
            <w:pPr>
              <w:pStyle w:val="Default"/>
              <w:rPr>
                <w:rFonts w:asciiTheme="majorHAnsi" w:hAnsiTheme="majorHAnsi" w:cstheme="majorHAnsi"/>
              </w:rPr>
            </w:pPr>
          </w:p>
          <w:p w:rsidRPr="00BD11CD" w:rsidR="00097387" w:rsidP="00BD094F" w:rsidRDefault="00097387" w14:paraId="252A998F" w14:textId="6A42E91C">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having children when they are grown up </w:t>
            </w:r>
          </w:p>
          <w:p w:rsidRPr="00BD11CD" w:rsidR="00BD094F" w:rsidP="00BD094F" w:rsidRDefault="00BD094F" w14:paraId="1DB304E0" w14:textId="77777777">
            <w:pPr>
              <w:pStyle w:val="Default"/>
              <w:rPr>
                <w:rFonts w:asciiTheme="majorHAnsi" w:hAnsiTheme="majorHAnsi" w:cstheme="majorHAnsi"/>
              </w:rPr>
            </w:pPr>
          </w:p>
          <w:p w:rsidRPr="00BD11CD" w:rsidR="00097387" w:rsidP="00BD094F" w:rsidRDefault="00097387" w14:paraId="50997C37" w14:textId="65A51695">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rsidRPr="00BD11CD" w:rsidR="00BD094F" w:rsidP="00BD094F" w:rsidRDefault="00BD094F" w14:paraId="09604FB6" w14:textId="77777777">
            <w:pPr>
              <w:pStyle w:val="Default"/>
              <w:rPr>
                <w:rFonts w:asciiTheme="majorHAnsi" w:hAnsiTheme="majorHAnsi" w:cstheme="majorHAnsi"/>
              </w:rPr>
            </w:pPr>
          </w:p>
          <w:p w:rsidRPr="00BD11CD" w:rsidR="00097387" w:rsidP="00BD094F" w:rsidRDefault="00097387" w14:paraId="30DD90A3" w14:textId="5254D32C">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rsidRPr="00BD11CD" w:rsidR="00097387" w:rsidP="00134989" w:rsidRDefault="00097387" w14:paraId="5A28F4DC" w14:textId="42812D8C">
            <w:pPr>
              <w:pStyle w:val="Pa2"/>
              <w:rPr>
                <w:rFonts w:asciiTheme="majorHAnsi" w:hAnsiTheme="majorHAnsi" w:cstheme="majorHAnsi"/>
                <w:b/>
                <w:color w:val="00B050"/>
                <w:sz w:val="20"/>
                <w:szCs w:val="20"/>
              </w:rPr>
            </w:pPr>
          </w:p>
        </w:tc>
        <w:tc>
          <w:tcPr>
            <w:tcW w:w="3260" w:type="dxa"/>
          </w:tcPr>
          <w:p w:rsidRPr="00BD11CD" w:rsidR="00BD094F" w:rsidP="00BD094F" w:rsidRDefault="00097387" w14:paraId="5673FFF0" w14:textId="181D8CA7">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rsidRPr="00BD11CD" w:rsidR="00097387" w:rsidP="00BD094F" w:rsidRDefault="00097387" w14:paraId="7FCD510E" w14:textId="1F49349C">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rsidRPr="00BD11CD" w:rsidR="00097387" w:rsidP="00BD094F" w:rsidRDefault="00097387" w14:paraId="02AB8252" w14:textId="0C6F57DC">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rsidRPr="00BD11CD" w:rsidR="00BD094F" w:rsidP="00BD094F" w:rsidRDefault="00BD094F" w14:paraId="268A486C" w14:textId="77777777">
            <w:pPr>
              <w:pStyle w:val="Default"/>
              <w:rPr>
                <w:rFonts w:asciiTheme="majorHAnsi" w:hAnsiTheme="majorHAnsi" w:cstheme="majorHAnsi"/>
                <w:b/>
              </w:rPr>
            </w:pPr>
          </w:p>
          <w:p w:rsidRPr="00BD11CD" w:rsidR="00097387" w:rsidP="00BD094F" w:rsidRDefault="00097387" w14:paraId="08B33D90" w14:textId="6F82D0EC">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rsidRPr="00BD11CD" w:rsidR="00BD094F" w:rsidP="00BD094F" w:rsidRDefault="00BD094F" w14:paraId="0895DCC8" w14:textId="77777777">
            <w:pPr>
              <w:pStyle w:val="Default"/>
              <w:rPr>
                <w:rFonts w:asciiTheme="majorHAnsi" w:hAnsiTheme="majorHAnsi" w:cstheme="majorHAnsi"/>
                <w:b/>
              </w:rPr>
            </w:pPr>
          </w:p>
          <w:p w:rsidRPr="00BD11CD" w:rsidR="00C76AD9" w:rsidP="00BD094F" w:rsidRDefault="00097387" w14:paraId="41F32C63" w14:textId="77777777">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ask questions about puberty to seek clarification</w:t>
            </w:r>
          </w:p>
          <w:p w:rsidRPr="00BD11CD" w:rsidR="00BD094F" w:rsidP="00C76AD9" w:rsidRDefault="00BD094F" w14:paraId="521AE914" w14:textId="6E137E8D">
            <w:pPr>
              <w:pStyle w:val="Pa2"/>
              <w:ind w:left="720"/>
              <w:rPr>
                <w:rFonts w:asciiTheme="majorHAnsi" w:hAnsiTheme="majorHAnsi" w:cstheme="majorHAnsi"/>
                <w:color w:val="00B050"/>
                <w:sz w:val="20"/>
                <w:szCs w:val="20"/>
              </w:rPr>
            </w:pPr>
          </w:p>
          <w:p w:rsidRPr="00BD11CD" w:rsidR="00097387" w:rsidP="00BD094F" w:rsidRDefault="00097387" w14:paraId="392EFB13" w14:textId="77ACB7D5">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rsidRPr="00BD11CD" w:rsidR="00BD094F" w:rsidP="00BD094F" w:rsidRDefault="00BD094F" w14:paraId="38155F50" w14:textId="77777777">
            <w:pPr>
              <w:pStyle w:val="Default"/>
              <w:rPr>
                <w:rFonts w:asciiTheme="majorHAnsi" w:hAnsiTheme="majorHAnsi" w:cstheme="majorHAnsi"/>
              </w:rPr>
            </w:pPr>
          </w:p>
          <w:p w:rsidRPr="00BD11CD" w:rsidR="00097387" w:rsidP="00BD094F" w:rsidRDefault="00097387" w14:paraId="5A62DD3F" w14:textId="0D52C69C">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rsidRPr="00BD11CD" w:rsidR="00BD094F" w:rsidP="00BD094F" w:rsidRDefault="00BD094F" w14:paraId="3B9A17BA" w14:textId="77777777">
            <w:pPr>
              <w:pStyle w:val="Default"/>
              <w:rPr>
                <w:rFonts w:asciiTheme="majorHAnsi" w:hAnsiTheme="majorHAnsi" w:cstheme="majorHAnsi"/>
              </w:rPr>
            </w:pPr>
          </w:p>
          <w:p w:rsidRPr="00BD11CD" w:rsidR="00BD094F" w:rsidP="00BD094F" w:rsidRDefault="00097387" w14:paraId="6178DBEB" w14:textId="77777777">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rsidRPr="00BD11CD" w:rsidR="00097387" w:rsidP="00BD094F" w:rsidRDefault="00097387" w14:paraId="0CE1E89E" w14:textId="03474D9B">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rsidRPr="00BD11CD" w:rsidR="00097387" w:rsidP="00BD094F" w:rsidRDefault="00097387" w14:paraId="70467562" w14:textId="76433F57">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rsidRPr="00BD11CD" w:rsidR="00097387" w:rsidP="00BD094F" w:rsidRDefault="00097387" w14:paraId="49A220DD" w14:textId="013C2A41">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hey can develop their own self-esteem </w:t>
            </w:r>
          </w:p>
          <w:p w:rsidRPr="00BD11CD" w:rsidR="00097387" w:rsidP="00BD094F" w:rsidRDefault="00097387" w14:paraId="7C2DAA3E" w14:textId="77777777">
            <w:pPr>
              <w:pStyle w:val="ListParagraph"/>
              <w:ind w:left="720"/>
              <w:rPr>
                <w:rStyle w:val="A1"/>
                <w:rFonts w:asciiTheme="majorHAnsi" w:hAnsiTheme="majorHAnsi" w:cstheme="majorHAnsi"/>
                <w:b/>
                <w:color w:val="00B050"/>
                <w:sz w:val="20"/>
                <w:szCs w:val="20"/>
              </w:rPr>
            </w:pPr>
          </w:p>
          <w:p w:rsidRPr="00BD11CD" w:rsidR="00097387" w:rsidP="00BD094F" w:rsidRDefault="00097387" w14:paraId="312C2207" w14:textId="441D8838">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rsidRPr="00BD11CD" w:rsidR="00134989" w:rsidP="00134989" w:rsidRDefault="00134989" w14:paraId="3BFFB4F2" w14:textId="0792D0C6">
            <w:pPr>
              <w:rPr>
                <w:rStyle w:val="A1"/>
                <w:rFonts w:asciiTheme="majorHAnsi" w:hAnsiTheme="majorHAnsi" w:cstheme="majorHAnsi"/>
                <w:b/>
                <w:color w:val="00B050"/>
                <w:sz w:val="20"/>
                <w:szCs w:val="20"/>
              </w:rPr>
            </w:pPr>
          </w:p>
          <w:p w:rsidRPr="00BD11CD" w:rsidR="00134989" w:rsidP="00134989" w:rsidRDefault="00134989" w14:paraId="47AB30E5" w14:textId="47A97BD1">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into doing something that they don’t want to </w:t>
            </w:r>
          </w:p>
          <w:p w:rsidRPr="00BD11CD" w:rsidR="00097387" w:rsidP="00BD094F" w:rsidRDefault="00097387" w14:paraId="12E40841" w14:textId="605D3D67">
            <w:pPr>
              <w:rPr>
                <w:rStyle w:val="A1"/>
                <w:rFonts w:asciiTheme="majorHAnsi" w:hAnsiTheme="majorHAnsi" w:cstheme="majorHAnsi"/>
                <w:b/>
                <w:color w:val="00B050"/>
                <w:sz w:val="20"/>
                <w:szCs w:val="20"/>
              </w:rPr>
            </w:pPr>
          </w:p>
          <w:p w:rsidRPr="00BD11CD" w:rsidR="00BD094F" w:rsidP="00BD094F" w:rsidRDefault="00097387" w14:paraId="18394A42" w14:textId="26627613">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rsidRPr="00BD11CD" w:rsidR="00BD094F" w:rsidP="00BD094F" w:rsidRDefault="00BD094F" w14:paraId="01C1DD86" w14:textId="77777777">
            <w:pPr>
              <w:pStyle w:val="Default"/>
              <w:rPr>
                <w:rFonts w:asciiTheme="majorHAnsi" w:hAnsiTheme="majorHAnsi" w:cstheme="majorHAnsi"/>
              </w:rPr>
            </w:pPr>
          </w:p>
          <w:p w:rsidRPr="00BD11CD" w:rsidR="00097387" w:rsidP="00BD094F" w:rsidRDefault="00097387" w14:paraId="0498BACF" w14:textId="033C0260">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rsidRPr="00BD11CD" w:rsidR="00BD094F" w:rsidP="00BD094F" w:rsidRDefault="00BD094F" w14:paraId="4B2D3A86" w14:textId="77777777">
            <w:pPr>
              <w:pStyle w:val="Default"/>
              <w:rPr>
                <w:rFonts w:asciiTheme="majorHAnsi" w:hAnsiTheme="majorHAnsi" w:cstheme="majorHAnsi"/>
              </w:rPr>
            </w:pPr>
          </w:p>
          <w:p w:rsidRPr="00BD11CD" w:rsidR="00097387" w:rsidP="00BD094F" w:rsidRDefault="00097387" w14:paraId="5A122C28" w14:textId="599357B6">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Pr="0069758A" w:rsidR="004254B9" w:rsidTr="00241B59" w14:paraId="32A6E0CF" w14:textId="77777777">
        <w:trPr>
          <w:trHeight w:val="567"/>
        </w:trPr>
        <w:tc>
          <w:tcPr>
            <w:tcW w:w="1696" w:type="dxa"/>
            <w:vMerge w:val="restart"/>
            <w:shd w:val="clear" w:color="auto" w:fill="9CC2E5" w:themeFill="accent1" w:themeFillTint="99"/>
          </w:tcPr>
          <w:p w:rsidRPr="004254B9" w:rsidR="004254B9" w:rsidP="00097387" w:rsidRDefault="004254B9" w14:paraId="1BCB05E4" w14:textId="30E9F8A3">
            <w:pPr>
              <w:pStyle w:val="Default"/>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rsidRPr="004254B9" w:rsidR="004254B9" w:rsidP="00CB3A81" w:rsidRDefault="004254B9" w14:paraId="56ADB718" w14:textId="5DA47580">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rsidRPr="004254B9" w:rsidR="004254B9" w:rsidP="004254B9" w:rsidRDefault="004254B9" w14:paraId="2EB5A511" w14:textId="77777777">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rsidRPr="004254B9" w:rsidR="004254B9" w:rsidP="004254B9" w:rsidRDefault="004254B9" w14:paraId="6156078E" w14:textId="098A4616">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rsidRPr="004254B9" w:rsidR="004254B9" w:rsidP="004254B9" w:rsidRDefault="004254B9" w14:paraId="18AF635B" w14:textId="77777777">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rsidRPr="004254B9" w:rsidR="004254B9" w:rsidP="004254B9" w:rsidRDefault="004254B9" w14:paraId="3C6CCBBF" w14:textId="1B8357B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rsidRPr="004254B9" w:rsidR="004254B9" w:rsidP="004254B9" w:rsidRDefault="004254B9" w14:paraId="18C940DB" w14:textId="77777777">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rsidRPr="004254B9" w:rsidR="004254B9" w:rsidP="004254B9" w:rsidRDefault="004254B9" w14:paraId="34D12D36" w14:textId="005BA240">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rsidRPr="004254B9" w:rsidR="004254B9" w:rsidP="004254B9" w:rsidRDefault="004254B9" w14:paraId="08C662DB" w14:textId="77777777">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rsidRPr="004254B9" w:rsidR="004254B9" w:rsidP="004254B9" w:rsidRDefault="004254B9" w14:paraId="57C04DC0" w14:textId="7E768618">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rsidRPr="004254B9" w:rsidR="004254B9" w:rsidP="004254B9" w:rsidRDefault="004254B9" w14:paraId="354CE41D" w14:textId="77777777">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rsidRPr="004254B9" w:rsidR="004254B9" w:rsidP="004254B9" w:rsidRDefault="004254B9" w14:paraId="0773B67D" w14:textId="566C2985">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rsidRPr="004254B9" w:rsidR="004254B9" w:rsidP="004254B9" w:rsidRDefault="004254B9" w14:paraId="3676AE30" w14:textId="77777777">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rsidRPr="004254B9" w:rsidR="004254B9" w:rsidP="004254B9" w:rsidRDefault="004254B9" w14:paraId="7D2C96EC" w14:textId="223B3C4E">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Pr="0069758A" w:rsidR="004254B9" w:rsidTr="00241B59" w14:paraId="7429176C" w14:textId="77777777">
        <w:trPr>
          <w:trHeight w:val="567"/>
        </w:trPr>
        <w:tc>
          <w:tcPr>
            <w:tcW w:w="1696" w:type="dxa"/>
            <w:vMerge/>
            <w:shd w:val="clear" w:color="auto" w:fill="9CC2E5" w:themeFill="accent1" w:themeFillTint="99"/>
          </w:tcPr>
          <w:p w:rsidRPr="0069758A" w:rsidR="004254B9" w:rsidP="00097387" w:rsidRDefault="004254B9" w14:paraId="36CC2F44" w14:textId="76518861">
            <w:pPr>
              <w:pStyle w:val="Default"/>
              <w:rPr>
                <w:rFonts w:asciiTheme="minorHAnsi" w:hAnsiTheme="minorHAnsi" w:cstheme="minorHAnsi"/>
                <w:b/>
                <w:sz w:val="20"/>
                <w:szCs w:val="20"/>
              </w:rPr>
            </w:pPr>
          </w:p>
        </w:tc>
        <w:tc>
          <w:tcPr>
            <w:tcW w:w="2693" w:type="dxa"/>
          </w:tcPr>
          <w:p w:rsidRPr="0069758A" w:rsidR="004254B9" w:rsidP="005C1627" w:rsidRDefault="004254B9" w14:paraId="523E1CF1" w14:textId="150B31E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rsidRPr="0069758A" w:rsidR="004254B9" w:rsidP="00097387" w:rsidRDefault="004254B9" w14:paraId="756F149A" w14:textId="60D679E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rsidRPr="0069758A" w:rsidR="004254B9" w:rsidP="00097387" w:rsidRDefault="004254B9" w14:paraId="33E93034" w14:textId="77777777">
            <w:pPr>
              <w:pStyle w:val="Pa3"/>
              <w:spacing w:after="80"/>
              <w:rPr>
                <w:rFonts w:asciiTheme="minorHAnsi" w:hAnsiTheme="minorHAnsi" w:cstheme="minorHAnsi"/>
                <w:b/>
                <w:sz w:val="20"/>
                <w:szCs w:val="20"/>
              </w:rPr>
            </w:pPr>
          </w:p>
        </w:tc>
        <w:tc>
          <w:tcPr>
            <w:tcW w:w="2977" w:type="dxa"/>
          </w:tcPr>
          <w:p w:rsidRPr="0069758A" w:rsidR="004254B9" w:rsidP="00097387" w:rsidRDefault="004254B9" w14:paraId="13EB0EE3" w14:textId="24EE440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rsidRPr="0069758A" w:rsidR="004254B9" w:rsidP="00097387" w:rsidRDefault="004254B9" w14:paraId="1B493510" w14:textId="5A5B5990">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rsidRPr="0069758A" w:rsidR="004254B9" w:rsidP="00097387" w:rsidRDefault="004254B9" w14:paraId="3BA6E5B2" w14:textId="77777777">
            <w:pPr>
              <w:pStyle w:val="Pa3"/>
              <w:spacing w:after="80"/>
              <w:rPr>
                <w:rFonts w:asciiTheme="minorHAnsi" w:hAnsiTheme="minorHAnsi" w:cstheme="minorHAnsi"/>
                <w:b/>
                <w:sz w:val="20"/>
                <w:szCs w:val="20"/>
              </w:rPr>
            </w:pPr>
          </w:p>
        </w:tc>
        <w:tc>
          <w:tcPr>
            <w:tcW w:w="2835" w:type="dxa"/>
          </w:tcPr>
          <w:p w:rsidRPr="0069758A" w:rsidR="004254B9" w:rsidP="00097387" w:rsidRDefault="004254B9" w14:paraId="4E29E863" w14:textId="15BDBB22">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rsidRPr="0069758A" w:rsidR="004254B9" w:rsidP="00097387" w:rsidRDefault="004254B9" w14:paraId="0CC69F3B" w14:textId="77777777">
            <w:pPr>
              <w:pStyle w:val="Pa3"/>
              <w:spacing w:after="80"/>
              <w:rPr>
                <w:rFonts w:asciiTheme="minorHAnsi" w:hAnsiTheme="minorHAnsi" w:cstheme="minorHAnsi"/>
                <w:b/>
                <w:sz w:val="20"/>
                <w:szCs w:val="20"/>
              </w:rPr>
            </w:pPr>
          </w:p>
        </w:tc>
        <w:tc>
          <w:tcPr>
            <w:tcW w:w="3260" w:type="dxa"/>
          </w:tcPr>
          <w:p w:rsidRPr="0069758A" w:rsidR="004254B9" w:rsidP="00097387" w:rsidRDefault="004254B9" w14:paraId="3AD74B70" w14:textId="65AEDAD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rsidRPr="0069758A" w:rsidR="004254B9" w:rsidP="00097387" w:rsidRDefault="005C1627" w14:paraId="7075D995" w14:textId="04AD4F4C">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Pr="0069758A" w:rsidR="004254B9">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rsidR="005C1627" w:rsidP="009D3BCD" w:rsidRDefault="005C1627" w14:paraId="407673E3" w14:textId="77777777">
      <w:pPr>
        <w:rPr>
          <w:rFonts w:cstheme="minorHAnsi"/>
          <w:sz w:val="24"/>
          <w:szCs w:val="24"/>
          <w:highlight w:val="yellow"/>
        </w:rPr>
      </w:pPr>
    </w:p>
    <w:p w:rsidR="005C1627" w:rsidP="009D3BCD" w:rsidRDefault="005C1627" w14:paraId="49EF83B1" w14:textId="77777777">
      <w:pPr>
        <w:rPr>
          <w:rFonts w:cstheme="minorHAnsi"/>
          <w:sz w:val="24"/>
          <w:szCs w:val="24"/>
          <w:highlight w:val="yellow"/>
        </w:rPr>
      </w:pPr>
    </w:p>
    <w:p w:rsidRPr="004254B9" w:rsidR="00711042" w:rsidP="009D3BCD" w:rsidRDefault="00711042" w14:paraId="1B695BFF" w14:textId="1B489101">
      <w:pPr>
        <w:rPr>
          <w:rFonts w:cstheme="minorHAnsi"/>
          <w:sz w:val="24"/>
          <w:szCs w:val="24"/>
        </w:rPr>
      </w:pPr>
      <w:r w:rsidRPr="005C1627">
        <w:rPr>
          <w:rFonts w:cstheme="minorHAnsi"/>
          <w:b/>
          <w:bCs/>
          <w:sz w:val="24"/>
          <w:szCs w:val="24"/>
        </w:rPr>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rsidRPr="00BD094F" w:rsidR="009D3BCD" w:rsidRDefault="00711042" w14:paraId="5538625E" w14:textId="6F4DC746">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Pr="004254B9" w:rsidR="00085AAB">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Pr="004254B9" w:rsidR="00085AAB">
        <w:rPr>
          <w:rFonts w:cstheme="minorHAnsi"/>
          <w:color w:val="222222"/>
          <w:sz w:val="24"/>
          <w:szCs w:val="24"/>
          <w:shd w:val="clear" w:color="auto" w:fill="FFFFFF"/>
        </w:rPr>
        <w:t>inst the British Values agenda.</w:t>
      </w:r>
    </w:p>
    <w:sectPr w:rsidRPr="00BD094F" w:rsidR="009D3BCD" w:rsidSect="0062388B">
      <w:headerReference w:type="even" r:id="rId12"/>
      <w:headerReference w:type="default" r:id="rId13"/>
      <w:footerReference w:type="even" r:id="rId14"/>
      <w:footerReference w:type="default" r:id="rId15"/>
      <w:headerReference w:type="first" r:id="rId16"/>
      <w:footerReference w:type="first" r:id="rId17"/>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10E" w:rsidP="00B804EC" w:rsidRDefault="0007510E" w14:paraId="6B0A87B2" w14:textId="77777777">
      <w:pPr>
        <w:spacing w:after="0" w:line="240" w:lineRule="auto"/>
      </w:pPr>
      <w:r>
        <w:separator/>
      </w:r>
    </w:p>
  </w:endnote>
  <w:endnote w:type="continuationSeparator" w:id="0">
    <w:p w:rsidR="0007510E" w:rsidP="00B804EC" w:rsidRDefault="0007510E" w14:paraId="63A48D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22" w:rsidRDefault="008B0722" w14:paraId="578476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22" w:rsidP="008B0722" w:rsidRDefault="00597792" w14:paraId="51C27E8A" w14:textId="6791A860">
    <w:pPr>
      <w:pStyle w:val="Footer"/>
      <w:jc w:val="center"/>
    </w:pPr>
    <w:r>
      <w:t xml:space="preserve">© </w:t>
    </w:r>
    <w:r w:rsidR="008B0722">
      <w:t>Copyright Jigsaw PSHE Ltd</w:t>
    </w:r>
    <w:r>
      <w:t xml:space="preserve"> – Updated 15 August 2022</w:t>
    </w:r>
  </w:p>
  <w:p w:rsidR="00553BD9" w:rsidRDefault="00553BD9" w14:paraId="0D6D91D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22" w:rsidRDefault="008B0722" w14:paraId="2F97E7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10E" w:rsidP="00B804EC" w:rsidRDefault="0007510E" w14:paraId="528908E5" w14:textId="77777777">
      <w:pPr>
        <w:spacing w:after="0" w:line="240" w:lineRule="auto"/>
      </w:pPr>
      <w:r>
        <w:separator/>
      </w:r>
    </w:p>
  </w:footnote>
  <w:footnote w:type="continuationSeparator" w:id="0">
    <w:p w:rsidR="0007510E" w:rsidP="00B804EC" w:rsidRDefault="0007510E" w14:paraId="6DACF91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22" w:rsidRDefault="008B0722" w14:paraId="2EDA4D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22" w:rsidRDefault="008B0722" w14:paraId="5E207E7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22" w:rsidRDefault="008B0722" w14:paraId="4363BC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hint="default" w:ascii="Wingdings" w:hAnsi="Wingdings"/>
        <w:color w:val="104F75"/>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hint="default" w:ascii="Symbol" w:hAnsi="Symbol"/>
      </w:rPr>
    </w:lvl>
    <w:lvl w:ilvl="1" w:tplc="08090003" w:tentative="1">
      <w:start w:val="1"/>
      <w:numFmt w:val="bullet"/>
      <w:lvlText w:val="o"/>
      <w:lvlJc w:val="left"/>
      <w:pPr>
        <w:ind w:left="1280" w:hanging="360"/>
      </w:pPr>
      <w:rPr>
        <w:rFonts w:hint="default" w:ascii="Courier New" w:hAnsi="Courier New" w:cs="Courier New"/>
      </w:rPr>
    </w:lvl>
    <w:lvl w:ilvl="2" w:tplc="08090005" w:tentative="1">
      <w:start w:val="1"/>
      <w:numFmt w:val="bullet"/>
      <w:lvlText w:val=""/>
      <w:lvlJc w:val="left"/>
      <w:pPr>
        <w:ind w:left="2000" w:hanging="360"/>
      </w:pPr>
      <w:rPr>
        <w:rFonts w:hint="default" w:ascii="Wingdings" w:hAnsi="Wingdings"/>
      </w:rPr>
    </w:lvl>
    <w:lvl w:ilvl="3" w:tplc="08090001" w:tentative="1">
      <w:start w:val="1"/>
      <w:numFmt w:val="bullet"/>
      <w:lvlText w:val=""/>
      <w:lvlJc w:val="left"/>
      <w:pPr>
        <w:ind w:left="2720" w:hanging="360"/>
      </w:pPr>
      <w:rPr>
        <w:rFonts w:hint="default" w:ascii="Symbol" w:hAnsi="Symbol"/>
      </w:rPr>
    </w:lvl>
    <w:lvl w:ilvl="4" w:tplc="08090003" w:tentative="1">
      <w:start w:val="1"/>
      <w:numFmt w:val="bullet"/>
      <w:lvlText w:val="o"/>
      <w:lvlJc w:val="left"/>
      <w:pPr>
        <w:ind w:left="3440" w:hanging="360"/>
      </w:pPr>
      <w:rPr>
        <w:rFonts w:hint="default" w:ascii="Courier New" w:hAnsi="Courier New" w:cs="Courier New"/>
      </w:rPr>
    </w:lvl>
    <w:lvl w:ilvl="5" w:tplc="08090005" w:tentative="1">
      <w:start w:val="1"/>
      <w:numFmt w:val="bullet"/>
      <w:lvlText w:val=""/>
      <w:lvlJc w:val="left"/>
      <w:pPr>
        <w:ind w:left="4160" w:hanging="360"/>
      </w:pPr>
      <w:rPr>
        <w:rFonts w:hint="default" w:ascii="Wingdings" w:hAnsi="Wingdings"/>
      </w:rPr>
    </w:lvl>
    <w:lvl w:ilvl="6" w:tplc="08090001" w:tentative="1">
      <w:start w:val="1"/>
      <w:numFmt w:val="bullet"/>
      <w:lvlText w:val=""/>
      <w:lvlJc w:val="left"/>
      <w:pPr>
        <w:ind w:left="4880" w:hanging="360"/>
      </w:pPr>
      <w:rPr>
        <w:rFonts w:hint="default" w:ascii="Symbol" w:hAnsi="Symbol"/>
      </w:rPr>
    </w:lvl>
    <w:lvl w:ilvl="7" w:tplc="08090003" w:tentative="1">
      <w:start w:val="1"/>
      <w:numFmt w:val="bullet"/>
      <w:lvlText w:val="o"/>
      <w:lvlJc w:val="left"/>
      <w:pPr>
        <w:ind w:left="5600" w:hanging="360"/>
      </w:pPr>
      <w:rPr>
        <w:rFonts w:hint="default" w:ascii="Courier New" w:hAnsi="Courier New" w:cs="Courier New"/>
      </w:rPr>
    </w:lvl>
    <w:lvl w:ilvl="8" w:tplc="08090005" w:tentative="1">
      <w:start w:val="1"/>
      <w:numFmt w:val="bullet"/>
      <w:lvlText w:val=""/>
      <w:lvlJc w:val="left"/>
      <w:pPr>
        <w:ind w:left="6320" w:hanging="360"/>
      </w:pPr>
      <w:rPr>
        <w:rFonts w:hint="default" w:ascii="Wingdings" w:hAnsi="Wingdings"/>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hint="default" w:ascii="Symbol" w:hAnsi="Symbol"/>
      </w:rPr>
    </w:lvl>
    <w:lvl w:ilvl="1" w:tplc="E0ACBAD4">
      <w:numFmt w:val="bullet"/>
      <w:lvlText w:val="•"/>
      <w:lvlJc w:val="left"/>
      <w:pPr>
        <w:ind w:left="1440" w:hanging="360"/>
      </w:pPr>
      <w:rPr>
        <w:rFonts w:hint="default" w:ascii="Arial Narrow" w:hAnsi="Arial Narrow"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3E"/>
    <w:rsid w:val="000056FB"/>
    <w:rsid w:val="00010AF4"/>
    <w:rsid w:val="000110C8"/>
    <w:rsid w:val="00044848"/>
    <w:rsid w:val="00056D48"/>
    <w:rsid w:val="0007510E"/>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80783"/>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97792"/>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D14"/>
    <w:rsid w:val="00961F43"/>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 w:val="0553D281"/>
    <w:rsid w:val="27D71602"/>
    <w:rsid w:val="2CE3A1FB"/>
    <w:rsid w:val="40067FE4"/>
    <w:rsid w:val="465C990B"/>
    <w:rsid w:val="5039DE37"/>
    <w:rsid w:val="55CAAF67"/>
    <w:rsid w:val="7EE85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9648"/>
  <w15:chartTrackingRefBased/>
  <w15:docId w15:val="{2887187E-A5FD-4954-9453-D7C8076083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759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37593E"/>
    <w:pPr>
      <w:widowControl w:val="0"/>
      <w:autoSpaceDE w:val="0"/>
      <w:autoSpaceDN w:val="0"/>
      <w:spacing w:after="0" w:line="240" w:lineRule="auto"/>
      <w:ind w:left="97"/>
    </w:pPr>
    <w:rPr>
      <w:rFonts w:ascii="Calibri" w:hAnsi="Calibri" w:eastAsia="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styleId="HeaderChar" w:customStyle="1">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styleId="FooterChar" w:customStyle="1">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hAnsi="Times New Roman" w:eastAsia="Lucida Sans Unicode" w:cs="Times New Roman"/>
      <w:kern w:val="1"/>
      <w:sz w:val="24"/>
      <w:szCs w:val="24"/>
    </w:rPr>
  </w:style>
  <w:style w:type="character" w:styleId="BodyTextChar" w:customStyle="1">
    <w:name w:val="Body Text Char"/>
    <w:basedOn w:val="DefaultParagraphFont"/>
    <w:link w:val="BodyText"/>
    <w:rsid w:val="00A40222"/>
    <w:rPr>
      <w:rFonts w:ascii="Times New Roman" w:hAnsi="Times New Roman" w:eastAsia="Lucida Sans Unicode" w:cs="Times New Roman"/>
      <w:kern w:val="1"/>
      <w:sz w:val="24"/>
      <w:szCs w:val="24"/>
    </w:rPr>
  </w:style>
  <w:style w:type="paragraph" w:styleId="bulletundertext" w:customStyle="1">
    <w:name w:val="bullet (under text)"/>
    <w:rsid w:val="00A40222"/>
    <w:pPr>
      <w:numPr>
        <w:numId w:val="1"/>
      </w:numPr>
      <w:spacing w:after="240" w:line="288" w:lineRule="auto"/>
    </w:pPr>
    <w:rPr>
      <w:rFonts w:ascii="Arial" w:hAnsi="Arial" w:eastAsia="Times New Roman" w:cs="Arial"/>
      <w:sz w:val="24"/>
      <w:szCs w:val="24"/>
      <w:lang w:eastAsia="en-GB"/>
    </w:rPr>
  </w:style>
  <w:style w:type="paragraph" w:styleId="Pa3" w:customStyle="1">
    <w:name w:val="Pa3"/>
    <w:basedOn w:val="Default"/>
    <w:next w:val="Default"/>
    <w:uiPriority w:val="99"/>
    <w:rsid w:val="00C71A0A"/>
    <w:pPr>
      <w:spacing w:line="241" w:lineRule="atLeast"/>
    </w:pPr>
    <w:rPr>
      <w:rFonts w:ascii="MPQAV Y+ Arial MT" w:hAnsi="MPQAV Y+ Arial MT" w:cstheme="minorBidi"/>
      <w:color w:val="auto"/>
    </w:rPr>
  </w:style>
  <w:style w:type="character" w:styleId="A1" w:customStyle="1">
    <w:name w:val="A1"/>
    <w:uiPriority w:val="99"/>
    <w:rsid w:val="00C71A0A"/>
    <w:rPr>
      <w:rFonts w:cs="MPQAV Y+ Arial MT"/>
      <w:color w:val="000000"/>
      <w:sz w:val="18"/>
      <w:szCs w:val="18"/>
    </w:rPr>
  </w:style>
  <w:style w:type="paragraph" w:styleId="Pa2" w:customStyle="1">
    <w:name w:val="Pa2"/>
    <w:basedOn w:val="Default"/>
    <w:next w:val="Default"/>
    <w:uiPriority w:val="99"/>
    <w:rsid w:val="00C71A0A"/>
    <w:pPr>
      <w:spacing w:line="241" w:lineRule="atLeast"/>
    </w:pPr>
    <w:rPr>
      <w:rFonts w:ascii="MPQAV Y+ Arial MT" w:hAnsi="MPQAV Y+ Arial MT" w:cstheme="minorBidi"/>
      <w:color w:val="auto"/>
    </w:rPr>
  </w:style>
  <w:style w:type="paragraph" w:styleId="Pa0" w:customStyle="1">
    <w:name w:val="Pa0"/>
    <w:basedOn w:val="Default"/>
    <w:next w:val="Default"/>
    <w:uiPriority w:val="99"/>
    <w:rsid w:val="00C71A0A"/>
    <w:pPr>
      <w:spacing w:line="241" w:lineRule="atLeast"/>
    </w:pPr>
    <w:rPr>
      <w:rFonts w:ascii="MPQAV Y+ Arial MT" w:hAnsi="MPQAV Y+ Arial MT" w:cstheme="minorBidi"/>
      <w:color w:val="auto"/>
    </w:rPr>
  </w:style>
  <w:style w:type="character" w:styleId="A3" w:customStyle="1">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62AC"/>
    <w:rPr>
      <w:rFonts w:ascii="Segoe UI" w:hAnsi="Segoe UI" w:cs="Segoe UI"/>
      <w:sz w:val="18"/>
      <w:szCs w:val="18"/>
    </w:rPr>
  </w:style>
  <w:style w:type="character" w:styleId="A0" w:customStyle="1">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9872E554D0B419B68B57A1E16EA6C" ma:contentTypeVersion="13" ma:contentTypeDescription="Create a new document." ma:contentTypeScope="" ma:versionID="038b5094480eacfdcfea36ce3dd18609">
  <xsd:schema xmlns:xsd="http://www.w3.org/2001/XMLSchema" xmlns:xs="http://www.w3.org/2001/XMLSchema" xmlns:p="http://schemas.microsoft.com/office/2006/metadata/properties" xmlns:ns2="a4e6b380-67f9-441a-a42d-76306b06c3b8" xmlns:ns3="6cf9097e-99b8-4488-8fcd-f47c605e4125" targetNamespace="http://schemas.microsoft.com/office/2006/metadata/properties" ma:root="true" ma:fieldsID="99d6c80226b0efde8b23e223be321edf" ns2:_="" ns3:_="">
    <xsd:import namespace="a4e6b380-67f9-441a-a42d-76306b06c3b8"/>
    <xsd:import namespace="6cf9097e-99b8-4488-8fcd-f47c605e41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b380-67f9-441a-a42d-76306b06c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d18db8-4d58-4e74-a072-a05e764666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9097e-99b8-4488-8fcd-f47c605e41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f7858b-e494-4cf2-ac98-049d38d15663}" ma:internalName="TaxCatchAll" ma:showField="CatchAllData" ma:web="6cf9097e-99b8-4488-8fcd-f47c605e4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e6b380-67f9-441a-a42d-76306b06c3b8">
      <Terms xmlns="http://schemas.microsoft.com/office/infopath/2007/PartnerControls"/>
    </lcf76f155ced4ddcb4097134ff3c332f>
    <TaxCatchAll xmlns="6cf9097e-99b8-4488-8fcd-f47c605e41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4E87-E7DA-4821-9049-1BF30D87E319}"/>
</file>

<file path=customXml/itemProps2.xml><?xml version="1.0" encoding="utf-8"?>
<ds:datastoreItem xmlns:ds="http://schemas.openxmlformats.org/officeDocument/2006/customXml" ds:itemID="{0C5F9149-9AB8-4F8B-8633-78BF50A63439}">
  <ds:schemaRefs>
    <ds:schemaRef ds:uri="http://schemas.microsoft.com/sharepoint/v3/contenttype/forms"/>
  </ds:schemaRefs>
</ds:datastoreItem>
</file>

<file path=customXml/itemProps3.xml><?xml version="1.0" encoding="utf-8"?>
<ds:datastoreItem xmlns:ds="http://schemas.openxmlformats.org/officeDocument/2006/customXml" ds:itemID="{E6F695CF-1C25-4217-8ADA-643680DDFCDF}">
  <ds:schemaRefs>
    <ds:schemaRef ds:uri="http://purl.org/dc/elements/1.1/"/>
    <ds:schemaRef ds:uri="http://schemas.microsoft.com/office/2006/metadata/properties"/>
    <ds:schemaRef ds:uri="http://purl.org/dc/terms/"/>
    <ds:schemaRef ds:uri="8e40e71d-824d-40e2-93b0-8c2fa32b30a5"/>
    <ds:schemaRef ds:uri="http://schemas.microsoft.com/office/infopath/2007/PartnerControls"/>
    <ds:schemaRef ds:uri="http://schemas.microsoft.com/office/2006/documentManagement/types"/>
    <ds:schemaRef ds:uri="24cee74c-c4a4-42e2-bc01-57bf4b8358ce"/>
    <ds:schemaRef ds:uri="http://schemas.openxmlformats.org/package/2006/metadata/core-properties"/>
    <ds:schemaRef ds:uri="0b1dc04e-cb64-40a3-9687-16537513f61f"/>
    <ds:schemaRef ds:uri="http://www.w3.org/XML/1998/namespace"/>
    <ds:schemaRef ds:uri="http://purl.org/dc/dcmitype/"/>
  </ds:schemaRefs>
</ds:datastoreItem>
</file>

<file path=customXml/itemProps4.xml><?xml version="1.0" encoding="utf-8"?>
<ds:datastoreItem xmlns:ds="http://schemas.openxmlformats.org/officeDocument/2006/customXml" ds:itemID="{93C566DA-0EF0-45AB-BB69-4B179F8E1D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cean Learning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Holly Featherstone</cp:lastModifiedBy>
  <cp:revision>3</cp:revision>
  <cp:lastPrinted>2021-05-17T10:22:00Z</cp:lastPrinted>
  <dcterms:created xsi:type="dcterms:W3CDTF">2022-08-31T13:40:00Z</dcterms:created>
  <dcterms:modified xsi:type="dcterms:W3CDTF">2023-11-15T13:55: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9872E554D0B419B68B57A1E16EA6C</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y fmtid="{D5CDD505-2E9C-101B-9397-08002B2CF9AE}" pid="12" name="MediaServiceImageTags">
    <vt:lpwstr/>
  </property>
</Properties>
</file>